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F4D" w:rsidRPr="00F83001" w:rsidRDefault="00F83001" w:rsidP="00DA2F4D">
      <w:pPr>
        <w:jc w:val="center"/>
        <w:rPr>
          <w:sz w:val="28"/>
        </w:rPr>
      </w:pPr>
      <w:bookmarkStart w:id="0" w:name="_Hlk500339225"/>
      <w:bookmarkEnd w:id="0"/>
      <w:r w:rsidRPr="00F83001">
        <w:rPr>
          <w:sz w:val="28"/>
        </w:rPr>
        <w:t>The</w:t>
      </w:r>
      <w:r w:rsidR="00F46F0B">
        <w:rPr>
          <w:sz w:val="28"/>
        </w:rPr>
        <w:t xml:space="preserve"> </w:t>
      </w:r>
      <w:r w:rsidR="002F6D8D" w:rsidRPr="002F6D8D">
        <w:rPr>
          <w:sz w:val="28"/>
        </w:rPr>
        <w:fldChar w:fldCharType="begin">
          <w:ffData>
            <w:name w:val="Text1"/>
            <w:enabled/>
            <w:calcOnExit w:val="0"/>
            <w:textInput/>
          </w:ffData>
        </w:fldChar>
      </w:r>
      <w:r w:rsidR="002F6D8D" w:rsidRPr="002F6D8D">
        <w:rPr>
          <w:sz w:val="28"/>
        </w:rPr>
        <w:instrText xml:space="preserve"> FORMTEXT </w:instrText>
      </w:r>
      <w:r w:rsidR="002F6D8D" w:rsidRPr="002F6D8D">
        <w:rPr>
          <w:sz w:val="28"/>
        </w:rPr>
      </w:r>
      <w:r w:rsidR="002F6D8D" w:rsidRPr="002F6D8D">
        <w:rPr>
          <w:sz w:val="28"/>
        </w:rPr>
        <w:fldChar w:fldCharType="separate"/>
      </w:r>
      <w:r w:rsidR="002F6D8D" w:rsidRPr="002F6D8D">
        <w:rPr>
          <w:sz w:val="28"/>
        </w:rPr>
        <w:t> </w:t>
      </w:r>
      <w:r w:rsidR="002F6D8D" w:rsidRPr="002F6D8D">
        <w:rPr>
          <w:sz w:val="28"/>
        </w:rPr>
        <w:t> </w:t>
      </w:r>
      <w:r w:rsidR="002F6D8D" w:rsidRPr="002F6D8D">
        <w:rPr>
          <w:sz w:val="28"/>
        </w:rPr>
        <w:t> </w:t>
      </w:r>
      <w:r w:rsidR="002F6D8D" w:rsidRPr="002F6D8D">
        <w:rPr>
          <w:sz w:val="28"/>
        </w:rPr>
        <w:t> </w:t>
      </w:r>
      <w:r w:rsidR="002F6D8D" w:rsidRPr="002F6D8D">
        <w:rPr>
          <w:sz w:val="28"/>
        </w:rPr>
        <w:t> </w:t>
      </w:r>
      <w:r w:rsidR="002F6D8D" w:rsidRPr="002F6D8D">
        <w:rPr>
          <w:sz w:val="28"/>
        </w:rPr>
        <w:fldChar w:fldCharType="end"/>
      </w:r>
      <w:r w:rsidR="00F46F0B">
        <w:t xml:space="preserve"> </w:t>
      </w:r>
      <w:r w:rsidR="002F6D8D">
        <w:t xml:space="preserve">     </w:t>
      </w:r>
      <w:r w:rsidRPr="00F83001">
        <w:rPr>
          <w:sz w:val="28"/>
        </w:rPr>
        <w:t>Family Disaster Plan</w:t>
      </w:r>
      <w:r w:rsidR="00F46F0B">
        <w:rPr>
          <w:sz w:val="28"/>
        </w:rPr>
        <w:t xml:space="preserve">                   Date: </w:t>
      </w:r>
      <w:r w:rsidR="00F46F0B">
        <w:fldChar w:fldCharType="begin">
          <w:ffData>
            <w:name w:val="Text1"/>
            <w:enabled/>
            <w:calcOnExit w:val="0"/>
            <w:textInput/>
          </w:ffData>
        </w:fldChar>
      </w:r>
      <w:r w:rsidR="00F46F0B">
        <w:instrText xml:space="preserve"> FORMTEXT </w:instrText>
      </w:r>
      <w:r w:rsidR="00F46F0B">
        <w:fldChar w:fldCharType="separate"/>
      </w:r>
      <w:r w:rsidR="006F0185">
        <w:t> </w:t>
      </w:r>
      <w:r w:rsidR="006F0185">
        <w:t> </w:t>
      </w:r>
      <w:r w:rsidR="006F0185">
        <w:t> </w:t>
      </w:r>
      <w:r w:rsidR="006F0185">
        <w:t> </w:t>
      </w:r>
      <w:r w:rsidR="006F0185">
        <w:t> </w:t>
      </w:r>
      <w:r w:rsidR="00F46F0B">
        <w:fldChar w:fldCharType="end"/>
      </w:r>
    </w:p>
    <w:tbl>
      <w:tblPr>
        <w:tblStyle w:val="TableGrid"/>
        <w:tblW w:w="0" w:type="auto"/>
        <w:tblLook w:val="04A0" w:firstRow="1" w:lastRow="0" w:firstColumn="1" w:lastColumn="0" w:noHBand="0" w:noVBand="1"/>
      </w:tblPr>
      <w:tblGrid>
        <w:gridCol w:w="2965"/>
        <w:gridCol w:w="7223"/>
      </w:tblGrid>
      <w:tr w:rsidR="00F83001" w:rsidTr="00CB74C3">
        <w:trPr>
          <w:trHeight w:val="377"/>
        </w:trPr>
        <w:tc>
          <w:tcPr>
            <w:tcW w:w="2965" w:type="dxa"/>
          </w:tcPr>
          <w:p w:rsidR="00F83001" w:rsidRDefault="00CB74C3">
            <w:r>
              <w:rPr>
                <w:sz w:val="24"/>
              </w:rPr>
              <w:t xml:space="preserve">Physical </w:t>
            </w:r>
            <w:r w:rsidR="00F83001" w:rsidRPr="00F46F0B">
              <w:rPr>
                <w:sz w:val="24"/>
              </w:rPr>
              <w:t>Household Address</w:t>
            </w:r>
          </w:p>
        </w:tc>
        <w:tc>
          <w:tcPr>
            <w:tcW w:w="7223" w:type="dxa"/>
          </w:tcPr>
          <w:p w:rsidR="00F83001" w:rsidRDefault="006F018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DA2F4D" w:rsidRPr="00052D25" w:rsidRDefault="00DA2F4D" w:rsidP="00DA2F4D">
      <w:pPr>
        <w:rPr>
          <w:sz w:val="4"/>
        </w:rPr>
      </w:pPr>
    </w:p>
    <w:sdt>
      <w:sdtPr>
        <w:rPr>
          <w:rFonts w:asciiTheme="minorHAnsi" w:eastAsiaTheme="minorHAnsi" w:hAnsiTheme="minorHAnsi" w:cstheme="minorBidi"/>
          <w:color w:val="auto"/>
          <w:sz w:val="22"/>
          <w:szCs w:val="22"/>
        </w:rPr>
        <w:id w:val="1757170294"/>
        <w:docPartObj>
          <w:docPartGallery w:val="Table of Contents"/>
          <w:docPartUnique/>
        </w:docPartObj>
      </w:sdtPr>
      <w:sdtEndPr>
        <w:rPr>
          <w:b/>
          <w:bCs/>
          <w:noProof/>
        </w:rPr>
      </w:sdtEndPr>
      <w:sdtContent>
        <w:p w:rsidR="00DA2F4D" w:rsidRDefault="00DA2F4D">
          <w:pPr>
            <w:pStyle w:val="TOCHeading"/>
          </w:pPr>
          <w:r>
            <w:t>Contents</w:t>
          </w:r>
        </w:p>
        <w:p w:rsidR="00EC5725" w:rsidRDefault="00DA2F4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1024590" w:history="1">
            <w:r w:rsidR="00EC5725" w:rsidRPr="00EF1E3C">
              <w:rPr>
                <w:rStyle w:val="Hyperlink"/>
                <w:noProof/>
              </w:rPr>
              <w:t>Family Members / Household Contact Info:</w:t>
            </w:r>
            <w:r w:rsidR="00EC5725">
              <w:rPr>
                <w:noProof/>
                <w:webHidden/>
              </w:rPr>
              <w:tab/>
            </w:r>
            <w:r w:rsidR="00EC5725">
              <w:rPr>
                <w:noProof/>
                <w:webHidden/>
              </w:rPr>
              <w:fldChar w:fldCharType="begin"/>
            </w:r>
            <w:r w:rsidR="00EC5725">
              <w:rPr>
                <w:noProof/>
                <w:webHidden/>
              </w:rPr>
              <w:instrText xml:space="preserve"> PAGEREF _Toc501024590 \h </w:instrText>
            </w:r>
            <w:r w:rsidR="00EC5725">
              <w:rPr>
                <w:noProof/>
                <w:webHidden/>
              </w:rPr>
            </w:r>
            <w:r w:rsidR="00EC5725">
              <w:rPr>
                <w:noProof/>
                <w:webHidden/>
              </w:rPr>
              <w:fldChar w:fldCharType="separate"/>
            </w:r>
            <w:r w:rsidR="00EC5725">
              <w:rPr>
                <w:noProof/>
                <w:webHidden/>
              </w:rPr>
              <w:t>2</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591" w:history="1">
            <w:r w:rsidR="00EC5725" w:rsidRPr="00EF1E3C">
              <w:rPr>
                <w:rStyle w:val="Hyperlink"/>
                <w:noProof/>
              </w:rPr>
              <w:t>The disasters that are likely to affect our household are:</w:t>
            </w:r>
            <w:r w:rsidR="00EC5725">
              <w:rPr>
                <w:noProof/>
                <w:webHidden/>
              </w:rPr>
              <w:tab/>
            </w:r>
            <w:r w:rsidR="00EC5725">
              <w:rPr>
                <w:noProof/>
                <w:webHidden/>
              </w:rPr>
              <w:fldChar w:fldCharType="begin"/>
            </w:r>
            <w:r w:rsidR="00EC5725">
              <w:rPr>
                <w:noProof/>
                <w:webHidden/>
              </w:rPr>
              <w:instrText xml:space="preserve"> PAGEREF _Toc501024591 \h </w:instrText>
            </w:r>
            <w:r w:rsidR="00EC5725">
              <w:rPr>
                <w:noProof/>
                <w:webHidden/>
              </w:rPr>
            </w:r>
            <w:r w:rsidR="00EC5725">
              <w:rPr>
                <w:noProof/>
                <w:webHidden/>
              </w:rPr>
              <w:fldChar w:fldCharType="separate"/>
            </w:r>
            <w:r w:rsidR="00EC5725">
              <w:rPr>
                <w:noProof/>
                <w:webHidden/>
              </w:rPr>
              <w:t>2</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592" w:history="1">
            <w:r w:rsidR="00EC5725" w:rsidRPr="00EF1E3C">
              <w:rPr>
                <w:rStyle w:val="Hyperlink"/>
                <w:noProof/>
              </w:rPr>
              <w:t>Evacuations / Travel Plans</w:t>
            </w:r>
            <w:r w:rsidR="00EC5725">
              <w:rPr>
                <w:noProof/>
                <w:webHidden/>
              </w:rPr>
              <w:tab/>
            </w:r>
            <w:r w:rsidR="00EC5725">
              <w:rPr>
                <w:noProof/>
                <w:webHidden/>
              </w:rPr>
              <w:fldChar w:fldCharType="begin"/>
            </w:r>
            <w:r w:rsidR="00EC5725">
              <w:rPr>
                <w:noProof/>
                <w:webHidden/>
              </w:rPr>
              <w:instrText xml:space="preserve"> PAGEREF _Toc501024592 \h </w:instrText>
            </w:r>
            <w:r w:rsidR="00EC5725">
              <w:rPr>
                <w:noProof/>
                <w:webHidden/>
              </w:rPr>
            </w:r>
            <w:r w:rsidR="00EC5725">
              <w:rPr>
                <w:noProof/>
                <w:webHidden/>
              </w:rPr>
              <w:fldChar w:fldCharType="separate"/>
            </w:r>
            <w:r w:rsidR="00EC5725">
              <w:rPr>
                <w:noProof/>
                <w:webHidden/>
              </w:rPr>
              <w:t>2</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593" w:history="1">
            <w:r w:rsidR="00EC5725" w:rsidRPr="00EF1E3C">
              <w:rPr>
                <w:rStyle w:val="Hyperlink"/>
                <w:noProof/>
              </w:rPr>
              <w:t>Emergency Contacts</w:t>
            </w:r>
            <w:r w:rsidR="00EC5725">
              <w:rPr>
                <w:noProof/>
                <w:webHidden/>
              </w:rPr>
              <w:tab/>
            </w:r>
            <w:r w:rsidR="00EC5725">
              <w:rPr>
                <w:noProof/>
                <w:webHidden/>
              </w:rPr>
              <w:fldChar w:fldCharType="begin"/>
            </w:r>
            <w:r w:rsidR="00EC5725">
              <w:rPr>
                <w:noProof/>
                <w:webHidden/>
              </w:rPr>
              <w:instrText xml:space="preserve"> PAGEREF _Toc501024593 \h </w:instrText>
            </w:r>
            <w:r w:rsidR="00EC5725">
              <w:rPr>
                <w:noProof/>
                <w:webHidden/>
              </w:rPr>
            </w:r>
            <w:r w:rsidR="00EC5725">
              <w:rPr>
                <w:noProof/>
                <w:webHidden/>
              </w:rPr>
              <w:fldChar w:fldCharType="separate"/>
            </w:r>
            <w:r w:rsidR="00EC5725">
              <w:rPr>
                <w:noProof/>
                <w:webHidden/>
              </w:rPr>
              <w:t>3</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594" w:history="1">
            <w:r w:rsidR="00EC5725" w:rsidRPr="00EF1E3C">
              <w:rPr>
                <w:rStyle w:val="Hyperlink"/>
                <w:noProof/>
              </w:rPr>
              <w:t>If at school/daycare, our children will be evacuated to:</w:t>
            </w:r>
            <w:r w:rsidR="00EC5725">
              <w:rPr>
                <w:noProof/>
                <w:webHidden/>
              </w:rPr>
              <w:tab/>
            </w:r>
            <w:r w:rsidR="00EC5725">
              <w:rPr>
                <w:noProof/>
                <w:webHidden/>
              </w:rPr>
              <w:fldChar w:fldCharType="begin"/>
            </w:r>
            <w:r w:rsidR="00EC5725">
              <w:rPr>
                <w:noProof/>
                <w:webHidden/>
              </w:rPr>
              <w:instrText xml:space="preserve"> PAGEREF _Toc501024594 \h </w:instrText>
            </w:r>
            <w:r w:rsidR="00EC5725">
              <w:rPr>
                <w:noProof/>
                <w:webHidden/>
              </w:rPr>
            </w:r>
            <w:r w:rsidR="00EC5725">
              <w:rPr>
                <w:noProof/>
                <w:webHidden/>
              </w:rPr>
              <w:fldChar w:fldCharType="separate"/>
            </w:r>
            <w:r w:rsidR="00EC5725">
              <w:rPr>
                <w:noProof/>
                <w:webHidden/>
              </w:rPr>
              <w:t>3</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595" w:history="1">
            <w:r w:rsidR="00EC5725" w:rsidRPr="00EF1E3C">
              <w:rPr>
                <w:rStyle w:val="Hyperlink"/>
                <w:noProof/>
              </w:rPr>
              <w:t>Nearest Tornado Safe Rooms</w:t>
            </w:r>
            <w:r w:rsidR="00EC5725">
              <w:rPr>
                <w:noProof/>
                <w:webHidden/>
              </w:rPr>
              <w:tab/>
            </w:r>
            <w:r w:rsidR="00EC5725">
              <w:rPr>
                <w:noProof/>
                <w:webHidden/>
              </w:rPr>
              <w:fldChar w:fldCharType="begin"/>
            </w:r>
            <w:r w:rsidR="00EC5725">
              <w:rPr>
                <w:noProof/>
                <w:webHidden/>
              </w:rPr>
              <w:instrText xml:space="preserve"> PAGEREF _Toc501024595 \h </w:instrText>
            </w:r>
            <w:r w:rsidR="00EC5725">
              <w:rPr>
                <w:noProof/>
                <w:webHidden/>
              </w:rPr>
            </w:r>
            <w:r w:rsidR="00EC5725">
              <w:rPr>
                <w:noProof/>
                <w:webHidden/>
              </w:rPr>
              <w:fldChar w:fldCharType="separate"/>
            </w:r>
            <w:r w:rsidR="00EC5725">
              <w:rPr>
                <w:noProof/>
                <w:webHidden/>
              </w:rPr>
              <w:t>3</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596" w:history="1">
            <w:r w:rsidR="00EC5725" w:rsidRPr="00EF1E3C">
              <w:rPr>
                <w:rStyle w:val="Hyperlink"/>
                <w:noProof/>
              </w:rPr>
              <w:t>Our plan for people in our household with a disability or special need is:</w:t>
            </w:r>
            <w:r w:rsidR="00EC5725">
              <w:rPr>
                <w:noProof/>
                <w:webHidden/>
              </w:rPr>
              <w:tab/>
            </w:r>
            <w:r w:rsidR="00EC5725">
              <w:rPr>
                <w:noProof/>
                <w:webHidden/>
              </w:rPr>
              <w:fldChar w:fldCharType="begin"/>
            </w:r>
            <w:r w:rsidR="00EC5725">
              <w:rPr>
                <w:noProof/>
                <w:webHidden/>
              </w:rPr>
              <w:instrText xml:space="preserve"> PAGEREF _Toc501024596 \h </w:instrText>
            </w:r>
            <w:r w:rsidR="00EC5725">
              <w:rPr>
                <w:noProof/>
                <w:webHidden/>
              </w:rPr>
            </w:r>
            <w:r w:rsidR="00EC5725">
              <w:rPr>
                <w:noProof/>
                <w:webHidden/>
              </w:rPr>
              <w:fldChar w:fldCharType="separate"/>
            </w:r>
            <w:r w:rsidR="00EC5725">
              <w:rPr>
                <w:noProof/>
                <w:webHidden/>
              </w:rPr>
              <w:t>3</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597" w:history="1">
            <w:r w:rsidR="00EC5725" w:rsidRPr="00EF1E3C">
              <w:rPr>
                <w:rStyle w:val="Hyperlink"/>
                <w:noProof/>
              </w:rPr>
              <w:t>Pre-Disaster Activities</w:t>
            </w:r>
            <w:r w:rsidR="00EC5725">
              <w:rPr>
                <w:noProof/>
                <w:webHidden/>
              </w:rPr>
              <w:tab/>
            </w:r>
            <w:r w:rsidR="00EC5725">
              <w:rPr>
                <w:noProof/>
                <w:webHidden/>
              </w:rPr>
              <w:fldChar w:fldCharType="begin"/>
            </w:r>
            <w:r w:rsidR="00EC5725">
              <w:rPr>
                <w:noProof/>
                <w:webHidden/>
              </w:rPr>
              <w:instrText xml:space="preserve"> PAGEREF _Toc501024597 \h </w:instrText>
            </w:r>
            <w:r w:rsidR="00EC5725">
              <w:rPr>
                <w:noProof/>
                <w:webHidden/>
              </w:rPr>
            </w:r>
            <w:r w:rsidR="00EC5725">
              <w:rPr>
                <w:noProof/>
                <w:webHidden/>
              </w:rPr>
              <w:fldChar w:fldCharType="separate"/>
            </w:r>
            <w:r w:rsidR="00EC5725">
              <w:rPr>
                <w:noProof/>
                <w:webHidden/>
              </w:rPr>
              <w:t>4</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598" w:history="1">
            <w:r w:rsidR="00EC5725" w:rsidRPr="00EF1E3C">
              <w:rPr>
                <w:rStyle w:val="Hyperlink"/>
                <w:noProof/>
              </w:rPr>
              <w:t>Family Member Responsibilities:</w:t>
            </w:r>
            <w:r w:rsidR="00EC5725">
              <w:rPr>
                <w:noProof/>
                <w:webHidden/>
              </w:rPr>
              <w:tab/>
            </w:r>
            <w:r w:rsidR="00EC5725">
              <w:rPr>
                <w:noProof/>
                <w:webHidden/>
              </w:rPr>
              <w:fldChar w:fldCharType="begin"/>
            </w:r>
            <w:r w:rsidR="00EC5725">
              <w:rPr>
                <w:noProof/>
                <w:webHidden/>
              </w:rPr>
              <w:instrText xml:space="preserve"> PAGEREF _Toc501024598 \h </w:instrText>
            </w:r>
            <w:r w:rsidR="00EC5725">
              <w:rPr>
                <w:noProof/>
                <w:webHidden/>
              </w:rPr>
            </w:r>
            <w:r w:rsidR="00EC5725">
              <w:rPr>
                <w:noProof/>
                <w:webHidden/>
              </w:rPr>
              <w:fldChar w:fldCharType="separate"/>
            </w:r>
            <w:r w:rsidR="00EC5725">
              <w:rPr>
                <w:noProof/>
                <w:webHidden/>
              </w:rPr>
              <w:t>4</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599" w:history="1">
            <w:r w:rsidR="00EC5725" w:rsidRPr="00EF1E3C">
              <w:rPr>
                <w:rStyle w:val="Hyperlink"/>
                <w:noProof/>
              </w:rPr>
              <w:t>Home Disaster Kit Contents:</w:t>
            </w:r>
            <w:r w:rsidR="00EC5725">
              <w:rPr>
                <w:noProof/>
                <w:webHidden/>
              </w:rPr>
              <w:tab/>
            </w:r>
            <w:r w:rsidR="00EC5725">
              <w:rPr>
                <w:noProof/>
                <w:webHidden/>
              </w:rPr>
              <w:fldChar w:fldCharType="begin"/>
            </w:r>
            <w:r w:rsidR="00EC5725">
              <w:rPr>
                <w:noProof/>
                <w:webHidden/>
              </w:rPr>
              <w:instrText xml:space="preserve"> PAGEREF _Toc501024599 \h </w:instrText>
            </w:r>
            <w:r w:rsidR="00EC5725">
              <w:rPr>
                <w:noProof/>
                <w:webHidden/>
              </w:rPr>
            </w:r>
            <w:r w:rsidR="00EC5725">
              <w:rPr>
                <w:noProof/>
                <w:webHidden/>
              </w:rPr>
              <w:fldChar w:fldCharType="separate"/>
            </w:r>
            <w:r w:rsidR="00EC5725">
              <w:rPr>
                <w:noProof/>
                <w:webHidden/>
              </w:rPr>
              <w:t>5</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0" w:history="1">
            <w:r w:rsidR="00EC5725" w:rsidRPr="00EF1E3C">
              <w:rPr>
                <w:rStyle w:val="Hyperlink"/>
                <w:noProof/>
              </w:rPr>
              <w:t>First Aid Kit Contents:</w:t>
            </w:r>
            <w:r w:rsidR="00EC5725">
              <w:rPr>
                <w:noProof/>
                <w:webHidden/>
              </w:rPr>
              <w:tab/>
            </w:r>
            <w:r w:rsidR="00EC5725">
              <w:rPr>
                <w:noProof/>
                <w:webHidden/>
              </w:rPr>
              <w:fldChar w:fldCharType="begin"/>
            </w:r>
            <w:r w:rsidR="00EC5725">
              <w:rPr>
                <w:noProof/>
                <w:webHidden/>
              </w:rPr>
              <w:instrText xml:space="preserve"> PAGEREF _Toc501024600 \h </w:instrText>
            </w:r>
            <w:r w:rsidR="00EC5725">
              <w:rPr>
                <w:noProof/>
                <w:webHidden/>
              </w:rPr>
            </w:r>
            <w:r w:rsidR="00EC5725">
              <w:rPr>
                <w:noProof/>
                <w:webHidden/>
              </w:rPr>
              <w:fldChar w:fldCharType="separate"/>
            </w:r>
            <w:r w:rsidR="00EC5725">
              <w:rPr>
                <w:noProof/>
                <w:webHidden/>
              </w:rPr>
              <w:t>6</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1" w:history="1">
            <w:r w:rsidR="00EC5725" w:rsidRPr="00EF1E3C">
              <w:rPr>
                <w:rStyle w:val="Hyperlink"/>
                <w:noProof/>
              </w:rPr>
              <w:t>Evacuation Kit Contents: (to go to a shelter)</w:t>
            </w:r>
            <w:r w:rsidR="00EC5725">
              <w:rPr>
                <w:noProof/>
                <w:webHidden/>
              </w:rPr>
              <w:tab/>
            </w:r>
            <w:r w:rsidR="00EC5725">
              <w:rPr>
                <w:noProof/>
                <w:webHidden/>
              </w:rPr>
              <w:fldChar w:fldCharType="begin"/>
            </w:r>
            <w:r w:rsidR="00EC5725">
              <w:rPr>
                <w:noProof/>
                <w:webHidden/>
              </w:rPr>
              <w:instrText xml:space="preserve"> PAGEREF _Toc501024601 \h </w:instrText>
            </w:r>
            <w:r w:rsidR="00EC5725">
              <w:rPr>
                <w:noProof/>
                <w:webHidden/>
              </w:rPr>
            </w:r>
            <w:r w:rsidR="00EC5725">
              <w:rPr>
                <w:noProof/>
                <w:webHidden/>
              </w:rPr>
              <w:fldChar w:fldCharType="separate"/>
            </w:r>
            <w:r w:rsidR="00EC5725">
              <w:rPr>
                <w:noProof/>
                <w:webHidden/>
              </w:rPr>
              <w:t>6</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2" w:history="1">
            <w:r w:rsidR="00EC5725" w:rsidRPr="00EF1E3C">
              <w:rPr>
                <w:rStyle w:val="Hyperlink"/>
                <w:noProof/>
              </w:rPr>
              <w:t>Pet Evacuation Kit</w:t>
            </w:r>
            <w:r w:rsidR="00EC5725">
              <w:rPr>
                <w:noProof/>
                <w:webHidden/>
              </w:rPr>
              <w:tab/>
            </w:r>
            <w:r w:rsidR="00EC5725">
              <w:rPr>
                <w:noProof/>
                <w:webHidden/>
              </w:rPr>
              <w:fldChar w:fldCharType="begin"/>
            </w:r>
            <w:r w:rsidR="00EC5725">
              <w:rPr>
                <w:noProof/>
                <w:webHidden/>
              </w:rPr>
              <w:instrText xml:space="preserve"> PAGEREF _Toc501024602 \h </w:instrText>
            </w:r>
            <w:r w:rsidR="00EC5725">
              <w:rPr>
                <w:noProof/>
                <w:webHidden/>
              </w:rPr>
            </w:r>
            <w:r w:rsidR="00EC5725">
              <w:rPr>
                <w:noProof/>
                <w:webHidden/>
              </w:rPr>
              <w:fldChar w:fldCharType="separate"/>
            </w:r>
            <w:r w:rsidR="00EC5725">
              <w:rPr>
                <w:noProof/>
                <w:webHidden/>
              </w:rPr>
              <w:t>7</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3" w:history="1">
            <w:r w:rsidR="00EC5725" w:rsidRPr="00EF1E3C">
              <w:rPr>
                <w:rStyle w:val="Hyperlink"/>
                <w:noProof/>
              </w:rPr>
              <w:t>Vehicle Emergency Kit</w:t>
            </w:r>
            <w:r w:rsidR="00EC5725">
              <w:rPr>
                <w:noProof/>
                <w:webHidden/>
              </w:rPr>
              <w:tab/>
            </w:r>
            <w:r w:rsidR="00EC5725">
              <w:rPr>
                <w:noProof/>
                <w:webHidden/>
              </w:rPr>
              <w:fldChar w:fldCharType="begin"/>
            </w:r>
            <w:r w:rsidR="00EC5725">
              <w:rPr>
                <w:noProof/>
                <w:webHidden/>
              </w:rPr>
              <w:instrText xml:space="preserve"> PAGEREF _Toc501024603 \h </w:instrText>
            </w:r>
            <w:r w:rsidR="00EC5725">
              <w:rPr>
                <w:noProof/>
                <w:webHidden/>
              </w:rPr>
            </w:r>
            <w:r w:rsidR="00EC5725">
              <w:rPr>
                <w:noProof/>
                <w:webHidden/>
              </w:rPr>
              <w:fldChar w:fldCharType="separate"/>
            </w:r>
            <w:r w:rsidR="00EC5725">
              <w:rPr>
                <w:noProof/>
                <w:webHidden/>
              </w:rPr>
              <w:t>7</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4" w:history="1">
            <w:r w:rsidR="00EC5725" w:rsidRPr="00EF1E3C">
              <w:rPr>
                <w:rStyle w:val="Hyperlink"/>
                <w:noProof/>
              </w:rPr>
              <w:t>Information Notebook Contents</w:t>
            </w:r>
            <w:r w:rsidR="00EC5725">
              <w:rPr>
                <w:noProof/>
                <w:webHidden/>
              </w:rPr>
              <w:tab/>
            </w:r>
            <w:r w:rsidR="00EC5725">
              <w:rPr>
                <w:noProof/>
                <w:webHidden/>
              </w:rPr>
              <w:fldChar w:fldCharType="begin"/>
            </w:r>
            <w:r w:rsidR="00EC5725">
              <w:rPr>
                <w:noProof/>
                <w:webHidden/>
              </w:rPr>
              <w:instrText xml:space="preserve"> PAGEREF _Toc501024604 \h </w:instrText>
            </w:r>
            <w:r w:rsidR="00EC5725">
              <w:rPr>
                <w:noProof/>
                <w:webHidden/>
              </w:rPr>
            </w:r>
            <w:r w:rsidR="00EC5725">
              <w:rPr>
                <w:noProof/>
                <w:webHidden/>
              </w:rPr>
              <w:fldChar w:fldCharType="separate"/>
            </w:r>
            <w:r w:rsidR="00EC5725">
              <w:rPr>
                <w:noProof/>
                <w:webHidden/>
              </w:rPr>
              <w:t>7</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5" w:history="1">
            <w:r w:rsidR="00EC5725" w:rsidRPr="00EF1E3C">
              <w:rPr>
                <w:rStyle w:val="Hyperlink"/>
                <w:noProof/>
              </w:rPr>
              <w:t>Family Medicine Information</w:t>
            </w:r>
            <w:r w:rsidR="00EC5725">
              <w:rPr>
                <w:noProof/>
                <w:webHidden/>
              </w:rPr>
              <w:tab/>
            </w:r>
            <w:r w:rsidR="00EC5725">
              <w:rPr>
                <w:noProof/>
                <w:webHidden/>
              </w:rPr>
              <w:fldChar w:fldCharType="begin"/>
            </w:r>
            <w:r w:rsidR="00EC5725">
              <w:rPr>
                <w:noProof/>
                <w:webHidden/>
              </w:rPr>
              <w:instrText xml:space="preserve"> PAGEREF _Toc501024605 \h </w:instrText>
            </w:r>
            <w:r w:rsidR="00EC5725">
              <w:rPr>
                <w:noProof/>
                <w:webHidden/>
              </w:rPr>
            </w:r>
            <w:r w:rsidR="00EC5725">
              <w:rPr>
                <w:noProof/>
                <w:webHidden/>
              </w:rPr>
              <w:fldChar w:fldCharType="separate"/>
            </w:r>
            <w:r w:rsidR="00EC5725">
              <w:rPr>
                <w:noProof/>
                <w:webHidden/>
              </w:rPr>
              <w:t>8</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06" w:history="1">
            <w:r w:rsidR="00EC5725" w:rsidRPr="00EF1E3C">
              <w:rPr>
                <w:rStyle w:val="Hyperlink"/>
                <w:noProof/>
              </w:rPr>
              <w:t>Preparedness Activities</w:t>
            </w:r>
            <w:r w:rsidR="00EC5725">
              <w:rPr>
                <w:noProof/>
                <w:webHidden/>
              </w:rPr>
              <w:tab/>
            </w:r>
            <w:r w:rsidR="00EC5725">
              <w:rPr>
                <w:noProof/>
                <w:webHidden/>
              </w:rPr>
              <w:fldChar w:fldCharType="begin"/>
            </w:r>
            <w:r w:rsidR="00EC5725">
              <w:rPr>
                <w:noProof/>
                <w:webHidden/>
              </w:rPr>
              <w:instrText xml:space="preserve"> PAGEREF _Toc501024606 \h </w:instrText>
            </w:r>
            <w:r w:rsidR="00EC5725">
              <w:rPr>
                <w:noProof/>
                <w:webHidden/>
              </w:rPr>
            </w:r>
            <w:r w:rsidR="00EC5725">
              <w:rPr>
                <w:noProof/>
                <w:webHidden/>
              </w:rPr>
              <w:fldChar w:fldCharType="separate"/>
            </w:r>
            <w:r w:rsidR="00EC5725">
              <w:rPr>
                <w:noProof/>
                <w:webHidden/>
              </w:rPr>
              <w:t>9</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07" w:history="1">
            <w:r w:rsidR="00EC5725" w:rsidRPr="00EF1E3C">
              <w:rPr>
                <w:rStyle w:val="Hyperlink"/>
                <w:noProof/>
              </w:rPr>
              <w:t>General Preparedness Activities</w:t>
            </w:r>
            <w:r w:rsidR="00EC5725">
              <w:rPr>
                <w:noProof/>
                <w:webHidden/>
              </w:rPr>
              <w:tab/>
            </w:r>
            <w:r w:rsidR="00EC5725">
              <w:rPr>
                <w:noProof/>
                <w:webHidden/>
              </w:rPr>
              <w:fldChar w:fldCharType="begin"/>
            </w:r>
            <w:r w:rsidR="00EC5725">
              <w:rPr>
                <w:noProof/>
                <w:webHidden/>
              </w:rPr>
              <w:instrText xml:space="preserve"> PAGEREF _Toc501024607 \h </w:instrText>
            </w:r>
            <w:r w:rsidR="00EC5725">
              <w:rPr>
                <w:noProof/>
                <w:webHidden/>
              </w:rPr>
            </w:r>
            <w:r w:rsidR="00EC5725">
              <w:rPr>
                <w:noProof/>
                <w:webHidden/>
              </w:rPr>
              <w:fldChar w:fldCharType="separate"/>
            </w:r>
            <w:r w:rsidR="00EC5725">
              <w:rPr>
                <w:noProof/>
                <w:webHidden/>
              </w:rPr>
              <w:t>9</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08" w:history="1">
            <w:r w:rsidR="00EC5725" w:rsidRPr="00EF1E3C">
              <w:rPr>
                <w:rStyle w:val="Hyperlink"/>
                <w:noProof/>
              </w:rPr>
              <w:t>Fire Safety Preparedness</w:t>
            </w:r>
            <w:r w:rsidR="00EC5725">
              <w:rPr>
                <w:noProof/>
                <w:webHidden/>
              </w:rPr>
              <w:tab/>
            </w:r>
            <w:r w:rsidR="00EC5725">
              <w:rPr>
                <w:noProof/>
                <w:webHidden/>
              </w:rPr>
              <w:fldChar w:fldCharType="begin"/>
            </w:r>
            <w:r w:rsidR="00EC5725">
              <w:rPr>
                <w:noProof/>
                <w:webHidden/>
              </w:rPr>
              <w:instrText xml:space="preserve"> PAGEREF _Toc501024608 \h </w:instrText>
            </w:r>
            <w:r w:rsidR="00EC5725">
              <w:rPr>
                <w:noProof/>
                <w:webHidden/>
              </w:rPr>
            </w:r>
            <w:r w:rsidR="00EC5725">
              <w:rPr>
                <w:noProof/>
                <w:webHidden/>
              </w:rPr>
              <w:fldChar w:fldCharType="separate"/>
            </w:r>
            <w:r w:rsidR="00EC5725">
              <w:rPr>
                <w:noProof/>
                <w:webHidden/>
              </w:rPr>
              <w:t>9</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09" w:history="1">
            <w:r w:rsidR="00EC5725" w:rsidRPr="00EF1E3C">
              <w:rPr>
                <w:rStyle w:val="Hyperlink"/>
                <w:noProof/>
              </w:rPr>
              <w:t>Tornado Preparedness</w:t>
            </w:r>
            <w:r w:rsidR="00EC5725">
              <w:rPr>
                <w:noProof/>
                <w:webHidden/>
              </w:rPr>
              <w:tab/>
            </w:r>
            <w:r w:rsidR="00EC5725">
              <w:rPr>
                <w:noProof/>
                <w:webHidden/>
              </w:rPr>
              <w:fldChar w:fldCharType="begin"/>
            </w:r>
            <w:r w:rsidR="00EC5725">
              <w:rPr>
                <w:noProof/>
                <w:webHidden/>
              </w:rPr>
              <w:instrText xml:space="preserve"> PAGEREF _Toc501024609 \h </w:instrText>
            </w:r>
            <w:r w:rsidR="00EC5725">
              <w:rPr>
                <w:noProof/>
                <w:webHidden/>
              </w:rPr>
            </w:r>
            <w:r w:rsidR="00EC5725">
              <w:rPr>
                <w:noProof/>
                <w:webHidden/>
              </w:rPr>
              <w:fldChar w:fldCharType="separate"/>
            </w:r>
            <w:r w:rsidR="00EC5725">
              <w:rPr>
                <w:noProof/>
                <w:webHidden/>
              </w:rPr>
              <w:t>9</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10" w:history="1">
            <w:r w:rsidR="00EC5725" w:rsidRPr="00EF1E3C">
              <w:rPr>
                <w:rStyle w:val="Hyperlink"/>
                <w:noProof/>
              </w:rPr>
              <w:t>Winter Weather / Ice Storm Preparedness</w:t>
            </w:r>
            <w:r w:rsidR="00EC5725">
              <w:rPr>
                <w:noProof/>
                <w:webHidden/>
              </w:rPr>
              <w:tab/>
            </w:r>
            <w:r w:rsidR="00EC5725">
              <w:rPr>
                <w:noProof/>
                <w:webHidden/>
              </w:rPr>
              <w:fldChar w:fldCharType="begin"/>
            </w:r>
            <w:r w:rsidR="00EC5725">
              <w:rPr>
                <w:noProof/>
                <w:webHidden/>
              </w:rPr>
              <w:instrText xml:space="preserve"> PAGEREF _Toc501024610 \h </w:instrText>
            </w:r>
            <w:r w:rsidR="00EC5725">
              <w:rPr>
                <w:noProof/>
                <w:webHidden/>
              </w:rPr>
            </w:r>
            <w:r w:rsidR="00EC5725">
              <w:rPr>
                <w:noProof/>
                <w:webHidden/>
              </w:rPr>
              <w:fldChar w:fldCharType="separate"/>
            </w:r>
            <w:r w:rsidR="00EC5725">
              <w:rPr>
                <w:noProof/>
                <w:webHidden/>
              </w:rPr>
              <w:t>10</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11" w:history="1">
            <w:r w:rsidR="00EC5725" w:rsidRPr="00EF1E3C">
              <w:rPr>
                <w:rStyle w:val="Hyperlink"/>
                <w:noProof/>
              </w:rPr>
              <w:t>Severe Weather / Thunderstorm Preparedness</w:t>
            </w:r>
            <w:r w:rsidR="00EC5725">
              <w:rPr>
                <w:noProof/>
                <w:webHidden/>
              </w:rPr>
              <w:tab/>
            </w:r>
            <w:r w:rsidR="00EC5725">
              <w:rPr>
                <w:noProof/>
                <w:webHidden/>
              </w:rPr>
              <w:fldChar w:fldCharType="begin"/>
            </w:r>
            <w:r w:rsidR="00EC5725">
              <w:rPr>
                <w:noProof/>
                <w:webHidden/>
              </w:rPr>
              <w:instrText xml:space="preserve"> PAGEREF _Toc501024611 \h </w:instrText>
            </w:r>
            <w:r w:rsidR="00EC5725">
              <w:rPr>
                <w:noProof/>
                <w:webHidden/>
              </w:rPr>
            </w:r>
            <w:r w:rsidR="00EC5725">
              <w:rPr>
                <w:noProof/>
                <w:webHidden/>
              </w:rPr>
              <w:fldChar w:fldCharType="separate"/>
            </w:r>
            <w:r w:rsidR="00EC5725">
              <w:rPr>
                <w:noProof/>
                <w:webHidden/>
              </w:rPr>
              <w:t>10</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12" w:history="1">
            <w:r w:rsidR="00EC5725" w:rsidRPr="00EF1E3C">
              <w:rPr>
                <w:rStyle w:val="Hyperlink"/>
                <w:noProof/>
              </w:rPr>
              <w:t>Flood / Flash Flood Preparedness</w:t>
            </w:r>
            <w:r w:rsidR="00EC5725">
              <w:rPr>
                <w:noProof/>
                <w:webHidden/>
              </w:rPr>
              <w:tab/>
            </w:r>
            <w:r w:rsidR="00EC5725">
              <w:rPr>
                <w:noProof/>
                <w:webHidden/>
              </w:rPr>
              <w:fldChar w:fldCharType="begin"/>
            </w:r>
            <w:r w:rsidR="00EC5725">
              <w:rPr>
                <w:noProof/>
                <w:webHidden/>
              </w:rPr>
              <w:instrText xml:space="preserve"> PAGEREF _Toc501024612 \h </w:instrText>
            </w:r>
            <w:r w:rsidR="00EC5725">
              <w:rPr>
                <w:noProof/>
                <w:webHidden/>
              </w:rPr>
            </w:r>
            <w:r w:rsidR="00EC5725">
              <w:rPr>
                <w:noProof/>
                <w:webHidden/>
              </w:rPr>
              <w:fldChar w:fldCharType="separate"/>
            </w:r>
            <w:r w:rsidR="00EC5725">
              <w:rPr>
                <w:noProof/>
                <w:webHidden/>
              </w:rPr>
              <w:t>10</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13" w:history="1">
            <w:r w:rsidR="00EC5725" w:rsidRPr="00EF1E3C">
              <w:rPr>
                <w:rStyle w:val="Hyperlink"/>
                <w:noProof/>
              </w:rPr>
              <w:t>Power Outage Preparedness</w:t>
            </w:r>
            <w:r w:rsidR="00EC5725">
              <w:rPr>
                <w:noProof/>
                <w:webHidden/>
              </w:rPr>
              <w:tab/>
            </w:r>
            <w:r w:rsidR="00EC5725">
              <w:rPr>
                <w:noProof/>
                <w:webHidden/>
              </w:rPr>
              <w:fldChar w:fldCharType="begin"/>
            </w:r>
            <w:r w:rsidR="00EC5725">
              <w:rPr>
                <w:noProof/>
                <w:webHidden/>
              </w:rPr>
              <w:instrText xml:space="preserve"> PAGEREF _Toc501024613 \h </w:instrText>
            </w:r>
            <w:r w:rsidR="00EC5725">
              <w:rPr>
                <w:noProof/>
                <w:webHidden/>
              </w:rPr>
            </w:r>
            <w:r w:rsidR="00EC5725">
              <w:rPr>
                <w:noProof/>
                <w:webHidden/>
              </w:rPr>
              <w:fldChar w:fldCharType="separate"/>
            </w:r>
            <w:r w:rsidR="00EC5725">
              <w:rPr>
                <w:noProof/>
                <w:webHidden/>
              </w:rPr>
              <w:t>11</w:t>
            </w:r>
            <w:r w:rsidR="00EC5725">
              <w:rPr>
                <w:noProof/>
                <w:webHidden/>
              </w:rPr>
              <w:fldChar w:fldCharType="end"/>
            </w:r>
          </w:hyperlink>
        </w:p>
        <w:p w:rsidR="00EC5725" w:rsidRDefault="0020502E">
          <w:pPr>
            <w:pStyle w:val="TOC2"/>
            <w:tabs>
              <w:tab w:val="right" w:leader="dot" w:pos="10790"/>
            </w:tabs>
            <w:rPr>
              <w:rFonts w:eastAsiaTheme="minorEastAsia"/>
              <w:noProof/>
            </w:rPr>
          </w:pPr>
          <w:hyperlink w:anchor="_Toc501024614" w:history="1">
            <w:r w:rsidR="00EC5725" w:rsidRPr="00EF1E3C">
              <w:rPr>
                <w:rStyle w:val="Hyperlink"/>
                <w:noProof/>
              </w:rPr>
              <w:t>Terrorism Preparedness</w:t>
            </w:r>
            <w:r w:rsidR="00EC5725">
              <w:rPr>
                <w:noProof/>
                <w:webHidden/>
              </w:rPr>
              <w:tab/>
            </w:r>
            <w:r w:rsidR="00EC5725">
              <w:rPr>
                <w:noProof/>
                <w:webHidden/>
              </w:rPr>
              <w:fldChar w:fldCharType="begin"/>
            </w:r>
            <w:r w:rsidR="00EC5725">
              <w:rPr>
                <w:noProof/>
                <w:webHidden/>
              </w:rPr>
              <w:instrText xml:space="preserve"> PAGEREF _Toc501024614 \h </w:instrText>
            </w:r>
            <w:r w:rsidR="00EC5725">
              <w:rPr>
                <w:noProof/>
                <w:webHidden/>
              </w:rPr>
            </w:r>
            <w:r w:rsidR="00EC5725">
              <w:rPr>
                <w:noProof/>
                <w:webHidden/>
              </w:rPr>
              <w:fldChar w:fldCharType="separate"/>
            </w:r>
            <w:r w:rsidR="00EC5725">
              <w:rPr>
                <w:noProof/>
                <w:webHidden/>
              </w:rPr>
              <w:t>11</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15" w:history="1">
            <w:r w:rsidR="00EC5725" w:rsidRPr="00EF1E3C">
              <w:rPr>
                <w:rStyle w:val="Hyperlink"/>
                <w:noProof/>
              </w:rPr>
              <w:t>Communication Plan</w:t>
            </w:r>
            <w:r w:rsidR="00EC5725">
              <w:rPr>
                <w:noProof/>
                <w:webHidden/>
              </w:rPr>
              <w:tab/>
            </w:r>
            <w:r w:rsidR="00EC5725">
              <w:rPr>
                <w:noProof/>
                <w:webHidden/>
              </w:rPr>
              <w:fldChar w:fldCharType="begin"/>
            </w:r>
            <w:r w:rsidR="00EC5725">
              <w:rPr>
                <w:noProof/>
                <w:webHidden/>
              </w:rPr>
              <w:instrText xml:space="preserve"> PAGEREF _Toc501024615 \h </w:instrText>
            </w:r>
            <w:r w:rsidR="00EC5725">
              <w:rPr>
                <w:noProof/>
                <w:webHidden/>
              </w:rPr>
            </w:r>
            <w:r w:rsidR="00EC5725">
              <w:rPr>
                <w:noProof/>
                <w:webHidden/>
              </w:rPr>
              <w:fldChar w:fldCharType="separate"/>
            </w:r>
            <w:r w:rsidR="00EC5725">
              <w:rPr>
                <w:noProof/>
                <w:webHidden/>
              </w:rPr>
              <w:t>12</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16" w:history="1">
            <w:r w:rsidR="00EC5725" w:rsidRPr="00EF1E3C">
              <w:rPr>
                <w:rStyle w:val="Hyperlink"/>
                <w:noProof/>
              </w:rPr>
              <w:t>Back-Up Phone Database</w:t>
            </w:r>
            <w:r w:rsidR="00EC5725">
              <w:rPr>
                <w:noProof/>
                <w:webHidden/>
              </w:rPr>
              <w:tab/>
            </w:r>
            <w:r w:rsidR="00EC5725">
              <w:rPr>
                <w:noProof/>
                <w:webHidden/>
              </w:rPr>
              <w:fldChar w:fldCharType="begin"/>
            </w:r>
            <w:r w:rsidR="00EC5725">
              <w:rPr>
                <w:noProof/>
                <w:webHidden/>
              </w:rPr>
              <w:instrText xml:space="preserve"> PAGEREF _Toc501024616 \h </w:instrText>
            </w:r>
            <w:r w:rsidR="00EC5725">
              <w:rPr>
                <w:noProof/>
                <w:webHidden/>
              </w:rPr>
            </w:r>
            <w:r w:rsidR="00EC5725">
              <w:rPr>
                <w:noProof/>
                <w:webHidden/>
              </w:rPr>
              <w:fldChar w:fldCharType="separate"/>
            </w:r>
            <w:r w:rsidR="00EC5725">
              <w:rPr>
                <w:noProof/>
                <w:webHidden/>
              </w:rPr>
              <w:t>14</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17" w:history="1">
            <w:r w:rsidR="00EC5725" w:rsidRPr="00EF1E3C">
              <w:rPr>
                <w:rStyle w:val="Hyperlink"/>
                <w:noProof/>
              </w:rPr>
              <w:t>Completed Drills / Exercises / Schedule</w:t>
            </w:r>
            <w:r w:rsidR="00EC5725">
              <w:rPr>
                <w:noProof/>
                <w:webHidden/>
              </w:rPr>
              <w:tab/>
            </w:r>
            <w:r w:rsidR="00EC5725">
              <w:rPr>
                <w:noProof/>
                <w:webHidden/>
              </w:rPr>
              <w:fldChar w:fldCharType="begin"/>
            </w:r>
            <w:r w:rsidR="00EC5725">
              <w:rPr>
                <w:noProof/>
                <w:webHidden/>
              </w:rPr>
              <w:instrText xml:space="preserve"> PAGEREF _Toc501024617 \h </w:instrText>
            </w:r>
            <w:r w:rsidR="00EC5725">
              <w:rPr>
                <w:noProof/>
                <w:webHidden/>
              </w:rPr>
            </w:r>
            <w:r w:rsidR="00EC5725">
              <w:rPr>
                <w:noProof/>
                <w:webHidden/>
              </w:rPr>
              <w:fldChar w:fldCharType="separate"/>
            </w:r>
            <w:r w:rsidR="00EC5725">
              <w:rPr>
                <w:noProof/>
                <w:webHidden/>
              </w:rPr>
              <w:t>15</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18" w:history="1">
            <w:r w:rsidR="00EC5725" w:rsidRPr="00EF1E3C">
              <w:rPr>
                <w:rStyle w:val="Hyperlink"/>
                <w:noProof/>
              </w:rPr>
              <w:t>Disaster Kit Maintenance</w:t>
            </w:r>
            <w:r w:rsidR="00EC5725">
              <w:rPr>
                <w:noProof/>
                <w:webHidden/>
              </w:rPr>
              <w:tab/>
            </w:r>
            <w:r w:rsidR="00EC5725">
              <w:rPr>
                <w:noProof/>
                <w:webHidden/>
              </w:rPr>
              <w:fldChar w:fldCharType="begin"/>
            </w:r>
            <w:r w:rsidR="00EC5725">
              <w:rPr>
                <w:noProof/>
                <w:webHidden/>
              </w:rPr>
              <w:instrText xml:space="preserve"> PAGEREF _Toc501024618 \h </w:instrText>
            </w:r>
            <w:r w:rsidR="00EC5725">
              <w:rPr>
                <w:noProof/>
                <w:webHidden/>
              </w:rPr>
            </w:r>
            <w:r w:rsidR="00EC5725">
              <w:rPr>
                <w:noProof/>
                <w:webHidden/>
              </w:rPr>
              <w:fldChar w:fldCharType="separate"/>
            </w:r>
            <w:r w:rsidR="00EC5725">
              <w:rPr>
                <w:noProof/>
                <w:webHidden/>
              </w:rPr>
              <w:t>16</w:t>
            </w:r>
            <w:r w:rsidR="00EC5725">
              <w:rPr>
                <w:noProof/>
                <w:webHidden/>
              </w:rPr>
              <w:fldChar w:fldCharType="end"/>
            </w:r>
          </w:hyperlink>
        </w:p>
        <w:p w:rsidR="00EC5725" w:rsidRDefault="0020502E">
          <w:pPr>
            <w:pStyle w:val="TOC1"/>
            <w:tabs>
              <w:tab w:val="right" w:leader="dot" w:pos="10790"/>
            </w:tabs>
            <w:rPr>
              <w:rFonts w:eastAsiaTheme="minorEastAsia"/>
              <w:noProof/>
            </w:rPr>
          </w:pPr>
          <w:hyperlink w:anchor="_Toc501024619" w:history="1">
            <w:r w:rsidR="00EC5725" w:rsidRPr="00EF1E3C">
              <w:rPr>
                <w:rStyle w:val="Hyperlink"/>
                <w:noProof/>
              </w:rPr>
              <w:t>Editing Instructions</w:t>
            </w:r>
            <w:r w:rsidR="00EC5725">
              <w:rPr>
                <w:noProof/>
                <w:webHidden/>
              </w:rPr>
              <w:tab/>
            </w:r>
            <w:r w:rsidR="00EC5725">
              <w:rPr>
                <w:noProof/>
                <w:webHidden/>
              </w:rPr>
              <w:fldChar w:fldCharType="begin"/>
            </w:r>
            <w:r w:rsidR="00EC5725">
              <w:rPr>
                <w:noProof/>
                <w:webHidden/>
              </w:rPr>
              <w:instrText xml:space="preserve"> PAGEREF _Toc501024619 \h </w:instrText>
            </w:r>
            <w:r w:rsidR="00EC5725">
              <w:rPr>
                <w:noProof/>
                <w:webHidden/>
              </w:rPr>
            </w:r>
            <w:r w:rsidR="00EC5725">
              <w:rPr>
                <w:noProof/>
                <w:webHidden/>
              </w:rPr>
              <w:fldChar w:fldCharType="separate"/>
            </w:r>
            <w:r w:rsidR="00EC5725">
              <w:rPr>
                <w:noProof/>
                <w:webHidden/>
              </w:rPr>
              <w:t>17</w:t>
            </w:r>
            <w:r w:rsidR="00EC5725">
              <w:rPr>
                <w:noProof/>
                <w:webHidden/>
              </w:rPr>
              <w:fldChar w:fldCharType="end"/>
            </w:r>
          </w:hyperlink>
        </w:p>
        <w:p w:rsidR="00EC5725" w:rsidRDefault="00DA2F4D" w:rsidP="00EC5725">
          <w:pPr>
            <w:tabs>
              <w:tab w:val="center" w:pos="5400"/>
            </w:tabs>
            <w:rPr>
              <w:b/>
              <w:bCs/>
              <w:noProof/>
            </w:rPr>
          </w:pPr>
          <w:r>
            <w:rPr>
              <w:b/>
              <w:bCs/>
              <w:noProof/>
            </w:rPr>
            <w:fldChar w:fldCharType="end"/>
          </w:r>
        </w:p>
      </w:sdtContent>
    </w:sdt>
    <w:p w:rsidR="00806F79" w:rsidRPr="00EC5725" w:rsidRDefault="00806F79" w:rsidP="00EC5725">
      <w:pPr>
        <w:tabs>
          <w:tab w:val="center" w:pos="5400"/>
        </w:tabs>
      </w:pPr>
      <w:r w:rsidRPr="00806F79">
        <w:rPr>
          <w:i/>
        </w:rPr>
        <w:lastRenderedPageBreak/>
        <w:t>Type information into the gray shaded boxes.</w:t>
      </w:r>
    </w:p>
    <w:p w:rsidR="00F46F0B" w:rsidRPr="00F46F0B" w:rsidRDefault="00DA2F4D" w:rsidP="001A251E">
      <w:pPr>
        <w:pStyle w:val="Heading1"/>
      </w:pPr>
      <w:bookmarkStart w:id="1" w:name="_Toc501024590"/>
      <w:r>
        <w:t>Fa</w:t>
      </w:r>
      <w:r w:rsidR="00F46F0B" w:rsidRPr="00F46F0B">
        <w:t>mily Members / Household Contact Info:</w:t>
      </w:r>
      <w:bookmarkEnd w:id="1"/>
      <w:r w:rsidR="00CB74C3" w:rsidRPr="00CB74C3">
        <w:rPr>
          <w:noProof/>
        </w:rPr>
        <w:t xml:space="preserve"> </w:t>
      </w:r>
      <w:bookmarkStart w:id="2" w:name="Top"/>
      <w:bookmarkEnd w:id="2"/>
    </w:p>
    <w:tbl>
      <w:tblPr>
        <w:tblStyle w:val="TableGrid"/>
        <w:tblW w:w="0" w:type="auto"/>
        <w:tblLook w:val="04A0" w:firstRow="1" w:lastRow="0" w:firstColumn="1" w:lastColumn="0" w:noHBand="0" w:noVBand="1"/>
      </w:tblPr>
      <w:tblGrid>
        <w:gridCol w:w="2394"/>
        <w:gridCol w:w="1764"/>
        <w:gridCol w:w="1980"/>
        <w:gridCol w:w="4050"/>
      </w:tblGrid>
      <w:tr w:rsidR="00F46F0B" w:rsidTr="005339D2">
        <w:tc>
          <w:tcPr>
            <w:tcW w:w="2394" w:type="dxa"/>
            <w:shd w:val="clear" w:color="auto" w:fill="D9D9D9" w:themeFill="background1" w:themeFillShade="D9"/>
          </w:tcPr>
          <w:p w:rsidR="00F46F0B" w:rsidRPr="00F46F0B" w:rsidRDefault="00F46F0B">
            <w:pPr>
              <w:rPr>
                <w:b/>
              </w:rPr>
            </w:pPr>
            <w:r w:rsidRPr="00F46F0B">
              <w:rPr>
                <w:b/>
              </w:rPr>
              <w:t>Name</w:t>
            </w:r>
          </w:p>
        </w:tc>
        <w:tc>
          <w:tcPr>
            <w:tcW w:w="1764" w:type="dxa"/>
            <w:shd w:val="clear" w:color="auto" w:fill="D9D9D9" w:themeFill="background1" w:themeFillShade="D9"/>
          </w:tcPr>
          <w:p w:rsidR="00F46F0B" w:rsidRPr="00F46F0B" w:rsidRDefault="00F46F0B">
            <w:pPr>
              <w:rPr>
                <w:b/>
              </w:rPr>
            </w:pPr>
            <w:r w:rsidRPr="00F46F0B">
              <w:rPr>
                <w:b/>
              </w:rPr>
              <w:t>Home Phone</w:t>
            </w:r>
          </w:p>
        </w:tc>
        <w:tc>
          <w:tcPr>
            <w:tcW w:w="1980" w:type="dxa"/>
            <w:shd w:val="clear" w:color="auto" w:fill="D9D9D9" w:themeFill="background1" w:themeFillShade="D9"/>
          </w:tcPr>
          <w:p w:rsidR="00F46F0B" w:rsidRPr="00F46F0B" w:rsidRDefault="00F46F0B">
            <w:pPr>
              <w:rPr>
                <w:b/>
              </w:rPr>
            </w:pPr>
            <w:r w:rsidRPr="00F46F0B">
              <w:rPr>
                <w:b/>
              </w:rPr>
              <w:t>Cell Phone</w:t>
            </w:r>
          </w:p>
        </w:tc>
        <w:tc>
          <w:tcPr>
            <w:tcW w:w="4050" w:type="dxa"/>
            <w:shd w:val="clear" w:color="auto" w:fill="D9D9D9" w:themeFill="background1" w:themeFillShade="D9"/>
          </w:tcPr>
          <w:p w:rsidR="00F46F0B" w:rsidRPr="00F46F0B" w:rsidRDefault="00F46F0B">
            <w:pPr>
              <w:rPr>
                <w:b/>
              </w:rPr>
            </w:pPr>
            <w:r w:rsidRPr="00F46F0B">
              <w:rPr>
                <w:b/>
              </w:rPr>
              <w:t>Email</w:t>
            </w:r>
          </w:p>
        </w:tc>
      </w:tr>
      <w:tr w:rsidR="00F46F0B" w:rsidTr="005339D2">
        <w:tc>
          <w:tcPr>
            <w:tcW w:w="2394" w:type="dxa"/>
          </w:tcPr>
          <w:p w:rsidR="00F46F0B" w:rsidRDefault="00AA74E4" w:rsidP="00C218E5">
            <w:r>
              <w:t>**</w:t>
            </w:r>
            <w:r>
              <w:fldChar w:fldCharType="begin">
                <w:ffData>
                  <w:name w:val="Text1"/>
                  <w:enabled/>
                  <w:calcOnExit w:val="0"/>
                  <w:textInput/>
                </w:ffData>
              </w:fldChar>
            </w:r>
            <w:bookmarkStart w:id="3" w:name="Text1"/>
            <w:r>
              <w:instrText xml:space="preserve"> FORMTEXT </w:instrText>
            </w:r>
            <w:r>
              <w:fldChar w:fldCharType="separate"/>
            </w:r>
            <w:r w:rsidR="00C218E5">
              <w:t> </w:t>
            </w:r>
            <w:r w:rsidR="00C218E5">
              <w:t> </w:t>
            </w:r>
            <w:r w:rsidR="00C218E5">
              <w:t> </w:t>
            </w:r>
            <w:r w:rsidR="00C218E5">
              <w:t> </w:t>
            </w:r>
            <w:r w:rsidR="00C218E5">
              <w:t> </w:t>
            </w:r>
            <w:r>
              <w:fldChar w:fldCharType="end"/>
            </w:r>
            <w:bookmarkEnd w:id="3"/>
          </w:p>
        </w:tc>
        <w:tc>
          <w:tcPr>
            <w:tcW w:w="1764" w:type="dxa"/>
          </w:tcPr>
          <w:p w:rsidR="00F46F0B" w:rsidRDefault="00F46F0B">
            <w:r>
              <w:fldChar w:fldCharType="begin">
                <w:ffData>
                  <w:name w:val="Text1"/>
                  <w:enabled/>
                  <w:calcOnExit w:val="0"/>
                  <w:textInput/>
                </w:ffData>
              </w:fldChar>
            </w:r>
            <w:r>
              <w:instrText xml:space="preserve"> FORMTEXT </w:instrText>
            </w:r>
            <w:r>
              <w:fldChar w:fldCharType="separate"/>
            </w:r>
            <w:r w:rsidR="001537B1">
              <w:t> </w:t>
            </w:r>
            <w:r w:rsidR="001537B1">
              <w:t> </w:t>
            </w:r>
            <w:r w:rsidR="001537B1">
              <w:t> </w:t>
            </w:r>
            <w:r w:rsidR="001537B1">
              <w:t> </w:t>
            </w:r>
            <w:r w:rsidR="001537B1">
              <w:t> </w:t>
            </w:r>
            <w:r>
              <w:fldChar w:fldCharType="end"/>
            </w:r>
          </w:p>
        </w:tc>
        <w:tc>
          <w:tcPr>
            <w:tcW w:w="1980" w:type="dxa"/>
          </w:tcPr>
          <w:p w:rsidR="00F46F0B" w:rsidRDefault="00F46F0B">
            <w:r>
              <w:fldChar w:fldCharType="begin">
                <w:ffData>
                  <w:name w:val="Text1"/>
                  <w:enabled/>
                  <w:calcOnExit w:val="0"/>
                  <w:textInput/>
                </w:ffData>
              </w:fldChar>
            </w:r>
            <w:r>
              <w:instrText xml:space="preserve"> FORMTEXT </w:instrText>
            </w:r>
            <w:r>
              <w:fldChar w:fldCharType="separate"/>
            </w:r>
            <w:r w:rsidR="001537B1">
              <w:t> </w:t>
            </w:r>
            <w:r w:rsidR="001537B1">
              <w:t> </w:t>
            </w:r>
            <w:r w:rsidR="001537B1">
              <w:t> </w:t>
            </w:r>
            <w:r w:rsidR="001537B1">
              <w:t> </w:t>
            </w:r>
            <w:r w:rsidR="001537B1">
              <w:t> </w:t>
            </w:r>
            <w:r>
              <w:fldChar w:fldCharType="end"/>
            </w:r>
          </w:p>
        </w:tc>
        <w:tc>
          <w:tcPr>
            <w:tcW w:w="4050" w:type="dxa"/>
          </w:tcPr>
          <w:p w:rsidR="00F46F0B" w:rsidRDefault="00F46F0B">
            <w:r>
              <w:fldChar w:fldCharType="begin">
                <w:ffData>
                  <w:name w:val="Text1"/>
                  <w:enabled/>
                  <w:calcOnExit w:val="0"/>
                  <w:textInput/>
                </w:ffData>
              </w:fldChar>
            </w:r>
            <w:r>
              <w:instrText xml:space="preserve"> FORMTEXT </w:instrText>
            </w:r>
            <w:r>
              <w:fldChar w:fldCharType="separate"/>
            </w:r>
            <w:r w:rsidR="001537B1">
              <w:t> </w:t>
            </w:r>
            <w:r w:rsidR="001537B1">
              <w:t> </w:t>
            </w:r>
            <w:r w:rsidR="001537B1">
              <w:t> </w:t>
            </w:r>
            <w:r w:rsidR="001537B1">
              <w:t> </w:t>
            </w:r>
            <w:r w:rsidR="001537B1">
              <w:t> </w:t>
            </w:r>
            <w:r>
              <w:fldChar w:fldCharType="end"/>
            </w:r>
          </w:p>
        </w:tc>
      </w:tr>
      <w:tr w:rsidR="00F46F0B" w:rsidTr="005339D2">
        <w:tc>
          <w:tcPr>
            <w:tcW w:w="239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F0B" w:rsidTr="005339D2">
        <w:tc>
          <w:tcPr>
            <w:tcW w:w="239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F0B" w:rsidTr="005339D2">
        <w:tc>
          <w:tcPr>
            <w:tcW w:w="239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F0B" w:rsidTr="005339D2">
        <w:tc>
          <w:tcPr>
            <w:tcW w:w="239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6F0B" w:rsidTr="005339D2">
        <w:tc>
          <w:tcPr>
            <w:tcW w:w="239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F46F0B" w:rsidRDefault="00F46F0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Tr="005339D2">
        <w:tc>
          <w:tcPr>
            <w:tcW w:w="2394" w:type="dxa"/>
          </w:tcPr>
          <w:p w:rsidR="008B01D7" w:rsidRDefault="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Pr>
          <w:p w:rsidR="008B01D7" w:rsidRDefault="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8B01D7" w:rsidRDefault="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Pr>
          <w:p w:rsidR="008B01D7" w:rsidRDefault="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6F0B" w:rsidRDefault="00052D25">
      <w:pPr>
        <w:rPr>
          <w:sz w:val="28"/>
        </w:rPr>
      </w:pPr>
      <w:r>
        <w:rPr>
          <w:noProof/>
        </w:rPr>
        <w:drawing>
          <wp:anchor distT="0" distB="0" distL="114300" distR="114300" simplePos="0" relativeHeight="251654656" behindDoc="1" locked="0" layoutInCell="1" allowOverlap="1">
            <wp:simplePos x="0" y="0"/>
            <wp:positionH relativeFrom="column">
              <wp:posOffset>215097</wp:posOffset>
            </wp:positionH>
            <wp:positionV relativeFrom="paragraph">
              <wp:posOffset>12029</wp:posOffset>
            </wp:positionV>
            <wp:extent cx="6186134" cy="52443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_Silhouette_(black).png"/>
                    <pic:cNvPicPr/>
                  </pic:nvPicPr>
                  <pic:blipFill>
                    <a:blip r:embed="rId8">
                      <a:lum bright="70000" contrast="-70000"/>
                      <a:extLst>
                        <a:ext uri="{BEBA8EAE-BF5A-486C-A8C5-ECC9F3942E4B}">
                          <a14:imgProps xmlns:a14="http://schemas.microsoft.com/office/drawing/2010/main">
                            <a14:imgLayer r:embed="rId9">
                              <a14:imgEffect>
                                <a14:artisticCrisscrossEtching/>
                              </a14:imgEffect>
                              <a14:imgEffect>
                                <a14:saturation sat="19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186134" cy="52443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74E4">
        <w:t>**</w:t>
      </w:r>
      <w:r w:rsidR="00AA74E4" w:rsidRPr="00AA74E4">
        <w:rPr>
          <w:i/>
        </w:rPr>
        <w:t xml:space="preserve">Main </w:t>
      </w:r>
      <w:r w:rsidR="008B01D7">
        <w:rPr>
          <w:i/>
        </w:rPr>
        <w:t>“I</w:t>
      </w:r>
      <w:r w:rsidR="00AA74E4" w:rsidRPr="00AA74E4">
        <w:rPr>
          <w:i/>
        </w:rPr>
        <w:t>n case of emergency</w:t>
      </w:r>
      <w:r w:rsidR="008B01D7">
        <w:rPr>
          <w:i/>
        </w:rPr>
        <w:t>”</w:t>
      </w:r>
      <w:r w:rsidR="00AA74E4" w:rsidRPr="00AA74E4">
        <w:rPr>
          <w:i/>
        </w:rPr>
        <w:t xml:space="preserve"> contact person</w:t>
      </w:r>
      <w:r w:rsidR="0088059C">
        <w:br/>
      </w:r>
      <w:r w:rsidR="00F46F0B" w:rsidRPr="001A251E">
        <w:rPr>
          <w:rStyle w:val="Heading1Char"/>
        </w:rPr>
        <w:t>Pet(s) Info:</w:t>
      </w:r>
    </w:p>
    <w:tbl>
      <w:tblPr>
        <w:tblStyle w:val="TableGrid"/>
        <w:tblW w:w="0" w:type="auto"/>
        <w:tblLook w:val="04A0" w:firstRow="1" w:lastRow="0" w:firstColumn="1" w:lastColumn="0" w:noHBand="0" w:noVBand="1"/>
      </w:tblPr>
      <w:tblGrid>
        <w:gridCol w:w="1915"/>
        <w:gridCol w:w="1915"/>
        <w:gridCol w:w="2578"/>
        <w:gridCol w:w="1350"/>
        <w:gridCol w:w="2439"/>
      </w:tblGrid>
      <w:tr w:rsidR="00F46F0B" w:rsidTr="005339D2">
        <w:tc>
          <w:tcPr>
            <w:tcW w:w="1915" w:type="dxa"/>
            <w:shd w:val="clear" w:color="auto" w:fill="D9D9D9" w:themeFill="background1" w:themeFillShade="D9"/>
          </w:tcPr>
          <w:p w:rsidR="00F46F0B" w:rsidRPr="00F46F0B" w:rsidRDefault="00F46F0B">
            <w:pPr>
              <w:rPr>
                <w:b/>
              </w:rPr>
            </w:pPr>
            <w:r>
              <w:rPr>
                <w:b/>
              </w:rPr>
              <w:t>Name</w:t>
            </w:r>
          </w:p>
        </w:tc>
        <w:tc>
          <w:tcPr>
            <w:tcW w:w="1915" w:type="dxa"/>
            <w:shd w:val="clear" w:color="auto" w:fill="D9D9D9" w:themeFill="background1" w:themeFillShade="D9"/>
          </w:tcPr>
          <w:p w:rsidR="00F46F0B" w:rsidRPr="00F46F0B" w:rsidRDefault="00F46F0B">
            <w:pPr>
              <w:rPr>
                <w:b/>
              </w:rPr>
            </w:pPr>
            <w:r>
              <w:rPr>
                <w:b/>
              </w:rPr>
              <w:t>Type</w:t>
            </w:r>
          </w:p>
        </w:tc>
        <w:tc>
          <w:tcPr>
            <w:tcW w:w="2578" w:type="dxa"/>
            <w:shd w:val="clear" w:color="auto" w:fill="D9D9D9" w:themeFill="background1" w:themeFillShade="D9"/>
          </w:tcPr>
          <w:p w:rsidR="00F46F0B" w:rsidRPr="00F46F0B" w:rsidRDefault="00F46F0B">
            <w:pPr>
              <w:rPr>
                <w:b/>
              </w:rPr>
            </w:pPr>
            <w:r>
              <w:rPr>
                <w:b/>
              </w:rPr>
              <w:t>Color</w:t>
            </w:r>
          </w:p>
        </w:tc>
        <w:tc>
          <w:tcPr>
            <w:tcW w:w="1350" w:type="dxa"/>
            <w:shd w:val="clear" w:color="auto" w:fill="D9D9D9" w:themeFill="background1" w:themeFillShade="D9"/>
          </w:tcPr>
          <w:p w:rsidR="00F46F0B" w:rsidRPr="00F46F0B" w:rsidRDefault="00F46F0B">
            <w:pPr>
              <w:rPr>
                <w:b/>
              </w:rPr>
            </w:pPr>
            <w:r>
              <w:rPr>
                <w:b/>
              </w:rPr>
              <w:t>Mi</w:t>
            </w:r>
            <w:r w:rsidR="006D68FC">
              <w:rPr>
                <w:b/>
              </w:rPr>
              <w:t>cro</w:t>
            </w:r>
            <w:r>
              <w:rPr>
                <w:b/>
              </w:rPr>
              <w:t>-Chip</w:t>
            </w:r>
          </w:p>
        </w:tc>
        <w:tc>
          <w:tcPr>
            <w:tcW w:w="2439" w:type="dxa"/>
            <w:shd w:val="clear" w:color="auto" w:fill="D9D9D9" w:themeFill="background1" w:themeFillShade="D9"/>
          </w:tcPr>
          <w:p w:rsidR="00F46F0B" w:rsidRPr="00F46F0B" w:rsidRDefault="005339D2">
            <w:pPr>
              <w:rPr>
                <w:b/>
              </w:rPr>
            </w:pPr>
            <w:r>
              <w:rPr>
                <w:b/>
              </w:rPr>
              <w:t>Registration #</w:t>
            </w:r>
          </w:p>
        </w:tc>
      </w:tr>
      <w:tr w:rsidR="00F46F0B" w:rsidRPr="005339D2" w:rsidTr="005339D2">
        <w:tc>
          <w:tcPr>
            <w:tcW w:w="1915"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915"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2578"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350" w:type="dxa"/>
          </w:tcPr>
          <w:p w:rsidR="00F46F0B" w:rsidRPr="005339D2" w:rsidRDefault="00F46F0B">
            <w:pPr>
              <w:rPr>
                <w:sz w:val="24"/>
                <w:szCs w:val="24"/>
              </w:rPr>
            </w:pPr>
            <w:r w:rsidRPr="005339D2">
              <w:rPr>
                <w:sz w:val="24"/>
                <w:szCs w:val="24"/>
              </w:rPr>
              <w:fldChar w:fldCharType="begin">
                <w:ffData>
                  <w:name w:val="Dropdown1"/>
                  <w:enabled/>
                  <w:calcOnExit w:val="0"/>
                  <w:ddList>
                    <w:listEntry w:val="Yes"/>
                    <w:listEntry w:val="No"/>
                  </w:ddList>
                </w:ffData>
              </w:fldChar>
            </w:r>
            <w:bookmarkStart w:id="4" w:name="Dropdown1"/>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bookmarkEnd w:id="4"/>
          </w:p>
        </w:tc>
        <w:tc>
          <w:tcPr>
            <w:tcW w:w="2439"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r>
      <w:tr w:rsidR="00F46F0B" w:rsidRPr="005339D2" w:rsidTr="005339D2">
        <w:tc>
          <w:tcPr>
            <w:tcW w:w="1915"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915"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2578"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350" w:type="dxa"/>
          </w:tcPr>
          <w:p w:rsidR="00F46F0B" w:rsidRPr="005339D2" w:rsidRDefault="005339D2">
            <w:pPr>
              <w:rPr>
                <w:sz w:val="24"/>
                <w:szCs w:val="24"/>
              </w:rPr>
            </w:pPr>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c>
          <w:tcPr>
            <w:tcW w:w="2439"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r>
      <w:tr w:rsidR="00F46F0B" w:rsidRPr="005339D2" w:rsidTr="005339D2">
        <w:tc>
          <w:tcPr>
            <w:tcW w:w="1915"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915"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2578"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350" w:type="dxa"/>
          </w:tcPr>
          <w:p w:rsidR="00F46F0B" w:rsidRPr="005339D2" w:rsidRDefault="005339D2">
            <w:pPr>
              <w:rPr>
                <w:sz w:val="24"/>
                <w:szCs w:val="24"/>
              </w:rPr>
            </w:pPr>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c>
          <w:tcPr>
            <w:tcW w:w="2439" w:type="dxa"/>
          </w:tcPr>
          <w:p w:rsidR="00F46F0B"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r>
      <w:tr w:rsidR="005339D2" w:rsidRPr="005339D2" w:rsidTr="005339D2">
        <w:tc>
          <w:tcPr>
            <w:tcW w:w="1915"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915"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2578"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350" w:type="dxa"/>
          </w:tcPr>
          <w:p w:rsidR="005339D2" w:rsidRPr="005339D2" w:rsidRDefault="005339D2">
            <w:pPr>
              <w:rPr>
                <w:sz w:val="24"/>
                <w:szCs w:val="24"/>
              </w:rPr>
            </w:pPr>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c>
          <w:tcPr>
            <w:tcW w:w="2439"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r>
      <w:tr w:rsidR="005339D2" w:rsidRPr="005339D2" w:rsidTr="005339D2">
        <w:tc>
          <w:tcPr>
            <w:tcW w:w="1915"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915"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2578"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c>
          <w:tcPr>
            <w:tcW w:w="1350" w:type="dxa"/>
          </w:tcPr>
          <w:p w:rsidR="005339D2" w:rsidRPr="005339D2" w:rsidRDefault="005339D2">
            <w:pPr>
              <w:rPr>
                <w:sz w:val="24"/>
                <w:szCs w:val="24"/>
              </w:rPr>
            </w:pPr>
            <w:r w:rsidRPr="005339D2">
              <w:rPr>
                <w:sz w:val="24"/>
                <w:szCs w:val="24"/>
              </w:rPr>
              <w:fldChar w:fldCharType="begin">
                <w:ffData>
                  <w:name w:val="Dropdown1"/>
                  <w:enabled/>
                  <w:calcOnExit w:val="0"/>
                  <w:ddList>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c>
          <w:tcPr>
            <w:tcW w:w="2439" w:type="dxa"/>
          </w:tcPr>
          <w:p w:rsidR="005339D2" w:rsidRPr="005339D2" w:rsidRDefault="005339D2">
            <w:pPr>
              <w:rPr>
                <w:sz w:val="24"/>
                <w:szCs w:val="24"/>
              </w:rPr>
            </w:pPr>
            <w:r w:rsidRPr="005339D2">
              <w:rPr>
                <w:sz w:val="24"/>
                <w:szCs w:val="24"/>
              </w:rPr>
              <w:fldChar w:fldCharType="begin">
                <w:ffData>
                  <w:name w:val="Text1"/>
                  <w:enabled/>
                  <w:calcOnExit w:val="0"/>
                  <w:textInput/>
                </w:ffData>
              </w:fldChar>
            </w:r>
            <w:r w:rsidRPr="005339D2">
              <w:rPr>
                <w:sz w:val="24"/>
                <w:szCs w:val="24"/>
              </w:rPr>
              <w:instrText xml:space="preserve"> FORMTEXT </w:instrText>
            </w:r>
            <w:r w:rsidRPr="005339D2">
              <w:rPr>
                <w:sz w:val="24"/>
                <w:szCs w:val="24"/>
              </w:rPr>
            </w:r>
            <w:r w:rsidRPr="005339D2">
              <w:rPr>
                <w:sz w:val="24"/>
                <w:szCs w:val="24"/>
              </w:rPr>
              <w:fldChar w:fldCharType="separate"/>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noProof/>
                <w:sz w:val="24"/>
                <w:szCs w:val="24"/>
              </w:rPr>
              <w:t> </w:t>
            </w:r>
            <w:r w:rsidRPr="005339D2">
              <w:rPr>
                <w:sz w:val="24"/>
                <w:szCs w:val="24"/>
              </w:rPr>
              <w:fldChar w:fldCharType="end"/>
            </w:r>
          </w:p>
        </w:tc>
      </w:tr>
    </w:tbl>
    <w:p w:rsidR="005339D2" w:rsidRPr="008B01D7" w:rsidRDefault="003307F7" w:rsidP="008B01D7">
      <w:pPr>
        <w:tabs>
          <w:tab w:val="left" w:pos="7200"/>
          <w:tab w:val="left" w:pos="8192"/>
        </w:tabs>
        <w:rPr>
          <w:sz w:val="18"/>
          <w:szCs w:val="24"/>
        </w:rPr>
      </w:pPr>
      <w:r>
        <w:rPr>
          <w:sz w:val="18"/>
          <w:szCs w:val="24"/>
        </w:rPr>
        <w:tab/>
      </w:r>
      <w:r>
        <w:rPr>
          <w:sz w:val="18"/>
          <w:szCs w:val="24"/>
        </w:rPr>
        <w:tab/>
      </w:r>
      <w:r w:rsidR="00372DAA">
        <w:rPr>
          <w:sz w:val="28"/>
          <w:szCs w:val="24"/>
        </w:rPr>
        <w:tab/>
      </w:r>
      <w:r>
        <w:rPr>
          <w:sz w:val="28"/>
          <w:szCs w:val="24"/>
        </w:rPr>
        <w:tab/>
      </w:r>
    </w:p>
    <w:p w:rsidR="006C62FC" w:rsidRPr="00DB6940" w:rsidRDefault="006C62FC" w:rsidP="001A251E">
      <w:pPr>
        <w:pStyle w:val="Heading2"/>
      </w:pPr>
      <w:bookmarkStart w:id="5" w:name="_Toc501024591"/>
      <w:r w:rsidRPr="00DB6940">
        <w:t>The disasters that are likely to affect our household are:</w:t>
      </w:r>
      <w:bookmarkEnd w:id="5"/>
    </w:p>
    <w:tbl>
      <w:tblPr>
        <w:tblStyle w:val="TableGrid"/>
        <w:tblW w:w="0" w:type="auto"/>
        <w:tblLook w:val="04A0" w:firstRow="1" w:lastRow="0" w:firstColumn="1" w:lastColumn="0" w:noHBand="0" w:noVBand="1"/>
      </w:tblPr>
      <w:tblGrid>
        <w:gridCol w:w="2203"/>
        <w:gridCol w:w="2203"/>
        <w:gridCol w:w="2203"/>
        <w:gridCol w:w="2203"/>
        <w:gridCol w:w="2204"/>
      </w:tblGrid>
      <w:tr w:rsidR="006C62FC" w:rsidRPr="00DB6940" w:rsidTr="006C62FC">
        <w:tc>
          <w:tcPr>
            <w:tcW w:w="2203" w:type="dxa"/>
          </w:tcPr>
          <w:p w:rsidR="006C62FC" w:rsidRPr="00DB6940" w:rsidRDefault="006C62FC">
            <w:r w:rsidRPr="00DB6940">
              <w:fldChar w:fldCharType="begin">
                <w:ffData>
                  <w:name w:val="Check1"/>
                  <w:enabled/>
                  <w:calcOnExit w:val="0"/>
                  <w:checkBox>
                    <w:sizeAuto/>
                    <w:default w:val="0"/>
                    <w:checked w:val="0"/>
                  </w:checkBox>
                </w:ffData>
              </w:fldChar>
            </w:r>
            <w:bookmarkStart w:id="6" w:name="Check1"/>
            <w:r w:rsidRPr="00DB6940">
              <w:instrText xml:space="preserve"> FORMCHECKBOX </w:instrText>
            </w:r>
            <w:r w:rsidR="0020502E">
              <w:fldChar w:fldCharType="separate"/>
            </w:r>
            <w:r w:rsidRPr="00DB6940">
              <w:fldChar w:fldCharType="end"/>
            </w:r>
            <w:bookmarkEnd w:id="6"/>
            <w:r w:rsidRPr="00DB6940">
              <w:t xml:space="preserve"> Tornado</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Severe Storms</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Ice Storm</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Flash Flood</w:t>
            </w:r>
          </w:p>
        </w:tc>
        <w:tc>
          <w:tcPr>
            <w:tcW w:w="2204"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River Flooding</w:t>
            </w:r>
          </w:p>
        </w:tc>
      </w:tr>
      <w:tr w:rsidR="006C62FC" w:rsidRPr="00DB6940" w:rsidTr="006C62F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Wildfires</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Earthquake</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Winter Storm</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Heatwave</w:t>
            </w:r>
          </w:p>
        </w:tc>
        <w:tc>
          <w:tcPr>
            <w:tcW w:w="2204"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Drought</w:t>
            </w:r>
          </w:p>
        </w:tc>
      </w:tr>
      <w:tr w:rsidR="006C62FC" w:rsidRPr="00DB6940" w:rsidTr="006C62F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Pandemic (flu)</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Sinkhole</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w:t>
            </w:r>
            <w:r w:rsidR="00DB6940" w:rsidRPr="00DB6940">
              <w:t>House Fire</w:t>
            </w:r>
          </w:p>
        </w:tc>
        <w:tc>
          <w:tcPr>
            <w:tcW w:w="2203"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w:t>
            </w:r>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2204" w:type="dxa"/>
          </w:tcPr>
          <w:p w:rsidR="006C62FC" w:rsidRPr="00DB6940" w:rsidRDefault="006C62FC">
            <w:r w:rsidRPr="00DB6940">
              <w:fldChar w:fldCharType="begin">
                <w:ffData>
                  <w:name w:val="Check1"/>
                  <w:enabled/>
                  <w:calcOnExit w:val="0"/>
                  <w:checkBox>
                    <w:sizeAuto/>
                    <w:default w:val="0"/>
                  </w:checkBox>
                </w:ffData>
              </w:fldChar>
            </w:r>
            <w:r w:rsidRPr="00DB6940">
              <w:instrText xml:space="preserve"> FORMCHECKBOX </w:instrText>
            </w:r>
            <w:r w:rsidR="0020502E">
              <w:fldChar w:fldCharType="separate"/>
            </w:r>
            <w:r w:rsidRPr="00DB6940">
              <w:fldChar w:fldCharType="end"/>
            </w:r>
            <w:r w:rsidRPr="00DB6940">
              <w:t xml:space="preserve"> </w:t>
            </w:r>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6C62FC" w:rsidRPr="00DB6940" w:rsidRDefault="006C62FC"/>
    <w:p w:rsidR="00DA2F4D" w:rsidRDefault="00DA2F4D" w:rsidP="00DA2F4D">
      <w:pPr>
        <w:pStyle w:val="Heading1"/>
      </w:pPr>
      <w:bookmarkStart w:id="7" w:name="_Toc501024592"/>
      <w:r>
        <w:t>Evacuations / Travel Plans</w:t>
      </w:r>
      <w:bookmarkEnd w:id="7"/>
    </w:p>
    <w:p w:rsidR="006C62FC" w:rsidRPr="00DB6940" w:rsidRDefault="0088059C" w:rsidP="00DA2F4D">
      <w:r w:rsidRPr="00DB6940">
        <w:t>What are the escape routes from our home? (know at least 2 ways to get out of your neighborhood)</w:t>
      </w:r>
    </w:p>
    <w:tbl>
      <w:tblPr>
        <w:tblStyle w:val="TableGrid"/>
        <w:tblW w:w="0" w:type="auto"/>
        <w:tblLook w:val="04A0" w:firstRow="1" w:lastRow="0" w:firstColumn="1" w:lastColumn="0" w:noHBand="0" w:noVBand="1"/>
      </w:tblPr>
      <w:tblGrid>
        <w:gridCol w:w="738"/>
        <w:gridCol w:w="10278"/>
      </w:tblGrid>
      <w:tr w:rsidR="0088059C" w:rsidRPr="00DB6940" w:rsidTr="0088059C">
        <w:tc>
          <w:tcPr>
            <w:tcW w:w="738" w:type="dxa"/>
          </w:tcPr>
          <w:p w:rsidR="0088059C" w:rsidRPr="00DB6940" w:rsidRDefault="0088059C">
            <w:r w:rsidRPr="00DB6940">
              <w:t>1</w:t>
            </w:r>
          </w:p>
        </w:tc>
        <w:tc>
          <w:tcPr>
            <w:tcW w:w="1027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88059C" w:rsidRPr="00DB6940" w:rsidTr="0088059C">
        <w:tc>
          <w:tcPr>
            <w:tcW w:w="738" w:type="dxa"/>
          </w:tcPr>
          <w:p w:rsidR="0088059C" w:rsidRPr="00DB6940" w:rsidRDefault="0088059C">
            <w:r w:rsidRPr="00DB6940">
              <w:t>2</w:t>
            </w:r>
          </w:p>
        </w:tc>
        <w:tc>
          <w:tcPr>
            <w:tcW w:w="1027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88059C" w:rsidRPr="00DB6940" w:rsidTr="0088059C">
        <w:tc>
          <w:tcPr>
            <w:tcW w:w="738" w:type="dxa"/>
          </w:tcPr>
          <w:p w:rsidR="0088059C" w:rsidRPr="00DB6940" w:rsidRDefault="0088059C">
            <w:r w:rsidRPr="00DB6940">
              <w:t>3</w:t>
            </w:r>
          </w:p>
        </w:tc>
        <w:tc>
          <w:tcPr>
            <w:tcW w:w="1027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88059C" w:rsidRPr="00DB6940" w:rsidRDefault="0088059C"/>
    <w:p w:rsidR="0088059C" w:rsidRPr="00DB6940" w:rsidRDefault="0088059C" w:rsidP="00DA2F4D">
      <w:r w:rsidRPr="00DB6940">
        <w:t xml:space="preserve"> If separated during an emergency, what is our meeting place </w:t>
      </w:r>
      <w:r w:rsidR="00DD6FAE">
        <w:t>in our neighborhood</w:t>
      </w:r>
      <w:r w:rsidRPr="00DB6940">
        <w:t>?</w:t>
      </w:r>
    </w:p>
    <w:tbl>
      <w:tblPr>
        <w:tblStyle w:val="TableGrid"/>
        <w:tblW w:w="0" w:type="auto"/>
        <w:tblLook w:val="04A0" w:firstRow="1" w:lastRow="0" w:firstColumn="1" w:lastColumn="0" w:noHBand="0" w:noVBand="1"/>
      </w:tblPr>
      <w:tblGrid>
        <w:gridCol w:w="10278"/>
      </w:tblGrid>
      <w:tr w:rsidR="0088059C" w:rsidRPr="00DB6940" w:rsidTr="00076318">
        <w:tc>
          <w:tcPr>
            <w:tcW w:w="10278" w:type="dxa"/>
          </w:tcPr>
          <w:p w:rsidR="0088059C" w:rsidRPr="00DB6940" w:rsidRDefault="0088059C" w:rsidP="00DB6940">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88059C" w:rsidRPr="00DB6940" w:rsidRDefault="0088059C" w:rsidP="00DB6940">
      <w:pPr>
        <w:spacing w:after="0" w:line="240" w:lineRule="auto"/>
      </w:pPr>
    </w:p>
    <w:p w:rsidR="0088059C" w:rsidRPr="00DB6940" w:rsidRDefault="0088059C" w:rsidP="00DA2F4D">
      <w:r w:rsidRPr="00DB6940">
        <w:t>If we cannot return home or are asked to evacuate, what is our meeting place outside of our neighborhood?</w:t>
      </w:r>
    </w:p>
    <w:tbl>
      <w:tblPr>
        <w:tblStyle w:val="TableGrid"/>
        <w:tblW w:w="0" w:type="auto"/>
        <w:tblLook w:val="04A0" w:firstRow="1" w:lastRow="0" w:firstColumn="1" w:lastColumn="0" w:noHBand="0" w:noVBand="1"/>
      </w:tblPr>
      <w:tblGrid>
        <w:gridCol w:w="11016"/>
      </w:tblGrid>
      <w:tr w:rsidR="0088059C" w:rsidRPr="00DB6940" w:rsidTr="0088059C">
        <w:tc>
          <w:tcPr>
            <w:tcW w:w="11016" w:type="dxa"/>
          </w:tcPr>
          <w:p w:rsidR="0088059C" w:rsidRPr="00DB6940" w:rsidRDefault="0088059C" w:rsidP="00DB6940">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DB6940" w:rsidRPr="00DB6940" w:rsidRDefault="00DB6940" w:rsidP="00DA2F4D">
      <w:r w:rsidRPr="00DB6940">
        <w:br/>
        <w:t xml:space="preserve">If we have to </w:t>
      </w:r>
      <w:r w:rsidR="00DD6FAE">
        <w:t>leave</w:t>
      </w:r>
      <w:r w:rsidRPr="00DB6940">
        <w:t xml:space="preserve"> the house because it is unsafe (fire, collapse, smoke, </w:t>
      </w:r>
      <w:r w:rsidR="00DD6FAE" w:rsidRPr="00DB6940">
        <w:t>etc.</w:t>
      </w:r>
      <w:r w:rsidRPr="00DB6940">
        <w:t xml:space="preserve">) </w:t>
      </w:r>
      <w:r w:rsidR="00DD6FAE">
        <w:t>our meeting place near the house is?</w:t>
      </w:r>
    </w:p>
    <w:tbl>
      <w:tblPr>
        <w:tblStyle w:val="TableGrid"/>
        <w:tblW w:w="0" w:type="auto"/>
        <w:tblLook w:val="04A0" w:firstRow="1" w:lastRow="0" w:firstColumn="1" w:lastColumn="0" w:noHBand="0" w:noVBand="1"/>
      </w:tblPr>
      <w:tblGrid>
        <w:gridCol w:w="11016"/>
      </w:tblGrid>
      <w:tr w:rsidR="00DB6940" w:rsidRPr="00DB6940" w:rsidTr="00DB2173">
        <w:tc>
          <w:tcPr>
            <w:tcW w:w="11016" w:type="dxa"/>
          </w:tcPr>
          <w:p w:rsidR="00DB6940" w:rsidRPr="00DB6940" w:rsidRDefault="00DB6940" w:rsidP="00DB6940">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DA2F4D" w:rsidRDefault="00DA2F4D" w:rsidP="00076318">
      <w:pPr>
        <w:spacing w:line="240" w:lineRule="auto"/>
      </w:pPr>
    </w:p>
    <w:p w:rsidR="0088059C" w:rsidRPr="00DB6940" w:rsidRDefault="0088059C" w:rsidP="00076318">
      <w:pPr>
        <w:spacing w:line="240" w:lineRule="auto"/>
        <w:rPr>
          <w:noProof/>
        </w:rPr>
      </w:pPr>
      <w:r w:rsidRPr="00DA2F4D">
        <w:lastRenderedPageBreak/>
        <w:t> </w:t>
      </w:r>
      <w:bookmarkStart w:id="8" w:name="_Toc501024593"/>
      <w:r w:rsidR="00DA2F4D" w:rsidRPr="00DA2F4D">
        <w:rPr>
          <w:rStyle w:val="Heading1Char"/>
        </w:rPr>
        <w:t>Emergency Contacts</w:t>
      </w:r>
      <w:bookmarkEnd w:id="8"/>
      <w:r w:rsidR="00076318" w:rsidRPr="00DB6940">
        <w:br/>
      </w:r>
      <w:r w:rsidR="00076318" w:rsidRPr="00DA2F4D">
        <w:t xml:space="preserve">Main </w:t>
      </w:r>
      <w:r w:rsidR="001A251E" w:rsidRPr="00DA2F4D">
        <w:t xml:space="preserve">Out of the Area </w:t>
      </w:r>
      <w:r w:rsidR="00076318" w:rsidRPr="00DA2F4D">
        <w:t>Contact</w:t>
      </w:r>
    </w:p>
    <w:tbl>
      <w:tblPr>
        <w:tblStyle w:val="TableGrid"/>
        <w:tblW w:w="0" w:type="auto"/>
        <w:tblLook w:val="04A0" w:firstRow="1" w:lastRow="0" w:firstColumn="1" w:lastColumn="0" w:noHBand="0" w:noVBand="1"/>
      </w:tblPr>
      <w:tblGrid>
        <w:gridCol w:w="2394"/>
        <w:gridCol w:w="1764"/>
        <w:gridCol w:w="1980"/>
        <w:gridCol w:w="4050"/>
      </w:tblGrid>
      <w:tr w:rsidR="0088059C" w:rsidRPr="00DB6940" w:rsidTr="00076318">
        <w:tc>
          <w:tcPr>
            <w:tcW w:w="2394" w:type="dxa"/>
            <w:shd w:val="clear" w:color="auto" w:fill="D9D9D9" w:themeFill="background1" w:themeFillShade="D9"/>
          </w:tcPr>
          <w:p w:rsidR="0088059C" w:rsidRPr="00DB6940" w:rsidRDefault="0088059C" w:rsidP="00076318">
            <w:pPr>
              <w:rPr>
                <w:b/>
              </w:rPr>
            </w:pPr>
            <w:r w:rsidRPr="00DB6940">
              <w:rPr>
                <w:b/>
              </w:rPr>
              <w:t>Name</w:t>
            </w:r>
          </w:p>
        </w:tc>
        <w:tc>
          <w:tcPr>
            <w:tcW w:w="1764" w:type="dxa"/>
            <w:shd w:val="clear" w:color="auto" w:fill="D9D9D9" w:themeFill="background1" w:themeFillShade="D9"/>
          </w:tcPr>
          <w:p w:rsidR="0088059C" w:rsidRPr="00DB6940" w:rsidRDefault="0088059C" w:rsidP="00076318">
            <w:pPr>
              <w:rPr>
                <w:b/>
              </w:rPr>
            </w:pPr>
            <w:r w:rsidRPr="00DB6940">
              <w:rPr>
                <w:b/>
              </w:rPr>
              <w:t>Home Phone</w:t>
            </w:r>
          </w:p>
        </w:tc>
        <w:tc>
          <w:tcPr>
            <w:tcW w:w="1980" w:type="dxa"/>
            <w:shd w:val="clear" w:color="auto" w:fill="D9D9D9" w:themeFill="background1" w:themeFillShade="D9"/>
          </w:tcPr>
          <w:p w:rsidR="0088059C" w:rsidRPr="00DB6940" w:rsidRDefault="0088059C" w:rsidP="00076318">
            <w:pPr>
              <w:rPr>
                <w:b/>
              </w:rPr>
            </w:pPr>
            <w:r w:rsidRPr="00DB6940">
              <w:rPr>
                <w:b/>
              </w:rPr>
              <w:t>Cell Phone</w:t>
            </w:r>
          </w:p>
        </w:tc>
        <w:tc>
          <w:tcPr>
            <w:tcW w:w="4050" w:type="dxa"/>
            <w:shd w:val="clear" w:color="auto" w:fill="D9D9D9" w:themeFill="background1" w:themeFillShade="D9"/>
          </w:tcPr>
          <w:p w:rsidR="0088059C" w:rsidRPr="00DB6940" w:rsidRDefault="0088059C" w:rsidP="00076318">
            <w:pPr>
              <w:rPr>
                <w:b/>
              </w:rPr>
            </w:pPr>
            <w:r w:rsidRPr="00DB6940">
              <w:rPr>
                <w:b/>
              </w:rPr>
              <w:t>Email</w:t>
            </w:r>
          </w:p>
        </w:tc>
      </w:tr>
      <w:tr w:rsidR="0088059C" w:rsidRPr="00DB6940" w:rsidTr="00076318">
        <w:tc>
          <w:tcPr>
            <w:tcW w:w="2394" w:type="dxa"/>
          </w:tcPr>
          <w:p w:rsidR="0088059C" w:rsidRPr="00DB6940" w:rsidRDefault="0088059C"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88059C" w:rsidRPr="00DB6940" w:rsidRDefault="0088059C"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88059C" w:rsidRPr="00DB6940" w:rsidRDefault="0088059C"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88059C" w:rsidRPr="00DB6940" w:rsidRDefault="0088059C"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88059C" w:rsidRPr="00DB6940" w:rsidRDefault="00052D25" w:rsidP="00DA2F4D">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162</wp:posOffset>
            </wp:positionV>
            <wp:extent cx="6858000" cy="4652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family.png"/>
                    <pic:cNvPicPr/>
                  </pic:nvPicPr>
                  <pic:blipFill>
                    <a:blip r:embed="rId11" cstate="print">
                      <a:lum bright="70000" contrast="-70000"/>
                      <a:extLst>
                        <a:ext uri="{BEBA8EAE-BF5A-486C-A8C5-ECC9F3942E4B}">
                          <a14:imgProps xmlns:a14="http://schemas.microsoft.com/office/drawing/2010/main">
                            <a14:imgLayer r:embed="rId12">
                              <a14:imgEffect>
                                <a14:colorTemperature colorTemp="4299"/>
                              </a14:imgEffect>
                              <a14:imgEffect>
                                <a14:saturation sat="22000"/>
                              </a14:imgEffect>
                              <a14:imgEffect>
                                <a14:brightnessContrast bright="85000" contrast="-76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4652010"/>
                    </a:xfrm>
                    <a:prstGeom prst="rect">
                      <a:avLst/>
                    </a:prstGeom>
                  </pic:spPr>
                </pic:pic>
              </a:graphicData>
            </a:graphic>
            <wp14:sizeRelH relativeFrom="page">
              <wp14:pctWidth>0</wp14:pctWidth>
            </wp14:sizeRelH>
            <wp14:sizeRelV relativeFrom="page">
              <wp14:pctHeight>0</wp14:pctHeight>
            </wp14:sizeRelV>
          </wp:anchor>
        </w:drawing>
      </w:r>
      <w:r w:rsidR="00076318" w:rsidRPr="00DB6940">
        <w:br/>
        <w:t>Alternate</w:t>
      </w:r>
      <w:r w:rsidR="001A251E">
        <w:t xml:space="preserve"> Out of the Area</w:t>
      </w:r>
      <w:r w:rsidR="00076318" w:rsidRPr="00DB6940">
        <w:t xml:space="preserve"> Contact:</w:t>
      </w:r>
    </w:p>
    <w:tbl>
      <w:tblPr>
        <w:tblStyle w:val="TableGrid"/>
        <w:tblW w:w="0" w:type="auto"/>
        <w:tblLook w:val="04A0" w:firstRow="1" w:lastRow="0" w:firstColumn="1" w:lastColumn="0" w:noHBand="0" w:noVBand="1"/>
      </w:tblPr>
      <w:tblGrid>
        <w:gridCol w:w="2394"/>
        <w:gridCol w:w="1764"/>
        <w:gridCol w:w="1980"/>
        <w:gridCol w:w="4050"/>
      </w:tblGrid>
      <w:tr w:rsidR="00076318" w:rsidRPr="00DB6940" w:rsidTr="00076318">
        <w:tc>
          <w:tcPr>
            <w:tcW w:w="2394" w:type="dxa"/>
            <w:shd w:val="clear" w:color="auto" w:fill="D9D9D9" w:themeFill="background1" w:themeFillShade="D9"/>
          </w:tcPr>
          <w:p w:rsidR="00076318" w:rsidRPr="00DB6940" w:rsidRDefault="00076318" w:rsidP="00076318">
            <w:pPr>
              <w:rPr>
                <w:b/>
              </w:rPr>
            </w:pPr>
            <w:r w:rsidRPr="00DB6940">
              <w:rPr>
                <w:b/>
              </w:rPr>
              <w:t>Name</w:t>
            </w:r>
          </w:p>
        </w:tc>
        <w:tc>
          <w:tcPr>
            <w:tcW w:w="1764" w:type="dxa"/>
            <w:shd w:val="clear" w:color="auto" w:fill="D9D9D9" w:themeFill="background1" w:themeFillShade="D9"/>
          </w:tcPr>
          <w:p w:rsidR="00076318" w:rsidRPr="00DB6940" w:rsidRDefault="00076318" w:rsidP="00076318">
            <w:pPr>
              <w:rPr>
                <w:b/>
              </w:rPr>
            </w:pPr>
            <w:r w:rsidRPr="00DB6940">
              <w:rPr>
                <w:b/>
              </w:rPr>
              <w:t>Home Phone</w:t>
            </w:r>
          </w:p>
        </w:tc>
        <w:tc>
          <w:tcPr>
            <w:tcW w:w="1980" w:type="dxa"/>
            <w:shd w:val="clear" w:color="auto" w:fill="D9D9D9" w:themeFill="background1" w:themeFillShade="D9"/>
          </w:tcPr>
          <w:p w:rsidR="00076318" w:rsidRPr="00DB6940" w:rsidRDefault="00076318" w:rsidP="00076318">
            <w:pPr>
              <w:rPr>
                <w:b/>
              </w:rPr>
            </w:pPr>
            <w:r w:rsidRPr="00DB6940">
              <w:rPr>
                <w:b/>
              </w:rPr>
              <w:t>Cell Phone</w:t>
            </w:r>
          </w:p>
        </w:tc>
        <w:tc>
          <w:tcPr>
            <w:tcW w:w="4050" w:type="dxa"/>
            <w:shd w:val="clear" w:color="auto" w:fill="D9D9D9" w:themeFill="background1" w:themeFillShade="D9"/>
          </w:tcPr>
          <w:p w:rsidR="00076318" w:rsidRPr="00DB6940" w:rsidRDefault="00076318" w:rsidP="00076318">
            <w:pPr>
              <w:rPr>
                <w:b/>
              </w:rPr>
            </w:pPr>
            <w:r w:rsidRPr="00DB6940">
              <w:rPr>
                <w:b/>
              </w:rPr>
              <w:t>Email</w:t>
            </w:r>
          </w:p>
        </w:tc>
      </w:tr>
      <w:tr w:rsidR="00076318" w:rsidRPr="00DB6940" w:rsidTr="00076318">
        <w:tc>
          <w:tcPr>
            <w:tcW w:w="2394"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076318" w:rsidRPr="00DB6940" w:rsidRDefault="00076318" w:rsidP="003307F7">
      <w:pPr>
        <w:jc w:val="right"/>
      </w:pPr>
    </w:p>
    <w:p w:rsidR="0088059C" w:rsidRPr="00DB6940" w:rsidRDefault="0088059C" w:rsidP="001A251E">
      <w:pPr>
        <w:pStyle w:val="Heading2"/>
      </w:pPr>
      <w:bookmarkStart w:id="9" w:name="_Toc501024594"/>
      <w:r w:rsidRPr="00DB6940">
        <w:t>If at school/daycare, our children will be evacuated to:</w:t>
      </w:r>
      <w:bookmarkEnd w:id="9"/>
      <w:r w:rsidRPr="00DB6940">
        <w:t>   </w:t>
      </w:r>
    </w:p>
    <w:tbl>
      <w:tblPr>
        <w:tblStyle w:val="TableGrid"/>
        <w:tblW w:w="0" w:type="auto"/>
        <w:tblLook w:val="04A0" w:firstRow="1" w:lastRow="0" w:firstColumn="1" w:lastColumn="0" w:noHBand="0" w:noVBand="1"/>
      </w:tblPr>
      <w:tblGrid>
        <w:gridCol w:w="2488"/>
        <w:gridCol w:w="3619"/>
        <w:gridCol w:w="4683"/>
      </w:tblGrid>
      <w:tr w:rsidR="0088059C" w:rsidRPr="00DB6940" w:rsidTr="00E661E0">
        <w:tc>
          <w:tcPr>
            <w:tcW w:w="2488" w:type="dxa"/>
            <w:shd w:val="clear" w:color="auto" w:fill="D9D9D9" w:themeFill="background1" w:themeFillShade="D9"/>
          </w:tcPr>
          <w:p w:rsidR="0088059C" w:rsidRPr="00DB6940" w:rsidRDefault="0088059C">
            <w:pPr>
              <w:rPr>
                <w:b/>
              </w:rPr>
            </w:pPr>
            <w:r w:rsidRPr="00DB6940">
              <w:rPr>
                <w:b/>
              </w:rPr>
              <w:t>Child’s Name</w:t>
            </w:r>
          </w:p>
        </w:tc>
        <w:tc>
          <w:tcPr>
            <w:tcW w:w="3619" w:type="dxa"/>
            <w:shd w:val="clear" w:color="auto" w:fill="D9D9D9" w:themeFill="background1" w:themeFillShade="D9"/>
          </w:tcPr>
          <w:p w:rsidR="0088059C" w:rsidRPr="00DB6940" w:rsidRDefault="0088059C">
            <w:pPr>
              <w:rPr>
                <w:b/>
              </w:rPr>
            </w:pPr>
            <w:r w:rsidRPr="00DB6940">
              <w:rPr>
                <w:b/>
              </w:rPr>
              <w:t>Evacuation Site</w:t>
            </w:r>
          </w:p>
        </w:tc>
        <w:tc>
          <w:tcPr>
            <w:tcW w:w="4683" w:type="dxa"/>
            <w:shd w:val="clear" w:color="auto" w:fill="D9D9D9" w:themeFill="background1" w:themeFillShade="D9"/>
          </w:tcPr>
          <w:p w:rsidR="0088059C" w:rsidRPr="00DB6940" w:rsidRDefault="0088059C">
            <w:pPr>
              <w:rPr>
                <w:b/>
              </w:rPr>
            </w:pPr>
            <w:r w:rsidRPr="00DB6940">
              <w:rPr>
                <w:b/>
              </w:rPr>
              <w:t>Pickup Procedure</w:t>
            </w:r>
          </w:p>
        </w:tc>
      </w:tr>
      <w:tr w:rsidR="0088059C" w:rsidRPr="00DB6940" w:rsidTr="00E661E0">
        <w:tc>
          <w:tcPr>
            <w:tcW w:w="248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3619"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683"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88059C" w:rsidRPr="00DB6940" w:rsidTr="00E661E0">
        <w:tc>
          <w:tcPr>
            <w:tcW w:w="248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3619"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683"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88059C" w:rsidRPr="00DB6940" w:rsidTr="00E661E0">
        <w:tc>
          <w:tcPr>
            <w:tcW w:w="248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3619"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683"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88059C" w:rsidRPr="00DB6940" w:rsidTr="00E661E0">
        <w:tc>
          <w:tcPr>
            <w:tcW w:w="2488"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3619"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683" w:type="dxa"/>
          </w:tcPr>
          <w:p w:rsidR="0088059C" w:rsidRPr="00DB6940" w:rsidRDefault="0088059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88059C" w:rsidRDefault="0088059C"/>
    <w:p w:rsidR="00E661E0" w:rsidRDefault="00E661E0" w:rsidP="001A251E">
      <w:pPr>
        <w:pStyle w:val="Heading1"/>
      </w:pPr>
      <w:bookmarkStart w:id="10" w:name="_Toc501024595"/>
      <w:r>
        <w:t>Nearest Tornado Safe Rooms</w:t>
      </w:r>
      <w:bookmarkEnd w:id="10"/>
    </w:p>
    <w:tbl>
      <w:tblPr>
        <w:tblStyle w:val="TableGrid"/>
        <w:tblW w:w="0" w:type="auto"/>
        <w:tblLook w:val="04A0" w:firstRow="1" w:lastRow="0" w:firstColumn="1" w:lastColumn="0" w:noHBand="0" w:noVBand="1"/>
      </w:tblPr>
      <w:tblGrid>
        <w:gridCol w:w="2418"/>
        <w:gridCol w:w="3720"/>
        <w:gridCol w:w="2520"/>
        <w:gridCol w:w="2358"/>
      </w:tblGrid>
      <w:tr w:rsidR="001112D7" w:rsidRPr="00DB6940" w:rsidTr="001112D7">
        <w:tc>
          <w:tcPr>
            <w:tcW w:w="2418" w:type="dxa"/>
            <w:shd w:val="clear" w:color="auto" w:fill="D9D9D9" w:themeFill="background1" w:themeFillShade="D9"/>
          </w:tcPr>
          <w:p w:rsidR="001112D7" w:rsidRPr="00DB6940" w:rsidRDefault="001112D7" w:rsidP="00DB2173">
            <w:pPr>
              <w:rPr>
                <w:b/>
              </w:rPr>
            </w:pPr>
            <w:r>
              <w:rPr>
                <w:b/>
              </w:rPr>
              <w:t>Name of Facility</w:t>
            </w:r>
          </w:p>
        </w:tc>
        <w:tc>
          <w:tcPr>
            <w:tcW w:w="3720" w:type="dxa"/>
            <w:shd w:val="clear" w:color="auto" w:fill="D9D9D9" w:themeFill="background1" w:themeFillShade="D9"/>
          </w:tcPr>
          <w:p w:rsidR="001112D7" w:rsidRPr="00DB6940" w:rsidRDefault="001112D7" w:rsidP="00DB2173">
            <w:pPr>
              <w:rPr>
                <w:b/>
              </w:rPr>
            </w:pPr>
            <w:r>
              <w:rPr>
                <w:b/>
              </w:rPr>
              <w:t>Address</w:t>
            </w:r>
          </w:p>
        </w:tc>
        <w:tc>
          <w:tcPr>
            <w:tcW w:w="2520" w:type="dxa"/>
            <w:shd w:val="clear" w:color="auto" w:fill="D9D9D9" w:themeFill="background1" w:themeFillShade="D9"/>
          </w:tcPr>
          <w:p w:rsidR="001112D7" w:rsidRPr="00DB6940" w:rsidRDefault="001112D7" w:rsidP="00DB2173">
            <w:pPr>
              <w:rPr>
                <w:b/>
              </w:rPr>
            </w:pPr>
            <w:r>
              <w:rPr>
                <w:b/>
              </w:rPr>
              <w:t>Minutes from our house</w:t>
            </w:r>
          </w:p>
        </w:tc>
        <w:tc>
          <w:tcPr>
            <w:tcW w:w="2358" w:type="dxa"/>
            <w:shd w:val="clear" w:color="auto" w:fill="D9D9D9" w:themeFill="background1" w:themeFillShade="D9"/>
          </w:tcPr>
          <w:p w:rsidR="001112D7" w:rsidRDefault="001112D7" w:rsidP="00DB2173">
            <w:pPr>
              <w:rPr>
                <w:b/>
              </w:rPr>
            </w:pPr>
            <w:r>
              <w:rPr>
                <w:b/>
              </w:rPr>
              <w:t>Do they accept pets?</w:t>
            </w:r>
          </w:p>
        </w:tc>
      </w:tr>
      <w:tr w:rsidR="001112D7" w:rsidRPr="00DB6940" w:rsidTr="001112D7">
        <w:tc>
          <w:tcPr>
            <w:tcW w:w="2418" w:type="dxa"/>
          </w:tcPr>
          <w:p w:rsidR="001112D7" w:rsidRPr="00DB6940" w:rsidRDefault="001112D7" w:rsidP="00DB2173">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3720" w:type="dxa"/>
          </w:tcPr>
          <w:p w:rsidR="001112D7" w:rsidRPr="00DB6940" w:rsidRDefault="001112D7" w:rsidP="00DB2173">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2520" w:type="dxa"/>
          </w:tcPr>
          <w:p w:rsidR="001112D7" w:rsidRPr="00DB6940" w:rsidRDefault="001112D7" w:rsidP="00DB2173">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2358" w:type="dxa"/>
          </w:tcPr>
          <w:p w:rsidR="001112D7" w:rsidRPr="00DB6940" w:rsidRDefault="001112D7" w:rsidP="00DB2173"/>
        </w:tc>
      </w:tr>
      <w:tr w:rsidR="001112D7" w:rsidRPr="00DB6940" w:rsidTr="001112D7">
        <w:tc>
          <w:tcPr>
            <w:tcW w:w="2418" w:type="dxa"/>
          </w:tcPr>
          <w:p w:rsidR="001112D7" w:rsidRPr="00DB6940" w:rsidRDefault="001112D7" w:rsidP="00DB2173">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3720" w:type="dxa"/>
          </w:tcPr>
          <w:p w:rsidR="001112D7" w:rsidRPr="00DB6940" w:rsidRDefault="001112D7" w:rsidP="00DB2173">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2520" w:type="dxa"/>
          </w:tcPr>
          <w:p w:rsidR="001112D7" w:rsidRPr="00DB6940" w:rsidRDefault="001112D7" w:rsidP="00DB2173">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2358" w:type="dxa"/>
          </w:tcPr>
          <w:p w:rsidR="001112D7" w:rsidRPr="00DB6940" w:rsidRDefault="001112D7" w:rsidP="00DB2173"/>
        </w:tc>
      </w:tr>
    </w:tbl>
    <w:p w:rsidR="00076318" w:rsidRPr="00DB6940" w:rsidRDefault="00286BCB">
      <w:r>
        <w:br/>
      </w:r>
      <w:bookmarkStart w:id="11" w:name="_Toc501024596"/>
      <w:r w:rsidR="0088059C" w:rsidRPr="00DA2F4D">
        <w:rPr>
          <w:rStyle w:val="Heading1Char"/>
        </w:rPr>
        <w:t>Our plan for people in our household with a disability or special need is</w:t>
      </w:r>
      <w:r w:rsidR="00076318" w:rsidRPr="00DA2F4D">
        <w:rPr>
          <w:rStyle w:val="Heading1Char"/>
        </w:rPr>
        <w:t>:</w:t>
      </w:r>
      <w:bookmarkEnd w:id="11"/>
      <w:r w:rsidR="00076318" w:rsidRPr="00DB6940">
        <w:br/>
        <w:t>(include person responsible, any special medications or equipment needed, etc.)</w:t>
      </w:r>
    </w:p>
    <w:tbl>
      <w:tblPr>
        <w:tblStyle w:val="TableGrid"/>
        <w:tblW w:w="0" w:type="auto"/>
        <w:tblLook w:val="04A0" w:firstRow="1" w:lastRow="0" w:firstColumn="1" w:lastColumn="0" w:noHBand="0" w:noVBand="1"/>
      </w:tblPr>
      <w:tblGrid>
        <w:gridCol w:w="2988"/>
        <w:gridCol w:w="8028"/>
      </w:tblGrid>
      <w:tr w:rsidR="00076318" w:rsidRPr="00DB6940" w:rsidTr="00076318">
        <w:tc>
          <w:tcPr>
            <w:tcW w:w="2988" w:type="dxa"/>
            <w:shd w:val="clear" w:color="auto" w:fill="D9D9D9" w:themeFill="background1" w:themeFillShade="D9"/>
          </w:tcPr>
          <w:p w:rsidR="00076318" w:rsidRPr="00DB6940" w:rsidRDefault="00076318">
            <w:pPr>
              <w:rPr>
                <w:b/>
              </w:rPr>
            </w:pPr>
            <w:r w:rsidRPr="00DB6940">
              <w:rPr>
                <w:b/>
              </w:rPr>
              <w:t>Person’s Name</w:t>
            </w:r>
          </w:p>
        </w:tc>
        <w:tc>
          <w:tcPr>
            <w:tcW w:w="8028" w:type="dxa"/>
            <w:shd w:val="clear" w:color="auto" w:fill="D9D9D9" w:themeFill="background1" w:themeFillShade="D9"/>
          </w:tcPr>
          <w:p w:rsidR="00076318" w:rsidRPr="00DB6940" w:rsidRDefault="00076318">
            <w:pPr>
              <w:rPr>
                <w:b/>
              </w:rPr>
            </w:pPr>
            <w:r w:rsidRPr="00DB6940">
              <w:rPr>
                <w:b/>
              </w:rPr>
              <w:t>Plan</w:t>
            </w:r>
          </w:p>
        </w:tc>
      </w:tr>
      <w:tr w:rsidR="00076318" w:rsidRPr="00DB6940" w:rsidTr="00076318">
        <w:tc>
          <w:tcPr>
            <w:tcW w:w="2988" w:type="dxa"/>
          </w:tcPr>
          <w:p w:rsidR="00076318" w:rsidRPr="00DB6940" w:rsidRDefault="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8028" w:type="dxa"/>
          </w:tcPr>
          <w:p w:rsidR="00076318" w:rsidRPr="00DB6940" w:rsidRDefault="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 w:rsidRPr="00DB6940">
              <w:t>Medical Equipment Needed</w:t>
            </w:r>
          </w:p>
        </w:tc>
        <w:tc>
          <w:tcPr>
            <w:tcW w:w="8028" w:type="dxa"/>
          </w:tcPr>
          <w:p w:rsidR="00076318" w:rsidRPr="00DB6940" w:rsidRDefault="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 w:rsidRPr="00DB6940">
              <w:t>Medications Needed</w:t>
            </w:r>
          </w:p>
        </w:tc>
        <w:tc>
          <w:tcPr>
            <w:tcW w:w="8028" w:type="dxa"/>
          </w:tcPr>
          <w:p w:rsidR="00076318" w:rsidRPr="00DB6940" w:rsidRDefault="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 w:rsidRPr="00DB6940">
              <w:t>Location of Medications</w:t>
            </w:r>
          </w:p>
        </w:tc>
        <w:tc>
          <w:tcPr>
            <w:tcW w:w="8028" w:type="dxa"/>
          </w:tcPr>
          <w:p w:rsidR="00076318" w:rsidRPr="00DB6940" w:rsidRDefault="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88059C" w:rsidRPr="00DB6940" w:rsidRDefault="0088059C"/>
    <w:tbl>
      <w:tblPr>
        <w:tblStyle w:val="TableGrid"/>
        <w:tblW w:w="0" w:type="auto"/>
        <w:tblLook w:val="04A0" w:firstRow="1" w:lastRow="0" w:firstColumn="1" w:lastColumn="0" w:noHBand="0" w:noVBand="1"/>
      </w:tblPr>
      <w:tblGrid>
        <w:gridCol w:w="2988"/>
        <w:gridCol w:w="8028"/>
      </w:tblGrid>
      <w:tr w:rsidR="00076318" w:rsidRPr="00DB6940" w:rsidTr="00076318">
        <w:tc>
          <w:tcPr>
            <w:tcW w:w="2988" w:type="dxa"/>
            <w:shd w:val="clear" w:color="auto" w:fill="D9D9D9" w:themeFill="background1" w:themeFillShade="D9"/>
          </w:tcPr>
          <w:p w:rsidR="00076318" w:rsidRPr="00DB6940" w:rsidRDefault="00076318" w:rsidP="00076318">
            <w:pPr>
              <w:rPr>
                <w:b/>
              </w:rPr>
            </w:pPr>
            <w:r w:rsidRPr="00DB6940">
              <w:rPr>
                <w:b/>
              </w:rPr>
              <w:t>Person’s Name</w:t>
            </w:r>
          </w:p>
        </w:tc>
        <w:tc>
          <w:tcPr>
            <w:tcW w:w="8028" w:type="dxa"/>
            <w:shd w:val="clear" w:color="auto" w:fill="D9D9D9" w:themeFill="background1" w:themeFillShade="D9"/>
          </w:tcPr>
          <w:p w:rsidR="00076318" w:rsidRPr="00DB6940" w:rsidRDefault="00076318" w:rsidP="00076318">
            <w:pPr>
              <w:rPr>
                <w:b/>
              </w:rPr>
            </w:pPr>
            <w:r w:rsidRPr="00DB6940">
              <w:rPr>
                <w:b/>
              </w:rPr>
              <w:t>Plan</w:t>
            </w:r>
          </w:p>
        </w:tc>
      </w:tr>
      <w:tr w:rsidR="00076318" w:rsidRPr="00DB6940" w:rsidTr="00076318">
        <w:tc>
          <w:tcPr>
            <w:tcW w:w="298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sidP="00076318">
            <w:r w:rsidRPr="00DB6940">
              <w:t>Medical Equipment Needed</w:t>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sidP="00076318">
            <w:r w:rsidRPr="00DB6940">
              <w:t>Medications Needed</w:t>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sidP="00076318">
            <w:r w:rsidRPr="00DB6940">
              <w:t>Location of Medications</w:t>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076318" w:rsidRPr="00DB6940" w:rsidRDefault="00076318"/>
    <w:tbl>
      <w:tblPr>
        <w:tblStyle w:val="TableGrid"/>
        <w:tblW w:w="0" w:type="auto"/>
        <w:tblLook w:val="04A0" w:firstRow="1" w:lastRow="0" w:firstColumn="1" w:lastColumn="0" w:noHBand="0" w:noVBand="1"/>
      </w:tblPr>
      <w:tblGrid>
        <w:gridCol w:w="2988"/>
        <w:gridCol w:w="8028"/>
      </w:tblGrid>
      <w:tr w:rsidR="00076318" w:rsidRPr="00DB6940" w:rsidTr="00076318">
        <w:tc>
          <w:tcPr>
            <w:tcW w:w="2988" w:type="dxa"/>
            <w:shd w:val="clear" w:color="auto" w:fill="D9D9D9" w:themeFill="background1" w:themeFillShade="D9"/>
          </w:tcPr>
          <w:p w:rsidR="00076318" w:rsidRPr="00DB6940" w:rsidRDefault="00076318" w:rsidP="00076318">
            <w:pPr>
              <w:rPr>
                <w:b/>
              </w:rPr>
            </w:pPr>
            <w:r w:rsidRPr="00DB6940">
              <w:rPr>
                <w:b/>
              </w:rPr>
              <w:t>Person’s Name</w:t>
            </w:r>
          </w:p>
        </w:tc>
        <w:tc>
          <w:tcPr>
            <w:tcW w:w="8028" w:type="dxa"/>
            <w:shd w:val="clear" w:color="auto" w:fill="D9D9D9" w:themeFill="background1" w:themeFillShade="D9"/>
          </w:tcPr>
          <w:p w:rsidR="00076318" w:rsidRPr="00DB6940" w:rsidRDefault="00076318" w:rsidP="00076318">
            <w:pPr>
              <w:rPr>
                <w:b/>
              </w:rPr>
            </w:pPr>
            <w:r w:rsidRPr="00DB6940">
              <w:rPr>
                <w:b/>
              </w:rPr>
              <w:t>Plan</w:t>
            </w:r>
          </w:p>
        </w:tc>
      </w:tr>
      <w:tr w:rsidR="00076318" w:rsidRPr="00DB6940" w:rsidTr="00076318">
        <w:tc>
          <w:tcPr>
            <w:tcW w:w="298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sidP="00076318">
            <w:r w:rsidRPr="00DB6940">
              <w:t>Medical Equipment Needed</w:t>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sidP="00076318">
            <w:r w:rsidRPr="00DB6940">
              <w:t>Medications Needed</w:t>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76318" w:rsidRPr="00DB6940" w:rsidTr="00076318">
        <w:tc>
          <w:tcPr>
            <w:tcW w:w="2988" w:type="dxa"/>
          </w:tcPr>
          <w:p w:rsidR="00076318" w:rsidRPr="00DB6940" w:rsidRDefault="00076318" w:rsidP="00076318">
            <w:r w:rsidRPr="00DB6940">
              <w:t>Location of Medications</w:t>
            </w:r>
          </w:p>
        </w:tc>
        <w:tc>
          <w:tcPr>
            <w:tcW w:w="8028" w:type="dxa"/>
          </w:tcPr>
          <w:p w:rsidR="00076318" w:rsidRPr="00DB6940" w:rsidRDefault="00076318" w:rsidP="00076318">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076318" w:rsidRPr="0027036F" w:rsidRDefault="00076318" w:rsidP="001A251E">
      <w:pPr>
        <w:pStyle w:val="Heading1"/>
      </w:pPr>
      <w:bookmarkStart w:id="12" w:name="_Toc501024597"/>
      <w:r w:rsidRPr="0027036F">
        <w:lastRenderedPageBreak/>
        <w:t>Pre-Disaster Activities</w:t>
      </w:r>
      <w:bookmarkEnd w:id="12"/>
    </w:p>
    <w:p w:rsidR="00076318" w:rsidRPr="0027036F" w:rsidRDefault="00076318" w:rsidP="001A251E">
      <w:pPr>
        <w:pStyle w:val="Heading2"/>
      </w:pPr>
      <w:bookmarkStart w:id="13" w:name="_Toc501024598"/>
      <w:r w:rsidRPr="0027036F">
        <w:t>Family Member Responsibilities:</w:t>
      </w:r>
      <w:bookmarkEnd w:id="13"/>
    </w:p>
    <w:tbl>
      <w:tblPr>
        <w:tblStyle w:val="TableGrid"/>
        <w:tblW w:w="0" w:type="auto"/>
        <w:tblLook w:val="04A0" w:firstRow="1" w:lastRow="0" w:firstColumn="1" w:lastColumn="0" w:noHBand="0" w:noVBand="1"/>
      </w:tblPr>
      <w:tblGrid>
        <w:gridCol w:w="2178"/>
        <w:gridCol w:w="6120"/>
        <w:gridCol w:w="2718"/>
      </w:tblGrid>
      <w:tr w:rsidR="00076318" w:rsidTr="00076318">
        <w:tc>
          <w:tcPr>
            <w:tcW w:w="2178" w:type="dxa"/>
            <w:shd w:val="clear" w:color="auto" w:fill="D9D9D9" w:themeFill="background1" w:themeFillShade="D9"/>
          </w:tcPr>
          <w:p w:rsidR="00076318" w:rsidRPr="00076318" w:rsidRDefault="00076318">
            <w:pPr>
              <w:rPr>
                <w:b/>
                <w:szCs w:val="24"/>
              </w:rPr>
            </w:pPr>
            <w:r w:rsidRPr="00076318">
              <w:rPr>
                <w:b/>
                <w:szCs w:val="24"/>
              </w:rPr>
              <w:t>Task</w:t>
            </w:r>
          </w:p>
        </w:tc>
        <w:tc>
          <w:tcPr>
            <w:tcW w:w="6120" w:type="dxa"/>
            <w:shd w:val="clear" w:color="auto" w:fill="D9D9D9" w:themeFill="background1" w:themeFillShade="D9"/>
          </w:tcPr>
          <w:p w:rsidR="00076318" w:rsidRPr="00076318" w:rsidRDefault="00076318">
            <w:pPr>
              <w:rPr>
                <w:b/>
                <w:szCs w:val="24"/>
              </w:rPr>
            </w:pPr>
            <w:r w:rsidRPr="00076318">
              <w:rPr>
                <w:b/>
                <w:szCs w:val="24"/>
              </w:rPr>
              <w:t>Description</w:t>
            </w:r>
          </w:p>
        </w:tc>
        <w:tc>
          <w:tcPr>
            <w:tcW w:w="2718" w:type="dxa"/>
            <w:shd w:val="clear" w:color="auto" w:fill="D9D9D9" w:themeFill="background1" w:themeFillShade="D9"/>
          </w:tcPr>
          <w:p w:rsidR="00076318" w:rsidRPr="00076318" w:rsidRDefault="00076318">
            <w:pPr>
              <w:rPr>
                <w:b/>
                <w:szCs w:val="24"/>
              </w:rPr>
            </w:pPr>
            <w:r w:rsidRPr="00076318">
              <w:rPr>
                <w:b/>
                <w:szCs w:val="24"/>
              </w:rPr>
              <w:t>Family Member Responsible</w:t>
            </w:r>
          </w:p>
        </w:tc>
      </w:tr>
      <w:tr w:rsidR="00076318" w:rsidTr="00076318">
        <w:tc>
          <w:tcPr>
            <w:tcW w:w="2178" w:type="dxa"/>
          </w:tcPr>
          <w:p w:rsidR="00076318" w:rsidRPr="00F733FE" w:rsidRDefault="00F733FE">
            <w:r w:rsidRPr="00F733FE">
              <w:t xml:space="preserve">Home </w:t>
            </w:r>
            <w:r w:rsidR="00076318" w:rsidRPr="00F733FE">
              <w:t>Disaster Kit</w:t>
            </w:r>
          </w:p>
        </w:tc>
        <w:tc>
          <w:tcPr>
            <w:tcW w:w="6120" w:type="dxa"/>
          </w:tcPr>
          <w:p w:rsidR="00076318" w:rsidRPr="00F733FE" w:rsidRDefault="00F733FE">
            <w:r w:rsidRPr="00F733FE">
              <w:t>Stock the disaster kit and make sure it is up to date</w:t>
            </w:r>
            <w:r w:rsidR="00FE1EF1">
              <w:t>.</w:t>
            </w:r>
            <w:hyperlink w:anchor="_Home_Disaster_Kit" w:history="1">
              <w:r w:rsidR="00FE1EF1" w:rsidRPr="00DA5FF7">
                <w:rPr>
                  <w:rStyle w:val="Hyperlink"/>
                </w:rPr>
                <w:t xml:space="preserve"> See recommended list below</w:t>
              </w:r>
            </w:hyperlink>
            <w:r w:rsidR="00FE1EF1" w:rsidRPr="00FE1EF1">
              <w:rPr>
                <w:i/>
              </w:rPr>
              <w:t>.</w:t>
            </w:r>
          </w:p>
        </w:tc>
        <w:tc>
          <w:tcPr>
            <w:tcW w:w="2718" w:type="dxa"/>
          </w:tcPr>
          <w:p w:rsidR="00076318" w:rsidRDefault="00F733FE">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318" w:rsidTr="00076318">
        <w:tc>
          <w:tcPr>
            <w:tcW w:w="2178" w:type="dxa"/>
          </w:tcPr>
          <w:p w:rsidR="00076318" w:rsidRPr="00F733FE" w:rsidRDefault="00F733FE">
            <w:r w:rsidRPr="00F733FE">
              <w:t>Evacuation Kit</w:t>
            </w:r>
          </w:p>
        </w:tc>
        <w:tc>
          <w:tcPr>
            <w:tcW w:w="6120" w:type="dxa"/>
          </w:tcPr>
          <w:p w:rsidR="00076318" w:rsidRPr="00F733FE" w:rsidRDefault="00F733FE" w:rsidP="00F733FE">
            <w:r w:rsidRPr="00F733FE">
              <w:t>Stock the</w:t>
            </w:r>
            <w:r>
              <w:t xml:space="preserve"> Evacuation kit and make sure it is accessible and ready to go at a moments notice.  Include items you might want to take to an evacuation shelter.</w:t>
            </w:r>
            <w:r w:rsidR="00FE1EF1">
              <w:t xml:space="preserve"> </w:t>
            </w:r>
            <w:hyperlink w:anchor="_Evacuation_Kit_Contents:" w:history="1">
              <w:r w:rsidR="00FE1EF1" w:rsidRPr="00DA5FF7">
                <w:rPr>
                  <w:rStyle w:val="Hyperlink"/>
                </w:rPr>
                <w:t>See recommended list below.</w:t>
              </w:r>
            </w:hyperlink>
          </w:p>
        </w:tc>
        <w:tc>
          <w:tcPr>
            <w:tcW w:w="2718" w:type="dxa"/>
          </w:tcPr>
          <w:p w:rsidR="00076318" w:rsidRDefault="00F733FE">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0FC" w:rsidTr="00076318">
        <w:tc>
          <w:tcPr>
            <w:tcW w:w="2178" w:type="dxa"/>
          </w:tcPr>
          <w:p w:rsidR="004900FC" w:rsidRPr="00F733FE" w:rsidRDefault="004900FC">
            <w:r>
              <w:t>First Aid Kit</w:t>
            </w:r>
          </w:p>
        </w:tc>
        <w:tc>
          <w:tcPr>
            <w:tcW w:w="6120" w:type="dxa"/>
          </w:tcPr>
          <w:p w:rsidR="004900FC" w:rsidRPr="00F733FE" w:rsidRDefault="004D54FF" w:rsidP="00F733FE">
            <w:r w:rsidRPr="00F733FE">
              <w:t xml:space="preserve">Stock the </w:t>
            </w:r>
            <w:r>
              <w:t>First Aid</w:t>
            </w:r>
            <w:r w:rsidRPr="00F733FE">
              <w:t xml:space="preserve"> kit and make sure it is up to date</w:t>
            </w:r>
            <w:hyperlink w:anchor="_First_Aid_Kit" w:history="1">
              <w:r w:rsidRPr="00DA5FF7">
                <w:rPr>
                  <w:rStyle w:val="Hyperlink"/>
                </w:rPr>
                <w:t>. See recommended list below.</w:t>
              </w:r>
            </w:hyperlink>
          </w:p>
        </w:tc>
        <w:tc>
          <w:tcPr>
            <w:tcW w:w="2718" w:type="dxa"/>
          </w:tcPr>
          <w:p w:rsidR="004900FC" w:rsidRDefault="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3FE" w:rsidTr="00076318">
        <w:tc>
          <w:tcPr>
            <w:tcW w:w="2178" w:type="dxa"/>
          </w:tcPr>
          <w:p w:rsidR="00F733FE" w:rsidRPr="00F733FE" w:rsidRDefault="00F733FE" w:rsidP="00F733FE">
            <w:r>
              <w:t xml:space="preserve">Pet </w:t>
            </w:r>
            <w:r w:rsidR="004D54FF">
              <w:t>Evacuation</w:t>
            </w:r>
            <w:r>
              <w:t xml:space="preserve"> Kit</w:t>
            </w:r>
          </w:p>
        </w:tc>
        <w:tc>
          <w:tcPr>
            <w:tcW w:w="6120" w:type="dxa"/>
          </w:tcPr>
          <w:p w:rsidR="00F733FE" w:rsidRPr="00F733FE" w:rsidRDefault="00F733FE" w:rsidP="00F733FE">
            <w:r w:rsidRPr="00F733FE">
              <w:t xml:space="preserve">Stock the </w:t>
            </w:r>
            <w:r>
              <w:t xml:space="preserve">pet </w:t>
            </w:r>
            <w:r w:rsidR="004D54FF">
              <w:t>evacuation</w:t>
            </w:r>
            <w:r w:rsidRPr="00F733FE">
              <w:t xml:space="preserve"> kit and make sure it is up to date</w:t>
            </w:r>
            <w:r>
              <w:t xml:space="preserve">. </w:t>
            </w:r>
            <w:r w:rsidR="004D54FF">
              <w:t>Be sure to include pet supplies in your Home Disaster Kit also</w:t>
            </w:r>
            <w:hyperlink w:anchor="_Pet_Evacuation_Kit" w:history="1">
              <w:r w:rsidR="004D54FF" w:rsidRPr="00DA5FF7">
                <w:rPr>
                  <w:rStyle w:val="Hyperlink"/>
                </w:rPr>
                <w:t xml:space="preserve">. </w:t>
              </w:r>
              <w:r w:rsidR="00FE1EF1" w:rsidRPr="00DA5FF7">
                <w:rPr>
                  <w:rStyle w:val="Hyperlink"/>
                </w:rPr>
                <w:t>See recommended list below.</w:t>
              </w:r>
            </w:hyperlink>
          </w:p>
        </w:tc>
        <w:tc>
          <w:tcPr>
            <w:tcW w:w="2718" w:type="dxa"/>
          </w:tcPr>
          <w:p w:rsidR="00F733FE" w:rsidRDefault="008B01D7" w:rsidP="00F733F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4D9" w:rsidTr="00076318">
        <w:tc>
          <w:tcPr>
            <w:tcW w:w="2178" w:type="dxa"/>
          </w:tcPr>
          <w:p w:rsidR="009C34D9" w:rsidRDefault="009C34D9" w:rsidP="00F733FE">
            <w:r>
              <w:t>Vehicle Emergency Kit</w:t>
            </w:r>
          </w:p>
        </w:tc>
        <w:tc>
          <w:tcPr>
            <w:tcW w:w="6120" w:type="dxa"/>
          </w:tcPr>
          <w:p w:rsidR="009C34D9" w:rsidRPr="00F733FE" w:rsidRDefault="009C34D9" w:rsidP="00F733FE">
            <w:r>
              <w:t>Stock the Vehicle Emergency Kit and make sure it is up to date</w:t>
            </w:r>
            <w:r w:rsidR="004E3E41">
              <w:t xml:space="preserve"> and in the vehicle at all times.</w:t>
            </w:r>
            <w:r w:rsidR="00DA5FF7">
              <w:t xml:space="preserve"> </w:t>
            </w:r>
            <w:hyperlink w:anchor="_Vehicle_Emergency_Kit" w:history="1">
              <w:r w:rsidR="00DA5FF7" w:rsidRPr="00DA5FF7">
                <w:rPr>
                  <w:rStyle w:val="Hyperlink"/>
                </w:rPr>
                <w:t>See recommended list below</w:t>
              </w:r>
            </w:hyperlink>
          </w:p>
        </w:tc>
        <w:tc>
          <w:tcPr>
            <w:tcW w:w="2718" w:type="dxa"/>
          </w:tcPr>
          <w:p w:rsidR="009C34D9" w:rsidRDefault="009C34D9" w:rsidP="00F733FE"/>
        </w:tc>
      </w:tr>
      <w:tr w:rsidR="00F733FE" w:rsidTr="00076318">
        <w:tc>
          <w:tcPr>
            <w:tcW w:w="2178" w:type="dxa"/>
          </w:tcPr>
          <w:p w:rsidR="00F733FE" w:rsidRPr="00F733FE" w:rsidRDefault="00F733FE" w:rsidP="00F733FE">
            <w:r>
              <w:t>Information Access</w:t>
            </w:r>
          </w:p>
        </w:tc>
        <w:tc>
          <w:tcPr>
            <w:tcW w:w="6120" w:type="dxa"/>
          </w:tcPr>
          <w:p w:rsidR="00F733FE" w:rsidRPr="00F733FE" w:rsidRDefault="00F733FE" w:rsidP="00F733FE">
            <w:r>
              <w:t xml:space="preserve">Make sure that the NOAA Radio is programmed and has fresh batteries. Ensure that all family members have an up to date copy of this plan. Make sure all members have at least 2 ways to get emergency notifications (Swift 911 App, local media alert apps, etc). Make sure there is a battery powered radio both disaster kits. </w:t>
            </w:r>
            <w:r w:rsidR="00AA74E4">
              <w:t>Make sure every family member has a copy of this plan.</w:t>
            </w:r>
          </w:p>
        </w:tc>
        <w:tc>
          <w:tcPr>
            <w:tcW w:w="2718" w:type="dxa"/>
          </w:tcPr>
          <w:p w:rsidR="00F733FE" w:rsidRDefault="00F733FE" w:rsidP="00F733FE">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3FE" w:rsidTr="00076318">
        <w:tc>
          <w:tcPr>
            <w:tcW w:w="2178" w:type="dxa"/>
          </w:tcPr>
          <w:p w:rsidR="00F733FE" w:rsidRPr="00F733FE" w:rsidRDefault="00F733FE" w:rsidP="00F733FE">
            <w:r>
              <w:t>Family Medical / Medicine Information</w:t>
            </w:r>
          </w:p>
        </w:tc>
        <w:tc>
          <w:tcPr>
            <w:tcW w:w="6120" w:type="dxa"/>
          </w:tcPr>
          <w:p w:rsidR="00F733FE" w:rsidRPr="00F733FE" w:rsidRDefault="00F733FE" w:rsidP="00F733FE">
            <w:r>
              <w:t>Keep current lists of family members medications and medical information. Make sure these lists are in the evacuation kit. Include medication list, doctors contact info, medical alerts and any allergic reaction information.</w:t>
            </w:r>
            <w:r w:rsidR="0027036F">
              <w:t xml:space="preserve"> </w:t>
            </w:r>
            <w:hyperlink w:anchor="_Family_Medicine_Information" w:history="1">
              <w:r w:rsidR="0027036F" w:rsidRPr="00DA5FF7">
                <w:rPr>
                  <w:rStyle w:val="Hyperlink"/>
                </w:rPr>
                <w:t>See template below.</w:t>
              </w:r>
            </w:hyperlink>
          </w:p>
        </w:tc>
        <w:tc>
          <w:tcPr>
            <w:tcW w:w="2718" w:type="dxa"/>
          </w:tcPr>
          <w:p w:rsidR="00F733FE" w:rsidRDefault="00F733FE" w:rsidP="00F733FE">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3FE" w:rsidTr="00076318">
        <w:tc>
          <w:tcPr>
            <w:tcW w:w="2178" w:type="dxa"/>
          </w:tcPr>
          <w:p w:rsidR="00F733FE" w:rsidRPr="00F733FE" w:rsidRDefault="00F733FE" w:rsidP="00F733FE">
            <w:r>
              <w:t>Financial Information</w:t>
            </w:r>
          </w:p>
        </w:tc>
        <w:tc>
          <w:tcPr>
            <w:tcW w:w="6120" w:type="dxa"/>
          </w:tcPr>
          <w:p w:rsidR="00F733FE" w:rsidRPr="00F733FE" w:rsidRDefault="00F733FE" w:rsidP="00F733FE">
            <w:r>
              <w:t>Obtain copies of bank statements and keep some cash in the disaster kits in the event ATMs and credit cards do not work due to power outages.  Bring copies of utility bills as proof of residence in applying for assistance</w:t>
            </w:r>
            <w:r w:rsidR="001440D4">
              <w:t xml:space="preserve"> from Red Cross or FEMA</w:t>
            </w:r>
            <w:r>
              <w:t>.</w:t>
            </w:r>
          </w:p>
        </w:tc>
        <w:tc>
          <w:tcPr>
            <w:tcW w:w="2718" w:type="dxa"/>
          </w:tcPr>
          <w:p w:rsidR="00F733FE" w:rsidRDefault="00F733FE" w:rsidP="00F733FE">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3FE" w:rsidTr="00076318">
        <w:tc>
          <w:tcPr>
            <w:tcW w:w="2178" w:type="dxa"/>
          </w:tcPr>
          <w:p w:rsidR="00F733FE" w:rsidRPr="00F733FE" w:rsidRDefault="00F733FE" w:rsidP="00F733FE">
            <w:r>
              <w:t>Pet Information</w:t>
            </w:r>
          </w:p>
        </w:tc>
        <w:tc>
          <w:tcPr>
            <w:tcW w:w="6120" w:type="dxa"/>
          </w:tcPr>
          <w:p w:rsidR="00F733FE" w:rsidRPr="00F733FE" w:rsidRDefault="00F733FE" w:rsidP="00F733FE">
            <w:r>
              <w:t>Keep a phone list of pet‐friendly motels and animal shelters</w:t>
            </w:r>
            <w:r w:rsidR="00FE1EF1">
              <w:t xml:space="preserve"> and Vets </w:t>
            </w:r>
            <w:r>
              <w:t>and keep in the pet disaster kit.</w:t>
            </w:r>
          </w:p>
        </w:tc>
        <w:tc>
          <w:tcPr>
            <w:tcW w:w="2718" w:type="dxa"/>
          </w:tcPr>
          <w:p w:rsidR="00F733FE" w:rsidRDefault="00F733FE" w:rsidP="00F733FE">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510" w:rsidTr="00076318">
        <w:tc>
          <w:tcPr>
            <w:tcW w:w="2178" w:type="dxa"/>
          </w:tcPr>
          <w:p w:rsidR="00B52510" w:rsidRDefault="00B52510" w:rsidP="00F733FE">
            <w:r>
              <w:t>Information Notebook</w:t>
            </w:r>
          </w:p>
        </w:tc>
        <w:tc>
          <w:tcPr>
            <w:tcW w:w="6120" w:type="dxa"/>
          </w:tcPr>
          <w:p w:rsidR="00B52510" w:rsidRDefault="00B52510" w:rsidP="00F733FE">
            <w:r>
              <w:t xml:space="preserve">Include a 3-ring binder to your kit to store reference material in. Include: how to purify water, first aid instructions, NOAA </w:t>
            </w:r>
            <w:r w:rsidR="00D81942">
              <w:t>radio frequencies, pet first aid, etc. Keep an electronic copy</w:t>
            </w:r>
            <w:r w:rsidR="00E33C4C">
              <w:t xml:space="preserve"> as well as important documents</w:t>
            </w:r>
            <w:r w:rsidR="00D81942">
              <w:t xml:space="preserve"> on a jump drive </w:t>
            </w:r>
            <w:r w:rsidR="00E33C4C">
              <w:t>stored in the disaster kit</w:t>
            </w:r>
            <w:r w:rsidR="00D81942">
              <w:t>.</w:t>
            </w:r>
          </w:p>
        </w:tc>
        <w:tc>
          <w:tcPr>
            <w:tcW w:w="2718" w:type="dxa"/>
          </w:tcPr>
          <w:p w:rsidR="00B52510" w:rsidRDefault="008B01D7" w:rsidP="00F733F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4D3B" w:rsidTr="00076318">
        <w:tc>
          <w:tcPr>
            <w:tcW w:w="2178" w:type="dxa"/>
          </w:tcPr>
          <w:p w:rsidR="00DB4D3B" w:rsidRDefault="00DB4D3B" w:rsidP="00F733FE">
            <w:r>
              <w:t>Smoke, Carbon Monoxide Detectors, Fire Extinguishers</w:t>
            </w:r>
          </w:p>
        </w:tc>
        <w:tc>
          <w:tcPr>
            <w:tcW w:w="6120" w:type="dxa"/>
          </w:tcPr>
          <w:p w:rsidR="00DB4D3B" w:rsidRDefault="00DB4D3B" w:rsidP="00F733FE">
            <w:r>
              <w:t xml:space="preserve">Check each piece of equipment monthly to ensure proper operation, check and replace batteries as needed. Have the fire extinguishers tested annually. </w:t>
            </w:r>
          </w:p>
        </w:tc>
        <w:tc>
          <w:tcPr>
            <w:tcW w:w="2718" w:type="dxa"/>
          </w:tcPr>
          <w:p w:rsidR="00DB4D3B" w:rsidRDefault="00DB4D3B" w:rsidP="00F733F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4D3B" w:rsidTr="00076318">
        <w:tc>
          <w:tcPr>
            <w:tcW w:w="2178" w:type="dxa"/>
          </w:tcPr>
          <w:p w:rsidR="00DB4D3B" w:rsidRDefault="00DB4D3B" w:rsidP="00F733FE">
            <w:r>
              <w:t>Generator</w:t>
            </w:r>
          </w:p>
        </w:tc>
        <w:tc>
          <w:tcPr>
            <w:tcW w:w="6120" w:type="dxa"/>
          </w:tcPr>
          <w:p w:rsidR="00DB4D3B" w:rsidRDefault="00DB4D3B" w:rsidP="00F733FE">
            <w:r>
              <w:t xml:space="preserve">Check and start the generator monthly to ensure proper operation. Check oil level, filters and fuel supply. Refer to manufacturers recommendations on long term fuel storage in the fuel tank. </w:t>
            </w:r>
          </w:p>
        </w:tc>
        <w:tc>
          <w:tcPr>
            <w:tcW w:w="2718" w:type="dxa"/>
          </w:tcPr>
          <w:p w:rsidR="00DB4D3B" w:rsidRDefault="00DB4D3B" w:rsidP="00F733F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76318" w:rsidRDefault="00076318">
      <w:pPr>
        <w:rPr>
          <w:sz w:val="24"/>
          <w:szCs w:val="24"/>
        </w:rPr>
      </w:pPr>
    </w:p>
    <w:p w:rsidR="00DA5FF7" w:rsidRDefault="0020502E" w:rsidP="00DA5FF7">
      <w:pPr>
        <w:jc w:val="center"/>
        <w:rPr>
          <w:sz w:val="20"/>
          <w:szCs w:val="24"/>
        </w:rPr>
      </w:pPr>
      <w:hyperlink w:anchor="Top" w:history="1">
        <w:r w:rsidR="00DA5FF7" w:rsidRPr="00DA5FF7">
          <w:rPr>
            <w:rStyle w:val="Hyperlink"/>
            <w:sz w:val="20"/>
            <w:szCs w:val="24"/>
          </w:rPr>
          <w:t>Back to Top of Document</w:t>
        </w:r>
      </w:hyperlink>
    </w:p>
    <w:p w:rsidR="00D81942" w:rsidRDefault="00D81942">
      <w:pPr>
        <w:rPr>
          <w:sz w:val="24"/>
          <w:szCs w:val="24"/>
        </w:rPr>
      </w:pPr>
    </w:p>
    <w:p w:rsidR="00D81942" w:rsidRDefault="00D81942">
      <w:pPr>
        <w:rPr>
          <w:sz w:val="24"/>
          <w:szCs w:val="24"/>
        </w:rPr>
      </w:pPr>
    </w:p>
    <w:p w:rsidR="00853B50" w:rsidRPr="0027036F" w:rsidRDefault="00853B50" w:rsidP="001A251E">
      <w:pPr>
        <w:pStyle w:val="Heading1"/>
      </w:pPr>
      <w:bookmarkStart w:id="14" w:name="_Home_Disaster_Kit"/>
      <w:bookmarkStart w:id="15" w:name="_Toc501024599"/>
      <w:bookmarkEnd w:id="14"/>
      <w:r w:rsidRPr="0027036F">
        <w:lastRenderedPageBreak/>
        <w:t>Home Disaster Kit Contents:</w:t>
      </w:r>
      <w:bookmarkEnd w:id="15"/>
    </w:p>
    <w:tbl>
      <w:tblPr>
        <w:tblStyle w:val="TableGrid"/>
        <w:tblW w:w="0" w:type="auto"/>
        <w:tblLook w:val="04A0" w:firstRow="1" w:lastRow="0" w:firstColumn="1" w:lastColumn="0" w:noHBand="0" w:noVBand="1"/>
      </w:tblPr>
      <w:tblGrid>
        <w:gridCol w:w="535"/>
        <w:gridCol w:w="4859"/>
        <w:gridCol w:w="541"/>
        <w:gridCol w:w="4855"/>
      </w:tblGrid>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ed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sidRPr="00853B50">
              <w:rPr>
                <w:szCs w:val="24"/>
              </w:rPr>
              <w:t>Water</w:t>
            </w:r>
            <w:r w:rsidR="00AF6126">
              <w:rPr>
                <w:szCs w:val="24"/>
              </w:rPr>
              <w:t xml:space="preserve">, Stored in Gal Jugs for cleaning, sanitation, food prep </w:t>
            </w:r>
            <w:r w:rsidRPr="00AF6126">
              <w:rPr>
                <w:sz w:val="18"/>
                <w:szCs w:val="18"/>
              </w:rPr>
              <w:t>(1 gal per person per day) 4 days preferred</w:t>
            </w:r>
            <w:r w:rsidR="00AF6126">
              <w:rPr>
                <w:sz w:val="18"/>
                <w:szCs w:val="18"/>
              </w:rPr>
              <w:t>)</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AF6126">
            <w:pPr>
              <w:rPr>
                <w:szCs w:val="24"/>
              </w:rPr>
            </w:pPr>
            <w:r>
              <w:rPr>
                <w:szCs w:val="24"/>
              </w:rPr>
              <w:t xml:space="preserve">Water, smaller bottles for drinking </w:t>
            </w:r>
            <w:r w:rsidRPr="00AF6126">
              <w:rPr>
                <w:sz w:val="18"/>
                <w:szCs w:val="18"/>
              </w:rPr>
              <w:t>(1 gal per person per day)</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Pr>
                <w:szCs w:val="24"/>
              </w:rPr>
              <w:t>Food (</w:t>
            </w:r>
            <w:r w:rsidRPr="00853B50">
              <w:rPr>
                <w:sz w:val="18"/>
                <w:szCs w:val="24"/>
              </w:rPr>
              <w:t xml:space="preserve">at least a </w:t>
            </w:r>
            <w:r>
              <w:rPr>
                <w:sz w:val="18"/>
                <w:szCs w:val="24"/>
              </w:rPr>
              <w:t>four-day</w:t>
            </w:r>
            <w:r w:rsidRPr="00853B50">
              <w:rPr>
                <w:sz w:val="18"/>
                <w:szCs w:val="24"/>
              </w:rPr>
              <w:t xml:space="preserve"> supply of non-perishable food</w:t>
            </w:r>
            <w:r>
              <w:rPr>
                <w:sz w:val="18"/>
                <w:szCs w:val="24"/>
              </w:rPr>
              <w:t>)</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B52510">
            <w:pPr>
              <w:rPr>
                <w:szCs w:val="24"/>
              </w:rPr>
            </w:pPr>
            <w:r>
              <w:rPr>
                <w:szCs w:val="24"/>
              </w:rPr>
              <w:t>Garbage Bag</w:t>
            </w:r>
            <w:r w:rsidR="00AF6126">
              <w:rPr>
                <w:szCs w:val="24"/>
              </w:rPr>
              <w:t>s</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sidRPr="00853B50">
              <w:rPr>
                <w:szCs w:val="24"/>
              </w:rPr>
              <w:t>Battery-powered or hand crank radio</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1E12B3">
            <w:pPr>
              <w:rPr>
                <w:szCs w:val="24"/>
              </w:rPr>
            </w:pPr>
            <w:r w:rsidRPr="001E12B3">
              <w:rPr>
                <w:szCs w:val="24"/>
              </w:rPr>
              <w:t xml:space="preserve">Basic tools </w:t>
            </w:r>
            <w:r w:rsidRPr="001E12B3">
              <w:rPr>
                <w:sz w:val="18"/>
                <w:szCs w:val="24"/>
              </w:rPr>
              <w:t>(hammer, screwdrivers, pliers, wrench, crowbar)</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sidRPr="00853B50">
              <w:rPr>
                <w:szCs w:val="24"/>
              </w:rPr>
              <w:t>NOAA Weather Radio</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B52510">
            <w:pPr>
              <w:rPr>
                <w:szCs w:val="24"/>
              </w:rPr>
            </w:pPr>
            <w:r>
              <w:rPr>
                <w:szCs w:val="24"/>
              </w:rPr>
              <w:t>Tool to turn of utilities: gas, water</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sidRPr="00853B50">
              <w:rPr>
                <w:szCs w:val="24"/>
              </w:rPr>
              <w:t>Flashlight</w:t>
            </w:r>
            <w:r>
              <w:rPr>
                <w:szCs w:val="24"/>
              </w:rPr>
              <w:t xml:space="preserve"> with spare batteries</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B52510">
            <w:pPr>
              <w:rPr>
                <w:szCs w:val="24"/>
              </w:rPr>
            </w:pPr>
            <w:r>
              <w:rPr>
                <w:szCs w:val="24"/>
              </w:rPr>
              <w:t>Manual can opener</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Pr>
                <w:szCs w:val="24"/>
              </w:rPr>
              <w:t>First Aid Kit</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B52510">
            <w:pPr>
              <w:rPr>
                <w:szCs w:val="24"/>
              </w:rPr>
            </w:pPr>
            <w:r>
              <w:rPr>
                <w:szCs w:val="24"/>
              </w:rPr>
              <w:t>Local</w:t>
            </w:r>
            <w:r w:rsidR="00E10F14">
              <w:rPr>
                <w:szCs w:val="24"/>
              </w:rPr>
              <w:t xml:space="preserve"> Paper</w:t>
            </w:r>
            <w:r>
              <w:rPr>
                <w:szCs w:val="24"/>
              </w:rPr>
              <w:t xml:space="preserve"> Maps</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853B50">
            <w:pPr>
              <w:rPr>
                <w:szCs w:val="24"/>
              </w:rPr>
            </w:pPr>
            <w:r>
              <w:rPr>
                <w:szCs w:val="24"/>
              </w:rPr>
              <w:t>Whistle</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B52510">
            <w:pPr>
              <w:rPr>
                <w:szCs w:val="24"/>
              </w:rPr>
            </w:pPr>
            <w:r>
              <w:rPr>
                <w:szCs w:val="24"/>
              </w:rPr>
              <w:t>Solar powered cell phone charger</w:t>
            </w:r>
          </w:p>
        </w:tc>
      </w:tr>
      <w:tr w:rsidR="00AA74E4" w:rsidTr="00853B50">
        <w:tc>
          <w:tcPr>
            <w:tcW w:w="535" w:type="dxa"/>
          </w:tcPr>
          <w:p w:rsidR="00AA74E4" w:rsidRPr="006C62FC" w:rsidRDefault="00AA74E4">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A74E4" w:rsidRDefault="00AA74E4">
            <w:pPr>
              <w:rPr>
                <w:szCs w:val="24"/>
              </w:rPr>
            </w:pPr>
            <w:r>
              <w:rPr>
                <w:szCs w:val="24"/>
              </w:rPr>
              <w:t>Phone Chargers</w:t>
            </w:r>
          </w:p>
        </w:tc>
        <w:tc>
          <w:tcPr>
            <w:tcW w:w="541" w:type="dxa"/>
          </w:tcPr>
          <w:p w:rsidR="00AA74E4" w:rsidRPr="006C62FC" w:rsidRDefault="00AA74E4">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A74E4" w:rsidRDefault="00AA74E4">
            <w:pPr>
              <w:rPr>
                <w:szCs w:val="24"/>
              </w:rPr>
            </w:pPr>
            <w:r>
              <w:rPr>
                <w:szCs w:val="24"/>
              </w:rPr>
              <w:t>Duct Tape</w:t>
            </w:r>
          </w:p>
        </w:tc>
      </w:tr>
      <w:tr w:rsidR="00853B50" w:rsidTr="00853B50">
        <w:tc>
          <w:tcPr>
            <w:tcW w:w="535"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53B50" w:rsidRPr="00853B50" w:rsidRDefault="006A5701">
            <w:pPr>
              <w:rPr>
                <w:szCs w:val="24"/>
              </w:rPr>
            </w:pPr>
            <w:r>
              <w:rPr>
                <w:szCs w:val="24"/>
              </w:rPr>
              <w:t xml:space="preserve">N-95 </w:t>
            </w:r>
            <w:r w:rsidR="00853B50">
              <w:rPr>
                <w:szCs w:val="24"/>
              </w:rPr>
              <w:t>Dust Masks</w:t>
            </w:r>
          </w:p>
        </w:tc>
        <w:tc>
          <w:tcPr>
            <w:tcW w:w="541" w:type="dxa"/>
          </w:tcPr>
          <w:p w:rsidR="00853B50" w:rsidRDefault="00853B5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53B50" w:rsidRPr="00853B50" w:rsidRDefault="00B52510">
            <w:pPr>
              <w:rPr>
                <w:szCs w:val="24"/>
              </w:rPr>
            </w:pPr>
            <w:r>
              <w:rPr>
                <w:szCs w:val="24"/>
              </w:rPr>
              <w:t>Toilet paper</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Family Medical / Medicine List</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B52510">
            <w:pPr>
              <w:rPr>
                <w:szCs w:val="24"/>
              </w:rPr>
            </w:pPr>
            <w:r>
              <w:rPr>
                <w:szCs w:val="24"/>
              </w:rPr>
              <w:t>Baby / Small Children’s Supplies (formula, toys, etc)</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Financial Information</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B52510">
            <w:pPr>
              <w:rPr>
                <w:szCs w:val="24"/>
              </w:rPr>
            </w:pPr>
            <w:r>
              <w:rPr>
                <w:szCs w:val="24"/>
              </w:rPr>
              <w:t>Blanket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Pet Information</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B52510">
            <w:pPr>
              <w:rPr>
                <w:szCs w:val="24"/>
              </w:rPr>
            </w:pPr>
            <w:r>
              <w:rPr>
                <w:szCs w:val="24"/>
              </w:rPr>
              <w:t>Change of Clothe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Medications</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377008">
            <w:pPr>
              <w:rPr>
                <w:szCs w:val="24"/>
              </w:rPr>
            </w:pPr>
            <w:r>
              <w:rPr>
                <w:szCs w:val="24"/>
              </w:rPr>
              <w:t>Moist towelette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Cash</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B52510">
            <w:pPr>
              <w:rPr>
                <w:szCs w:val="24"/>
              </w:rPr>
            </w:pPr>
            <w:r>
              <w:rPr>
                <w:szCs w:val="24"/>
              </w:rPr>
              <w:t>Feminine Supplie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Paper and Pencil</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E10F14">
            <w:pPr>
              <w:rPr>
                <w:szCs w:val="24"/>
              </w:rPr>
            </w:pPr>
            <w:r>
              <w:rPr>
                <w:szCs w:val="24"/>
              </w:rPr>
              <w:t>Rain Poncho’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B52510">
            <w:pPr>
              <w:rPr>
                <w:szCs w:val="24"/>
              </w:rPr>
            </w:pPr>
            <w:r>
              <w:rPr>
                <w:szCs w:val="24"/>
              </w:rPr>
              <w:t>Chlorine Bleach (purify water)</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B52510">
            <w:pPr>
              <w:rPr>
                <w:szCs w:val="24"/>
              </w:rPr>
            </w:pPr>
            <w:r>
              <w:rPr>
                <w:szCs w:val="24"/>
              </w:rPr>
              <w:t>Medicine Dropper (measure bleach for water)</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D81942">
            <w:pPr>
              <w:rPr>
                <w:szCs w:val="24"/>
              </w:rPr>
            </w:pPr>
            <w:r>
              <w:rPr>
                <w:szCs w:val="24"/>
              </w:rPr>
              <w:t>Information Notebook</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D81942">
            <w:pPr>
              <w:rPr>
                <w:szCs w:val="24"/>
              </w:rPr>
            </w:pPr>
            <w:r>
              <w:rPr>
                <w:szCs w:val="24"/>
              </w:rPr>
              <w:t>Spare reading glasse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D81942">
            <w:pPr>
              <w:rPr>
                <w:szCs w:val="24"/>
              </w:rPr>
            </w:pPr>
            <w:r>
              <w:rPr>
                <w:szCs w:val="24"/>
              </w:rPr>
              <w:t>Contact lenses and solutions</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D81942">
            <w:pPr>
              <w:rPr>
                <w:szCs w:val="24"/>
              </w:rPr>
            </w:pPr>
            <w:r>
              <w:rPr>
                <w:szCs w:val="24"/>
              </w:rPr>
              <w:t>Pet Food</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D81942">
            <w:pPr>
              <w:rPr>
                <w:szCs w:val="24"/>
              </w:rPr>
            </w:pPr>
            <w:r>
              <w:rPr>
                <w:szCs w:val="24"/>
              </w:rPr>
              <w:t>Mess Kit (paper plates, utensils, paper towels, etc)</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D81942">
            <w:pPr>
              <w:rPr>
                <w:szCs w:val="24"/>
              </w:rPr>
            </w:pPr>
            <w:r>
              <w:rPr>
                <w:szCs w:val="24"/>
              </w:rPr>
              <w:t>Vitamins</w:t>
            </w:r>
          </w:p>
        </w:tc>
      </w:tr>
      <w:tr w:rsidR="00B52510" w:rsidTr="00853B50">
        <w:tc>
          <w:tcPr>
            <w:tcW w:w="535"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52510" w:rsidRDefault="00E10F14">
            <w:pPr>
              <w:rPr>
                <w:szCs w:val="24"/>
              </w:rPr>
            </w:pPr>
            <w:r>
              <w:rPr>
                <w:szCs w:val="24"/>
              </w:rPr>
              <w:t>Knife</w:t>
            </w:r>
          </w:p>
        </w:tc>
        <w:tc>
          <w:tcPr>
            <w:tcW w:w="541" w:type="dxa"/>
          </w:tcPr>
          <w:p w:rsidR="00B52510" w:rsidRPr="006C62FC" w:rsidRDefault="00B5251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52510" w:rsidRDefault="00E10F14">
            <w:pPr>
              <w:rPr>
                <w:szCs w:val="24"/>
              </w:rPr>
            </w:pPr>
            <w:r>
              <w:rPr>
                <w:szCs w:val="24"/>
              </w:rPr>
              <w:t>Multi-Tool</w:t>
            </w:r>
          </w:p>
        </w:tc>
      </w:tr>
      <w:tr w:rsidR="00E10F14" w:rsidTr="00853B50">
        <w:tc>
          <w:tcPr>
            <w:tcW w:w="535" w:type="dxa"/>
          </w:tcPr>
          <w:p w:rsidR="00E10F14" w:rsidRPr="006C62FC" w:rsidRDefault="00E10F14">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E10F14" w:rsidRDefault="00E10F14">
            <w:pPr>
              <w:rPr>
                <w:szCs w:val="24"/>
              </w:rPr>
            </w:pPr>
            <w:r>
              <w:rPr>
                <w:szCs w:val="24"/>
              </w:rPr>
              <w:t>Leather Work Gloves</w:t>
            </w:r>
          </w:p>
        </w:tc>
        <w:tc>
          <w:tcPr>
            <w:tcW w:w="541" w:type="dxa"/>
          </w:tcPr>
          <w:p w:rsidR="00E10F14" w:rsidRPr="006C62FC" w:rsidRDefault="00E10F14">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E10F14" w:rsidRDefault="00E10F14">
            <w:pPr>
              <w:rPr>
                <w:szCs w:val="24"/>
              </w:rPr>
            </w:pPr>
            <w:r>
              <w:rPr>
                <w:szCs w:val="24"/>
              </w:rPr>
              <w:t>Winter Clothes (gloves, knit hat, etc.)</w:t>
            </w:r>
          </w:p>
        </w:tc>
      </w:tr>
      <w:tr w:rsidR="00E10F14" w:rsidTr="00853B50">
        <w:tc>
          <w:tcPr>
            <w:tcW w:w="535" w:type="dxa"/>
          </w:tcPr>
          <w:p w:rsidR="00E10F14" w:rsidRPr="006C62FC" w:rsidRDefault="00E10F14">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E10F14" w:rsidRDefault="006A5701">
            <w:pPr>
              <w:rPr>
                <w:szCs w:val="24"/>
              </w:rPr>
            </w:pPr>
            <w:r>
              <w:rPr>
                <w:szCs w:val="24"/>
              </w:rPr>
              <w:t>Roll of Plastic Sheeting</w:t>
            </w:r>
          </w:p>
        </w:tc>
        <w:tc>
          <w:tcPr>
            <w:tcW w:w="541" w:type="dxa"/>
          </w:tcPr>
          <w:p w:rsidR="00E10F14" w:rsidRPr="006C62FC" w:rsidRDefault="00E10F14">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E10F14" w:rsidRDefault="00E10F14">
            <w:pPr>
              <w:rPr>
                <w:szCs w:val="24"/>
              </w:rPr>
            </w:pPr>
            <w:r>
              <w:rPr>
                <w:szCs w:val="24"/>
              </w:rPr>
              <w:t>Hand Sanitizer</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355A18" w:rsidP="006A5701">
            <w:pPr>
              <w:rPr>
                <w:szCs w:val="24"/>
              </w:rPr>
            </w:pPr>
            <w:r>
              <w:rPr>
                <w:szCs w:val="24"/>
              </w:rPr>
              <w:t>Pepper Spray</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BA5818" w:rsidP="006A5701">
            <w:pPr>
              <w:rPr>
                <w:szCs w:val="24"/>
              </w:rPr>
            </w:pPr>
            <w:r>
              <w:rPr>
                <w:szCs w:val="24"/>
              </w:rPr>
              <w:t>Candles</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BA5818" w:rsidP="006A5701">
            <w:pPr>
              <w:rPr>
                <w:szCs w:val="24"/>
              </w:rPr>
            </w:pPr>
            <w:r>
              <w:rPr>
                <w:szCs w:val="24"/>
              </w:rPr>
              <w:t>Fire starter (matches, lighter, etc)</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p>
        </w:tc>
      </w:tr>
      <w:tr w:rsidR="006A5701" w:rsidTr="00E10F14">
        <w:tc>
          <w:tcPr>
            <w:tcW w:w="10790" w:type="dxa"/>
            <w:gridSpan w:val="4"/>
            <w:shd w:val="clear" w:color="auto" w:fill="D9D9D9" w:themeFill="background1" w:themeFillShade="D9"/>
          </w:tcPr>
          <w:p w:rsidR="006A5701" w:rsidRDefault="006A5701" w:rsidP="006A5701">
            <w:pPr>
              <w:jc w:val="center"/>
              <w:rPr>
                <w:szCs w:val="24"/>
              </w:rPr>
            </w:pPr>
            <w:r>
              <w:rPr>
                <w:szCs w:val="24"/>
              </w:rPr>
              <w:t>Optional Items</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Lantern</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BA5818" w:rsidP="006A5701">
            <w:pPr>
              <w:rPr>
                <w:szCs w:val="24"/>
              </w:rPr>
            </w:pPr>
            <w:r>
              <w:rPr>
                <w:szCs w:val="24"/>
              </w:rPr>
              <w:t>Tarps</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Two Way Radios (FRS Radios)</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rPr>
                <w:szCs w:val="24"/>
              </w:rPr>
              <w:t>Books, Games, Puzzles</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Small Cooking Stove with Fuel</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rPr>
                <w:szCs w:val="24"/>
              </w:rPr>
              <w:t>Utility Rope</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Sleeping Bags</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rPr>
                <w:szCs w:val="24"/>
              </w:rPr>
              <w:t>Paracord</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Light Sticks</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rPr>
                <w:szCs w:val="24"/>
              </w:rPr>
              <w:t>Fire Starter (matches, lighters, etc)</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ZipLoc Bags</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rPr>
                <w:szCs w:val="24"/>
              </w:rPr>
              <w:t>Bandana’s</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Super Glue</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rPr>
                <w:szCs w:val="24"/>
              </w:rPr>
              <w:t>Water Purification Tablets</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rPr>
                <w:szCs w:val="24"/>
              </w:rPr>
              <w:t>Hatchet</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20502E" w:rsidP="006A5701">
            <w:pPr>
              <w:rPr>
                <w:szCs w:val="24"/>
              </w:rPr>
            </w:pPr>
            <w:r>
              <w:t>Chainsaw</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t>Small Water Filter</w:t>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20502E" w:rsidP="006A5701">
            <w:pPr>
              <w:rPr>
                <w:szCs w:val="24"/>
              </w:rPr>
            </w:pPr>
            <w:r>
              <w:t>Extra Firewood</w:t>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701" w:rsidTr="00853B50">
        <w:tc>
          <w:tcPr>
            <w:tcW w:w="535"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A5701" w:rsidRPr="006C62FC" w:rsidRDefault="006A5701" w:rsidP="006A570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A5701" w:rsidRDefault="006A5701" w:rsidP="006A5701">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7807" w:rsidRDefault="001F7807">
      <w:pPr>
        <w:rPr>
          <w:sz w:val="24"/>
          <w:szCs w:val="24"/>
        </w:rPr>
      </w:pPr>
    </w:p>
    <w:bookmarkStart w:id="16" w:name="_First_Aid_Kit"/>
    <w:bookmarkEnd w:id="16"/>
    <w:p w:rsidR="00DA5FF7" w:rsidRDefault="00DA5FF7" w:rsidP="00DA5FF7">
      <w:pPr>
        <w:jc w:val="center"/>
        <w:rPr>
          <w:sz w:val="20"/>
          <w:szCs w:val="24"/>
        </w:rPr>
      </w:pPr>
      <w:r>
        <w:rPr>
          <w:sz w:val="20"/>
          <w:szCs w:val="24"/>
        </w:rPr>
        <w:fldChar w:fldCharType="begin"/>
      </w:r>
      <w:r>
        <w:rPr>
          <w:sz w:val="20"/>
          <w:szCs w:val="24"/>
        </w:rPr>
        <w:instrText xml:space="preserve"> HYPERLINK  \l "Top" </w:instrText>
      </w:r>
      <w:r>
        <w:rPr>
          <w:sz w:val="20"/>
          <w:szCs w:val="24"/>
        </w:rPr>
        <w:fldChar w:fldCharType="separate"/>
      </w:r>
      <w:r w:rsidRPr="00DA5FF7">
        <w:rPr>
          <w:rStyle w:val="Hyperlink"/>
          <w:sz w:val="20"/>
          <w:szCs w:val="24"/>
        </w:rPr>
        <w:t>Back to Top of Document</w:t>
      </w:r>
      <w:r>
        <w:rPr>
          <w:sz w:val="20"/>
          <w:szCs w:val="24"/>
        </w:rPr>
        <w:fldChar w:fldCharType="end"/>
      </w:r>
    </w:p>
    <w:p w:rsidR="00D81942" w:rsidRPr="0027036F" w:rsidRDefault="00D81942" w:rsidP="001A251E">
      <w:pPr>
        <w:pStyle w:val="Heading1"/>
      </w:pPr>
      <w:bookmarkStart w:id="17" w:name="_First_Aid_Kit_1"/>
      <w:bookmarkStart w:id="18" w:name="_Toc501024600"/>
      <w:bookmarkEnd w:id="17"/>
      <w:r w:rsidRPr="0027036F">
        <w:lastRenderedPageBreak/>
        <w:t>First Aid Kit Contents:</w:t>
      </w:r>
      <w:bookmarkEnd w:id="18"/>
    </w:p>
    <w:tbl>
      <w:tblPr>
        <w:tblStyle w:val="TableGrid"/>
        <w:tblW w:w="0" w:type="auto"/>
        <w:tblLook w:val="04A0" w:firstRow="1" w:lastRow="0" w:firstColumn="1" w:lastColumn="0" w:noHBand="0" w:noVBand="1"/>
      </w:tblPr>
      <w:tblGrid>
        <w:gridCol w:w="535"/>
        <w:gridCol w:w="4859"/>
        <w:gridCol w:w="541"/>
        <w:gridCol w:w="4855"/>
      </w:tblGrid>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D33253" w:rsidRDefault="00D81942" w:rsidP="00D81942">
            <w:r w:rsidRPr="00D33253">
              <w:t>2-inch sterile gauze pads (</w:t>
            </w:r>
            <w:r w:rsidR="003307F7">
              <w:t>12+</w:t>
            </w:r>
            <w:r w:rsidRPr="00D33253">
              <w:t>)</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F91E0D" w:rsidRDefault="00D81942" w:rsidP="00D81942">
            <w:r w:rsidRPr="00F91E0D">
              <w:t>Tweezers</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D33253" w:rsidRDefault="00D81942" w:rsidP="00D81942">
            <w:r w:rsidRPr="00D33253">
              <w:t>4-inch sterile gauze pads (</w:t>
            </w:r>
            <w:r w:rsidR="003307F7">
              <w:t>12+</w:t>
            </w:r>
            <w:r w:rsidRPr="00D33253">
              <w:t>)</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F91E0D" w:rsidRDefault="00D81942" w:rsidP="00D81942">
            <w:r w:rsidRPr="00F91E0D">
              <w:t>Needle</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D33253" w:rsidRDefault="00D81942" w:rsidP="00D81942">
            <w:r w:rsidRPr="00D33253">
              <w:t>Hypoallergenic adhesive tape</w:t>
            </w:r>
            <w:r w:rsidR="003307F7">
              <w:t xml:space="preserve"> (2)</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F91E0D" w:rsidRDefault="00D81942" w:rsidP="00D81942">
            <w:r w:rsidRPr="00F91E0D">
              <w:t>Moistened towelettes</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D33253" w:rsidRDefault="00D81942" w:rsidP="00D81942">
            <w:r w:rsidRPr="00D33253">
              <w:t>Triangular bandages (3)</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F91E0D" w:rsidRDefault="00D81942" w:rsidP="00D81942">
            <w:r w:rsidRPr="00F91E0D">
              <w:t>Antiseptic</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D33253" w:rsidRDefault="00D81942" w:rsidP="00D81942">
            <w:r w:rsidRPr="00D33253">
              <w:t>2-inch sterile roller bandages (</w:t>
            </w:r>
            <w:r w:rsidR="003307F7">
              <w:t>6+</w:t>
            </w:r>
            <w:r w:rsidRPr="00D33253">
              <w:t xml:space="preserve"> rolls)</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F91E0D" w:rsidRDefault="00D81942" w:rsidP="00D81942">
            <w:r w:rsidRPr="00F91E0D">
              <w:t>Thermometer</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D33253" w:rsidRDefault="00D81942" w:rsidP="00D81942">
            <w:r w:rsidRPr="00D33253">
              <w:t>3-inch sterile roller bandages (</w:t>
            </w:r>
            <w:r w:rsidR="003307F7">
              <w:t>6+</w:t>
            </w:r>
            <w:r w:rsidRPr="00D33253">
              <w:t xml:space="preserve"> rolls)</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F91E0D" w:rsidRDefault="00D81942" w:rsidP="00D81942">
            <w:r>
              <w:t>Ice Packs</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D81942" w:rsidP="00D81942">
            <w:r w:rsidRPr="00D33253">
              <w:t>Scissors</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D81942" w:rsidP="00D81942">
            <w:r w:rsidRPr="00F91E0D">
              <w:t>Tube of petroleum jelly or other lubricant</w:t>
            </w:r>
          </w:p>
        </w:tc>
      </w:tr>
      <w:tr w:rsidR="00D81942" w:rsidTr="0027036F">
        <w:tc>
          <w:tcPr>
            <w:tcW w:w="535"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Pr="007350C9" w:rsidRDefault="00D81942" w:rsidP="00D81942">
            <w:r w:rsidRPr="007350C9">
              <w:t>Assorted sizes of safety pins</w:t>
            </w:r>
          </w:p>
        </w:tc>
        <w:tc>
          <w:tcPr>
            <w:tcW w:w="541" w:type="dxa"/>
          </w:tcPr>
          <w:p w:rsidR="00D81942"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Pr="000C1A06" w:rsidRDefault="00D81942" w:rsidP="00D81942">
            <w:r w:rsidRPr="000C1A06">
              <w:t>Latex gloves (2 pair)</w:t>
            </w:r>
          </w:p>
        </w:tc>
      </w:tr>
      <w:tr w:rsidR="00D81942" w:rsidTr="0027036F">
        <w:tc>
          <w:tcPr>
            <w:tcW w:w="535" w:type="dxa"/>
          </w:tcPr>
          <w:p w:rsidR="00D81942" w:rsidRPr="006C62FC"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D81942" w:rsidP="00D81942">
            <w:r w:rsidRPr="007350C9">
              <w:t>Cleansing agent/soap</w:t>
            </w:r>
          </w:p>
        </w:tc>
        <w:tc>
          <w:tcPr>
            <w:tcW w:w="541" w:type="dxa"/>
          </w:tcPr>
          <w:p w:rsidR="00D81942" w:rsidRPr="006C62FC" w:rsidRDefault="00D81942" w:rsidP="00D8194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D81942" w:rsidP="00D81942">
            <w:r w:rsidRPr="000C1A06">
              <w:t>Sunscreen</w:t>
            </w:r>
          </w:p>
        </w:tc>
      </w:tr>
      <w:tr w:rsidR="00D81942" w:rsidTr="0027036F">
        <w:tc>
          <w:tcPr>
            <w:tcW w:w="535"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D81942" w:rsidP="0027036F">
            <w:pPr>
              <w:rPr>
                <w:szCs w:val="24"/>
              </w:rPr>
            </w:pPr>
            <w:r>
              <w:rPr>
                <w:szCs w:val="24"/>
              </w:rPr>
              <w:t>Hydrocortisone</w:t>
            </w:r>
          </w:p>
        </w:tc>
        <w:tc>
          <w:tcPr>
            <w:tcW w:w="541"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D81942" w:rsidP="0027036F">
            <w:pPr>
              <w:rPr>
                <w:szCs w:val="24"/>
              </w:rPr>
            </w:pPr>
            <w:r>
              <w:rPr>
                <w:szCs w:val="24"/>
              </w:rPr>
              <w:t>Bug Spray</w:t>
            </w:r>
          </w:p>
        </w:tc>
      </w:tr>
      <w:tr w:rsidR="00D81942" w:rsidTr="0027036F">
        <w:tc>
          <w:tcPr>
            <w:tcW w:w="535"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D81942" w:rsidP="0027036F">
            <w:pPr>
              <w:rPr>
                <w:szCs w:val="24"/>
              </w:rPr>
            </w:pPr>
            <w:r w:rsidRPr="00D81942">
              <w:rPr>
                <w:szCs w:val="24"/>
              </w:rPr>
              <w:t>Ibuprofen</w:t>
            </w:r>
            <w:r>
              <w:rPr>
                <w:szCs w:val="24"/>
              </w:rPr>
              <w:t xml:space="preserve"> / Tylenol</w:t>
            </w:r>
          </w:p>
        </w:tc>
        <w:tc>
          <w:tcPr>
            <w:tcW w:w="541"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3307F7" w:rsidP="00D81942">
            <w:pPr>
              <w:tabs>
                <w:tab w:val="left" w:pos="1263"/>
              </w:tabs>
              <w:rPr>
                <w:szCs w:val="24"/>
              </w:rPr>
            </w:pPr>
            <w:r w:rsidRPr="00D81942">
              <w:rPr>
                <w:szCs w:val="24"/>
              </w:rPr>
              <w:t>Calamine</w:t>
            </w:r>
            <w:r w:rsidR="00D81942" w:rsidRPr="00D81942">
              <w:rPr>
                <w:szCs w:val="24"/>
              </w:rPr>
              <w:t xml:space="preserve"> Lotion</w:t>
            </w:r>
          </w:p>
        </w:tc>
      </w:tr>
      <w:tr w:rsidR="00D81942" w:rsidTr="0027036F">
        <w:tc>
          <w:tcPr>
            <w:tcW w:w="535"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D81942" w:rsidP="0027036F">
            <w:pPr>
              <w:rPr>
                <w:szCs w:val="24"/>
              </w:rPr>
            </w:pPr>
            <w:r w:rsidRPr="00D81942">
              <w:rPr>
                <w:szCs w:val="24"/>
              </w:rPr>
              <w:t>Benadryl</w:t>
            </w:r>
          </w:p>
        </w:tc>
        <w:tc>
          <w:tcPr>
            <w:tcW w:w="541"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D81942" w:rsidP="0027036F">
            <w:pPr>
              <w:rPr>
                <w:szCs w:val="24"/>
              </w:rPr>
            </w:pPr>
            <w:r w:rsidRPr="00D81942">
              <w:rPr>
                <w:szCs w:val="24"/>
              </w:rPr>
              <w:t>Neosporin</w:t>
            </w:r>
          </w:p>
        </w:tc>
      </w:tr>
      <w:tr w:rsidR="00D81942" w:rsidTr="0027036F">
        <w:tc>
          <w:tcPr>
            <w:tcW w:w="535"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D81942" w:rsidP="0027036F">
            <w:pPr>
              <w:rPr>
                <w:szCs w:val="24"/>
              </w:rPr>
            </w:pPr>
            <w:r w:rsidRPr="00D81942">
              <w:rPr>
                <w:szCs w:val="24"/>
              </w:rPr>
              <w:t>Antacids</w:t>
            </w:r>
          </w:p>
        </w:tc>
        <w:tc>
          <w:tcPr>
            <w:tcW w:w="541"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E10F14" w:rsidP="0027036F">
            <w:pPr>
              <w:rPr>
                <w:szCs w:val="24"/>
              </w:rPr>
            </w:pPr>
            <w:r>
              <w:rPr>
                <w:szCs w:val="24"/>
              </w:rPr>
              <w:t>Saline Solution</w:t>
            </w:r>
          </w:p>
        </w:tc>
      </w:tr>
      <w:tr w:rsidR="00D81942" w:rsidTr="00D81942">
        <w:trPr>
          <w:trHeight w:val="64"/>
        </w:trPr>
        <w:tc>
          <w:tcPr>
            <w:tcW w:w="535"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81942" w:rsidRDefault="00E10F14" w:rsidP="0027036F">
            <w:pPr>
              <w:rPr>
                <w:szCs w:val="24"/>
              </w:rPr>
            </w:pPr>
            <w:r>
              <w:rPr>
                <w:szCs w:val="24"/>
              </w:rPr>
              <w:t>Baby Wipes</w:t>
            </w:r>
          </w:p>
        </w:tc>
        <w:tc>
          <w:tcPr>
            <w:tcW w:w="541" w:type="dxa"/>
          </w:tcPr>
          <w:p w:rsidR="00D81942" w:rsidRPr="006C62FC" w:rsidRDefault="00D81942"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81942" w:rsidRDefault="00E10F14" w:rsidP="0027036F">
            <w:pPr>
              <w:rPr>
                <w:szCs w:val="24"/>
              </w:rPr>
            </w:pPr>
            <w:r>
              <w:rPr>
                <w:szCs w:val="24"/>
              </w:rPr>
              <w:t>Large Trauma Pads</w:t>
            </w:r>
            <w:r w:rsidR="003307F7">
              <w:rPr>
                <w:szCs w:val="24"/>
              </w:rPr>
              <w:t xml:space="preserve"> (6+)</w:t>
            </w:r>
          </w:p>
        </w:tc>
      </w:tr>
      <w:tr w:rsidR="001F7807" w:rsidTr="00D81942">
        <w:trPr>
          <w:trHeight w:val="64"/>
        </w:trPr>
        <w:tc>
          <w:tcPr>
            <w:tcW w:w="535" w:type="dxa"/>
          </w:tcPr>
          <w:p w:rsidR="001F7807" w:rsidRPr="006C62FC"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F7807" w:rsidRDefault="001F7807" w:rsidP="0027036F">
            <w:pPr>
              <w:rPr>
                <w:szCs w:val="24"/>
              </w:rPr>
            </w:pPr>
            <w:r>
              <w:rPr>
                <w:szCs w:val="24"/>
              </w:rPr>
              <w:t>Q-Tips</w:t>
            </w:r>
          </w:p>
        </w:tc>
        <w:tc>
          <w:tcPr>
            <w:tcW w:w="541" w:type="dxa"/>
          </w:tcPr>
          <w:p w:rsidR="001F7807" w:rsidRPr="006C62FC"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F7807" w:rsidRDefault="001F7807" w:rsidP="0027036F">
            <w:pPr>
              <w:rPr>
                <w:szCs w:val="24"/>
              </w:rPr>
            </w:pPr>
            <w:r>
              <w:rPr>
                <w:szCs w:val="24"/>
              </w:rPr>
              <w:t>Emergency Blankets</w:t>
            </w:r>
          </w:p>
        </w:tc>
      </w:tr>
      <w:tr w:rsidR="00510398" w:rsidTr="00D81942">
        <w:trPr>
          <w:trHeight w:val="64"/>
        </w:trPr>
        <w:tc>
          <w:tcPr>
            <w:tcW w:w="535"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BA5818" w:rsidP="00510398">
            <w:pPr>
              <w:rPr>
                <w:szCs w:val="24"/>
              </w:rPr>
            </w:pPr>
            <w:r>
              <w:rPr>
                <w:szCs w:val="24"/>
              </w:rPr>
              <w:t>I</w:t>
            </w:r>
            <w:r w:rsidRPr="00BA5818">
              <w:rPr>
                <w:szCs w:val="24"/>
              </w:rPr>
              <w:t>modium</w:t>
            </w:r>
            <w:r>
              <w:rPr>
                <w:szCs w:val="24"/>
              </w:rPr>
              <w:t xml:space="preserve"> / Pepto-Bismol</w:t>
            </w:r>
          </w:p>
        </w:tc>
        <w:tc>
          <w:tcPr>
            <w:tcW w:w="541"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Tr="00D81942">
        <w:trPr>
          <w:trHeight w:val="64"/>
        </w:trPr>
        <w:tc>
          <w:tcPr>
            <w:tcW w:w="535"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Tr="00D81942">
        <w:trPr>
          <w:trHeight w:val="64"/>
        </w:trPr>
        <w:tc>
          <w:tcPr>
            <w:tcW w:w="535"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818" w:rsidTr="00D81942">
        <w:trPr>
          <w:trHeight w:val="64"/>
        </w:trPr>
        <w:tc>
          <w:tcPr>
            <w:tcW w:w="535" w:type="dxa"/>
          </w:tcPr>
          <w:p w:rsidR="00BA5818" w:rsidRPr="006C62FC" w:rsidRDefault="00BA5818" w:rsidP="00BA581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A5818" w:rsidRDefault="00BA5818" w:rsidP="00BA581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BA5818" w:rsidRPr="006C62FC" w:rsidRDefault="00BA5818" w:rsidP="00BA581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A5818" w:rsidRDefault="00BA5818" w:rsidP="00BA581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818" w:rsidTr="00D81942">
        <w:trPr>
          <w:trHeight w:val="64"/>
        </w:trPr>
        <w:tc>
          <w:tcPr>
            <w:tcW w:w="535" w:type="dxa"/>
          </w:tcPr>
          <w:p w:rsidR="00BA5818" w:rsidRPr="006C62FC" w:rsidRDefault="00BA5818" w:rsidP="00BA581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BA5818" w:rsidRDefault="00BA5818" w:rsidP="00BA581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BA5818" w:rsidRPr="006C62FC" w:rsidRDefault="00BA5818" w:rsidP="00BA581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BA5818" w:rsidRDefault="00BA5818" w:rsidP="00BA581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7807" w:rsidRPr="006A5701" w:rsidRDefault="001F7807">
      <w:pPr>
        <w:rPr>
          <w:sz w:val="20"/>
          <w:szCs w:val="24"/>
        </w:rPr>
      </w:pPr>
    </w:p>
    <w:p w:rsidR="001F7807" w:rsidRPr="0027036F" w:rsidRDefault="001F7807" w:rsidP="001A251E">
      <w:pPr>
        <w:pStyle w:val="Heading1"/>
      </w:pPr>
      <w:bookmarkStart w:id="19" w:name="_Evacuation_Kit_Contents:"/>
      <w:bookmarkStart w:id="20" w:name="_Toc501024601"/>
      <w:bookmarkEnd w:id="19"/>
      <w:r w:rsidRPr="0027036F">
        <w:t>Evacuation Kit Contents:</w:t>
      </w:r>
      <w:r w:rsidR="00A7760C" w:rsidRPr="0027036F">
        <w:t xml:space="preserve"> </w:t>
      </w:r>
      <w:r w:rsidR="00A7760C" w:rsidRPr="001E26C4">
        <w:rPr>
          <w:sz w:val="22"/>
        </w:rPr>
        <w:t>(to go to a</w:t>
      </w:r>
      <w:r w:rsidR="001E26C4">
        <w:rPr>
          <w:sz w:val="22"/>
        </w:rPr>
        <w:t xml:space="preserve"> </w:t>
      </w:r>
      <w:r w:rsidR="001E26C4" w:rsidRPr="001E26C4">
        <w:rPr>
          <w:b/>
          <w:sz w:val="22"/>
        </w:rPr>
        <w:t>Long-Term</w:t>
      </w:r>
      <w:r w:rsidR="00A7760C" w:rsidRPr="001E26C4">
        <w:rPr>
          <w:b/>
          <w:sz w:val="22"/>
        </w:rPr>
        <w:t xml:space="preserve"> </w:t>
      </w:r>
      <w:r w:rsidR="001E26C4" w:rsidRPr="001E26C4">
        <w:rPr>
          <w:b/>
          <w:sz w:val="22"/>
        </w:rPr>
        <w:t>S</w:t>
      </w:r>
      <w:r w:rsidR="00A7760C" w:rsidRPr="001E26C4">
        <w:rPr>
          <w:b/>
          <w:sz w:val="22"/>
        </w:rPr>
        <w:t>helter</w:t>
      </w:r>
      <w:r w:rsidR="001E26C4" w:rsidRPr="001E26C4">
        <w:rPr>
          <w:b/>
          <w:sz w:val="22"/>
        </w:rPr>
        <w:t>,</w:t>
      </w:r>
      <w:r w:rsidR="001E26C4" w:rsidRPr="001E26C4">
        <w:rPr>
          <w:sz w:val="22"/>
        </w:rPr>
        <w:t xml:space="preserve"> consider a kit for each family member</w:t>
      </w:r>
      <w:r w:rsidR="00A7760C" w:rsidRPr="001E26C4">
        <w:rPr>
          <w:sz w:val="22"/>
        </w:rPr>
        <w:t>)</w:t>
      </w:r>
      <w:bookmarkEnd w:id="20"/>
    </w:p>
    <w:tbl>
      <w:tblPr>
        <w:tblStyle w:val="TableGrid"/>
        <w:tblW w:w="0" w:type="auto"/>
        <w:tblLook w:val="04A0" w:firstRow="1" w:lastRow="0" w:firstColumn="1" w:lastColumn="0" w:noHBand="0" w:noVBand="1"/>
      </w:tblPr>
      <w:tblGrid>
        <w:gridCol w:w="535"/>
        <w:gridCol w:w="4859"/>
        <w:gridCol w:w="541"/>
        <w:gridCol w:w="4855"/>
      </w:tblGrid>
      <w:tr w:rsidR="001F7807" w:rsidRPr="00F91E0D" w:rsidTr="0027036F">
        <w:tc>
          <w:tcPr>
            <w:tcW w:w="535" w:type="dxa"/>
          </w:tcPr>
          <w:p w:rsidR="001F7807"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F7807" w:rsidRPr="00D33253" w:rsidRDefault="00A7760C" w:rsidP="0027036F">
            <w:r w:rsidRPr="00A7760C">
              <w:t>Map marked with at least two evacuation routes</w:t>
            </w:r>
          </w:p>
        </w:tc>
        <w:tc>
          <w:tcPr>
            <w:tcW w:w="541" w:type="dxa"/>
          </w:tcPr>
          <w:p w:rsidR="001F7807"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F7807" w:rsidRPr="00F91E0D" w:rsidRDefault="00A7760C" w:rsidP="0027036F">
            <w:r w:rsidRPr="00A7760C">
              <w:t>Change of clothing</w:t>
            </w:r>
          </w:p>
        </w:tc>
      </w:tr>
      <w:tr w:rsidR="001F7807" w:rsidRPr="00F91E0D" w:rsidTr="0027036F">
        <w:tc>
          <w:tcPr>
            <w:tcW w:w="535" w:type="dxa"/>
          </w:tcPr>
          <w:p w:rsidR="001F7807"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F7807" w:rsidRPr="00D33253" w:rsidRDefault="00A7760C" w:rsidP="0027036F">
            <w:r w:rsidRPr="00A7760C">
              <w:t>Prescriptions or special medications</w:t>
            </w:r>
          </w:p>
        </w:tc>
        <w:tc>
          <w:tcPr>
            <w:tcW w:w="541" w:type="dxa"/>
          </w:tcPr>
          <w:p w:rsidR="001F7807"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F7807" w:rsidRPr="00F91E0D" w:rsidRDefault="00A7760C" w:rsidP="0027036F">
            <w:r w:rsidRPr="00A7760C">
              <w:t>Extra eyeglasses or contact lenses</w:t>
            </w:r>
          </w:p>
        </w:tc>
      </w:tr>
      <w:tr w:rsidR="001F7807" w:rsidRPr="00F91E0D" w:rsidTr="0027036F">
        <w:tc>
          <w:tcPr>
            <w:tcW w:w="535" w:type="dxa"/>
          </w:tcPr>
          <w:p w:rsidR="001F7807"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F7807" w:rsidRPr="00D33253" w:rsidRDefault="00A7760C" w:rsidP="0027036F">
            <w:r w:rsidRPr="00A7760C">
              <w:t>An extra set of car keys, credit cards, cash</w:t>
            </w:r>
          </w:p>
        </w:tc>
        <w:tc>
          <w:tcPr>
            <w:tcW w:w="541" w:type="dxa"/>
          </w:tcPr>
          <w:p w:rsidR="001F7807" w:rsidRDefault="001F7807"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F7807" w:rsidRPr="00F91E0D" w:rsidRDefault="00A7760C" w:rsidP="0027036F">
            <w:r w:rsidRPr="00A7760C">
              <w:t>First aid kit</w:t>
            </w:r>
          </w:p>
        </w:tc>
      </w:tr>
      <w:tr w:rsidR="00A7760C" w:rsidRPr="00F91E0D" w:rsidTr="0027036F">
        <w:tc>
          <w:tcPr>
            <w:tcW w:w="535"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A7760C" w:rsidRDefault="00A7760C" w:rsidP="0027036F">
            <w:r w:rsidRPr="00A7760C">
              <w:t>Flashlight</w:t>
            </w:r>
          </w:p>
        </w:tc>
        <w:tc>
          <w:tcPr>
            <w:tcW w:w="541"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Pr="00A7760C" w:rsidRDefault="00A7760C" w:rsidP="0027036F">
            <w:r w:rsidRPr="00A7760C">
              <w:t>Battery-powered radio and extra batteries</w:t>
            </w:r>
          </w:p>
        </w:tc>
      </w:tr>
      <w:tr w:rsidR="00A7760C" w:rsidRPr="00F91E0D" w:rsidTr="0027036F">
        <w:tc>
          <w:tcPr>
            <w:tcW w:w="535"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A7760C" w:rsidRDefault="00A7760C" w:rsidP="0027036F">
            <w:r>
              <w:t>Toilet Paper</w:t>
            </w:r>
          </w:p>
        </w:tc>
        <w:tc>
          <w:tcPr>
            <w:tcW w:w="541"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Pr="00A7760C" w:rsidRDefault="00A7760C" w:rsidP="0027036F">
            <w:r w:rsidRPr="00A7760C">
              <w:t xml:space="preserve">Copies of important documents (birth certificates, passports, </w:t>
            </w:r>
            <w:r w:rsidR="003307F7">
              <w:t xml:space="preserve">License, SS # </w:t>
            </w:r>
            <w:r w:rsidRPr="00A7760C">
              <w:t>etc.)</w:t>
            </w:r>
          </w:p>
        </w:tc>
      </w:tr>
      <w:tr w:rsidR="00A7760C" w:rsidRPr="00F91E0D" w:rsidTr="0027036F">
        <w:tc>
          <w:tcPr>
            <w:tcW w:w="535"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A7760C" w:rsidRDefault="00A7760C" w:rsidP="0027036F">
            <w:r>
              <w:t>P</w:t>
            </w:r>
            <w:r w:rsidRPr="00A7760C">
              <w:t xml:space="preserve">et </w:t>
            </w:r>
            <w:r w:rsidR="004D54FF">
              <w:t>Disaster Kit</w:t>
            </w:r>
          </w:p>
        </w:tc>
        <w:tc>
          <w:tcPr>
            <w:tcW w:w="541"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Pr="00A7760C" w:rsidRDefault="00A7760C" w:rsidP="0027036F">
            <w:r w:rsidRPr="00A7760C">
              <w:t>Personal computer information</w:t>
            </w:r>
            <w:r>
              <w:t xml:space="preserve"> on a jump drive</w:t>
            </w:r>
          </w:p>
        </w:tc>
      </w:tr>
      <w:tr w:rsidR="00A7760C" w:rsidRPr="00F91E0D" w:rsidTr="0027036F">
        <w:tc>
          <w:tcPr>
            <w:tcW w:w="535"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A7760C" w:rsidRDefault="00A7760C" w:rsidP="0027036F">
            <w:r w:rsidRPr="00A7760C">
              <w:t>Chargers for cell phones, laptops, etc.</w:t>
            </w:r>
          </w:p>
        </w:tc>
        <w:tc>
          <w:tcPr>
            <w:tcW w:w="541" w:type="dxa"/>
          </w:tcPr>
          <w:p w:rsidR="00A7760C" w:rsidRPr="006C62FC" w:rsidRDefault="00A7760C"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Pr="00A7760C" w:rsidRDefault="00A7760C" w:rsidP="0027036F">
            <w:r>
              <w:t>Personal Care Items: tooth brush, deodorant, etc.</w:t>
            </w:r>
          </w:p>
        </w:tc>
      </w:tr>
      <w:tr w:rsidR="00A7760C" w:rsidRPr="00F91E0D" w:rsidTr="0027036F">
        <w:tc>
          <w:tcPr>
            <w:tcW w:w="535"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Default="00A7760C" w:rsidP="00A7760C">
            <w:pPr>
              <w:rPr>
                <w:szCs w:val="24"/>
              </w:rPr>
            </w:pPr>
            <w:r>
              <w:rPr>
                <w:szCs w:val="24"/>
              </w:rPr>
              <w:t>Baby / Small Children’s Supplies (formula, toys, etc)</w:t>
            </w:r>
          </w:p>
        </w:tc>
        <w:tc>
          <w:tcPr>
            <w:tcW w:w="541"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Default="00A7760C" w:rsidP="00A7760C">
            <w:pPr>
              <w:rPr>
                <w:szCs w:val="24"/>
              </w:rPr>
            </w:pPr>
            <w:r>
              <w:rPr>
                <w:szCs w:val="24"/>
              </w:rPr>
              <w:t>Family Medical / Medicine List</w:t>
            </w:r>
          </w:p>
        </w:tc>
      </w:tr>
      <w:tr w:rsidR="00A7760C" w:rsidRPr="00F91E0D" w:rsidTr="0027036F">
        <w:tc>
          <w:tcPr>
            <w:tcW w:w="535"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853B50" w:rsidRDefault="00A7760C" w:rsidP="00A7760C">
            <w:pPr>
              <w:rPr>
                <w:szCs w:val="24"/>
              </w:rPr>
            </w:pPr>
            <w:r w:rsidRPr="00853B50">
              <w:rPr>
                <w:szCs w:val="24"/>
              </w:rPr>
              <w:t>NOAA Weather Radio</w:t>
            </w:r>
          </w:p>
        </w:tc>
        <w:tc>
          <w:tcPr>
            <w:tcW w:w="541"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Default="00A7760C" w:rsidP="00A7760C">
            <w:pPr>
              <w:rPr>
                <w:szCs w:val="24"/>
              </w:rPr>
            </w:pPr>
            <w:r>
              <w:rPr>
                <w:szCs w:val="24"/>
              </w:rPr>
              <w:t>Financial Information</w:t>
            </w:r>
          </w:p>
        </w:tc>
      </w:tr>
      <w:tr w:rsidR="00A7760C" w:rsidRPr="00F91E0D" w:rsidTr="0027036F">
        <w:tc>
          <w:tcPr>
            <w:tcW w:w="535"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853B50" w:rsidRDefault="00BD66C0" w:rsidP="00A7760C">
            <w:pPr>
              <w:rPr>
                <w:szCs w:val="24"/>
              </w:rPr>
            </w:pPr>
            <w:r>
              <w:rPr>
                <w:szCs w:val="24"/>
              </w:rPr>
              <w:t>Paper and Pencil</w:t>
            </w:r>
          </w:p>
        </w:tc>
        <w:tc>
          <w:tcPr>
            <w:tcW w:w="541"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Default="00A7760C" w:rsidP="00A7760C">
            <w:pPr>
              <w:rPr>
                <w:szCs w:val="24"/>
              </w:rPr>
            </w:pPr>
            <w:r>
              <w:rPr>
                <w:szCs w:val="24"/>
              </w:rPr>
              <w:t>Feminine Supplies</w:t>
            </w:r>
          </w:p>
        </w:tc>
      </w:tr>
      <w:tr w:rsidR="00A7760C" w:rsidRPr="00F91E0D" w:rsidTr="0027036F">
        <w:tc>
          <w:tcPr>
            <w:tcW w:w="535"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853B50" w:rsidRDefault="00BD66C0" w:rsidP="00A7760C">
            <w:pPr>
              <w:rPr>
                <w:szCs w:val="24"/>
              </w:rPr>
            </w:pPr>
            <w:r w:rsidRPr="00BD66C0">
              <w:rPr>
                <w:szCs w:val="24"/>
              </w:rPr>
              <w:t>Any special dietary needs or food</w:t>
            </w:r>
          </w:p>
        </w:tc>
        <w:tc>
          <w:tcPr>
            <w:tcW w:w="541"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Default="003307F7" w:rsidP="00A7760C">
            <w:pPr>
              <w:rPr>
                <w:szCs w:val="24"/>
              </w:rPr>
            </w:pPr>
            <w:r>
              <w:rPr>
                <w:szCs w:val="24"/>
              </w:rPr>
              <w:t xml:space="preserve">Any Special </w:t>
            </w:r>
            <w:r w:rsidR="00BD66C0">
              <w:rPr>
                <w:szCs w:val="24"/>
              </w:rPr>
              <w:t>Medical Equipment</w:t>
            </w:r>
            <w:r>
              <w:rPr>
                <w:szCs w:val="24"/>
              </w:rPr>
              <w:t>/extra batteries</w:t>
            </w:r>
          </w:p>
        </w:tc>
      </w:tr>
      <w:tr w:rsidR="00A7760C" w:rsidRPr="00F91E0D" w:rsidTr="0027036F">
        <w:tc>
          <w:tcPr>
            <w:tcW w:w="535"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A7760C" w:rsidRPr="00853B50" w:rsidRDefault="00681335" w:rsidP="00A7760C">
            <w:pPr>
              <w:rPr>
                <w:szCs w:val="24"/>
              </w:rPr>
            </w:pPr>
            <w:r>
              <w:rPr>
                <w:szCs w:val="24"/>
              </w:rPr>
              <w:t>Emergency Contact Lists</w:t>
            </w:r>
          </w:p>
        </w:tc>
        <w:tc>
          <w:tcPr>
            <w:tcW w:w="541" w:type="dxa"/>
          </w:tcPr>
          <w:p w:rsidR="00A7760C" w:rsidRPr="006C62FC" w:rsidRDefault="00A7760C"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A7760C" w:rsidRDefault="001E12B3" w:rsidP="00A7760C">
            <w:pPr>
              <w:rPr>
                <w:szCs w:val="24"/>
              </w:rPr>
            </w:pPr>
            <w:r w:rsidRPr="001E12B3">
              <w:rPr>
                <w:szCs w:val="24"/>
              </w:rPr>
              <w:t>Bedding (sleeping bags or warm blankets)</w:t>
            </w:r>
          </w:p>
        </w:tc>
      </w:tr>
      <w:tr w:rsidR="00681335" w:rsidRPr="00F91E0D" w:rsidTr="0027036F">
        <w:tc>
          <w:tcPr>
            <w:tcW w:w="535"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B06B7">
              <w:t xml:space="preserve">          Who is responsible for grabbing the kit?</w:t>
            </w:r>
          </w:p>
        </w:tc>
        <w:tc>
          <w:tcPr>
            <w:tcW w:w="541"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1335" w:rsidRPr="00F91E0D" w:rsidTr="0027036F">
        <w:tc>
          <w:tcPr>
            <w:tcW w:w="535"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1335" w:rsidRPr="00F91E0D" w:rsidTr="0027036F">
        <w:tc>
          <w:tcPr>
            <w:tcW w:w="535"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1335" w:rsidRPr="00F91E0D" w:rsidTr="0027036F">
        <w:tc>
          <w:tcPr>
            <w:tcW w:w="535"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681335" w:rsidRPr="006C62FC" w:rsidRDefault="00681335" w:rsidP="00A7760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r w:rsidR="009070A5">
              <w:rPr>
                <w:sz w:val="24"/>
                <w:szCs w:val="24"/>
              </w:rPr>
              <w:t xml:space="preserve"> </w:t>
            </w:r>
          </w:p>
        </w:tc>
        <w:tc>
          <w:tcPr>
            <w:tcW w:w="4855" w:type="dxa"/>
          </w:tcPr>
          <w:p w:rsidR="00681335" w:rsidRDefault="0027036F" w:rsidP="00A7760C">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7807" w:rsidRDefault="001F7807">
      <w:pPr>
        <w:rPr>
          <w:sz w:val="24"/>
          <w:szCs w:val="24"/>
        </w:rPr>
      </w:pPr>
    </w:p>
    <w:p w:rsidR="008B01D7" w:rsidRDefault="008B01D7">
      <w:pPr>
        <w:rPr>
          <w:sz w:val="24"/>
          <w:szCs w:val="24"/>
        </w:rPr>
      </w:pPr>
    </w:p>
    <w:p w:rsidR="001A251E" w:rsidRDefault="001A251E">
      <w:pPr>
        <w:rPr>
          <w:sz w:val="24"/>
          <w:szCs w:val="24"/>
        </w:rPr>
      </w:pPr>
    </w:p>
    <w:p w:rsidR="004D54FF" w:rsidRPr="0027036F" w:rsidRDefault="004D54FF" w:rsidP="001A251E">
      <w:pPr>
        <w:pStyle w:val="Heading1"/>
      </w:pPr>
      <w:bookmarkStart w:id="21" w:name="_Pet_Evacuation_Kit"/>
      <w:bookmarkStart w:id="22" w:name="_Toc501024602"/>
      <w:bookmarkEnd w:id="21"/>
      <w:r w:rsidRPr="0027036F">
        <w:lastRenderedPageBreak/>
        <w:t>Pet Evacuation Kit</w:t>
      </w:r>
      <w:bookmarkEnd w:id="22"/>
    </w:p>
    <w:tbl>
      <w:tblPr>
        <w:tblStyle w:val="TableGrid"/>
        <w:tblW w:w="0" w:type="auto"/>
        <w:tblLook w:val="04A0" w:firstRow="1" w:lastRow="0" w:firstColumn="1" w:lastColumn="0" w:noHBand="0" w:noVBand="1"/>
      </w:tblPr>
      <w:tblGrid>
        <w:gridCol w:w="535"/>
        <w:gridCol w:w="4859"/>
        <w:gridCol w:w="541"/>
        <w:gridCol w:w="4855"/>
      </w:tblGrid>
      <w:tr w:rsidR="004D54FF" w:rsidRPr="00F91E0D" w:rsidTr="0027036F">
        <w:tc>
          <w:tcPr>
            <w:tcW w:w="535"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Pr="00D33253" w:rsidRDefault="004D54FF" w:rsidP="0027036F">
            <w:r>
              <w:t xml:space="preserve">Food </w:t>
            </w:r>
            <w:r w:rsidRPr="004D54FF">
              <w:rPr>
                <w:sz w:val="18"/>
              </w:rPr>
              <w:t>(at least 4 days’</w:t>
            </w:r>
            <w:r>
              <w:rPr>
                <w:sz w:val="18"/>
              </w:rPr>
              <w:t xml:space="preserve"> supply</w:t>
            </w:r>
            <w:r w:rsidRPr="004D54FF">
              <w:rPr>
                <w:sz w:val="18"/>
              </w:rPr>
              <w:t>)</w:t>
            </w:r>
          </w:p>
        </w:tc>
        <w:tc>
          <w:tcPr>
            <w:tcW w:w="541"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Pr="00F91E0D" w:rsidRDefault="004D54FF" w:rsidP="0027036F">
            <w:r>
              <w:t xml:space="preserve">Water </w:t>
            </w:r>
            <w:r w:rsidRPr="004D54FF">
              <w:rPr>
                <w:sz w:val="18"/>
              </w:rPr>
              <w:t>(at least 4 days’</w:t>
            </w:r>
            <w:r>
              <w:rPr>
                <w:sz w:val="18"/>
              </w:rPr>
              <w:t xml:space="preserve"> supply</w:t>
            </w:r>
            <w:r w:rsidRPr="004D54FF">
              <w:rPr>
                <w:sz w:val="18"/>
              </w:rPr>
              <w:t>)</w:t>
            </w:r>
          </w:p>
        </w:tc>
      </w:tr>
      <w:tr w:rsidR="004D54FF" w:rsidRPr="00F91E0D" w:rsidTr="0027036F">
        <w:tc>
          <w:tcPr>
            <w:tcW w:w="535"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Pr="00D33253" w:rsidRDefault="004D54FF" w:rsidP="0027036F">
            <w:r w:rsidRPr="004D54FF">
              <w:t>Medications</w:t>
            </w:r>
          </w:p>
        </w:tc>
        <w:tc>
          <w:tcPr>
            <w:tcW w:w="541"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Pr="00F91E0D" w:rsidRDefault="004D54FF" w:rsidP="0027036F">
            <w:r>
              <w:t>M</w:t>
            </w:r>
            <w:r w:rsidRPr="004D54FF">
              <w:t>edical records</w:t>
            </w:r>
          </w:p>
        </w:tc>
      </w:tr>
      <w:tr w:rsidR="004D54FF" w:rsidRPr="00F91E0D" w:rsidTr="0027036F">
        <w:tc>
          <w:tcPr>
            <w:tcW w:w="535"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Pr="00D33253" w:rsidRDefault="004D54FF" w:rsidP="0027036F">
            <w:r>
              <w:t>Cat Litter Box, Litter, Litter Scoop</w:t>
            </w:r>
          </w:p>
        </w:tc>
        <w:tc>
          <w:tcPr>
            <w:tcW w:w="541"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Pr="00F91E0D" w:rsidRDefault="004D54FF" w:rsidP="0027036F">
            <w:r>
              <w:t>Garbage Bags (collect pet waste)</w:t>
            </w:r>
          </w:p>
        </w:tc>
      </w:tr>
      <w:tr w:rsidR="004D54FF" w:rsidRPr="00F91E0D" w:rsidTr="0027036F">
        <w:tc>
          <w:tcPr>
            <w:tcW w:w="535"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Pr="00D33253" w:rsidRDefault="004D54FF" w:rsidP="0027036F">
            <w:r>
              <w:t>Leash / Harness</w:t>
            </w:r>
          </w:p>
        </w:tc>
        <w:tc>
          <w:tcPr>
            <w:tcW w:w="541" w:type="dxa"/>
          </w:tcPr>
          <w:p w:rsidR="004D54FF"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Pr="00F91E0D" w:rsidRDefault="004D54FF" w:rsidP="0027036F">
            <w:r>
              <w:t>Pet Carrier</w:t>
            </w:r>
          </w:p>
        </w:tc>
      </w:tr>
      <w:tr w:rsidR="004D54FF" w:rsidRPr="00F91E0D" w:rsidTr="0027036F">
        <w:tc>
          <w:tcPr>
            <w:tcW w:w="535"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Default="004D54FF" w:rsidP="0027036F">
            <w:r>
              <w:t>Current Photo’s / Descriptions of pets</w:t>
            </w:r>
          </w:p>
        </w:tc>
        <w:tc>
          <w:tcPr>
            <w:tcW w:w="541"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Default="004D54FF" w:rsidP="0027036F">
            <w:r>
              <w:t>Vet Contact info</w:t>
            </w:r>
          </w:p>
        </w:tc>
      </w:tr>
      <w:tr w:rsidR="004D54FF" w:rsidRPr="00F91E0D" w:rsidTr="0027036F">
        <w:tc>
          <w:tcPr>
            <w:tcW w:w="535"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Default="004D54FF" w:rsidP="0027036F">
            <w:r>
              <w:t>Grooming Items</w:t>
            </w:r>
          </w:p>
        </w:tc>
        <w:tc>
          <w:tcPr>
            <w:tcW w:w="541"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Default="004D54FF" w:rsidP="0027036F">
            <w:r>
              <w:t>Bleach</w:t>
            </w:r>
          </w:p>
        </w:tc>
      </w:tr>
      <w:tr w:rsidR="004D54FF" w:rsidRPr="00F91E0D" w:rsidTr="0027036F">
        <w:tc>
          <w:tcPr>
            <w:tcW w:w="535"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Default="004D54FF" w:rsidP="0027036F">
            <w:r>
              <w:t>Paper Towels</w:t>
            </w:r>
          </w:p>
        </w:tc>
        <w:tc>
          <w:tcPr>
            <w:tcW w:w="541"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Default="004D54FF" w:rsidP="0027036F">
            <w:r>
              <w:t>Micro Chip Information</w:t>
            </w:r>
          </w:p>
        </w:tc>
      </w:tr>
      <w:tr w:rsidR="004D54FF" w:rsidRPr="00F91E0D" w:rsidTr="0027036F">
        <w:tc>
          <w:tcPr>
            <w:tcW w:w="535"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D54FF" w:rsidRDefault="0027036F" w:rsidP="0027036F">
            <w:r>
              <w:t>Food and Water Dishes</w:t>
            </w:r>
          </w:p>
        </w:tc>
        <w:tc>
          <w:tcPr>
            <w:tcW w:w="541" w:type="dxa"/>
          </w:tcPr>
          <w:p w:rsidR="004D54FF" w:rsidRPr="006C62FC" w:rsidRDefault="004D54F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D54FF" w:rsidRDefault="0027036F" w:rsidP="0027036F">
            <w:r>
              <w:t>Flea and tick medication</w:t>
            </w:r>
          </w:p>
        </w:tc>
      </w:tr>
      <w:tr w:rsidR="0027036F" w:rsidRPr="00F91E0D" w:rsidTr="0027036F">
        <w:tc>
          <w:tcPr>
            <w:tcW w:w="535"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7036F" w:rsidRDefault="0027036F" w:rsidP="0027036F">
            <w:r>
              <w:t>Toys</w:t>
            </w:r>
          </w:p>
        </w:tc>
        <w:tc>
          <w:tcPr>
            <w:tcW w:w="541"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27036F" w:rsidRDefault="0027036F" w:rsidP="0027036F">
            <w:r>
              <w:t>Pet First Aid Book</w:t>
            </w:r>
          </w:p>
        </w:tc>
      </w:tr>
      <w:tr w:rsidR="0027036F" w:rsidRPr="00F91E0D" w:rsidTr="0027036F">
        <w:tc>
          <w:tcPr>
            <w:tcW w:w="535"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7036F" w:rsidRDefault="0027036F" w:rsidP="0027036F">
            <w:r>
              <w:t>Pet First Aid Kit</w:t>
            </w:r>
          </w:p>
        </w:tc>
        <w:tc>
          <w:tcPr>
            <w:tcW w:w="541"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27036F" w:rsidRDefault="0027036F" w:rsidP="0027036F">
            <w:r>
              <w:t>Latex Gloves</w:t>
            </w:r>
          </w:p>
        </w:tc>
      </w:tr>
      <w:tr w:rsidR="0027036F" w:rsidRPr="00F91E0D" w:rsidTr="0027036F">
        <w:tc>
          <w:tcPr>
            <w:tcW w:w="535"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7036F" w:rsidRDefault="0027036F" w:rsidP="0027036F">
            <w:r>
              <w:t>Treats</w:t>
            </w:r>
          </w:p>
        </w:tc>
        <w:tc>
          <w:tcPr>
            <w:tcW w:w="541"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27036F" w:rsidRDefault="0027036F" w:rsidP="0027036F">
            <w:r>
              <w:t>Bedding</w:t>
            </w:r>
          </w:p>
        </w:tc>
      </w:tr>
      <w:tr w:rsidR="0027036F" w:rsidRPr="00F91E0D" w:rsidTr="0027036F">
        <w:tc>
          <w:tcPr>
            <w:tcW w:w="535"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36F" w:rsidRPr="00F91E0D" w:rsidTr="0027036F">
        <w:tc>
          <w:tcPr>
            <w:tcW w:w="535"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27036F" w:rsidRPr="006C62FC" w:rsidRDefault="0027036F" w:rsidP="0027036F">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54FF" w:rsidRDefault="004D54FF">
      <w:pPr>
        <w:rPr>
          <w:sz w:val="24"/>
          <w:szCs w:val="24"/>
        </w:rPr>
      </w:pPr>
    </w:p>
    <w:p w:rsidR="004E3E41" w:rsidRDefault="004E3E41" w:rsidP="001A251E">
      <w:pPr>
        <w:pStyle w:val="Heading1"/>
      </w:pPr>
      <w:bookmarkStart w:id="23" w:name="_Vehicle_Emergency_Kit"/>
      <w:bookmarkStart w:id="24" w:name="_Toc501024603"/>
      <w:bookmarkEnd w:id="23"/>
      <w:r w:rsidRPr="004E3E41">
        <w:t>Vehicle Emergency Kit</w:t>
      </w:r>
      <w:bookmarkEnd w:id="24"/>
    </w:p>
    <w:tbl>
      <w:tblPr>
        <w:tblStyle w:val="TableGrid"/>
        <w:tblW w:w="0" w:type="auto"/>
        <w:tblLook w:val="04A0" w:firstRow="1" w:lastRow="0" w:firstColumn="1" w:lastColumn="0" w:noHBand="0" w:noVBand="1"/>
      </w:tblPr>
      <w:tblGrid>
        <w:gridCol w:w="535"/>
        <w:gridCol w:w="4859"/>
        <w:gridCol w:w="541"/>
        <w:gridCol w:w="4855"/>
      </w:tblGrid>
      <w:tr w:rsidR="004E3E41" w:rsidRPr="00F91E0D" w:rsidTr="00DB2173">
        <w:tc>
          <w:tcPr>
            <w:tcW w:w="535"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Pr="00D33253" w:rsidRDefault="004E3E41" w:rsidP="00DB2173">
            <w:r>
              <w:t>Jumper cables</w:t>
            </w:r>
          </w:p>
        </w:tc>
        <w:tc>
          <w:tcPr>
            <w:tcW w:w="541"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Pr="00F91E0D" w:rsidRDefault="004E3E41" w:rsidP="00DB2173">
            <w:r>
              <w:t>Flares or reflective triangle</w:t>
            </w:r>
          </w:p>
        </w:tc>
      </w:tr>
      <w:tr w:rsidR="004E3E41" w:rsidRPr="00F91E0D" w:rsidTr="00DB2173">
        <w:tc>
          <w:tcPr>
            <w:tcW w:w="535"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Pr="00D33253" w:rsidRDefault="004E3E41" w:rsidP="00DB2173">
            <w:r>
              <w:t>Ice Scraper</w:t>
            </w:r>
          </w:p>
        </w:tc>
        <w:tc>
          <w:tcPr>
            <w:tcW w:w="541"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Pr="00F91E0D" w:rsidRDefault="004E3E41" w:rsidP="00DB2173">
            <w:r>
              <w:t>Cell Phone Charger</w:t>
            </w:r>
          </w:p>
        </w:tc>
      </w:tr>
      <w:tr w:rsidR="004E3E41" w:rsidRPr="00F91E0D" w:rsidTr="00DB2173">
        <w:tc>
          <w:tcPr>
            <w:tcW w:w="535"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Pr="00D33253" w:rsidRDefault="004E3E41" w:rsidP="00DB2173">
            <w:r>
              <w:t>Cat Litter or Sand for traction</w:t>
            </w:r>
          </w:p>
        </w:tc>
        <w:tc>
          <w:tcPr>
            <w:tcW w:w="541"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Pr="00F91E0D" w:rsidRDefault="004E3E41" w:rsidP="00DB2173">
            <w:r>
              <w:t>Can of Ice Melt for door locks and handles</w:t>
            </w:r>
          </w:p>
        </w:tc>
      </w:tr>
      <w:tr w:rsidR="004E3E41" w:rsidRPr="00F91E0D" w:rsidTr="00DB2173">
        <w:tc>
          <w:tcPr>
            <w:tcW w:w="535"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Pr="00D33253" w:rsidRDefault="004E3E41" w:rsidP="00DB2173">
            <w:r>
              <w:t>Blanket</w:t>
            </w:r>
          </w:p>
        </w:tc>
        <w:tc>
          <w:tcPr>
            <w:tcW w:w="541" w:type="dxa"/>
          </w:tcPr>
          <w:p w:rsidR="004E3E41" w:rsidRDefault="004E3E41"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Pr="00F91E0D" w:rsidRDefault="004E3E41" w:rsidP="00DB2173">
            <w:r>
              <w:t>Warm clothes, stocking cap, winter boots, gloves</w:t>
            </w:r>
          </w:p>
        </w:tc>
      </w:tr>
      <w:tr w:rsidR="004E3E41" w:rsidRPr="00F91E0D" w:rsidTr="00DB2173">
        <w:tc>
          <w:tcPr>
            <w:tcW w:w="535"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Default="004E3E41" w:rsidP="004E3E41">
            <w:r>
              <w:t>Small First Aid Kit</w:t>
            </w:r>
          </w:p>
        </w:tc>
        <w:tc>
          <w:tcPr>
            <w:tcW w:w="541"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Default="004E3E41" w:rsidP="004E3E41">
            <w:r>
              <w:t>Fire Extinguisher</w:t>
            </w:r>
          </w:p>
        </w:tc>
      </w:tr>
      <w:tr w:rsidR="004E3E41" w:rsidRPr="00F91E0D" w:rsidTr="00DB2173">
        <w:tc>
          <w:tcPr>
            <w:tcW w:w="535"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Default="004E3E41" w:rsidP="004E3E41">
            <w:r>
              <w:t>Tire Gauge</w:t>
            </w:r>
          </w:p>
        </w:tc>
        <w:tc>
          <w:tcPr>
            <w:tcW w:w="541"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Default="004E3E41" w:rsidP="004E3E41">
            <w:r>
              <w:t>Foam Tire Sealant</w:t>
            </w:r>
          </w:p>
        </w:tc>
      </w:tr>
      <w:tr w:rsidR="004E3E41" w:rsidRPr="00F91E0D" w:rsidTr="00DB2173">
        <w:tc>
          <w:tcPr>
            <w:tcW w:w="535"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Default="004E3E41" w:rsidP="004E3E41">
            <w:r>
              <w:t>Flashlight and extra batteries</w:t>
            </w:r>
          </w:p>
        </w:tc>
        <w:tc>
          <w:tcPr>
            <w:tcW w:w="541"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Default="004E3E41" w:rsidP="004E3E41">
            <w:r>
              <w:t>Duct Tape</w:t>
            </w:r>
          </w:p>
        </w:tc>
      </w:tr>
      <w:tr w:rsidR="004E3E41" w:rsidRPr="00F91E0D" w:rsidTr="00DB2173">
        <w:tc>
          <w:tcPr>
            <w:tcW w:w="535"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4E3E41" w:rsidRDefault="004E3E41" w:rsidP="004E3E41">
            <w:r>
              <w:t>Drinking water</w:t>
            </w:r>
          </w:p>
        </w:tc>
        <w:tc>
          <w:tcPr>
            <w:tcW w:w="541" w:type="dxa"/>
          </w:tcPr>
          <w:p w:rsidR="004E3E41" w:rsidRDefault="004E3E41" w:rsidP="004E3E41">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4E3E41" w:rsidRDefault="004E3E41" w:rsidP="004E3E41">
            <w:r>
              <w:t>Snacks</w:t>
            </w:r>
          </w:p>
        </w:tc>
      </w:tr>
      <w:tr w:rsidR="00510398" w:rsidRPr="00F91E0D" w:rsidTr="00DB2173">
        <w:tc>
          <w:tcPr>
            <w:tcW w:w="535"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RPr="00F91E0D" w:rsidTr="00DB2173">
        <w:tc>
          <w:tcPr>
            <w:tcW w:w="535"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RPr="00F91E0D" w:rsidTr="00DB2173">
        <w:tc>
          <w:tcPr>
            <w:tcW w:w="535"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3E41" w:rsidRDefault="004E3E41">
      <w:pPr>
        <w:rPr>
          <w:sz w:val="24"/>
          <w:szCs w:val="24"/>
        </w:rPr>
      </w:pPr>
    </w:p>
    <w:p w:rsidR="00DB6940" w:rsidRPr="00DB6940" w:rsidRDefault="00DB6940" w:rsidP="001A251E">
      <w:pPr>
        <w:pStyle w:val="Heading1"/>
        <w:rPr>
          <w:sz w:val="28"/>
          <w:szCs w:val="24"/>
        </w:rPr>
      </w:pPr>
      <w:bookmarkStart w:id="25" w:name="_Information_Notebook_Contents"/>
      <w:bookmarkStart w:id="26" w:name="_Toc501024604"/>
      <w:bookmarkEnd w:id="25"/>
      <w:r w:rsidRPr="00DB6940">
        <w:t>Information Notebook</w:t>
      </w:r>
      <w:r>
        <w:t xml:space="preserve"> Contents</w:t>
      </w:r>
      <w:bookmarkEnd w:id="26"/>
    </w:p>
    <w:tbl>
      <w:tblPr>
        <w:tblStyle w:val="TableGrid"/>
        <w:tblW w:w="0" w:type="auto"/>
        <w:tblLook w:val="04A0" w:firstRow="1" w:lastRow="0" w:firstColumn="1" w:lastColumn="0" w:noHBand="0" w:noVBand="1"/>
      </w:tblPr>
      <w:tblGrid>
        <w:gridCol w:w="535"/>
        <w:gridCol w:w="4859"/>
        <w:gridCol w:w="541"/>
        <w:gridCol w:w="4855"/>
      </w:tblGrid>
      <w:tr w:rsidR="00DB6940" w:rsidRPr="00F91E0D" w:rsidTr="00DB2173">
        <w:tc>
          <w:tcPr>
            <w:tcW w:w="535" w:type="dxa"/>
          </w:tcPr>
          <w:p w:rsidR="00DB6940" w:rsidRDefault="00DB6940"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B6940" w:rsidRPr="00D33253" w:rsidRDefault="00DB6940" w:rsidP="00DB2173">
            <w:r>
              <w:t>A copy of this plan</w:t>
            </w:r>
          </w:p>
        </w:tc>
        <w:tc>
          <w:tcPr>
            <w:tcW w:w="541" w:type="dxa"/>
          </w:tcPr>
          <w:p w:rsidR="00DB6940" w:rsidRDefault="00DB6940"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B6940" w:rsidRPr="00F91E0D" w:rsidRDefault="00DB6940" w:rsidP="00DB2173">
            <w:r>
              <w:t>Insurance information</w:t>
            </w:r>
          </w:p>
        </w:tc>
      </w:tr>
      <w:tr w:rsidR="00DB6940" w:rsidRPr="00F91E0D" w:rsidTr="00DB2173">
        <w:tc>
          <w:tcPr>
            <w:tcW w:w="535" w:type="dxa"/>
          </w:tcPr>
          <w:p w:rsidR="00DB6940" w:rsidRDefault="00DB6940"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B6940" w:rsidRPr="00D33253" w:rsidRDefault="00DB6940" w:rsidP="00DB2173">
            <w:r>
              <w:t>Info on how to sanitize water</w:t>
            </w:r>
          </w:p>
        </w:tc>
        <w:tc>
          <w:tcPr>
            <w:tcW w:w="541" w:type="dxa"/>
          </w:tcPr>
          <w:p w:rsidR="00DB6940" w:rsidRDefault="00DB6940"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B6940" w:rsidRPr="00F91E0D" w:rsidRDefault="00DB6940" w:rsidP="00DB2173">
            <w:r>
              <w:t>Informational Web Sites</w:t>
            </w:r>
          </w:p>
        </w:tc>
      </w:tr>
      <w:tr w:rsidR="001E12B3" w:rsidRPr="00F91E0D" w:rsidTr="00DB2173">
        <w:tc>
          <w:tcPr>
            <w:tcW w:w="535" w:type="dxa"/>
          </w:tcPr>
          <w:p w:rsidR="001E12B3" w:rsidRPr="006C62FC"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E12B3" w:rsidRDefault="001E12B3" w:rsidP="001E12B3">
            <w:r>
              <w:t>First Aid Manuals</w:t>
            </w:r>
          </w:p>
        </w:tc>
        <w:tc>
          <w:tcPr>
            <w:tcW w:w="541"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E12B3" w:rsidRDefault="001E12B3" w:rsidP="001E12B3">
            <w:r>
              <w:t>Copies of titles, registrations</w:t>
            </w:r>
          </w:p>
        </w:tc>
      </w:tr>
      <w:tr w:rsidR="001E12B3" w:rsidRPr="00F91E0D" w:rsidTr="00DB2173">
        <w:tc>
          <w:tcPr>
            <w:tcW w:w="535"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E12B3" w:rsidRDefault="001E12B3" w:rsidP="001E12B3">
            <w:r>
              <w:t>Bank Account Information</w:t>
            </w:r>
          </w:p>
        </w:tc>
        <w:tc>
          <w:tcPr>
            <w:tcW w:w="541"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E12B3" w:rsidRDefault="001E12B3" w:rsidP="001E12B3">
            <w:r>
              <w:t>Identification / Driver’s License / SS#</w:t>
            </w:r>
          </w:p>
        </w:tc>
      </w:tr>
      <w:tr w:rsidR="001E12B3" w:rsidRPr="00F91E0D" w:rsidTr="00DB2173">
        <w:tc>
          <w:tcPr>
            <w:tcW w:w="535"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E12B3" w:rsidRDefault="001E12B3" w:rsidP="001E12B3">
            <w:r>
              <w:t>I</w:t>
            </w:r>
            <w:r w:rsidRPr="001E12B3">
              <w:t>mmunization records</w:t>
            </w:r>
          </w:p>
        </w:tc>
        <w:tc>
          <w:tcPr>
            <w:tcW w:w="541" w:type="dxa"/>
          </w:tcPr>
          <w:p w:rsidR="001E12B3" w:rsidRPr="006C62FC"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E12B3" w:rsidRDefault="001E12B3" w:rsidP="001E12B3">
            <w:r>
              <w:t>Birth Certificates</w:t>
            </w:r>
          </w:p>
        </w:tc>
      </w:tr>
      <w:tr w:rsidR="001E12B3" w:rsidRPr="00F91E0D" w:rsidTr="00DB2173">
        <w:tc>
          <w:tcPr>
            <w:tcW w:w="535" w:type="dxa"/>
          </w:tcPr>
          <w:p w:rsidR="001E12B3" w:rsidRPr="006C62FC"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E12B3" w:rsidRDefault="001E12B3" w:rsidP="001E12B3">
            <w:r>
              <w:t>Maps of the area</w:t>
            </w:r>
          </w:p>
        </w:tc>
        <w:tc>
          <w:tcPr>
            <w:tcW w:w="541"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E12B3" w:rsidRDefault="001440D4" w:rsidP="001E12B3">
            <w:r>
              <w:t>Pet‐friendly motels and animal shelters</w:t>
            </w:r>
          </w:p>
        </w:tc>
      </w:tr>
      <w:tr w:rsidR="001E12B3" w:rsidRPr="00F91E0D" w:rsidTr="00DB2173">
        <w:tc>
          <w:tcPr>
            <w:tcW w:w="535"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E12B3" w:rsidRDefault="008D7A3D" w:rsidP="001E12B3">
            <w:r>
              <w:t>Names and addresses of close relatives</w:t>
            </w:r>
          </w:p>
        </w:tc>
        <w:tc>
          <w:tcPr>
            <w:tcW w:w="541" w:type="dxa"/>
          </w:tcPr>
          <w:p w:rsidR="001E12B3"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E12B3" w:rsidRDefault="001E12B3" w:rsidP="001E12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2B3" w:rsidRPr="00F91E0D" w:rsidTr="00DB2173">
        <w:tc>
          <w:tcPr>
            <w:tcW w:w="535" w:type="dxa"/>
          </w:tcPr>
          <w:p w:rsidR="001E12B3" w:rsidRPr="006C62FC"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1E12B3" w:rsidRDefault="001E12B3" w:rsidP="001E12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1E12B3" w:rsidRPr="006C62FC" w:rsidRDefault="001E12B3" w:rsidP="001E12B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1E12B3" w:rsidRDefault="001E12B3" w:rsidP="001E12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RPr="00F91E0D" w:rsidTr="00DB2173">
        <w:tc>
          <w:tcPr>
            <w:tcW w:w="535"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RPr="00F91E0D" w:rsidTr="00DB2173">
        <w:tc>
          <w:tcPr>
            <w:tcW w:w="535"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398" w:rsidRPr="00F91E0D" w:rsidTr="00DB2173">
        <w:tc>
          <w:tcPr>
            <w:tcW w:w="535"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510398" w:rsidRPr="006C62FC" w:rsidRDefault="00510398" w:rsidP="00510398">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510398" w:rsidRDefault="00510398" w:rsidP="005103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6940" w:rsidRDefault="00DB6940">
      <w:pPr>
        <w:rPr>
          <w:sz w:val="24"/>
          <w:szCs w:val="24"/>
        </w:rPr>
      </w:pPr>
    </w:p>
    <w:p w:rsidR="006A5701" w:rsidRDefault="006A5701">
      <w:pPr>
        <w:rPr>
          <w:sz w:val="24"/>
          <w:szCs w:val="24"/>
        </w:rPr>
      </w:pPr>
    </w:p>
    <w:p w:rsidR="0027036F" w:rsidRPr="0027036F" w:rsidRDefault="00806F79" w:rsidP="001A251E">
      <w:pPr>
        <w:pStyle w:val="Heading1"/>
      </w:pPr>
      <w:bookmarkStart w:id="27" w:name="_Family_Medicine_Information"/>
      <w:bookmarkStart w:id="28" w:name="_Toc501024605"/>
      <w:bookmarkEnd w:id="27"/>
      <w:r>
        <w:rPr>
          <w:noProof/>
          <w:sz w:val="24"/>
          <w:szCs w:val="24"/>
        </w:rPr>
        <w:lastRenderedPageBreak/>
        <w:drawing>
          <wp:anchor distT="0" distB="0" distL="114300" distR="114300" simplePos="0" relativeHeight="251662848" behindDoc="1" locked="0" layoutInCell="1" allowOverlap="1">
            <wp:simplePos x="0" y="0"/>
            <wp:positionH relativeFrom="column">
              <wp:posOffset>926679</wp:posOffset>
            </wp:positionH>
            <wp:positionV relativeFrom="paragraph">
              <wp:posOffset>1648468</wp:posOffset>
            </wp:positionV>
            <wp:extent cx="5080000" cy="5041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l-symbol.jpg"/>
                    <pic:cNvPicPr/>
                  </pic:nvPicPr>
                  <pic:blipFill>
                    <a:blip r:embed="rId14">
                      <a:lum bright="70000" contrast="-70000"/>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080000" cy="5041900"/>
                    </a:xfrm>
                    <a:prstGeom prst="rect">
                      <a:avLst/>
                    </a:prstGeom>
                  </pic:spPr>
                </pic:pic>
              </a:graphicData>
            </a:graphic>
            <wp14:sizeRelH relativeFrom="page">
              <wp14:pctWidth>0</wp14:pctWidth>
            </wp14:sizeRelH>
            <wp14:sizeRelV relativeFrom="page">
              <wp14:pctHeight>0</wp14:pctHeight>
            </wp14:sizeRelV>
          </wp:anchor>
        </w:drawing>
      </w:r>
      <w:r w:rsidR="0027036F" w:rsidRPr="0027036F">
        <w:t>Family Medicine Information</w:t>
      </w:r>
      <w:bookmarkEnd w:id="28"/>
    </w:p>
    <w:tbl>
      <w:tblPr>
        <w:tblStyle w:val="TableGrid"/>
        <w:tblW w:w="0" w:type="auto"/>
        <w:tblLook w:val="04A0" w:firstRow="1" w:lastRow="0" w:firstColumn="1" w:lastColumn="0" w:noHBand="0" w:noVBand="1"/>
      </w:tblPr>
      <w:tblGrid>
        <w:gridCol w:w="2449"/>
        <w:gridCol w:w="1973"/>
        <w:gridCol w:w="2458"/>
        <w:gridCol w:w="1997"/>
        <w:gridCol w:w="1913"/>
      </w:tblGrid>
      <w:tr w:rsidR="0027036F" w:rsidTr="0027036F">
        <w:tc>
          <w:tcPr>
            <w:tcW w:w="2449" w:type="dxa"/>
            <w:shd w:val="clear" w:color="auto" w:fill="D9D9D9" w:themeFill="background1" w:themeFillShade="D9"/>
          </w:tcPr>
          <w:p w:rsidR="0027036F" w:rsidRPr="0027036F" w:rsidRDefault="0027036F">
            <w:r w:rsidRPr="0027036F">
              <w:t>Name</w:t>
            </w:r>
          </w:p>
        </w:tc>
        <w:tc>
          <w:tcPr>
            <w:tcW w:w="1973" w:type="dxa"/>
            <w:shd w:val="clear" w:color="auto" w:fill="D9D9D9" w:themeFill="background1" w:themeFillShade="D9"/>
          </w:tcPr>
          <w:p w:rsidR="0027036F" w:rsidRPr="0027036F" w:rsidRDefault="0027036F">
            <w:r w:rsidRPr="0027036F">
              <w:t>Medication</w:t>
            </w:r>
          </w:p>
        </w:tc>
        <w:tc>
          <w:tcPr>
            <w:tcW w:w="2458" w:type="dxa"/>
            <w:shd w:val="clear" w:color="auto" w:fill="D9D9D9" w:themeFill="background1" w:themeFillShade="D9"/>
          </w:tcPr>
          <w:p w:rsidR="0027036F" w:rsidRPr="0027036F" w:rsidRDefault="0027036F">
            <w:r w:rsidRPr="0027036F">
              <w:t>When Med is taken</w:t>
            </w:r>
          </w:p>
        </w:tc>
        <w:tc>
          <w:tcPr>
            <w:tcW w:w="1997" w:type="dxa"/>
            <w:shd w:val="clear" w:color="auto" w:fill="D9D9D9" w:themeFill="background1" w:themeFillShade="D9"/>
          </w:tcPr>
          <w:p w:rsidR="0027036F" w:rsidRPr="0027036F" w:rsidRDefault="0027036F">
            <w:r w:rsidRPr="0027036F">
              <w:t>Doctor</w:t>
            </w:r>
          </w:p>
        </w:tc>
        <w:tc>
          <w:tcPr>
            <w:tcW w:w="1913" w:type="dxa"/>
            <w:shd w:val="clear" w:color="auto" w:fill="D9D9D9" w:themeFill="background1" w:themeFillShade="D9"/>
          </w:tcPr>
          <w:p w:rsidR="0027036F" w:rsidRPr="0027036F" w:rsidRDefault="0027036F">
            <w:r>
              <w:t>4-day supply in Disaster Kit?</w:t>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result w:val="1"/>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r w:rsidR="0027036F" w:rsidTr="0027036F">
        <w:tc>
          <w:tcPr>
            <w:tcW w:w="2449"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Pr>
          <w:p w:rsidR="0027036F" w:rsidRPr="0027036F" w:rsidRDefault="0027036F" w:rsidP="002703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tcPr>
          <w:p w:rsidR="0027036F" w:rsidRDefault="0027036F" w:rsidP="0027036F">
            <w:r w:rsidRPr="005339D2">
              <w:rPr>
                <w:sz w:val="24"/>
                <w:szCs w:val="24"/>
              </w:rPr>
              <w:fldChar w:fldCharType="begin">
                <w:ffData>
                  <w:name w:val="Dropdown1"/>
                  <w:enabled/>
                  <w:calcOnExit w:val="0"/>
                  <w:ddList>
                    <w:listEntry w:val="Yes"/>
                    <w:listEntry w:val="No"/>
                  </w:ddList>
                </w:ffData>
              </w:fldChar>
            </w:r>
            <w:r w:rsidRPr="005339D2">
              <w:rPr>
                <w:sz w:val="24"/>
                <w:szCs w:val="24"/>
              </w:rPr>
              <w:instrText xml:space="preserve"> FORMDROPDOWN </w:instrText>
            </w:r>
            <w:r w:rsidR="0020502E">
              <w:rPr>
                <w:sz w:val="24"/>
                <w:szCs w:val="24"/>
              </w:rPr>
            </w:r>
            <w:r w:rsidR="0020502E">
              <w:rPr>
                <w:sz w:val="24"/>
                <w:szCs w:val="24"/>
              </w:rPr>
              <w:fldChar w:fldCharType="separate"/>
            </w:r>
            <w:r w:rsidRPr="005339D2">
              <w:rPr>
                <w:sz w:val="24"/>
                <w:szCs w:val="24"/>
              </w:rPr>
              <w:fldChar w:fldCharType="end"/>
            </w:r>
          </w:p>
        </w:tc>
      </w:tr>
    </w:tbl>
    <w:p w:rsidR="00435EE0" w:rsidRDefault="00435EE0">
      <w:pPr>
        <w:rPr>
          <w:sz w:val="24"/>
          <w:szCs w:val="24"/>
        </w:rPr>
      </w:pPr>
    </w:p>
    <w:p w:rsidR="00435EE0" w:rsidRPr="0036611E" w:rsidRDefault="00435EE0" w:rsidP="0036611E">
      <w:pPr>
        <w:rPr>
          <w:rFonts w:asciiTheme="majorHAnsi" w:hAnsiTheme="majorHAnsi"/>
          <w:color w:val="1F497D" w:themeColor="text2"/>
          <w:sz w:val="32"/>
        </w:rPr>
      </w:pPr>
      <w:r w:rsidRPr="0036611E">
        <w:rPr>
          <w:rFonts w:asciiTheme="majorHAnsi" w:hAnsiTheme="majorHAnsi"/>
          <w:color w:val="1F497D" w:themeColor="text2"/>
          <w:sz w:val="32"/>
        </w:rPr>
        <w:t>Family Med</w:t>
      </w:r>
      <w:r w:rsidR="00BA7E72" w:rsidRPr="0036611E">
        <w:rPr>
          <w:rFonts w:asciiTheme="majorHAnsi" w:hAnsiTheme="majorHAnsi"/>
          <w:color w:val="1F497D" w:themeColor="text2"/>
          <w:sz w:val="32"/>
        </w:rPr>
        <w:t>ical</w:t>
      </w:r>
      <w:r w:rsidRPr="0036611E">
        <w:rPr>
          <w:rFonts w:asciiTheme="majorHAnsi" w:hAnsiTheme="majorHAnsi"/>
          <w:color w:val="1F497D" w:themeColor="text2"/>
          <w:sz w:val="32"/>
        </w:rPr>
        <w:t xml:space="preserve"> Information</w:t>
      </w:r>
    </w:p>
    <w:tbl>
      <w:tblPr>
        <w:tblStyle w:val="TableGrid"/>
        <w:tblW w:w="10798" w:type="dxa"/>
        <w:tblLook w:val="04A0" w:firstRow="1" w:lastRow="0" w:firstColumn="1" w:lastColumn="0" w:noHBand="0" w:noVBand="1"/>
      </w:tblPr>
      <w:tblGrid>
        <w:gridCol w:w="2048"/>
        <w:gridCol w:w="1367"/>
        <w:gridCol w:w="5450"/>
        <w:gridCol w:w="1933"/>
      </w:tblGrid>
      <w:tr w:rsidR="00435EE0" w:rsidRPr="0027036F" w:rsidTr="00435EE0">
        <w:trPr>
          <w:trHeight w:val="716"/>
        </w:trPr>
        <w:tc>
          <w:tcPr>
            <w:tcW w:w="2048" w:type="dxa"/>
            <w:shd w:val="clear" w:color="auto" w:fill="D9D9D9" w:themeFill="background1" w:themeFillShade="D9"/>
          </w:tcPr>
          <w:p w:rsidR="00435EE0" w:rsidRPr="0027036F" w:rsidRDefault="00435EE0" w:rsidP="00DB2173">
            <w:r w:rsidRPr="0027036F">
              <w:t>Name</w:t>
            </w:r>
          </w:p>
        </w:tc>
        <w:tc>
          <w:tcPr>
            <w:tcW w:w="1367" w:type="dxa"/>
            <w:shd w:val="clear" w:color="auto" w:fill="D9D9D9" w:themeFill="background1" w:themeFillShade="D9"/>
          </w:tcPr>
          <w:p w:rsidR="00435EE0" w:rsidRPr="0027036F" w:rsidRDefault="00435EE0" w:rsidP="00DB2173">
            <w:r>
              <w:t>Age</w:t>
            </w:r>
          </w:p>
        </w:tc>
        <w:tc>
          <w:tcPr>
            <w:tcW w:w="5450" w:type="dxa"/>
            <w:shd w:val="clear" w:color="auto" w:fill="D9D9D9" w:themeFill="background1" w:themeFillShade="D9"/>
          </w:tcPr>
          <w:p w:rsidR="00435EE0" w:rsidRPr="0027036F" w:rsidRDefault="00435EE0" w:rsidP="00DB2173">
            <w:r w:rsidRPr="0027036F">
              <w:t>Me</w:t>
            </w:r>
            <w:r>
              <w:t>dical Issue</w:t>
            </w:r>
          </w:p>
        </w:tc>
        <w:tc>
          <w:tcPr>
            <w:tcW w:w="1933" w:type="dxa"/>
            <w:shd w:val="clear" w:color="auto" w:fill="D9D9D9" w:themeFill="background1" w:themeFillShade="D9"/>
          </w:tcPr>
          <w:p w:rsidR="00435EE0" w:rsidRPr="0027036F" w:rsidRDefault="00435EE0" w:rsidP="00DB2173">
            <w:r w:rsidRPr="0027036F">
              <w:t>Doctor</w:t>
            </w:r>
          </w:p>
        </w:tc>
      </w:tr>
      <w:tr w:rsidR="00435EE0" w:rsidTr="00435EE0">
        <w:trPr>
          <w:trHeight w:val="403"/>
        </w:trPr>
        <w:tc>
          <w:tcPr>
            <w:tcW w:w="2048"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bookmarkStart w:id="29" w:name="_GoBack"/>
            <w:bookmarkEnd w:id="29"/>
            <w:r>
              <w:rPr>
                <w:noProof/>
              </w:rPr>
              <w:t> </w:t>
            </w:r>
            <w:r>
              <w:rPr>
                <w:noProof/>
              </w:rPr>
              <w:t> </w:t>
            </w:r>
            <w:r>
              <w:rPr>
                <w:noProof/>
              </w:rPr>
              <w:t> </w:t>
            </w:r>
            <w:r>
              <w:rPr>
                <w:noProof/>
              </w:rPr>
              <w:t> </w:t>
            </w:r>
            <w:r>
              <w:rPr>
                <w:noProof/>
              </w:rPr>
              <w:t> </w:t>
            </w:r>
            <w:r>
              <w:fldChar w:fldCharType="end"/>
            </w:r>
          </w:p>
        </w:tc>
        <w:tc>
          <w:tcPr>
            <w:tcW w:w="1367"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3"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E0" w:rsidTr="00435EE0">
        <w:trPr>
          <w:trHeight w:val="386"/>
        </w:trPr>
        <w:tc>
          <w:tcPr>
            <w:tcW w:w="2048"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7"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3"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E0" w:rsidTr="00435EE0">
        <w:trPr>
          <w:trHeight w:val="386"/>
        </w:trPr>
        <w:tc>
          <w:tcPr>
            <w:tcW w:w="2048"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7"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3"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E0" w:rsidTr="00435EE0">
        <w:trPr>
          <w:trHeight w:val="386"/>
        </w:trPr>
        <w:tc>
          <w:tcPr>
            <w:tcW w:w="2048"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7"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3"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E0" w:rsidTr="00435EE0">
        <w:trPr>
          <w:trHeight w:val="386"/>
        </w:trPr>
        <w:tc>
          <w:tcPr>
            <w:tcW w:w="2048"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7"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3"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E0" w:rsidTr="00435EE0">
        <w:trPr>
          <w:trHeight w:val="386"/>
        </w:trPr>
        <w:tc>
          <w:tcPr>
            <w:tcW w:w="2048"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7"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0"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3" w:type="dxa"/>
          </w:tcPr>
          <w:p w:rsidR="00435EE0" w:rsidRPr="0027036F" w:rsidRDefault="00435EE0" w:rsidP="00435E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35EE0" w:rsidRDefault="00435EE0">
      <w:pPr>
        <w:rPr>
          <w:sz w:val="20"/>
          <w:szCs w:val="24"/>
        </w:rPr>
      </w:pPr>
    </w:p>
    <w:p w:rsidR="007613F8" w:rsidRDefault="007613F8">
      <w:pPr>
        <w:rPr>
          <w:sz w:val="20"/>
          <w:szCs w:val="24"/>
        </w:rPr>
      </w:pPr>
    </w:p>
    <w:p w:rsidR="007613F8" w:rsidRDefault="007613F8">
      <w:pPr>
        <w:rPr>
          <w:sz w:val="20"/>
          <w:szCs w:val="24"/>
        </w:rPr>
      </w:pPr>
    </w:p>
    <w:p w:rsidR="007613F8" w:rsidRDefault="007613F8">
      <w:pPr>
        <w:rPr>
          <w:sz w:val="20"/>
          <w:szCs w:val="24"/>
        </w:rPr>
      </w:pPr>
    </w:p>
    <w:p w:rsidR="007613F8" w:rsidRDefault="007613F8">
      <w:pPr>
        <w:rPr>
          <w:sz w:val="20"/>
          <w:szCs w:val="24"/>
        </w:rPr>
      </w:pPr>
    </w:p>
    <w:p w:rsidR="007613F8" w:rsidRDefault="0020502E" w:rsidP="00DA5FF7">
      <w:pPr>
        <w:jc w:val="center"/>
        <w:rPr>
          <w:sz w:val="20"/>
          <w:szCs w:val="24"/>
        </w:rPr>
      </w:pPr>
      <w:hyperlink w:anchor="Top" w:history="1">
        <w:r w:rsidR="00DA5FF7" w:rsidRPr="00DA5FF7">
          <w:rPr>
            <w:rStyle w:val="Hyperlink"/>
            <w:sz w:val="20"/>
            <w:szCs w:val="24"/>
          </w:rPr>
          <w:t>Back to Top of Document</w:t>
        </w:r>
      </w:hyperlink>
    </w:p>
    <w:p w:rsidR="00286BCB" w:rsidRDefault="00286BCB">
      <w:pPr>
        <w:rPr>
          <w:sz w:val="20"/>
          <w:szCs w:val="24"/>
        </w:rPr>
      </w:pPr>
    </w:p>
    <w:p w:rsidR="00286BCB" w:rsidRDefault="00286BCB">
      <w:pPr>
        <w:rPr>
          <w:sz w:val="20"/>
          <w:szCs w:val="24"/>
        </w:rPr>
      </w:pPr>
    </w:p>
    <w:p w:rsidR="001A251E" w:rsidRDefault="001A251E">
      <w:pPr>
        <w:rPr>
          <w:sz w:val="20"/>
          <w:szCs w:val="24"/>
        </w:rPr>
      </w:pPr>
    </w:p>
    <w:p w:rsidR="00DB2173" w:rsidRDefault="00DB2173" w:rsidP="006B13CE">
      <w:pPr>
        <w:tabs>
          <w:tab w:val="left" w:pos="1467"/>
        </w:tabs>
        <w:rPr>
          <w:sz w:val="20"/>
          <w:szCs w:val="24"/>
        </w:rPr>
      </w:pPr>
    </w:p>
    <w:p w:rsidR="00DF0982" w:rsidRPr="006B13CE" w:rsidRDefault="00DF0982" w:rsidP="001A251E">
      <w:pPr>
        <w:pStyle w:val="Heading1"/>
        <w:rPr>
          <w:sz w:val="20"/>
        </w:rPr>
      </w:pPr>
      <w:bookmarkStart w:id="30" w:name="_Toc501024606"/>
      <w:r w:rsidRPr="00DF0982">
        <w:lastRenderedPageBreak/>
        <w:t>Preparedness Activities</w:t>
      </w:r>
      <w:bookmarkEnd w:id="30"/>
    </w:p>
    <w:tbl>
      <w:tblPr>
        <w:tblStyle w:val="TableGrid"/>
        <w:tblW w:w="0" w:type="auto"/>
        <w:tblLook w:val="04A0" w:firstRow="1" w:lastRow="0" w:firstColumn="1" w:lastColumn="0" w:noHBand="0" w:noVBand="1"/>
      </w:tblPr>
      <w:tblGrid>
        <w:gridCol w:w="535"/>
        <w:gridCol w:w="4859"/>
        <w:gridCol w:w="541"/>
        <w:gridCol w:w="4855"/>
      </w:tblGrid>
      <w:tr w:rsidR="00E661E0" w:rsidRPr="00F91E0D" w:rsidTr="00E661E0">
        <w:tc>
          <w:tcPr>
            <w:tcW w:w="10790" w:type="dxa"/>
            <w:gridSpan w:val="4"/>
            <w:shd w:val="clear" w:color="auto" w:fill="D9D9D9" w:themeFill="background1" w:themeFillShade="D9"/>
          </w:tcPr>
          <w:p w:rsidR="00E661E0" w:rsidRPr="00E661E0" w:rsidRDefault="00E661E0" w:rsidP="001A251E">
            <w:pPr>
              <w:pStyle w:val="Heading2"/>
              <w:jc w:val="center"/>
              <w:outlineLvl w:val="1"/>
            </w:pPr>
            <w:bookmarkStart w:id="31" w:name="_Toc501024607"/>
            <w:r w:rsidRPr="00E661E0">
              <w:t>General Preparedness Activities</w:t>
            </w:r>
            <w:bookmarkEnd w:id="31"/>
          </w:p>
        </w:tc>
      </w:tr>
      <w:tr w:rsidR="00DF0982" w:rsidRPr="00F91E0D" w:rsidTr="00DB2173">
        <w:tc>
          <w:tcPr>
            <w:tcW w:w="535" w:type="dxa"/>
          </w:tcPr>
          <w:p w:rsidR="00DF0982"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F0982" w:rsidRPr="00D33253" w:rsidRDefault="00DF0982" w:rsidP="00DB2173">
            <w:r>
              <w:t>Does everyone have a copy of this plan?</w:t>
            </w:r>
          </w:p>
        </w:tc>
        <w:tc>
          <w:tcPr>
            <w:tcW w:w="541" w:type="dxa"/>
          </w:tcPr>
          <w:p w:rsidR="00DF0982"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F0982" w:rsidRPr="00F91E0D" w:rsidRDefault="00DF0982" w:rsidP="00DB2173">
            <w:r>
              <w:t>Have we practiced our Evacuation Drill?</w:t>
            </w:r>
          </w:p>
        </w:tc>
      </w:tr>
      <w:tr w:rsidR="00DF0982" w:rsidRPr="00F91E0D" w:rsidTr="00DB2173">
        <w:tc>
          <w:tcPr>
            <w:tcW w:w="535" w:type="dxa"/>
          </w:tcPr>
          <w:p w:rsidR="00DF0982"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F0982" w:rsidRPr="00D33253" w:rsidRDefault="00DF0982" w:rsidP="00DB2173">
            <w:r>
              <w:t>Have we practiced our Fire Drill?</w:t>
            </w:r>
          </w:p>
        </w:tc>
        <w:tc>
          <w:tcPr>
            <w:tcW w:w="541" w:type="dxa"/>
          </w:tcPr>
          <w:p w:rsidR="00DF0982"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F0982" w:rsidRPr="00F91E0D" w:rsidRDefault="00DF0982" w:rsidP="00DB2173">
            <w:r>
              <w:t>Does everyone know how to use 911?</w:t>
            </w:r>
          </w:p>
        </w:tc>
      </w:tr>
      <w:tr w:rsidR="00DF0982" w:rsidRPr="00F91E0D" w:rsidTr="00DB2173">
        <w:tc>
          <w:tcPr>
            <w:tcW w:w="535" w:type="dxa"/>
          </w:tcPr>
          <w:p w:rsidR="00DF0982"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F0982" w:rsidRPr="00D33253" w:rsidRDefault="00DF0982" w:rsidP="00DB2173">
            <w:r>
              <w:t>Do we have adequate Insurance Coverage?</w:t>
            </w:r>
            <w:r w:rsidR="00612A4A">
              <w:t xml:space="preserve"> Do we need Flood Insurance?</w:t>
            </w:r>
          </w:p>
        </w:tc>
        <w:tc>
          <w:tcPr>
            <w:tcW w:w="541" w:type="dxa"/>
          </w:tcPr>
          <w:p w:rsidR="00DF0982"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F0982" w:rsidRPr="00F91E0D" w:rsidRDefault="00DF0982" w:rsidP="00DB2173">
            <w:r>
              <w:t>Do we have smoke detectors installed?</w:t>
            </w:r>
          </w:p>
        </w:tc>
      </w:tr>
      <w:tr w:rsidR="00DF0982" w:rsidRPr="00A7760C" w:rsidTr="00DB2173">
        <w:tc>
          <w:tcPr>
            <w:tcW w:w="535" w:type="dxa"/>
          </w:tcPr>
          <w:p w:rsidR="00DF0982" w:rsidRPr="006C62FC"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DF0982" w:rsidRPr="00A7760C" w:rsidRDefault="00DF0982" w:rsidP="00DB2173">
            <w:r>
              <w:t>Do we know how to shut the power off if needed?</w:t>
            </w:r>
          </w:p>
        </w:tc>
        <w:tc>
          <w:tcPr>
            <w:tcW w:w="541" w:type="dxa"/>
          </w:tcPr>
          <w:p w:rsidR="00DF0982" w:rsidRPr="006C62FC" w:rsidRDefault="00DF0982"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DF0982" w:rsidRPr="00A7760C" w:rsidRDefault="00DF0982" w:rsidP="00DB2173">
            <w:r>
              <w:t>Have we checked the batteries in the smoke detectors and tested them monthly</w:t>
            </w:r>
          </w:p>
        </w:tc>
      </w:tr>
      <w:tr w:rsidR="009C34D9" w:rsidRPr="00A7760C" w:rsidTr="00DB2173">
        <w:tc>
          <w:tcPr>
            <w:tcW w:w="535" w:type="dxa"/>
          </w:tcPr>
          <w:p w:rsidR="009C34D9" w:rsidRPr="006C62FC" w:rsidRDefault="009C34D9"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9C34D9" w:rsidRDefault="009C34D9" w:rsidP="00DB2173">
            <w:r>
              <w:t xml:space="preserve">We </w:t>
            </w:r>
            <w:r w:rsidRPr="009C34D9">
              <w:t>have a working carbon monoxide detecto</w:t>
            </w:r>
            <w:r>
              <w:t>r?</w:t>
            </w:r>
          </w:p>
        </w:tc>
        <w:tc>
          <w:tcPr>
            <w:tcW w:w="541" w:type="dxa"/>
          </w:tcPr>
          <w:p w:rsidR="009C34D9" w:rsidRPr="006C62FC" w:rsidRDefault="009C34D9" w:rsidP="00DB2173">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9C34D9" w:rsidRDefault="009C34D9" w:rsidP="00DB2173"/>
        </w:tc>
      </w:tr>
      <w:tr w:rsidR="00E661E0" w:rsidRPr="00A7760C" w:rsidTr="00DB2173">
        <w:tc>
          <w:tcPr>
            <w:tcW w:w="535" w:type="dxa"/>
          </w:tcPr>
          <w:p w:rsidR="00E661E0" w:rsidRDefault="00E661E0" w:rsidP="00E661E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E661E0" w:rsidRDefault="00E661E0" w:rsidP="00E661E0">
            <w:r>
              <w:t>Chemicals store</w:t>
            </w:r>
            <w:r w:rsidR="00052D25">
              <w:t>d</w:t>
            </w:r>
            <w:r>
              <w:t xml:space="preserve"> out of reach of children</w:t>
            </w:r>
          </w:p>
        </w:tc>
        <w:tc>
          <w:tcPr>
            <w:tcW w:w="541" w:type="dxa"/>
          </w:tcPr>
          <w:p w:rsidR="00E661E0" w:rsidRDefault="00E661E0" w:rsidP="00E661E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E661E0" w:rsidRDefault="00E661E0" w:rsidP="00E661E0">
            <w:r>
              <w:t>Tall, heavy furniture secured to wall?</w:t>
            </w:r>
          </w:p>
        </w:tc>
      </w:tr>
      <w:tr w:rsidR="00E661E0" w:rsidRPr="00A7760C" w:rsidTr="00DB2173">
        <w:tc>
          <w:tcPr>
            <w:tcW w:w="535" w:type="dxa"/>
          </w:tcPr>
          <w:p w:rsidR="00E661E0" w:rsidRPr="006C62FC" w:rsidRDefault="00E661E0" w:rsidP="00E661E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E661E0" w:rsidRDefault="00E661E0" w:rsidP="00E661E0">
            <w:r>
              <w:t>Do we know how to shut off the gas and water to our house?</w:t>
            </w:r>
          </w:p>
        </w:tc>
        <w:tc>
          <w:tcPr>
            <w:tcW w:w="541" w:type="dxa"/>
          </w:tcPr>
          <w:p w:rsidR="00E661E0" w:rsidRPr="006C62FC" w:rsidRDefault="00E661E0" w:rsidP="00E661E0">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E661E0" w:rsidRDefault="00E661E0" w:rsidP="00E661E0">
            <w:r>
              <w:t>Is our water heater strapped to the wall to prevent tip over?</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3912C5" w:rsidP="008B01D7">
            <w:r>
              <w:t>Do we have Carbon Monoxide Detectors installed?</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E661E0">
        <w:tc>
          <w:tcPr>
            <w:tcW w:w="10790" w:type="dxa"/>
            <w:gridSpan w:val="4"/>
            <w:shd w:val="clear" w:color="auto" w:fill="D9D9D9" w:themeFill="background1" w:themeFillShade="D9"/>
          </w:tcPr>
          <w:p w:rsidR="008B01D7" w:rsidRPr="00E661E0" w:rsidRDefault="008B01D7" w:rsidP="001A251E">
            <w:pPr>
              <w:pStyle w:val="Heading2"/>
              <w:jc w:val="center"/>
              <w:outlineLvl w:val="1"/>
            </w:pPr>
            <w:bookmarkStart w:id="32" w:name="_Toc501024608"/>
            <w:r w:rsidRPr="00E661E0">
              <w:t>Fire Safety Preparedness</w:t>
            </w:r>
            <w:bookmarkEnd w:id="32"/>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Do we have fire extinguishers? ABC type</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Flammable liquids stored properly?</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Fire Extinguishers up to date and working?</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Have we replaced frayed or cracked extension and appliance cords?</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Does everyone know where to meet outside if we have a fire and have to get out?</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 xml:space="preserve">Are our important papers and valuables stored in </w:t>
            </w:r>
            <w:proofErr w:type="gramStart"/>
            <w:r>
              <w:t>a</w:t>
            </w:r>
            <w:proofErr w:type="gramEnd"/>
          </w:p>
          <w:p w:rsidR="008B01D7" w:rsidRDefault="008B01D7" w:rsidP="008B01D7">
            <w:r>
              <w:t>fire-proof safe or cabinet?</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Everyone has two ways out of the house in case of a fire?</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Combustible materials are not stored near the furnace, hot water heater or space heaters?</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Our chimney / flue pipes have been cleaned and checked?</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Utility shut off tools are stored in an accessible location?</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CF3597" w:rsidP="008B01D7">
            <w:r>
              <w:t>Is our house number clearly visible outside?</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E661E0">
        <w:tc>
          <w:tcPr>
            <w:tcW w:w="10790" w:type="dxa"/>
            <w:gridSpan w:val="4"/>
            <w:shd w:val="clear" w:color="auto" w:fill="D9D9D9" w:themeFill="background1" w:themeFillShade="D9"/>
          </w:tcPr>
          <w:p w:rsidR="008B01D7" w:rsidRPr="00E661E0" w:rsidRDefault="008B01D7" w:rsidP="001A251E">
            <w:pPr>
              <w:pStyle w:val="Heading2"/>
              <w:jc w:val="center"/>
              <w:outlineLvl w:val="1"/>
            </w:pPr>
            <w:bookmarkStart w:id="33" w:name="_Toc501024609"/>
            <w:r w:rsidRPr="00E661E0">
              <w:t>Tornado Preparedness</w:t>
            </w:r>
            <w:bookmarkEnd w:id="33"/>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Do we know where to go inside the house in the event of a tornado?</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Can we stay in the house if there is a tornado, or do we go to the nearest Safe Room?</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Pr="00A7760C" w:rsidRDefault="008B01D7" w:rsidP="008B01D7">
            <w:r>
              <w:t xml:space="preserve">If we have to go to a Safe Room tornado shelter, do we have a “kit” prepared to take with us?  Toys, baby needs, water, radio, phone charger, etc. </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 xml:space="preserve">If we have to go to the nearest Safe Room, have we practiced getting there and know how long it will take. </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Do we know the opening procedures for the Safe Room that we will be going to?</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Do we have a NOAA weather alert radio in the home?  Have we checked it monthly?</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Does everyone in the family have a way to receive weather alerts and warnings?</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Does everyone in the home know the difference between watches and warning issued by NOAA?</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Have we practiced our “in home” tornado drill?</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Does someone in the family watch the weather forecast daily?</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Is our disaster kit stored near the tornado shelter in our home?</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Is there a battery powered radio in our tornado shelter location?</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E11751">
        <w:tc>
          <w:tcPr>
            <w:tcW w:w="10790" w:type="dxa"/>
            <w:gridSpan w:val="4"/>
            <w:shd w:val="clear" w:color="auto" w:fill="D9D9D9" w:themeFill="background1" w:themeFillShade="D9"/>
          </w:tcPr>
          <w:p w:rsidR="008B01D7" w:rsidRPr="00E11751" w:rsidRDefault="008B01D7" w:rsidP="001A251E">
            <w:pPr>
              <w:pStyle w:val="Heading2"/>
              <w:jc w:val="center"/>
              <w:outlineLvl w:val="1"/>
            </w:pPr>
            <w:bookmarkStart w:id="34" w:name="_Toc501024610"/>
            <w:r w:rsidRPr="00E11751">
              <w:lastRenderedPageBreak/>
              <w:t xml:space="preserve">Winter Weather </w:t>
            </w:r>
            <w:r>
              <w:t xml:space="preserve">/ Ice Storm </w:t>
            </w:r>
            <w:r w:rsidRPr="00E11751">
              <w:t>Preparedness</w:t>
            </w:r>
            <w:bookmarkEnd w:id="34"/>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 xml:space="preserve">Our </w:t>
            </w:r>
            <w:r w:rsidRPr="009C34D9">
              <w:t xml:space="preserve">home is well insulated and </w:t>
            </w:r>
            <w:r>
              <w:t>we</w:t>
            </w:r>
            <w:r w:rsidRPr="009C34D9">
              <w:t xml:space="preserve"> have weather stripping around our doors and window</w:t>
            </w:r>
            <w:r>
              <w:t>s</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3912C5" w:rsidP="008B01D7">
            <w:r>
              <w:t>Do w</w:t>
            </w:r>
            <w:r w:rsidR="008B01D7">
              <w:t xml:space="preserve">e </w:t>
            </w:r>
            <w:r w:rsidR="008B01D7" w:rsidRPr="009C34D9">
              <w:t>have a working carbon monoxide detecto</w:t>
            </w:r>
            <w:r w:rsidR="008B01D7">
              <w:t>r?</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Our vehicles are winterized and always have more than a half tank of gas?</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Our vehicles have an emergency kit?</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Are tree limbs trimmed away from our house / power lines?</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Do we add extra food items to our disaster kit in the winter in case we loose power for several days?</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Do we have plenty of batteries on hand in case we loose power for several days?</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 xml:space="preserve">Do we have an alternate lighting source?  Solar lights, candles, lanterns, etc. </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Do we have shovels for snow removal?</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Do we have extra bags of Ice Melt?</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Do we have an emergency heat source?</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Do we have a way to cook without electricity?</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E11751">
        <w:tc>
          <w:tcPr>
            <w:tcW w:w="10790" w:type="dxa"/>
            <w:gridSpan w:val="4"/>
            <w:shd w:val="clear" w:color="auto" w:fill="D9D9D9" w:themeFill="background1" w:themeFillShade="D9"/>
          </w:tcPr>
          <w:p w:rsidR="008B01D7" w:rsidRPr="00E11751" w:rsidRDefault="008B01D7" w:rsidP="001A251E">
            <w:pPr>
              <w:pStyle w:val="Heading2"/>
              <w:jc w:val="center"/>
              <w:outlineLvl w:val="1"/>
            </w:pPr>
            <w:bookmarkStart w:id="35" w:name="_Toc501024611"/>
            <w:r w:rsidRPr="00E11751">
              <w:t>Severe Weather / Thunderstorm Preparedness</w:t>
            </w:r>
            <w:bookmarkEnd w:id="35"/>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We r</w:t>
            </w:r>
            <w:r w:rsidRPr="00F7776E">
              <w:t>emove</w:t>
            </w:r>
            <w:r>
              <w:t>d</w:t>
            </w:r>
            <w:r w:rsidRPr="00F7776E">
              <w:t xml:space="preserve"> dead or rotting trees and branches that could fall and cause injury or damage</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O</w:t>
            </w:r>
            <w:r w:rsidRPr="004E7E0E">
              <w:t xml:space="preserve">utdoor objects </w:t>
            </w:r>
            <w:r>
              <w:t xml:space="preserve">are secured </w:t>
            </w:r>
            <w:r w:rsidRPr="004E7E0E">
              <w:t>that could blow away or cause damage.</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Everyone knows the difference between “Watch and Warnings” issued by NOAA</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We have a NOAA weather radio.</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Everyone has at least 2 ways to receive alerts?</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Everyone knows to stay away from windows during the storm and to stay indoors?</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E11751">
        <w:tc>
          <w:tcPr>
            <w:tcW w:w="10790" w:type="dxa"/>
            <w:gridSpan w:val="4"/>
            <w:shd w:val="clear" w:color="auto" w:fill="D9D9D9" w:themeFill="background1" w:themeFillShade="D9"/>
          </w:tcPr>
          <w:p w:rsidR="008B01D7" w:rsidRPr="00E11751" w:rsidRDefault="008B01D7" w:rsidP="001A251E">
            <w:pPr>
              <w:pStyle w:val="Heading2"/>
              <w:jc w:val="center"/>
              <w:outlineLvl w:val="1"/>
            </w:pPr>
            <w:bookmarkStart w:id="36" w:name="_Toc501024612"/>
            <w:r>
              <w:t>Flood / Flash Flood Preparedness</w:t>
            </w:r>
            <w:bookmarkEnd w:id="36"/>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Do we need to purchase Flood Insurance?</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Have we checked with local officials / neighbors to see if our property is prone to flooding?</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Everyone in the family knows not to drive thru flooded roadways?</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If our property is prone to flooding, do we have a plan to elevate important items, unplug electrical appliances before water comes into the house?</w:t>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Are the roads to our house prone to flooding/</w:t>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If the roads are impassable, do we have a different way to get home, or someplace to stay until it is safe to return home?</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t>Are our important papers kept in a water proof container?</w:t>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t>Are there things we can do to reduce flooding potential?  Berms, ditches, culverts, etc?</w:t>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A7760C" w:rsidTr="00DB2173">
        <w:tc>
          <w:tcPr>
            <w:tcW w:w="535"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8B01D7">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8B01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982" w:rsidRDefault="00DF0982">
      <w:pPr>
        <w:rPr>
          <w:sz w:val="24"/>
          <w:szCs w:val="24"/>
        </w:rPr>
      </w:pPr>
    </w:p>
    <w:p w:rsidR="008B01D7" w:rsidRDefault="008B01D7">
      <w:pPr>
        <w:rPr>
          <w:sz w:val="24"/>
          <w:szCs w:val="24"/>
        </w:rPr>
      </w:pPr>
    </w:p>
    <w:p w:rsidR="008B01D7" w:rsidRDefault="008B01D7">
      <w:pPr>
        <w:rPr>
          <w:sz w:val="24"/>
          <w:szCs w:val="24"/>
        </w:rPr>
      </w:pPr>
    </w:p>
    <w:p w:rsidR="00DF0982" w:rsidRDefault="00DF0982">
      <w:pPr>
        <w:rPr>
          <w:sz w:val="24"/>
          <w:szCs w:val="24"/>
        </w:rPr>
      </w:pPr>
    </w:p>
    <w:p w:rsidR="004D2C6B" w:rsidRDefault="004D2C6B">
      <w:pPr>
        <w:rPr>
          <w:sz w:val="24"/>
          <w:szCs w:val="24"/>
        </w:rPr>
      </w:pPr>
    </w:p>
    <w:tbl>
      <w:tblPr>
        <w:tblStyle w:val="TableGrid"/>
        <w:tblW w:w="0" w:type="auto"/>
        <w:tblLook w:val="04A0" w:firstRow="1" w:lastRow="0" w:firstColumn="1" w:lastColumn="0" w:noHBand="0" w:noVBand="1"/>
      </w:tblPr>
      <w:tblGrid>
        <w:gridCol w:w="535"/>
        <w:gridCol w:w="4859"/>
        <w:gridCol w:w="541"/>
        <w:gridCol w:w="4855"/>
      </w:tblGrid>
      <w:tr w:rsidR="008B01D7" w:rsidRPr="009D3EBD" w:rsidTr="00C6459C">
        <w:tc>
          <w:tcPr>
            <w:tcW w:w="10790" w:type="dxa"/>
            <w:gridSpan w:val="4"/>
            <w:shd w:val="clear" w:color="auto" w:fill="D9D9D9" w:themeFill="background1" w:themeFillShade="D9"/>
          </w:tcPr>
          <w:p w:rsidR="008B01D7" w:rsidRPr="009D3EBD" w:rsidRDefault="008B01D7" w:rsidP="001A251E">
            <w:pPr>
              <w:pStyle w:val="Heading2"/>
              <w:jc w:val="center"/>
              <w:outlineLvl w:val="1"/>
            </w:pPr>
            <w:bookmarkStart w:id="37" w:name="_Toc501024613"/>
            <w:r w:rsidRPr="009D3EBD">
              <w:t>Power Outage</w:t>
            </w:r>
            <w:r>
              <w:t xml:space="preserve"> Preparedness</w:t>
            </w:r>
            <w:bookmarkEnd w:id="37"/>
          </w:p>
        </w:tc>
      </w:tr>
      <w:tr w:rsidR="008B01D7" w:rsidTr="00C6459C">
        <w:tc>
          <w:tcPr>
            <w:tcW w:w="535" w:type="dxa"/>
          </w:tcPr>
          <w:p w:rsidR="008B01D7"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coolers on hand to keep food from spoiling?</w:t>
            </w:r>
          </w:p>
        </w:tc>
        <w:tc>
          <w:tcPr>
            <w:tcW w:w="541" w:type="dxa"/>
          </w:tcPr>
          <w:p w:rsidR="008B01D7"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 we have 2litre bottles with frozen water stored in the freezer to put in the coolers?</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a thermometer to check the temperature of our food?</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 we keep our vehicle gas tanks full of gas?</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need to purchase a small generator?</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 we have plenty of spare batteries</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an alternate way of heating the home?</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 we have an alternate way of cooking?</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an alternate way of lighting the home?</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 xml:space="preserve">Does everyone know the risks of Carbon Monoxide poisoning? </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an alternate way of charging our phones?</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es everyone know where the emergency release on the garage door is?</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 xml:space="preserve">Do we have backup power for any special medical equipment in the home? </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 we have a way to store water to flush the toilet in case the water supply is cut off?   (bath tub)</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plenty of paper plates, plastic cups, plastic utensils so we don’t wash dishes?</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 xml:space="preserve">Do we have plenty of “entertainment” on hand: board games, puzzles, books, etc. </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cash on hand in case the ATM’s don’t work?</w:t>
            </w:r>
          </w:p>
        </w:tc>
        <w:tc>
          <w:tcPr>
            <w:tcW w:w="541"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100" w:rsidTr="00C6459C">
        <w:tc>
          <w:tcPr>
            <w:tcW w:w="535" w:type="dxa"/>
          </w:tcPr>
          <w:p w:rsidR="000F0100"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0F0100"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0F0100"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0F0100"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100" w:rsidTr="00C6459C">
        <w:tc>
          <w:tcPr>
            <w:tcW w:w="535" w:type="dxa"/>
          </w:tcPr>
          <w:p w:rsidR="000F0100"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0F0100"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0F0100"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0F0100"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100" w:rsidTr="00C6459C">
        <w:tc>
          <w:tcPr>
            <w:tcW w:w="535" w:type="dxa"/>
          </w:tcPr>
          <w:p w:rsidR="000F0100"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0F0100"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0F0100"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0F0100"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RPr="009D3EBD" w:rsidTr="00C6459C">
        <w:tc>
          <w:tcPr>
            <w:tcW w:w="10790" w:type="dxa"/>
            <w:gridSpan w:val="4"/>
            <w:shd w:val="clear" w:color="auto" w:fill="D9D9D9" w:themeFill="background1" w:themeFillShade="D9"/>
          </w:tcPr>
          <w:p w:rsidR="008B01D7" w:rsidRPr="009D3EBD" w:rsidRDefault="008B01D7" w:rsidP="001A251E">
            <w:pPr>
              <w:pStyle w:val="Heading2"/>
              <w:jc w:val="center"/>
              <w:outlineLvl w:val="1"/>
            </w:pPr>
            <w:bookmarkStart w:id="38" w:name="_Toc501024614"/>
            <w:r w:rsidRPr="009D3EBD">
              <w:t>Terrorism</w:t>
            </w:r>
            <w:r>
              <w:t xml:space="preserve"> Preparedness</w:t>
            </w:r>
            <w:bookmarkEnd w:id="38"/>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know where the school’s evacuation sites are and how we will pick up our children if activated?</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Does everyone know the “Shelter in Place” procedures?</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8B01D7" w:rsidP="00C6459C">
            <w:r>
              <w:t>Do we have a room that we can seal off for “Shelter in Place” in case of a chemical leak/spill?</w:t>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8B01D7" w:rsidP="00C6459C">
            <w:r>
              <w:t>If the threat of Nuclear War</w:t>
            </w:r>
            <w:r w:rsidR="000F0100">
              <w:t xml:space="preserve"> is closer at hand, can we increase our Disaster Supply Kit to a 2-week supply quickly and easily?</w:t>
            </w:r>
          </w:p>
        </w:tc>
      </w:tr>
      <w:tr w:rsidR="008B01D7" w:rsidTr="00C6459C">
        <w:tc>
          <w:tcPr>
            <w:tcW w:w="535"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8B01D7"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Tr="00C6459C">
        <w:tc>
          <w:tcPr>
            <w:tcW w:w="535"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Tr="00C6459C">
        <w:tc>
          <w:tcPr>
            <w:tcW w:w="535"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1D7" w:rsidTr="00C6459C">
        <w:tc>
          <w:tcPr>
            <w:tcW w:w="535"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 w:type="dxa"/>
          </w:tcPr>
          <w:p w:rsidR="008B01D7" w:rsidRPr="006C62FC" w:rsidRDefault="000F0100"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8B01D7" w:rsidRDefault="000F0100" w:rsidP="00C6459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2C6B" w:rsidRDefault="004D2C6B">
      <w:pPr>
        <w:rPr>
          <w:sz w:val="24"/>
          <w:szCs w:val="24"/>
        </w:rPr>
      </w:pPr>
    </w:p>
    <w:p w:rsidR="004D2C6B" w:rsidRDefault="004D2C6B">
      <w:pPr>
        <w:rPr>
          <w:sz w:val="24"/>
          <w:szCs w:val="24"/>
        </w:rPr>
      </w:pPr>
    </w:p>
    <w:p w:rsidR="00A0330D" w:rsidRDefault="00A0330D">
      <w:pPr>
        <w:rPr>
          <w:sz w:val="24"/>
          <w:szCs w:val="24"/>
        </w:rPr>
      </w:pPr>
    </w:p>
    <w:p w:rsidR="00A0330D" w:rsidRDefault="00A0330D">
      <w:pPr>
        <w:rPr>
          <w:sz w:val="24"/>
          <w:szCs w:val="24"/>
        </w:rPr>
      </w:pPr>
    </w:p>
    <w:p w:rsidR="00A0330D" w:rsidRDefault="00A0330D">
      <w:pPr>
        <w:rPr>
          <w:sz w:val="24"/>
          <w:szCs w:val="24"/>
        </w:rPr>
      </w:pPr>
    </w:p>
    <w:p w:rsidR="00DA5FF7" w:rsidRDefault="0020502E" w:rsidP="00DA5FF7">
      <w:pPr>
        <w:jc w:val="center"/>
        <w:rPr>
          <w:sz w:val="20"/>
          <w:szCs w:val="24"/>
        </w:rPr>
      </w:pPr>
      <w:hyperlink w:anchor="Top" w:history="1">
        <w:r w:rsidR="00DA5FF7" w:rsidRPr="00DA5FF7">
          <w:rPr>
            <w:rStyle w:val="Hyperlink"/>
            <w:sz w:val="20"/>
            <w:szCs w:val="24"/>
          </w:rPr>
          <w:t>Back to Top of Document</w:t>
        </w:r>
      </w:hyperlink>
    </w:p>
    <w:p w:rsidR="00A0330D" w:rsidRDefault="00A0330D">
      <w:pPr>
        <w:rPr>
          <w:sz w:val="24"/>
          <w:szCs w:val="24"/>
        </w:rPr>
      </w:pPr>
    </w:p>
    <w:p w:rsidR="00A0330D" w:rsidRDefault="00A0330D">
      <w:pPr>
        <w:rPr>
          <w:sz w:val="24"/>
          <w:szCs w:val="24"/>
        </w:rPr>
      </w:pPr>
    </w:p>
    <w:p w:rsidR="00A0330D" w:rsidRPr="00A0330D" w:rsidRDefault="00A0330D" w:rsidP="001A251E">
      <w:pPr>
        <w:pStyle w:val="Heading1"/>
      </w:pPr>
      <w:bookmarkStart w:id="39" w:name="_Toc501024615"/>
      <w:r w:rsidRPr="00A0330D">
        <w:lastRenderedPageBreak/>
        <w:t>Communication Plan</w:t>
      </w:r>
      <w:bookmarkEnd w:id="39"/>
    </w:p>
    <w:p w:rsidR="00A0330D" w:rsidRPr="00286BCB" w:rsidRDefault="00A0330D" w:rsidP="00A0330D">
      <w:pPr>
        <w:pStyle w:val="ListParagraph"/>
        <w:ind w:left="0"/>
        <w:rPr>
          <w:b/>
        </w:rPr>
      </w:pPr>
      <w:r w:rsidRPr="00286BCB">
        <w:t>Used when the emergency or event initially happens.</w:t>
      </w:r>
    </w:p>
    <w:p w:rsidR="00A0330D" w:rsidRPr="00286BCB" w:rsidRDefault="00A0330D" w:rsidP="00A0330D">
      <w:pPr>
        <w:pStyle w:val="ListParagraph"/>
        <w:ind w:left="0"/>
        <w:rPr>
          <w:b/>
        </w:rPr>
      </w:pPr>
      <w:r w:rsidRPr="00286BCB">
        <w:t>Used when family is dispersed over a large area, more than 1 mile from home</w:t>
      </w:r>
    </w:p>
    <w:p w:rsidR="00A0330D" w:rsidRPr="00286BCB" w:rsidRDefault="00A0330D" w:rsidP="00A0330D">
      <w:pPr>
        <w:pStyle w:val="ListParagraph"/>
        <w:numPr>
          <w:ilvl w:val="0"/>
          <w:numId w:val="5"/>
        </w:numPr>
        <w:rPr>
          <w:b/>
        </w:rPr>
      </w:pPr>
      <w:r w:rsidRPr="00286BCB">
        <w:rPr>
          <w:rFonts w:eastAsia="Times New Roman" w:cs="Times New Roman"/>
          <w:b/>
          <w:color w:val="333333"/>
          <w:szCs w:val="24"/>
        </w:rPr>
        <w:t>Primary</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Cell Phone</w:t>
      </w:r>
    </w:p>
    <w:p w:rsidR="00A0330D" w:rsidRPr="00286BCB" w:rsidRDefault="00A0330D" w:rsidP="00A0330D">
      <w:pPr>
        <w:pStyle w:val="ListParagraph"/>
        <w:numPr>
          <w:ilvl w:val="2"/>
          <w:numId w:val="5"/>
        </w:numPr>
        <w:rPr>
          <w:b/>
        </w:rPr>
      </w:pPr>
      <w:r w:rsidRPr="00286BCB">
        <w:rPr>
          <w:rFonts w:eastAsia="Times New Roman" w:cs="Times New Roman"/>
          <w:color w:val="333333"/>
          <w:szCs w:val="24"/>
        </w:rPr>
        <w:t>Voice: naturally the first choice of communication to give and receive the most accurate information with the most content</w:t>
      </w:r>
    </w:p>
    <w:p w:rsidR="00A0330D" w:rsidRPr="00286BCB" w:rsidRDefault="00A0330D" w:rsidP="00A0330D">
      <w:pPr>
        <w:pStyle w:val="ListParagraph"/>
        <w:numPr>
          <w:ilvl w:val="2"/>
          <w:numId w:val="5"/>
        </w:numPr>
        <w:rPr>
          <w:b/>
        </w:rPr>
      </w:pPr>
      <w:r w:rsidRPr="00286BCB">
        <w:rPr>
          <w:rFonts w:eastAsia="Times New Roman" w:cs="Times New Roman"/>
          <w:color w:val="333333"/>
          <w:szCs w:val="24"/>
        </w:rPr>
        <w:t xml:space="preserve">Text: Text messages sometimes will go thru when voice calls will not due to overloaded network traffic. Almost as good as voice, but content suffers somewhat due to the fact that you are not having a normal conversation. Text messaging is more covert. </w:t>
      </w:r>
    </w:p>
    <w:p w:rsidR="00A0330D" w:rsidRPr="00286BCB" w:rsidRDefault="00A0330D" w:rsidP="00A0330D">
      <w:pPr>
        <w:pStyle w:val="ListParagraph"/>
        <w:numPr>
          <w:ilvl w:val="0"/>
          <w:numId w:val="5"/>
        </w:numPr>
        <w:rPr>
          <w:b/>
        </w:rPr>
      </w:pPr>
      <w:r w:rsidRPr="00286BCB">
        <w:rPr>
          <w:rFonts w:eastAsia="Times New Roman" w:cs="Times New Roman"/>
          <w:b/>
          <w:color w:val="333333"/>
          <w:szCs w:val="24"/>
        </w:rPr>
        <w:t>Alternate</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 xml:space="preserve">Use someone else’s phone to try to contact the person </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 xml:space="preserve">Use someone else’s phone that is on a different carrier. </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Try to contact another person. If that works, have that person try to contact the family member you are trying to contact and relay information.</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Land Line telephones:</w:t>
      </w:r>
    </w:p>
    <w:p w:rsidR="00A0330D" w:rsidRPr="00286BCB" w:rsidRDefault="00A0330D" w:rsidP="00A0330D">
      <w:pPr>
        <w:pStyle w:val="ListParagraph"/>
        <w:numPr>
          <w:ilvl w:val="2"/>
          <w:numId w:val="5"/>
        </w:numPr>
        <w:rPr>
          <w:b/>
        </w:rPr>
      </w:pPr>
      <w:r w:rsidRPr="00286BCB">
        <w:rPr>
          <w:rFonts w:eastAsia="Times New Roman" w:cs="Times New Roman"/>
          <w:color w:val="333333"/>
          <w:szCs w:val="24"/>
        </w:rPr>
        <w:t xml:space="preserve">If cell towers are down, landline phones can be used. There </w:t>
      </w:r>
      <w:r w:rsidR="00286BCB" w:rsidRPr="00286BCB">
        <w:rPr>
          <w:rFonts w:eastAsia="Times New Roman" w:cs="Times New Roman"/>
          <w:color w:val="333333"/>
          <w:szCs w:val="24"/>
        </w:rPr>
        <w:t>are</w:t>
      </w:r>
      <w:r w:rsidRPr="00286BCB">
        <w:rPr>
          <w:rFonts w:eastAsia="Times New Roman" w:cs="Times New Roman"/>
          <w:color w:val="333333"/>
          <w:szCs w:val="24"/>
        </w:rPr>
        <w:t xml:space="preserve"> not many pay phones available now. Entering a business and asking permission to use their phone will work sometimes.  </w:t>
      </w:r>
    </w:p>
    <w:p w:rsidR="00A0330D" w:rsidRPr="00286BCB" w:rsidRDefault="00A0330D" w:rsidP="00A0330D">
      <w:pPr>
        <w:pStyle w:val="ListParagraph"/>
        <w:numPr>
          <w:ilvl w:val="0"/>
          <w:numId w:val="5"/>
        </w:numPr>
        <w:rPr>
          <w:b/>
        </w:rPr>
      </w:pPr>
      <w:r w:rsidRPr="00286BCB">
        <w:rPr>
          <w:rFonts w:eastAsia="Times New Roman" w:cs="Times New Roman"/>
          <w:b/>
          <w:color w:val="333333"/>
          <w:szCs w:val="24"/>
        </w:rPr>
        <w:t>Contingency</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Out of state contact: If none of the above work, and there is an active widespread emergency (large tornado, large earthquake, terrorism, widespread power outage, etc.), you should contact the out of state contacts.</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 xml:space="preserve">If all family members cannot contact each other, or one or more cannot be contacted, </w:t>
      </w:r>
      <w:r w:rsidRPr="00286BCB">
        <w:rPr>
          <w:rFonts w:eastAsia="Times New Roman" w:cs="Times New Roman"/>
          <w:b/>
          <w:color w:val="333333"/>
          <w:szCs w:val="24"/>
        </w:rPr>
        <w:t>each one</w:t>
      </w:r>
      <w:r w:rsidRPr="00286BCB">
        <w:rPr>
          <w:rFonts w:eastAsia="Times New Roman" w:cs="Times New Roman"/>
          <w:color w:val="333333"/>
          <w:szCs w:val="24"/>
        </w:rPr>
        <w:t xml:space="preserve"> should call BOTH of the out of state contacts and let them know what is happening, their status and what they will be doing or where they are headed to. Then the out of state contact can let each family member know what is happening and relay any messages as the others call in. </w:t>
      </w:r>
    </w:p>
    <w:p w:rsidR="00A0330D" w:rsidRPr="00286BCB" w:rsidRDefault="00A0330D" w:rsidP="00A0330D">
      <w:pPr>
        <w:pStyle w:val="ListParagraph"/>
        <w:numPr>
          <w:ilvl w:val="2"/>
          <w:numId w:val="5"/>
        </w:numPr>
        <w:rPr>
          <w:b/>
        </w:rPr>
      </w:pPr>
      <w:r w:rsidRPr="00286BCB">
        <w:rPr>
          <w:rFonts w:eastAsia="Times New Roman" w:cs="Times New Roman"/>
          <w:color w:val="333333"/>
          <w:szCs w:val="24"/>
        </w:rPr>
        <w:t xml:space="preserve">Primary out of state contact: </w:t>
      </w:r>
      <w:r w:rsidR="0096317A" w:rsidRPr="00286BCB">
        <w:rPr>
          <w:sz w:val="20"/>
        </w:rPr>
        <w:fldChar w:fldCharType="begin">
          <w:ffData>
            <w:name w:val="Text1"/>
            <w:enabled/>
            <w:calcOnExit w:val="0"/>
            <w:textInput/>
          </w:ffData>
        </w:fldChar>
      </w:r>
      <w:r w:rsidR="0096317A" w:rsidRPr="00286BCB">
        <w:rPr>
          <w:sz w:val="20"/>
        </w:rPr>
        <w:instrText xml:space="preserve"> FORMTEXT </w:instrText>
      </w:r>
      <w:r w:rsidR="0096317A" w:rsidRPr="00286BCB">
        <w:rPr>
          <w:sz w:val="20"/>
        </w:rPr>
      </w:r>
      <w:r w:rsidR="0096317A" w:rsidRPr="00286BCB">
        <w:rPr>
          <w:sz w:val="20"/>
        </w:rPr>
        <w:fldChar w:fldCharType="separate"/>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sz w:val="20"/>
        </w:rPr>
        <w:fldChar w:fldCharType="end"/>
      </w:r>
      <w:r w:rsidR="00A674FD">
        <w:rPr>
          <w:sz w:val="20"/>
        </w:rPr>
        <w:t xml:space="preserve">  </w:t>
      </w:r>
      <w:r w:rsidR="0096317A" w:rsidRPr="00A674FD">
        <w:rPr>
          <w:sz w:val="18"/>
          <w:szCs w:val="18"/>
        </w:rPr>
        <w:t>(name)</w:t>
      </w:r>
    </w:p>
    <w:p w:rsidR="00A0330D" w:rsidRPr="00286BCB" w:rsidRDefault="00A0330D" w:rsidP="00A0330D">
      <w:pPr>
        <w:pStyle w:val="ListParagraph"/>
        <w:numPr>
          <w:ilvl w:val="3"/>
          <w:numId w:val="5"/>
        </w:numPr>
        <w:rPr>
          <w:b/>
        </w:rPr>
      </w:pPr>
      <w:r w:rsidRPr="00286BCB">
        <w:rPr>
          <w:rFonts w:eastAsia="Times New Roman" w:cs="Times New Roman"/>
          <w:color w:val="333333"/>
          <w:szCs w:val="24"/>
        </w:rPr>
        <w:t xml:space="preserve">First try a voice phone call to </w:t>
      </w:r>
      <w:r w:rsidR="0096317A" w:rsidRPr="00286BCB">
        <w:rPr>
          <w:sz w:val="20"/>
        </w:rPr>
        <w:fldChar w:fldCharType="begin">
          <w:ffData>
            <w:name w:val="Text1"/>
            <w:enabled/>
            <w:calcOnExit w:val="0"/>
            <w:textInput/>
          </w:ffData>
        </w:fldChar>
      </w:r>
      <w:r w:rsidR="0096317A" w:rsidRPr="00286BCB">
        <w:rPr>
          <w:sz w:val="20"/>
        </w:rPr>
        <w:instrText xml:space="preserve"> FORMTEXT </w:instrText>
      </w:r>
      <w:r w:rsidR="0096317A" w:rsidRPr="00286BCB">
        <w:rPr>
          <w:sz w:val="20"/>
        </w:rPr>
      </w:r>
      <w:r w:rsidR="0096317A" w:rsidRPr="00286BCB">
        <w:rPr>
          <w:sz w:val="20"/>
        </w:rPr>
        <w:fldChar w:fldCharType="separate"/>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sz w:val="20"/>
        </w:rPr>
        <w:fldChar w:fldCharType="end"/>
      </w:r>
      <w:r w:rsidR="0096317A" w:rsidRPr="00286BCB">
        <w:rPr>
          <w:sz w:val="20"/>
        </w:rPr>
        <w:t xml:space="preserve"> </w:t>
      </w:r>
      <w:r w:rsidR="0096317A" w:rsidRPr="00A674FD">
        <w:rPr>
          <w:sz w:val="18"/>
        </w:rPr>
        <w:t>(phone number)</w:t>
      </w:r>
    </w:p>
    <w:p w:rsidR="00A0330D" w:rsidRPr="00286BCB" w:rsidRDefault="00A0330D" w:rsidP="00A0330D">
      <w:pPr>
        <w:pStyle w:val="ListParagraph"/>
        <w:numPr>
          <w:ilvl w:val="3"/>
          <w:numId w:val="5"/>
        </w:numPr>
        <w:rPr>
          <w:b/>
        </w:rPr>
      </w:pPr>
      <w:r w:rsidRPr="00286BCB">
        <w:rPr>
          <w:rFonts w:eastAsia="Times New Roman" w:cs="Times New Roman"/>
          <w:color w:val="333333"/>
          <w:szCs w:val="24"/>
        </w:rPr>
        <w:t xml:space="preserve">If voice doesn’t work, try text message. </w:t>
      </w:r>
    </w:p>
    <w:p w:rsidR="00A0330D" w:rsidRPr="00286BCB" w:rsidRDefault="00A0330D" w:rsidP="00A0330D">
      <w:pPr>
        <w:pStyle w:val="ListParagraph"/>
        <w:numPr>
          <w:ilvl w:val="3"/>
          <w:numId w:val="5"/>
        </w:numPr>
        <w:rPr>
          <w:b/>
        </w:rPr>
      </w:pPr>
      <w:r w:rsidRPr="00286BCB">
        <w:rPr>
          <w:rFonts w:eastAsia="Times New Roman" w:cs="Times New Roman"/>
          <w:color w:val="333333"/>
          <w:szCs w:val="24"/>
        </w:rPr>
        <w:t>If the call goes thru but no answer, leave a message and then send a detailed text message.</w:t>
      </w:r>
    </w:p>
    <w:p w:rsidR="00A0330D" w:rsidRPr="00286BCB" w:rsidRDefault="00A0330D" w:rsidP="00A0330D">
      <w:pPr>
        <w:pStyle w:val="ListParagraph"/>
        <w:numPr>
          <w:ilvl w:val="2"/>
          <w:numId w:val="5"/>
        </w:numPr>
        <w:rPr>
          <w:b/>
        </w:rPr>
      </w:pPr>
      <w:r w:rsidRPr="00286BCB">
        <w:rPr>
          <w:rFonts w:eastAsia="Times New Roman" w:cs="Times New Roman"/>
          <w:color w:val="333333"/>
          <w:szCs w:val="24"/>
        </w:rPr>
        <w:t xml:space="preserve">Secondary out of state contact: </w:t>
      </w:r>
      <w:r w:rsidR="0096317A" w:rsidRPr="00286BCB">
        <w:rPr>
          <w:sz w:val="20"/>
        </w:rPr>
        <w:fldChar w:fldCharType="begin">
          <w:ffData>
            <w:name w:val="Text1"/>
            <w:enabled/>
            <w:calcOnExit w:val="0"/>
            <w:textInput/>
          </w:ffData>
        </w:fldChar>
      </w:r>
      <w:r w:rsidR="0096317A" w:rsidRPr="00286BCB">
        <w:rPr>
          <w:sz w:val="20"/>
        </w:rPr>
        <w:instrText xml:space="preserve"> FORMTEXT </w:instrText>
      </w:r>
      <w:r w:rsidR="0096317A" w:rsidRPr="00286BCB">
        <w:rPr>
          <w:sz w:val="20"/>
        </w:rPr>
      </w:r>
      <w:r w:rsidR="0096317A" w:rsidRPr="00286BCB">
        <w:rPr>
          <w:sz w:val="20"/>
        </w:rPr>
        <w:fldChar w:fldCharType="separate"/>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sz w:val="20"/>
        </w:rPr>
        <w:fldChar w:fldCharType="end"/>
      </w:r>
      <w:r w:rsidR="00A674FD">
        <w:rPr>
          <w:sz w:val="20"/>
        </w:rPr>
        <w:t xml:space="preserve">  </w:t>
      </w:r>
      <w:r w:rsidR="0096317A" w:rsidRPr="00A674FD">
        <w:rPr>
          <w:sz w:val="18"/>
        </w:rPr>
        <w:t>(name)</w:t>
      </w:r>
    </w:p>
    <w:p w:rsidR="00A0330D" w:rsidRPr="00286BCB" w:rsidRDefault="00A0330D" w:rsidP="00A0330D">
      <w:pPr>
        <w:pStyle w:val="ListParagraph"/>
        <w:numPr>
          <w:ilvl w:val="3"/>
          <w:numId w:val="5"/>
        </w:numPr>
        <w:rPr>
          <w:b/>
        </w:rPr>
      </w:pPr>
      <w:r w:rsidRPr="00286BCB">
        <w:rPr>
          <w:rFonts w:eastAsia="Times New Roman" w:cs="Times New Roman"/>
          <w:color w:val="333333"/>
          <w:szCs w:val="24"/>
        </w:rPr>
        <w:t xml:space="preserve">First try a voice phone call to </w:t>
      </w:r>
      <w:r w:rsidR="0096317A" w:rsidRPr="00286BCB">
        <w:rPr>
          <w:sz w:val="20"/>
        </w:rPr>
        <w:fldChar w:fldCharType="begin">
          <w:ffData>
            <w:name w:val="Text1"/>
            <w:enabled/>
            <w:calcOnExit w:val="0"/>
            <w:textInput/>
          </w:ffData>
        </w:fldChar>
      </w:r>
      <w:r w:rsidR="0096317A" w:rsidRPr="00286BCB">
        <w:rPr>
          <w:sz w:val="20"/>
        </w:rPr>
        <w:instrText xml:space="preserve"> FORMTEXT </w:instrText>
      </w:r>
      <w:r w:rsidR="0096317A" w:rsidRPr="00286BCB">
        <w:rPr>
          <w:sz w:val="20"/>
        </w:rPr>
      </w:r>
      <w:r w:rsidR="0096317A" w:rsidRPr="00286BCB">
        <w:rPr>
          <w:sz w:val="20"/>
        </w:rPr>
        <w:fldChar w:fldCharType="separate"/>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sz w:val="20"/>
        </w:rPr>
        <w:fldChar w:fldCharType="end"/>
      </w:r>
      <w:r w:rsidR="0096317A" w:rsidRPr="00286BCB">
        <w:rPr>
          <w:sz w:val="20"/>
        </w:rPr>
        <w:t xml:space="preserve"> </w:t>
      </w:r>
      <w:r w:rsidR="00A674FD">
        <w:rPr>
          <w:sz w:val="20"/>
        </w:rPr>
        <w:t xml:space="preserve"> </w:t>
      </w:r>
      <w:r w:rsidR="0096317A" w:rsidRPr="00A674FD">
        <w:rPr>
          <w:sz w:val="18"/>
        </w:rPr>
        <w:t>(phone number)</w:t>
      </w:r>
    </w:p>
    <w:p w:rsidR="00A0330D" w:rsidRPr="00286BCB" w:rsidRDefault="00A0330D" w:rsidP="00A0330D">
      <w:pPr>
        <w:pStyle w:val="ListParagraph"/>
        <w:numPr>
          <w:ilvl w:val="3"/>
          <w:numId w:val="5"/>
        </w:numPr>
        <w:rPr>
          <w:b/>
        </w:rPr>
      </w:pPr>
      <w:r w:rsidRPr="00286BCB">
        <w:rPr>
          <w:rFonts w:eastAsia="Times New Roman" w:cs="Times New Roman"/>
          <w:color w:val="333333"/>
          <w:szCs w:val="24"/>
        </w:rPr>
        <w:t xml:space="preserve">If voice doesn’t work, try text message. </w:t>
      </w:r>
    </w:p>
    <w:p w:rsidR="00A0330D" w:rsidRPr="00286BCB" w:rsidRDefault="00A0330D" w:rsidP="00A0330D">
      <w:pPr>
        <w:pStyle w:val="ListParagraph"/>
        <w:numPr>
          <w:ilvl w:val="3"/>
          <w:numId w:val="5"/>
        </w:numPr>
        <w:rPr>
          <w:b/>
        </w:rPr>
      </w:pPr>
      <w:r w:rsidRPr="00286BCB">
        <w:rPr>
          <w:rFonts w:eastAsia="Times New Roman" w:cs="Times New Roman"/>
          <w:color w:val="333333"/>
          <w:szCs w:val="24"/>
        </w:rPr>
        <w:t>If the call goes thru but no answer, leave a message and then send a detailed text message.</w:t>
      </w:r>
    </w:p>
    <w:p w:rsidR="0096317A" w:rsidRPr="00286BCB" w:rsidRDefault="0096317A" w:rsidP="00A0330D">
      <w:pPr>
        <w:pStyle w:val="ListParagraph"/>
        <w:numPr>
          <w:ilvl w:val="1"/>
          <w:numId w:val="5"/>
        </w:numPr>
        <w:rPr>
          <w:b/>
        </w:rPr>
      </w:pPr>
      <w:r w:rsidRPr="00286BCB">
        <w:rPr>
          <w:sz w:val="20"/>
        </w:rPr>
        <w:fldChar w:fldCharType="begin">
          <w:ffData>
            <w:name w:val="Text1"/>
            <w:enabled/>
            <w:calcOnExit w:val="0"/>
            <w:textInput/>
          </w:ffData>
        </w:fldChar>
      </w:r>
      <w:r w:rsidRPr="00286BCB">
        <w:rPr>
          <w:sz w:val="20"/>
        </w:rPr>
        <w:instrText xml:space="preserve"> FORMTEXT </w:instrText>
      </w:r>
      <w:r w:rsidRPr="00286BCB">
        <w:rPr>
          <w:sz w:val="20"/>
        </w:rPr>
      </w:r>
      <w:r w:rsidRPr="00286BCB">
        <w:rPr>
          <w:sz w:val="20"/>
        </w:rPr>
        <w:fldChar w:fldCharType="separate"/>
      </w:r>
      <w:r w:rsidRPr="00286BCB">
        <w:rPr>
          <w:noProof/>
          <w:sz w:val="20"/>
        </w:rPr>
        <w:t> </w:t>
      </w:r>
      <w:r w:rsidRPr="00286BCB">
        <w:rPr>
          <w:noProof/>
          <w:sz w:val="20"/>
        </w:rPr>
        <w:t> </w:t>
      </w:r>
      <w:r w:rsidRPr="00286BCB">
        <w:rPr>
          <w:noProof/>
          <w:sz w:val="20"/>
        </w:rPr>
        <w:t> </w:t>
      </w:r>
      <w:r w:rsidRPr="00286BCB">
        <w:rPr>
          <w:noProof/>
          <w:sz w:val="20"/>
        </w:rPr>
        <w:t> </w:t>
      </w:r>
      <w:r w:rsidRPr="00286BCB">
        <w:rPr>
          <w:noProof/>
          <w:sz w:val="20"/>
        </w:rPr>
        <w:t> </w:t>
      </w:r>
      <w:r w:rsidRPr="00286BCB">
        <w:rPr>
          <w:sz w:val="20"/>
        </w:rPr>
        <w:fldChar w:fldCharType="end"/>
      </w:r>
      <w:r w:rsidRPr="00286BCB">
        <w:rPr>
          <w:sz w:val="20"/>
        </w:rPr>
        <w:t xml:space="preserve"> </w:t>
      </w:r>
      <w:r w:rsidRPr="00A674FD">
        <w:rPr>
          <w:sz w:val="18"/>
        </w:rPr>
        <w:t>(name</w:t>
      </w:r>
      <w:r w:rsidR="00A674FD" w:rsidRPr="00A674FD">
        <w:rPr>
          <w:sz w:val="18"/>
        </w:rPr>
        <w:t>s of family, i.e. Dad and Mom</w:t>
      </w:r>
      <w:r w:rsidRPr="00A674FD">
        <w:rPr>
          <w:sz w:val="18"/>
        </w:rPr>
        <w:t>)</w:t>
      </w:r>
      <w:r w:rsidRPr="00286BCB">
        <w:rPr>
          <w:sz w:val="16"/>
        </w:rPr>
        <w:t xml:space="preserve"> </w:t>
      </w:r>
      <w:r w:rsidR="00A0330D" w:rsidRPr="00286BCB">
        <w:rPr>
          <w:rFonts w:eastAsia="Times New Roman" w:cs="Times New Roman"/>
          <w:color w:val="333333"/>
          <w:szCs w:val="24"/>
        </w:rPr>
        <w:t>will contact the out of state contact on every half hour (1:30, 2:30, etc).</w:t>
      </w:r>
    </w:p>
    <w:p w:rsidR="00A0330D" w:rsidRPr="00286BCB" w:rsidRDefault="00A0330D" w:rsidP="00A0330D">
      <w:pPr>
        <w:pStyle w:val="ListParagraph"/>
        <w:numPr>
          <w:ilvl w:val="1"/>
          <w:numId w:val="5"/>
        </w:numPr>
        <w:rPr>
          <w:b/>
        </w:rPr>
      </w:pPr>
      <w:r w:rsidRPr="00286BCB">
        <w:rPr>
          <w:rFonts w:eastAsia="Times New Roman" w:cs="Times New Roman"/>
          <w:color w:val="333333"/>
          <w:szCs w:val="24"/>
        </w:rPr>
        <w:t xml:space="preserve"> The</w:t>
      </w:r>
      <w:r w:rsidR="0096317A" w:rsidRPr="00286BCB">
        <w:rPr>
          <w:sz w:val="20"/>
        </w:rPr>
        <w:fldChar w:fldCharType="begin">
          <w:ffData>
            <w:name w:val="Text1"/>
            <w:enabled/>
            <w:calcOnExit w:val="0"/>
            <w:textInput/>
          </w:ffData>
        </w:fldChar>
      </w:r>
      <w:r w:rsidR="0096317A" w:rsidRPr="00286BCB">
        <w:rPr>
          <w:sz w:val="20"/>
        </w:rPr>
        <w:instrText xml:space="preserve"> FORMTEXT </w:instrText>
      </w:r>
      <w:r w:rsidR="0096317A" w:rsidRPr="00286BCB">
        <w:rPr>
          <w:sz w:val="20"/>
        </w:rPr>
      </w:r>
      <w:r w:rsidR="0096317A" w:rsidRPr="00286BCB">
        <w:rPr>
          <w:sz w:val="20"/>
        </w:rPr>
        <w:fldChar w:fldCharType="separate"/>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noProof/>
          <w:sz w:val="20"/>
        </w:rPr>
        <w:t> </w:t>
      </w:r>
      <w:r w:rsidR="0096317A" w:rsidRPr="00286BCB">
        <w:rPr>
          <w:sz w:val="20"/>
        </w:rPr>
        <w:fldChar w:fldCharType="end"/>
      </w:r>
      <w:r w:rsidR="0096317A" w:rsidRPr="00286BCB">
        <w:rPr>
          <w:sz w:val="20"/>
        </w:rPr>
        <w:t xml:space="preserve"> </w:t>
      </w:r>
      <w:r w:rsidR="0096317A" w:rsidRPr="00286BCB">
        <w:rPr>
          <w:sz w:val="16"/>
        </w:rPr>
        <w:t>(name</w:t>
      </w:r>
      <w:r w:rsidR="00A674FD">
        <w:rPr>
          <w:sz w:val="16"/>
        </w:rPr>
        <w:t>s of family, i.e. the kids</w:t>
      </w:r>
      <w:r w:rsidR="0096317A" w:rsidRPr="00286BCB">
        <w:rPr>
          <w:sz w:val="16"/>
        </w:rPr>
        <w:t xml:space="preserve">) </w:t>
      </w:r>
      <w:r w:rsidRPr="00286BCB">
        <w:rPr>
          <w:rFonts w:eastAsia="Times New Roman" w:cs="Times New Roman"/>
          <w:color w:val="333333"/>
          <w:szCs w:val="24"/>
        </w:rPr>
        <w:t xml:space="preserve">will contact the out of state contact on top of the hour (1:00, 2:00, etc) until we all get home. </w:t>
      </w:r>
    </w:p>
    <w:p w:rsidR="00A0330D" w:rsidRDefault="00A0330D">
      <w:pPr>
        <w:rPr>
          <w:szCs w:val="24"/>
        </w:rPr>
      </w:pPr>
    </w:p>
    <w:p w:rsidR="00286BCB" w:rsidRPr="00DA5FF7" w:rsidRDefault="0020502E" w:rsidP="00DA5FF7">
      <w:pPr>
        <w:jc w:val="center"/>
        <w:rPr>
          <w:sz w:val="20"/>
          <w:szCs w:val="24"/>
        </w:rPr>
      </w:pPr>
      <w:hyperlink w:anchor="Top" w:history="1">
        <w:r w:rsidR="00DA5FF7" w:rsidRPr="00DA5FF7">
          <w:rPr>
            <w:rStyle w:val="Hyperlink"/>
            <w:sz w:val="20"/>
            <w:szCs w:val="24"/>
          </w:rPr>
          <w:t>Back to Top of Document</w:t>
        </w:r>
      </w:hyperlink>
    </w:p>
    <w:p w:rsidR="00286BCB" w:rsidRDefault="00286BCB">
      <w:pPr>
        <w:rPr>
          <w:szCs w:val="24"/>
        </w:rPr>
      </w:pPr>
    </w:p>
    <w:p w:rsidR="00286BCB" w:rsidRPr="00EC5725" w:rsidRDefault="00286BCB" w:rsidP="00EC5725">
      <w:pPr>
        <w:rPr>
          <w:color w:val="365F91" w:themeColor="accent1" w:themeShade="BF"/>
          <w:sz w:val="24"/>
        </w:rPr>
      </w:pPr>
      <w:r w:rsidRPr="00EC5725">
        <w:rPr>
          <w:color w:val="365F91" w:themeColor="accent1" w:themeShade="BF"/>
          <w:sz w:val="24"/>
        </w:rPr>
        <w:lastRenderedPageBreak/>
        <w:t>Items to consider for Long Term Preparedness and Self Sufficiency</w:t>
      </w:r>
    </w:p>
    <w:tbl>
      <w:tblPr>
        <w:tblStyle w:val="TableGrid"/>
        <w:tblW w:w="0" w:type="auto"/>
        <w:tblLook w:val="04A0" w:firstRow="1" w:lastRow="0" w:firstColumn="1" w:lastColumn="0" w:noHBand="0" w:noVBand="1"/>
      </w:tblPr>
      <w:tblGrid>
        <w:gridCol w:w="535"/>
        <w:gridCol w:w="4859"/>
        <w:gridCol w:w="541"/>
        <w:gridCol w:w="4855"/>
      </w:tblGrid>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Chainsaw</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Camp Coffee Pot</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Cooking Grate (cook over an open fire)</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Camp Shower</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Dutch Oven</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Camp Stove</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Fire Starting Materials/Tinder</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Canned food</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Hand powered kitchen utensils</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Charcoal, lighter fluid</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Hatchet / Ax</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Coleman Lanterns</w:t>
            </w:r>
          </w:p>
        </w:tc>
      </w:tr>
      <w:tr w:rsidR="002E3252" w:rsidTr="006F0185">
        <w:tc>
          <w:tcPr>
            <w:tcW w:w="535" w:type="dxa"/>
          </w:tcPr>
          <w:p w:rsidR="002E3252"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Home Canned Food</w:t>
            </w:r>
          </w:p>
        </w:tc>
        <w:tc>
          <w:tcPr>
            <w:tcW w:w="541" w:type="dxa"/>
          </w:tcPr>
          <w:p w:rsidR="002E3252"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Freeze Dried Food</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Oil Lamps / Lamp Oil</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FRS Two Way Radios</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 xml:space="preserve">Self Defense Items </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Garden</w:t>
            </w:r>
          </w:p>
        </w:tc>
      </w:tr>
      <w:tr w:rsidR="002E3252" w:rsidTr="006F0185">
        <w:tc>
          <w:tcPr>
            <w:tcW w:w="535" w:type="dxa"/>
          </w:tcPr>
          <w:p w:rsidR="002E3252"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Solar Power, Panels, Batteries, Charge Controllers</w:t>
            </w:r>
          </w:p>
        </w:tc>
        <w:tc>
          <w:tcPr>
            <w:tcW w:w="541" w:type="dxa"/>
          </w:tcPr>
          <w:p w:rsidR="002E3252"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1E26C4" w:rsidP="002E3252">
            <w:pPr>
              <w:rPr>
                <w:rFonts w:ascii="Calibri" w:hAnsi="Calibri" w:cs="Calibri"/>
                <w:color w:val="000000"/>
              </w:rPr>
            </w:pPr>
            <w:r>
              <w:rPr>
                <w:rFonts w:ascii="Calibri" w:hAnsi="Calibri" w:cs="Calibri"/>
                <w:color w:val="000000"/>
              </w:rPr>
              <w:t>Small personal w</w:t>
            </w:r>
            <w:r w:rsidR="002E3252">
              <w:rPr>
                <w:rFonts w:ascii="Calibri" w:hAnsi="Calibri" w:cs="Calibri"/>
                <w:color w:val="000000"/>
              </w:rPr>
              <w:t>ater filters</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Water Purification Tablets</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Rain Water Collection System</w:t>
            </w:r>
          </w:p>
        </w:tc>
      </w:tr>
      <w:tr w:rsidR="002E3252" w:rsidTr="006F0185">
        <w:tc>
          <w:tcPr>
            <w:tcW w:w="535"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2E3252" w:rsidRDefault="002E3252" w:rsidP="002E3252">
            <w:r>
              <w:t>Wood Stove</w:t>
            </w:r>
          </w:p>
        </w:tc>
        <w:tc>
          <w:tcPr>
            <w:tcW w:w="541" w:type="dxa"/>
          </w:tcPr>
          <w:p w:rsidR="002E3252" w:rsidRPr="006C62FC" w:rsidRDefault="002E3252" w:rsidP="002E3252">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vAlign w:val="center"/>
          </w:tcPr>
          <w:p w:rsidR="002E3252" w:rsidRDefault="002E3252" w:rsidP="002E3252">
            <w:pPr>
              <w:rPr>
                <w:rFonts w:ascii="Calibri" w:hAnsi="Calibri" w:cs="Calibri"/>
                <w:color w:val="000000"/>
              </w:rPr>
            </w:pPr>
            <w:r>
              <w:rPr>
                <w:rFonts w:ascii="Calibri" w:hAnsi="Calibri" w:cs="Calibri"/>
                <w:color w:val="000000"/>
              </w:rPr>
              <w:t>Tent</w:t>
            </w:r>
          </w:p>
        </w:tc>
      </w:tr>
      <w:tr w:rsidR="00C6459C" w:rsidTr="00C6459C">
        <w:tc>
          <w:tcPr>
            <w:tcW w:w="535" w:type="dxa"/>
          </w:tcPr>
          <w:p w:rsidR="00C6459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20502E" w:rsidP="00C6459C">
            <w:r>
              <w:t>Firewood</w:t>
            </w:r>
          </w:p>
        </w:tc>
        <w:tc>
          <w:tcPr>
            <w:tcW w:w="541" w:type="dxa"/>
          </w:tcPr>
          <w:p w:rsidR="00C6459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r w:rsidR="00C6459C" w:rsidTr="00C6459C">
        <w:tc>
          <w:tcPr>
            <w:tcW w:w="535"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9" w:type="dxa"/>
          </w:tcPr>
          <w:p w:rsidR="00C6459C" w:rsidRDefault="00C6459C" w:rsidP="00C6459C"/>
        </w:tc>
        <w:tc>
          <w:tcPr>
            <w:tcW w:w="541" w:type="dxa"/>
          </w:tcPr>
          <w:p w:rsidR="00C6459C" w:rsidRPr="006C62FC" w:rsidRDefault="00C6459C" w:rsidP="00C6459C">
            <w:pPr>
              <w:rPr>
                <w:sz w:val="24"/>
                <w:szCs w:val="24"/>
              </w:rPr>
            </w:pPr>
            <w:r w:rsidRPr="006C62FC">
              <w:rPr>
                <w:sz w:val="24"/>
                <w:szCs w:val="24"/>
              </w:rPr>
              <w:fldChar w:fldCharType="begin">
                <w:ffData>
                  <w:name w:val="Check1"/>
                  <w:enabled/>
                  <w:calcOnExit w:val="0"/>
                  <w:checkBox>
                    <w:sizeAuto/>
                    <w:default w:val="0"/>
                  </w:checkBox>
                </w:ffData>
              </w:fldChar>
            </w:r>
            <w:r w:rsidRPr="006C62FC">
              <w:rPr>
                <w:sz w:val="24"/>
                <w:szCs w:val="24"/>
              </w:rPr>
              <w:instrText xml:space="preserve"> FORMCHECKBOX </w:instrText>
            </w:r>
            <w:r w:rsidR="0020502E">
              <w:rPr>
                <w:sz w:val="24"/>
                <w:szCs w:val="24"/>
              </w:rPr>
            </w:r>
            <w:r w:rsidR="0020502E">
              <w:rPr>
                <w:sz w:val="24"/>
                <w:szCs w:val="24"/>
              </w:rPr>
              <w:fldChar w:fldCharType="separate"/>
            </w:r>
            <w:r w:rsidRPr="006C62FC">
              <w:rPr>
                <w:sz w:val="24"/>
                <w:szCs w:val="24"/>
              </w:rPr>
              <w:fldChar w:fldCharType="end"/>
            </w:r>
          </w:p>
        </w:tc>
        <w:tc>
          <w:tcPr>
            <w:tcW w:w="4855" w:type="dxa"/>
          </w:tcPr>
          <w:p w:rsidR="00C6459C" w:rsidRDefault="00C6459C" w:rsidP="00C6459C"/>
        </w:tc>
      </w:tr>
    </w:tbl>
    <w:p w:rsidR="00286BCB" w:rsidRDefault="00286BCB">
      <w:pPr>
        <w:rPr>
          <w:szCs w:val="24"/>
        </w:rPr>
      </w:pPr>
    </w:p>
    <w:p w:rsidR="006D68FC" w:rsidRDefault="006D68FC">
      <w:pPr>
        <w:rPr>
          <w:szCs w:val="24"/>
        </w:rPr>
      </w:pPr>
    </w:p>
    <w:p w:rsidR="00DA5FF7" w:rsidRDefault="00DA5FF7">
      <w:pPr>
        <w:rPr>
          <w:szCs w:val="24"/>
        </w:rPr>
      </w:pPr>
    </w:p>
    <w:p w:rsidR="00DA5FF7" w:rsidRDefault="00DA5FF7">
      <w:pPr>
        <w:rPr>
          <w:szCs w:val="24"/>
        </w:rPr>
      </w:pPr>
    </w:p>
    <w:p w:rsidR="00DA5FF7" w:rsidRDefault="00DA5FF7">
      <w:pPr>
        <w:rPr>
          <w:szCs w:val="24"/>
        </w:rPr>
      </w:pPr>
    </w:p>
    <w:p w:rsidR="00DA5FF7" w:rsidRDefault="00DA5FF7">
      <w:pPr>
        <w:rPr>
          <w:szCs w:val="24"/>
        </w:rPr>
      </w:pPr>
    </w:p>
    <w:p w:rsidR="00DA5FF7" w:rsidRDefault="00DA5FF7">
      <w:pPr>
        <w:rPr>
          <w:szCs w:val="24"/>
        </w:rPr>
      </w:pPr>
    </w:p>
    <w:p w:rsidR="00DA5FF7" w:rsidRDefault="00DA5FF7">
      <w:pPr>
        <w:rPr>
          <w:szCs w:val="24"/>
        </w:rPr>
      </w:pPr>
    </w:p>
    <w:p w:rsidR="00DA5FF7" w:rsidRDefault="00DA5FF7">
      <w:pPr>
        <w:rPr>
          <w:szCs w:val="24"/>
        </w:rPr>
      </w:pPr>
    </w:p>
    <w:p w:rsidR="00DA5FF7" w:rsidRDefault="0020502E" w:rsidP="00DA5FF7">
      <w:pPr>
        <w:jc w:val="center"/>
        <w:rPr>
          <w:sz w:val="20"/>
          <w:szCs w:val="24"/>
        </w:rPr>
      </w:pPr>
      <w:hyperlink w:anchor="Top" w:history="1">
        <w:r w:rsidR="00DA5FF7" w:rsidRPr="00DA5FF7">
          <w:rPr>
            <w:rStyle w:val="Hyperlink"/>
            <w:sz w:val="20"/>
            <w:szCs w:val="24"/>
          </w:rPr>
          <w:t>Back to Top of Document</w:t>
        </w:r>
      </w:hyperlink>
    </w:p>
    <w:p w:rsidR="00DA5FF7" w:rsidRDefault="00DA5FF7">
      <w:pPr>
        <w:rPr>
          <w:szCs w:val="24"/>
        </w:rPr>
      </w:pPr>
    </w:p>
    <w:p w:rsidR="00CF3597" w:rsidRDefault="00CF3597">
      <w:pPr>
        <w:rPr>
          <w:szCs w:val="24"/>
        </w:rPr>
      </w:pPr>
    </w:p>
    <w:p w:rsidR="006D68FC" w:rsidRDefault="006D68FC">
      <w:pPr>
        <w:rPr>
          <w:szCs w:val="24"/>
        </w:rPr>
      </w:pPr>
      <w:bookmarkStart w:id="40" w:name="_Toc501024616"/>
      <w:r w:rsidRPr="00052D25">
        <w:rPr>
          <w:rStyle w:val="Heading1Char"/>
        </w:rPr>
        <w:lastRenderedPageBreak/>
        <w:t>Back</w:t>
      </w:r>
      <w:r w:rsidR="00052D25">
        <w:rPr>
          <w:rStyle w:val="Heading1Char"/>
        </w:rPr>
        <w:t>-U</w:t>
      </w:r>
      <w:r w:rsidRPr="00052D25">
        <w:rPr>
          <w:rStyle w:val="Heading1Char"/>
        </w:rPr>
        <w:t>p Phone Database</w:t>
      </w:r>
      <w:bookmarkEnd w:id="40"/>
      <w:r>
        <w:rPr>
          <w:szCs w:val="24"/>
        </w:rPr>
        <w:br/>
        <w:t xml:space="preserve">List of important phone numbers in case </w:t>
      </w:r>
      <w:r w:rsidR="00052D25">
        <w:rPr>
          <w:szCs w:val="24"/>
        </w:rPr>
        <w:t xml:space="preserve">the contacts in you phone is not accessible </w:t>
      </w:r>
    </w:p>
    <w:tbl>
      <w:tblPr>
        <w:tblStyle w:val="TableGrid"/>
        <w:tblW w:w="0" w:type="auto"/>
        <w:tblLook w:val="04A0" w:firstRow="1" w:lastRow="0" w:firstColumn="1" w:lastColumn="0" w:noHBand="0" w:noVBand="1"/>
      </w:tblPr>
      <w:tblGrid>
        <w:gridCol w:w="2394"/>
        <w:gridCol w:w="1764"/>
        <w:gridCol w:w="1980"/>
        <w:gridCol w:w="4050"/>
      </w:tblGrid>
      <w:tr w:rsidR="006D68FC" w:rsidRPr="00DB6940" w:rsidTr="006D68FC">
        <w:tc>
          <w:tcPr>
            <w:tcW w:w="2394" w:type="dxa"/>
            <w:shd w:val="clear" w:color="auto" w:fill="D9D9D9" w:themeFill="background1" w:themeFillShade="D9"/>
          </w:tcPr>
          <w:p w:rsidR="006D68FC" w:rsidRPr="00DB6940" w:rsidRDefault="006D68FC" w:rsidP="006D68FC">
            <w:pPr>
              <w:rPr>
                <w:b/>
              </w:rPr>
            </w:pPr>
            <w:r w:rsidRPr="00DB6940">
              <w:rPr>
                <w:b/>
              </w:rPr>
              <w:t>Name</w:t>
            </w:r>
          </w:p>
        </w:tc>
        <w:tc>
          <w:tcPr>
            <w:tcW w:w="1764" w:type="dxa"/>
            <w:shd w:val="clear" w:color="auto" w:fill="D9D9D9" w:themeFill="background1" w:themeFillShade="D9"/>
          </w:tcPr>
          <w:p w:rsidR="006D68FC" w:rsidRPr="00DB6940" w:rsidRDefault="006D68FC" w:rsidP="006D68FC">
            <w:pPr>
              <w:rPr>
                <w:b/>
              </w:rPr>
            </w:pPr>
            <w:r w:rsidRPr="00DB6940">
              <w:rPr>
                <w:b/>
              </w:rPr>
              <w:t>Home Phone</w:t>
            </w:r>
          </w:p>
        </w:tc>
        <w:tc>
          <w:tcPr>
            <w:tcW w:w="1980" w:type="dxa"/>
            <w:shd w:val="clear" w:color="auto" w:fill="D9D9D9" w:themeFill="background1" w:themeFillShade="D9"/>
          </w:tcPr>
          <w:p w:rsidR="006D68FC" w:rsidRPr="00DB6940" w:rsidRDefault="006D68FC" w:rsidP="006D68FC">
            <w:pPr>
              <w:rPr>
                <w:b/>
              </w:rPr>
            </w:pPr>
            <w:r w:rsidRPr="00DB6940">
              <w:rPr>
                <w:b/>
              </w:rPr>
              <w:t>Cell Phone</w:t>
            </w:r>
          </w:p>
        </w:tc>
        <w:tc>
          <w:tcPr>
            <w:tcW w:w="4050" w:type="dxa"/>
            <w:shd w:val="clear" w:color="auto" w:fill="D9D9D9" w:themeFill="background1" w:themeFillShade="D9"/>
          </w:tcPr>
          <w:p w:rsidR="006D68FC" w:rsidRPr="00DB6940" w:rsidRDefault="006D68FC" w:rsidP="006D68FC">
            <w:pPr>
              <w:rPr>
                <w:b/>
              </w:rPr>
            </w:pPr>
            <w:r w:rsidRPr="00DB6940">
              <w:rPr>
                <w:b/>
              </w:rPr>
              <w:t>Email</w:t>
            </w:r>
          </w:p>
        </w:tc>
      </w:tr>
      <w:tr w:rsidR="006D68FC" w:rsidRPr="00DB6940" w:rsidTr="006D68FC">
        <w:tc>
          <w:tcPr>
            <w:tcW w:w="2394" w:type="dxa"/>
          </w:tcPr>
          <w:p w:rsidR="006D68FC" w:rsidRPr="00DB6940" w:rsidRDefault="006D68FC" w:rsidP="006D68F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6D68FC" w:rsidRPr="00DB6940" w:rsidRDefault="006D68FC" w:rsidP="006D68F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6D68FC" w:rsidRPr="00DB6940" w:rsidRDefault="006D68FC" w:rsidP="006D68F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6D68FC" w:rsidRPr="00DB6940" w:rsidRDefault="006D68FC" w:rsidP="006D68FC">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52D25" w:rsidRPr="00DB6940" w:rsidTr="006D68FC">
        <w:tc>
          <w:tcPr>
            <w:tcW w:w="239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764"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98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4050" w:type="dxa"/>
          </w:tcPr>
          <w:p w:rsidR="00052D25" w:rsidRPr="00DB6940" w:rsidRDefault="00052D25" w:rsidP="00052D2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121AE9" w:rsidRDefault="00121AE9" w:rsidP="00121AE9">
      <w:pPr>
        <w:rPr>
          <w:rStyle w:val="Heading2Char"/>
        </w:rPr>
      </w:pPr>
      <w:r>
        <w:rPr>
          <w:rStyle w:val="Heading2Char"/>
        </w:rPr>
        <w:br/>
      </w:r>
    </w:p>
    <w:p w:rsidR="007650EC" w:rsidRDefault="007650EC" w:rsidP="00121AE9">
      <w:pPr>
        <w:rPr>
          <w:rStyle w:val="Heading2Char"/>
        </w:rPr>
      </w:pPr>
    </w:p>
    <w:p w:rsidR="007650EC" w:rsidRDefault="007650EC" w:rsidP="00121AE9">
      <w:pPr>
        <w:rPr>
          <w:rStyle w:val="Heading2Char"/>
        </w:rPr>
      </w:pPr>
    </w:p>
    <w:p w:rsidR="007650EC" w:rsidRDefault="007650EC" w:rsidP="00121AE9">
      <w:pPr>
        <w:rPr>
          <w:rStyle w:val="Heading2Char"/>
        </w:rPr>
      </w:pPr>
    </w:p>
    <w:p w:rsidR="007650EC" w:rsidRDefault="007650EC" w:rsidP="00121AE9">
      <w:pPr>
        <w:rPr>
          <w:rStyle w:val="Heading2Char"/>
        </w:rPr>
      </w:pPr>
    </w:p>
    <w:p w:rsidR="007650EC" w:rsidRDefault="007650EC" w:rsidP="00121AE9">
      <w:pPr>
        <w:rPr>
          <w:rStyle w:val="Heading2Char"/>
        </w:rPr>
      </w:pPr>
    </w:p>
    <w:p w:rsidR="007650EC" w:rsidRDefault="007650EC" w:rsidP="00121AE9">
      <w:pPr>
        <w:rPr>
          <w:rStyle w:val="Heading2Char"/>
        </w:rPr>
      </w:pPr>
    </w:p>
    <w:p w:rsidR="00EC5725" w:rsidRDefault="0020502E" w:rsidP="00EC5725">
      <w:pPr>
        <w:jc w:val="center"/>
        <w:rPr>
          <w:sz w:val="20"/>
          <w:szCs w:val="24"/>
        </w:rPr>
      </w:pPr>
      <w:hyperlink w:anchor="Top" w:history="1">
        <w:r w:rsidR="00EC5725" w:rsidRPr="00DA5FF7">
          <w:rPr>
            <w:rStyle w:val="Hyperlink"/>
            <w:sz w:val="20"/>
            <w:szCs w:val="24"/>
          </w:rPr>
          <w:t>Back to Top of Document</w:t>
        </w:r>
      </w:hyperlink>
    </w:p>
    <w:p w:rsidR="007650EC" w:rsidRDefault="007650EC" w:rsidP="00EC5725">
      <w:pPr>
        <w:jc w:val="center"/>
        <w:rPr>
          <w:rStyle w:val="Heading2Char"/>
        </w:rPr>
      </w:pPr>
    </w:p>
    <w:p w:rsidR="007650EC" w:rsidRDefault="007650EC" w:rsidP="00121AE9">
      <w:pPr>
        <w:rPr>
          <w:rStyle w:val="Heading2Char"/>
        </w:rPr>
      </w:pPr>
    </w:p>
    <w:p w:rsidR="00121AE9" w:rsidRDefault="00121AE9" w:rsidP="00EC5725">
      <w:pPr>
        <w:pStyle w:val="Heading1"/>
        <w:rPr>
          <w:rStyle w:val="Heading2Char"/>
        </w:rPr>
      </w:pPr>
      <w:bookmarkStart w:id="41" w:name="_Toc501024617"/>
      <w:r>
        <w:rPr>
          <w:rStyle w:val="Heading2Char"/>
        </w:rPr>
        <w:lastRenderedPageBreak/>
        <w:t>Completed Drills / Exercises</w:t>
      </w:r>
      <w:bookmarkEnd w:id="41"/>
      <w:r w:rsidR="001E26C4">
        <w:rPr>
          <w:rStyle w:val="Heading2Char"/>
        </w:rPr>
        <w:t xml:space="preserve"> </w:t>
      </w:r>
      <w:r w:rsidR="001E26C4" w:rsidRPr="001E26C4">
        <w:rPr>
          <w:rStyle w:val="Heading2Char"/>
          <w:sz w:val="20"/>
        </w:rPr>
        <w:t>(enter the dates when completed)</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21AE9" w:rsidTr="00121AE9">
        <w:tc>
          <w:tcPr>
            <w:tcW w:w="1836" w:type="dxa"/>
            <w:shd w:val="clear" w:color="auto" w:fill="D9D9D9" w:themeFill="background1" w:themeFillShade="D9"/>
          </w:tcPr>
          <w:p w:rsidR="00121AE9" w:rsidRDefault="00121AE9" w:rsidP="00121AE9">
            <w:r>
              <w:t>Drill</w:t>
            </w:r>
          </w:p>
        </w:tc>
        <w:tc>
          <w:tcPr>
            <w:tcW w:w="1836" w:type="dxa"/>
            <w:shd w:val="clear" w:color="auto" w:fill="D9D9D9" w:themeFill="background1" w:themeFillShade="D9"/>
          </w:tcPr>
          <w:p w:rsidR="00121AE9" w:rsidRDefault="00121AE9" w:rsidP="00121AE9">
            <w:r>
              <w:t>Date</w:t>
            </w:r>
          </w:p>
        </w:tc>
        <w:tc>
          <w:tcPr>
            <w:tcW w:w="1836" w:type="dxa"/>
            <w:shd w:val="clear" w:color="auto" w:fill="D9D9D9" w:themeFill="background1" w:themeFillShade="D9"/>
          </w:tcPr>
          <w:p w:rsidR="00121AE9" w:rsidRDefault="00121AE9" w:rsidP="00121AE9">
            <w:r>
              <w:t>Date</w:t>
            </w:r>
          </w:p>
        </w:tc>
        <w:tc>
          <w:tcPr>
            <w:tcW w:w="1836" w:type="dxa"/>
            <w:shd w:val="clear" w:color="auto" w:fill="D9D9D9" w:themeFill="background1" w:themeFillShade="D9"/>
          </w:tcPr>
          <w:p w:rsidR="00121AE9" w:rsidRDefault="00121AE9" w:rsidP="00121AE9">
            <w:r>
              <w:t>Date</w:t>
            </w:r>
          </w:p>
        </w:tc>
        <w:tc>
          <w:tcPr>
            <w:tcW w:w="1836" w:type="dxa"/>
            <w:shd w:val="clear" w:color="auto" w:fill="D9D9D9" w:themeFill="background1" w:themeFillShade="D9"/>
          </w:tcPr>
          <w:p w:rsidR="00121AE9" w:rsidRDefault="00121AE9" w:rsidP="00121AE9">
            <w:r>
              <w:t>Date</w:t>
            </w:r>
          </w:p>
        </w:tc>
        <w:tc>
          <w:tcPr>
            <w:tcW w:w="1836" w:type="dxa"/>
            <w:shd w:val="clear" w:color="auto" w:fill="D9D9D9" w:themeFill="background1" w:themeFillShade="D9"/>
          </w:tcPr>
          <w:p w:rsidR="00121AE9" w:rsidRDefault="00121AE9" w:rsidP="00121AE9">
            <w:r>
              <w:t>Date</w:t>
            </w:r>
          </w:p>
        </w:tc>
      </w:tr>
      <w:tr w:rsidR="00121AE9" w:rsidTr="00121AE9">
        <w:tc>
          <w:tcPr>
            <w:tcW w:w="1836" w:type="dxa"/>
          </w:tcPr>
          <w:p w:rsidR="00121AE9" w:rsidRDefault="00121AE9" w:rsidP="00121AE9">
            <w:r>
              <w:t>Fire</w:t>
            </w:r>
            <w:r w:rsidR="007650EC">
              <w:t xml:space="preserve"> / Unsafe Building</w:t>
            </w:r>
            <w:r>
              <w:t xml:space="preserve"> Drill</w:t>
            </w:r>
          </w:p>
          <w:p w:rsidR="00DD6FAE" w:rsidRDefault="00DD6FAE" w:rsidP="00121AE9"/>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21AE9" w:rsidTr="00121AE9">
        <w:tc>
          <w:tcPr>
            <w:tcW w:w="1836" w:type="dxa"/>
          </w:tcPr>
          <w:p w:rsidR="00121AE9" w:rsidRDefault="007650EC" w:rsidP="00121AE9">
            <w:r>
              <w:t>Evacuation to a Long-Term Shelter Drill</w:t>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21AE9" w:rsidTr="00121AE9">
        <w:tc>
          <w:tcPr>
            <w:tcW w:w="1836" w:type="dxa"/>
          </w:tcPr>
          <w:p w:rsidR="00121AE9" w:rsidRDefault="007650EC" w:rsidP="00121AE9">
            <w:r>
              <w:t>Evacuation to a FEMA Safe Room Drill</w:t>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21AE9"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985B41" w:rsidTr="00121AE9">
        <w:tc>
          <w:tcPr>
            <w:tcW w:w="1836" w:type="dxa"/>
          </w:tcPr>
          <w:p w:rsidR="00985B41" w:rsidRDefault="00985B41" w:rsidP="00985B41">
            <w:r>
              <w:t>Flood Evacuation Drill</w:t>
            </w:r>
          </w:p>
          <w:p w:rsidR="00985B41" w:rsidRDefault="00985B41" w:rsidP="00985B41"/>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985B41" w:rsidTr="00121AE9">
        <w:tc>
          <w:tcPr>
            <w:tcW w:w="1836" w:type="dxa"/>
          </w:tcPr>
          <w:p w:rsidR="00985B41" w:rsidRDefault="00985B41" w:rsidP="00985B41">
            <w:r>
              <w:t>Shelter in Place Tornado Drill</w:t>
            </w:r>
          </w:p>
          <w:p w:rsidR="00985B41" w:rsidRDefault="00985B41" w:rsidP="00985B41"/>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985B41" w:rsidTr="00121AE9">
        <w:tc>
          <w:tcPr>
            <w:tcW w:w="1836" w:type="dxa"/>
          </w:tcPr>
          <w:p w:rsidR="00985B41" w:rsidRDefault="00985B41" w:rsidP="00985B41">
            <w:r>
              <w:t xml:space="preserve">Shelter in Place Hazardous Materials Drill </w:t>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985B41" w:rsidTr="00DD6FAE">
        <w:trPr>
          <w:trHeight w:val="827"/>
        </w:trPr>
        <w:tc>
          <w:tcPr>
            <w:tcW w:w="1836" w:type="dxa"/>
          </w:tcPr>
          <w:p w:rsidR="00985B41" w:rsidRDefault="00985B41" w:rsidP="00985B41">
            <w:r>
              <w:t>Communication Drill</w:t>
            </w:r>
          </w:p>
          <w:p w:rsidR="00985B41" w:rsidRDefault="00985B41" w:rsidP="00985B41"/>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985B41" w:rsidRDefault="00985B41" w:rsidP="00985B41">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2500B" w:rsidTr="00DD6FAE">
        <w:trPr>
          <w:trHeight w:val="827"/>
        </w:trPr>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2500B" w:rsidTr="00DD6FAE">
        <w:trPr>
          <w:trHeight w:val="827"/>
        </w:trPr>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02500B" w:rsidTr="00DD6FAE">
        <w:trPr>
          <w:trHeight w:val="827"/>
        </w:trPr>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02500B" w:rsidRDefault="0002500B" w:rsidP="0002500B">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7650EC" w:rsidRPr="00985B41" w:rsidRDefault="007650EC" w:rsidP="00121AE9">
      <w:r>
        <w:t>Each Drill should be practiced at least twice a year.</w:t>
      </w:r>
    </w:p>
    <w:p w:rsidR="007650EC" w:rsidRPr="007650EC" w:rsidRDefault="007650EC" w:rsidP="00121AE9">
      <w:pPr>
        <w:rPr>
          <w:rFonts w:asciiTheme="majorHAnsi" w:hAnsiTheme="majorHAnsi"/>
          <w:color w:val="365F91" w:themeColor="accent1" w:themeShade="BF"/>
          <w:sz w:val="26"/>
          <w:szCs w:val="26"/>
        </w:rPr>
      </w:pPr>
      <w:r w:rsidRPr="007650EC">
        <w:rPr>
          <w:rFonts w:asciiTheme="majorHAnsi" w:hAnsiTheme="majorHAnsi"/>
          <w:color w:val="365F91" w:themeColor="accent1" w:themeShade="BF"/>
          <w:sz w:val="26"/>
          <w:szCs w:val="26"/>
        </w:rPr>
        <w:t>Schedule</w:t>
      </w:r>
      <w:r w:rsidR="001E26C4">
        <w:rPr>
          <w:rFonts w:asciiTheme="majorHAnsi" w:hAnsiTheme="majorHAnsi"/>
          <w:color w:val="365F91" w:themeColor="accent1" w:themeShade="BF"/>
          <w:sz w:val="26"/>
          <w:szCs w:val="26"/>
        </w:rPr>
        <w:t xml:space="preserve"> of Drills and Exercise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7650EC" w:rsidTr="007650EC">
        <w:tc>
          <w:tcPr>
            <w:tcW w:w="1836" w:type="dxa"/>
            <w:shd w:val="clear" w:color="auto" w:fill="D9D9D9" w:themeFill="background1" w:themeFillShade="D9"/>
          </w:tcPr>
          <w:p w:rsidR="007650EC" w:rsidRDefault="007650EC" w:rsidP="00121AE9">
            <w:r>
              <w:t>January</w:t>
            </w:r>
          </w:p>
        </w:tc>
        <w:tc>
          <w:tcPr>
            <w:tcW w:w="1836" w:type="dxa"/>
            <w:shd w:val="clear" w:color="auto" w:fill="D9D9D9" w:themeFill="background1" w:themeFillShade="D9"/>
          </w:tcPr>
          <w:p w:rsidR="007650EC" w:rsidRDefault="007650EC" w:rsidP="00121AE9">
            <w:r>
              <w:t>February</w:t>
            </w:r>
          </w:p>
        </w:tc>
        <w:tc>
          <w:tcPr>
            <w:tcW w:w="1836" w:type="dxa"/>
            <w:shd w:val="clear" w:color="auto" w:fill="D9D9D9" w:themeFill="background1" w:themeFillShade="D9"/>
          </w:tcPr>
          <w:p w:rsidR="007650EC" w:rsidRDefault="007650EC" w:rsidP="00121AE9">
            <w:r>
              <w:t xml:space="preserve">March </w:t>
            </w:r>
          </w:p>
        </w:tc>
        <w:tc>
          <w:tcPr>
            <w:tcW w:w="1836" w:type="dxa"/>
            <w:shd w:val="clear" w:color="auto" w:fill="D9D9D9" w:themeFill="background1" w:themeFillShade="D9"/>
          </w:tcPr>
          <w:p w:rsidR="007650EC" w:rsidRDefault="007650EC" w:rsidP="00121AE9">
            <w:r>
              <w:t>April</w:t>
            </w:r>
          </w:p>
        </w:tc>
        <w:tc>
          <w:tcPr>
            <w:tcW w:w="1836" w:type="dxa"/>
            <w:shd w:val="clear" w:color="auto" w:fill="D9D9D9" w:themeFill="background1" w:themeFillShade="D9"/>
          </w:tcPr>
          <w:p w:rsidR="007650EC" w:rsidRDefault="007650EC" w:rsidP="00121AE9">
            <w:r>
              <w:t>May</w:t>
            </w:r>
          </w:p>
        </w:tc>
        <w:tc>
          <w:tcPr>
            <w:tcW w:w="1836" w:type="dxa"/>
            <w:shd w:val="clear" w:color="auto" w:fill="D9D9D9" w:themeFill="background1" w:themeFillShade="D9"/>
          </w:tcPr>
          <w:p w:rsidR="007650EC" w:rsidRDefault="007650EC" w:rsidP="00121AE9">
            <w:r>
              <w:t>June</w:t>
            </w:r>
          </w:p>
        </w:tc>
      </w:tr>
      <w:tr w:rsidR="007650EC" w:rsidTr="007650EC">
        <w:trPr>
          <w:trHeight w:val="755"/>
        </w:trPr>
        <w:tc>
          <w:tcPr>
            <w:tcW w:w="1836" w:type="dxa"/>
          </w:tcPr>
          <w:p w:rsidR="007650EC" w:rsidRDefault="007650EC"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21AE9"/>
          <w:p w:rsidR="001E26C4" w:rsidRDefault="001E26C4" w:rsidP="00121AE9">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7650EC" w:rsidTr="007650EC">
        <w:tc>
          <w:tcPr>
            <w:tcW w:w="1836" w:type="dxa"/>
            <w:shd w:val="clear" w:color="auto" w:fill="D9D9D9" w:themeFill="background1" w:themeFillShade="D9"/>
          </w:tcPr>
          <w:p w:rsidR="007650EC" w:rsidRDefault="007650EC" w:rsidP="00121AE9">
            <w:r>
              <w:t>July</w:t>
            </w:r>
          </w:p>
        </w:tc>
        <w:tc>
          <w:tcPr>
            <w:tcW w:w="1836" w:type="dxa"/>
            <w:shd w:val="clear" w:color="auto" w:fill="D9D9D9" w:themeFill="background1" w:themeFillShade="D9"/>
          </w:tcPr>
          <w:p w:rsidR="007650EC" w:rsidRDefault="007650EC" w:rsidP="00121AE9">
            <w:r>
              <w:t>August</w:t>
            </w:r>
          </w:p>
        </w:tc>
        <w:tc>
          <w:tcPr>
            <w:tcW w:w="1836" w:type="dxa"/>
            <w:shd w:val="clear" w:color="auto" w:fill="D9D9D9" w:themeFill="background1" w:themeFillShade="D9"/>
          </w:tcPr>
          <w:p w:rsidR="007650EC" w:rsidRDefault="007650EC" w:rsidP="00121AE9">
            <w:r>
              <w:t>September</w:t>
            </w:r>
          </w:p>
        </w:tc>
        <w:tc>
          <w:tcPr>
            <w:tcW w:w="1836" w:type="dxa"/>
            <w:shd w:val="clear" w:color="auto" w:fill="D9D9D9" w:themeFill="background1" w:themeFillShade="D9"/>
          </w:tcPr>
          <w:p w:rsidR="007650EC" w:rsidRDefault="007650EC" w:rsidP="00121AE9">
            <w:r>
              <w:t>October</w:t>
            </w:r>
          </w:p>
        </w:tc>
        <w:tc>
          <w:tcPr>
            <w:tcW w:w="1836" w:type="dxa"/>
            <w:shd w:val="clear" w:color="auto" w:fill="D9D9D9" w:themeFill="background1" w:themeFillShade="D9"/>
          </w:tcPr>
          <w:p w:rsidR="007650EC" w:rsidRDefault="007650EC" w:rsidP="00121AE9">
            <w:r>
              <w:t>November</w:t>
            </w:r>
          </w:p>
        </w:tc>
        <w:tc>
          <w:tcPr>
            <w:tcW w:w="1836" w:type="dxa"/>
            <w:shd w:val="clear" w:color="auto" w:fill="D9D9D9" w:themeFill="background1" w:themeFillShade="D9"/>
          </w:tcPr>
          <w:p w:rsidR="007650EC" w:rsidRDefault="007650EC" w:rsidP="00121AE9">
            <w:r>
              <w:t>December</w:t>
            </w:r>
          </w:p>
        </w:tc>
      </w:tr>
      <w:tr w:rsidR="007650EC" w:rsidTr="001E26C4">
        <w:trPr>
          <w:trHeight w:val="998"/>
        </w:trPr>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E26C4"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p w:rsidR="001E26C4" w:rsidRDefault="001E26C4" w:rsidP="001E26C4"/>
          <w:p w:rsidR="007650EC" w:rsidRDefault="001E26C4" w:rsidP="001E26C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7650EC" w:rsidRDefault="007650EC" w:rsidP="00121AE9"/>
    <w:p w:rsidR="00E33C4C" w:rsidRDefault="00E33C4C" w:rsidP="00121AE9"/>
    <w:p w:rsidR="00E33C4C" w:rsidRDefault="00E33C4C" w:rsidP="00121AE9"/>
    <w:p w:rsidR="00EC5725" w:rsidRDefault="00EC5725" w:rsidP="00121AE9"/>
    <w:p w:rsidR="007650EC" w:rsidRPr="00E33C4C" w:rsidRDefault="00985B41" w:rsidP="00EC5725">
      <w:pPr>
        <w:pStyle w:val="Heading1"/>
      </w:pPr>
      <w:bookmarkStart w:id="42" w:name="_Toc501024618"/>
      <w:r w:rsidRPr="00E33C4C">
        <w:t xml:space="preserve">Disaster Kit </w:t>
      </w:r>
      <w:r w:rsidR="00E33C4C" w:rsidRPr="00E33C4C">
        <w:t>Maintenance</w:t>
      </w:r>
      <w:bookmarkEnd w:id="42"/>
    </w:p>
    <w:tbl>
      <w:tblPr>
        <w:tblStyle w:val="TableGrid"/>
        <w:tblW w:w="0" w:type="auto"/>
        <w:tblLook w:val="04A0" w:firstRow="1" w:lastRow="0" w:firstColumn="1" w:lastColumn="0" w:noHBand="0" w:noVBand="1"/>
      </w:tblPr>
      <w:tblGrid>
        <w:gridCol w:w="1836"/>
        <w:gridCol w:w="1836"/>
        <w:gridCol w:w="1836"/>
        <w:gridCol w:w="1836"/>
        <w:gridCol w:w="1836"/>
        <w:gridCol w:w="1836"/>
      </w:tblGrid>
      <w:tr w:rsidR="00E33C4C" w:rsidTr="00B541A4">
        <w:tc>
          <w:tcPr>
            <w:tcW w:w="1836" w:type="dxa"/>
            <w:shd w:val="clear" w:color="auto" w:fill="D9D9D9" w:themeFill="background1" w:themeFillShade="D9"/>
          </w:tcPr>
          <w:p w:rsidR="00E33C4C" w:rsidRDefault="00E33C4C" w:rsidP="00B541A4">
            <w:r>
              <w:t>Kit</w:t>
            </w:r>
          </w:p>
        </w:tc>
        <w:tc>
          <w:tcPr>
            <w:tcW w:w="1836" w:type="dxa"/>
            <w:shd w:val="clear" w:color="auto" w:fill="D9D9D9" w:themeFill="background1" w:themeFillShade="D9"/>
          </w:tcPr>
          <w:p w:rsidR="00E33C4C" w:rsidRDefault="00E33C4C" w:rsidP="00B541A4">
            <w:r>
              <w:t>Date Updated</w:t>
            </w:r>
          </w:p>
        </w:tc>
        <w:tc>
          <w:tcPr>
            <w:tcW w:w="1836" w:type="dxa"/>
            <w:shd w:val="clear" w:color="auto" w:fill="D9D9D9" w:themeFill="background1" w:themeFillShade="D9"/>
          </w:tcPr>
          <w:p w:rsidR="00E33C4C" w:rsidRDefault="00E33C4C" w:rsidP="00B541A4">
            <w:r>
              <w:t>Date Updated</w:t>
            </w:r>
          </w:p>
        </w:tc>
        <w:tc>
          <w:tcPr>
            <w:tcW w:w="1836" w:type="dxa"/>
            <w:shd w:val="clear" w:color="auto" w:fill="D9D9D9" w:themeFill="background1" w:themeFillShade="D9"/>
          </w:tcPr>
          <w:p w:rsidR="00E33C4C" w:rsidRDefault="00E33C4C" w:rsidP="00B541A4">
            <w:r>
              <w:t>Date Updated</w:t>
            </w:r>
          </w:p>
        </w:tc>
        <w:tc>
          <w:tcPr>
            <w:tcW w:w="1836" w:type="dxa"/>
            <w:shd w:val="clear" w:color="auto" w:fill="D9D9D9" w:themeFill="background1" w:themeFillShade="D9"/>
          </w:tcPr>
          <w:p w:rsidR="00E33C4C" w:rsidRDefault="00E33C4C" w:rsidP="00B541A4">
            <w:r>
              <w:t>Date Updated</w:t>
            </w:r>
          </w:p>
        </w:tc>
        <w:tc>
          <w:tcPr>
            <w:tcW w:w="1836" w:type="dxa"/>
            <w:shd w:val="clear" w:color="auto" w:fill="D9D9D9" w:themeFill="background1" w:themeFillShade="D9"/>
          </w:tcPr>
          <w:p w:rsidR="00E33C4C" w:rsidRDefault="00E33C4C" w:rsidP="00B541A4">
            <w:r>
              <w:t>Date Updated</w:t>
            </w:r>
          </w:p>
        </w:tc>
      </w:tr>
      <w:tr w:rsidR="00E33C4C" w:rsidTr="00E33C4C">
        <w:trPr>
          <w:trHeight w:val="576"/>
        </w:trPr>
        <w:tc>
          <w:tcPr>
            <w:tcW w:w="1836" w:type="dxa"/>
          </w:tcPr>
          <w:p w:rsidR="00E33C4C" w:rsidRDefault="0020502E" w:rsidP="00B541A4">
            <w:hyperlink w:anchor="_Home_Disaster_Kit" w:history="1">
              <w:r w:rsidR="00E33C4C" w:rsidRPr="00EC5725">
                <w:rPr>
                  <w:rStyle w:val="Hyperlink"/>
                </w:rPr>
                <w:t>Home Disaster Kit</w:t>
              </w:r>
            </w:hyperlink>
          </w:p>
          <w:p w:rsidR="00E33C4C" w:rsidRDefault="00E33C4C" w:rsidP="00B541A4"/>
        </w:tc>
        <w:tc>
          <w:tcPr>
            <w:tcW w:w="1836" w:type="dxa"/>
          </w:tcPr>
          <w:p w:rsidR="00E33C4C" w:rsidRDefault="00101E5A" w:rsidP="00B541A4">
            <w:r>
              <w:fldChar w:fldCharType="begin">
                <w:ffData>
                  <w:name w:val=""/>
                  <w:enabled/>
                  <w:calcOnExit w:val="0"/>
                  <w:helpText w:type="text" w:val="Enter the date in which the Home Disaster Kit was updated."/>
                  <w:statusText w:type="text" w:val="Enter the date in when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E33C4C" w:rsidTr="00E33C4C">
        <w:trPr>
          <w:trHeight w:val="576"/>
        </w:trPr>
        <w:tc>
          <w:tcPr>
            <w:tcW w:w="1836" w:type="dxa"/>
          </w:tcPr>
          <w:p w:rsidR="00E33C4C" w:rsidRDefault="0020502E" w:rsidP="00B541A4">
            <w:hyperlink w:anchor="_Evacuation_Kit_Contents:" w:history="1">
              <w:r w:rsidR="00E33C4C" w:rsidRPr="00EC5725">
                <w:rPr>
                  <w:rStyle w:val="Hyperlink"/>
                </w:rPr>
                <w:t>Evacuation Kit</w:t>
              </w:r>
            </w:hyperlink>
          </w:p>
          <w:p w:rsidR="00E33C4C" w:rsidRDefault="00E33C4C" w:rsidP="00B541A4"/>
        </w:tc>
        <w:tc>
          <w:tcPr>
            <w:tcW w:w="1836" w:type="dxa"/>
          </w:tcPr>
          <w:p w:rsidR="00E33C4C" w:rsidRDefault="00101E5A" w:rsidP="00B541A4">
            <w:r>
              <w:fldChar w:fldCharType="begin">
                <w:ffData>
                  <w:name w:val=""/>
                  <w:enabled/>
                  <w:calcOnExit w:val="0"/>
                  <w:helpText w:type="text" w:val="Enter the date in which the Home Disaster Kit was updated."/>
                  <w:statusText w:type="text" w:val="Enter the date in when the Evacuation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E33C4C" w:rsidTr="00E33C4C">
        <w:trPr>
          <w:trHeight w:val="576"/>
        </w:trPr>
        <w:tc>
          <w:tcPr>
            <w:tcW w:w="1836" w:type="dxa"/>
          </w:tcPr>
          <w:p w:rsidR="00E33C4C" w:rsidRDefault="0020502E" w:rsidP="00B541A4">
            <w:hyperlink w:anchor="_First_Aid_Kit_1" w:history="1">
              <w:r w:rsidR="00E33C4C" w:rsidRPr="00EC5725">
                <w:rPr>
                  <w:rStyle w:val="Hyperlink"/>
                </w:rPr>
                <w:t>First Aid Kit</w:t>
              </w:r>
            </w:hyperlink>
          </w:p>
          <w:p w:rsidR="00E33C4C" w:rsidRDefault="00E33C4C" w:rsidP="00B541A4"/>
        </w:tc>
        <w:tc>
          <w:tcPr>
            <w:tcW w:w="1836" w:type="dxa"/>
          </w:tcPr>
          <w:p w:rsidR="00E33C4C" w:rsidRDefault="00101E5A" w:rsidP="00B541A4">
            <w:r>
              <w:fldChar w:fldCharType="begin">
                <w:ffData>
                  <w:name w:val=""/>
                  <w:enabled/>
                  <w:calcOnExit w:val="0"/>
                  <w:helpText w:type="text" w:val="Enter the date in which the Home Disaster Kit was updated."/>
                  <w:statusText w:type="text" w:val="Enter the date in when the First Aid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E33C4C" w:rsidTr="00E33C4C">
        <w:trPr>
          <w:trHeight w:val="576"/>
        </w:trPr>
        <w:tc>
          <w:tcPr>
            <w:tcW w:w="1836" w:type="dxa"/>
          </w:tcPr>
          <w:p w:rsidR="00E33C4C" w:rsidRDefault="0020502E" w:rsidP="00B541A4">
            <w:hyperlink w:anchor="_Pet_Evacuation_Kit" w:history="1">
              <w:r w:rsidR="00E33C4C" w:rsidRPr="00EC5725">
                <w:rPr>
                  <w:rStyle w:val="Hyperlink"/>
                </w:rPr>
                <w:t>Pet Evacuation Kit</w:t>
              </w:r>
            </w:hyperlink>
          </w:p>
          <w:p w:rsidR="00E33C4C" w:rsidRDefault="00E33C4C" w:rsidP="00B541A4"/>
        </w:tc>
        <w:tc>
          <w:tcPr>
            <w:tcW w:w="1836" w:type="dxa"/>
          </w:tcPr>
          <w:p w:rsidR="00E33C4C" w:rsidRDefault="00101E5A" w:rsidP="00B541A4">
            <w:r>
              <w:fldChar w:fldCharType="begin">
                <w:ffData>
                  <w:name w:val=""/>
                  <w:enabled/>
                  <w:calcOnExit w:val="0"/>
                  <w:helpText w:type="text" w:val="Enter the date in which the Home Disaster Kit was updated."/>
                  <w:statusText w:type="text" w:val="Enter the date in when the Pet Evacuation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E33C4C" w:rsidTr="00E33C4C">
        <w:trPr>
          <w:trHeight w:val="576"/>
        </w:trPr>
        <w:tc>
          <w:tcPr>
            <w:tcW w:w="1836" w:type="dxa"/>
          </w:tcPr>
          <w:p w:rsidR="00E33C4C" w:rsidRDefault="0020502E" w:rsidP="00B541A4">
            <w:hyperlink w:anchor="_Vehicle_Emergency_Kit" w:history="1">
              <w:r w:rsidR="00E33C4C" w:rsidRPr="00EC5725">
                <w:rPr>
                  <w:rStyle w:val="Hyperlink"/>
                </w:rPr>
                <w:t>Vehicle Kit</w:t>
              </w:r>
            </w:hyperlink>
            <w:r w:rsidR="001E26C4">
              <w:t xml:space="preserve"> 1</w:t>
            </w:r>
          </w:p>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101E5A" w:rsidP="00B541A4">
            <w:r>
              <w:fldChar w:fldCharType="begin">
                <w:ffData>
                  <w:name w:val=""/>
                  <w:enabled/>
                  <w:calcOnExit w:val="0"/>
                  <w:helpText w:type="text" w:val="Enter the date in which the Home Disaster Kit was updated."/>
                  <w:statusText w:type="text" w:val="Enter the date in when the Vehicle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E33C4C" w:rsidRDefault="00E33C4C" w:rsidP="00B541A4">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20502E" w:rsidP="00101E5A">
            <w:hyperlink w:anchor="_Vehicle_Emergency_Kit" w:history="1">
              <w:r w:rsidR="00101E5A" w:rsidRPr="00EC5725">
                <w:rPr>
                  <w:rStyle w:val="Hyperlink"/>
                </w:rPr>
                <w:t>Vehicle Kit</w:t>
              </w:r>
            </w:hyperlink>
            <w:r w:rsidR="001E26C4">
              <w:t xml:space="preserve"> 2</w:t>
            </w:r>
          </w:p>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en the Vehicle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20502E" w:rsidP="00101E5A">
            <w:hyperlink w:anchor="_Vehicle_Emergency_Kit" w:history="1">
              <w:r w:rsidR="00101E5A" w:rsidRPr="00EC5725">
                <w:rPr>
                  <w:rStyle w:val="Hyperlink"/>
                </w:rPr>
                <w:t>Vehicle Kit</w:t>
              </w:r>
            </w:hyperlink>
            <w:r w:rsidR="001E26C4">
              <w:t xml:space="preserve"> 3</w:t>
            </w:r>
          </w:p>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en the Vehicle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20502E" w:rsidP="00101E5A">
            <w:hyperlink w:anchor="_Vehicle_Emergency_Kit" w:history="1">
              <w:r w:rsidR="00101E5A" w:rsidRPr="00EC5725">
                <w:rPr>
                  <w:rStyle w:val="Hyperlink"/>
                </w:rPr>
                <w:t>Vehicle Kit</w:t>
              </w:r>
            </w:hyperlink>
            <w:r w:rsidR="001E26C4">
              <w:t xml:space="preserve"> 4</w:t>
            </w:r>
          </w:p>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en the Vehicle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20502E" w:rsidP="00101E5A">
            <w:hyperlink w:anchor="_Information_Notebook_Contents" w:history="1">
              <w:r w:rsidR="00101E5A" w:rsidRPr="00EC5725">
                <w:rPr>
                  <w:rStyle w:val="Hyperlink"/>
                </w:rPr>
                <w:t>Informational Notebook</w:t>
              </w:r>
            </w:hyperlink>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en the Informational Notebook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20502E" w:rsidP="00101E5A">
            <w:hyperlink w:anchor="_Family_Medicine_Information" w:history="1">
              <w:r w:rsidR="00101E5A" w:rsidRPr="00EC5725">
                <w:rPr>
                  <w:rStyle w:val="Hyperlink"/>
                </w:rPr>
                <w:t>Medication Information</w:t>
              </w:r>
            </w:hyperlink>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en the Medication Information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20502E" w:rsidP="00101E5A">
            <w:hyperlink w:anchor="_Family_Medicine_Information" w:history="1">
              <w:r w:rsidR="00101E5A" w:rsidRPr="00EC5725">
                <w:rPr>
                  <w:rStyle w:val="Hyperlink"/>
                </w:rPr>
                <w:t>Family Medical Information</w:t>
              </w:r>
            </w:hyperlink>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en the Family Medical Information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3912C5" w:rsidTr="003912C5">
        <w:trPr>
          <w:trHeight w:val="215"/>
        </w:trPr>
        <w:tc>
          <w:tcPr>
            <w:tcW w:w="1836" w:type="dxa"/>
            <w:shd w:val="clear" w:color="auto" w:fill="BFBFBF" w:themeFill="background1" w:themeFillShade="BF"/>
          </w:tcPr>
          <w:p w:rsidR="003912C5" w:rsidRDefault="003912C5" w:rsidP="00101E5A"/>
        </w:tc>
        <w:tc>
          <w:tcPr>
            <w:tcW w:w="1836" w:type="dxa"/>
            <w:shd w:val="clear" w:color="auto" w:fill="BFBFBF" w:themeFill="background1" w:themeFillShade="BF"/>
          </w:tcPr>
          <w:p w:rsidR="003912C5" w:rsidRDefault="003912C5" w:rsidP="00101E5A"/>
        </w:tc>
        <w:tc>
          <w:tcPr>
            <w:tcW w:w="1836" w:type="dxa"/>
            <w:shd w:val="clear" w:color="auto" w:fill="BFBFBF" w:themeFill="background1" w:themeFillShade="BF"/>
          </w:tcPr>
          <w:p w:rsidR="003912C5" w:rsidRPr="00DB6940" w:rsidRDefault="003912C5" w:rsidP="00101E5A"/>
        </w:tc>
        <w:tc>
          <w:tcPr>
            <w:tcW w:w="1836" w:type="dxa"/>
            <w:shd w:val="clear" w:color="auto" w:fill="BFBFBF" w:themeFill="background1" w:themeFillShade="BF"/>
          </w:tcPr>
          <w:p w:rsidR="003912C5" w:rsidRPr="00DB6940" w:rsidRDefault="003912C5" w:rsidP="00101E5A"/>
        </w:tc>
        <w:tc>
          <w:tcPr>
            <w:tcW w:w="1836" w:type="dxa"/>
            <w:shd w:val="clear" w:color="auto" w:fill="BFBFBF" w:themeFill="background1" w:themeFillShade="BF"/>
          </w:tcPr>
          <w:p w:rsidR="003912C5" w:rsidRPr="00DB6940" w:rsidRDefault="003912C5" w:rsidP="00101E5A"/>
        </w:tc>
        <w:tc>
          <w:tcPr>
            <w:tcW w:w="1836" w:type="dxa"/>
            <w:shd w:val="clear" w:color="auto" w:fill="BFBFBF" w:themeFill="background1" w:themeFillShade="BF"/>
          </w:tcPr>
          <w:p w:rsidR="003912C5" w:rsidRPr="00DB6940" w:rsidRDefault="003912C5" w:rsidP="00101E5A"/>
        </w:tc>
      </w:tr>
      <w:tr w:rsidR="00101E5A" w:rsidTr="00E33C4C">
        <w:trPr>
          <w:trHeight w:val="576"/>
        </w:trPr>
        <w:tc>
          <w:tcPr>
            <w:tcW w:w="1836" w:type="dxa"/>
          </w:tcPr>
          <w:p w:rsidR="00101E5A" w:rsidRDefault="003912C5" w:rsidP="00101E5A">
            <w:r>
              <w:t>Smoke Detectors</w:t>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3912C5" w:rsidP="00101E5A">
            <w:r>
              <w:t>Fire Extinguishers</w:t>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3912C5" w:rsidP="00101E5A">
            <w:r>
              <w:t>Carbon Monoxide Detectors</w:t>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101E5A" w:rsidTr="00E33C4C">
        <w:trPr>
          <w:trHeight w:val="576"/>
        </w:trPr>
        <w:tc>
          <w:tcPr>
            <w:tcW w:w="1836" w:type="dxa"/>
          </w:tcPr>
          <w:p w:rsidR="00101E5A" w:rsidRDefault="003912C5" w:rsidP="00101E5A">
            <w:r>
              <w:t>Chimney / flue pipe inspected</w:t>
            </w:r>
          </w:p>
        </w:tc>
        <w:tc>
          <w:tcPr>
            <w:tcW w:w="1836" w:type="dxa"/>
          </w:tcPr>
          <w:p w:rsidR="00101E5A" w:rsidRDefault="00101E5A" w:rsidP="00101E5A">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101E5A" w:rsidRDefault="00101E5A" w:rsidP="00101E5A">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3912C5" w:rsidTr="00E33C4C">
        <w:trPr>
          <w:trHeight w:val="576"/>
        </w:trPr>
        <w:tc>
          <w:tcPr>
            <w:tcW w:w="1836" w:type="dxa"/>
          </w:tcPr>
          <w:p w:rsidR="003912C5" w:rsidRDefault="003912C5" w:rsidP="003912C5">
            <w:r>
              <w:t xml:space="preserve">Generator </w:t>
            </w:r>
          </w:p>
        </w:tc>
        <w:tc>
          <w:tcPr>
            <w:tcW w:w="1836" w:type="dxa"/>
          </w:tcPr>
          <w:p w:rsidR="003912C5" w:rsidRDefault="003912C5"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3912C5" w:rsidTr="00E33C4C">
        <w:trPr>
          <w:trHeight w:val="576"/>
        </w:trPr>
        <w:tc>
          <w:tcPr>
            <w:tcW w:w="1836" w:type="dxa"/>
          </w:tcPr>
          <w:p w:rsidR="003912C5" w:rsidRDefault="00F700A3"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3912C5" w:rsidTr="00E33C4C">
        <w:trPr>
          <w:trHeight w:val="576"/>
        </w:trPr>
        <w:tc>
          <w:tcPr>
            <w:tcW w:w="1836" w:type="dxa"/>
          </w:tcPr>
          <w:p w:rsidR="003912C5" w:rsidRDefault="00F700A3"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r w:rsidR="003912C5" w:rsidTr="00E33C4C">
        <w:trPr>
          <w:trHeight w:val="576"/>
        </w:trPr>
        <w:tc>
          <w:tcPr>
            <w:tcW w:w="1836" w:type="dxa"/>
          </w:tcPr>
          <w:p w:rsidR="003912C5" w:rsidRDefault="00F700A3"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fldChar w:fldCharType="begin">
                <w:ffData>
                  <w:name w:val=""/>
                  <w:enabled/>
                  <w:calcOnExit w:val="0"/>
                  <w:helpText w:type="text" w:val="Enter the date in which the Home Disaster Kit was updated."/>
                  <w:statusText w:type="text" w:val="Enter the date in which the Home Disaster Kit was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c>
          <w:tcPr>
            <w:tcW w:w="1836" w:type="dxa"/>
          </w:tcPr>
          <w:p w:rsidR="003912C5" w:rsidRDefault="003912C5" w:rsidP="003912C5">
            <w:r w:rsidRPr="00DB6940">
              <w:fldChar w:fldCharType="begin">
                <w:ffData>
                  <w:name w:val="Text1"/>
                  <w:enabled/>
                  <w:calcOnExit w:val="0"/>
                  <w:textInput/>
                </w:ffData>
              </w:fldChar>
            </w:r>
            <w:r w:rsidRPr="00DB6940">
              <w:instrText xml:space="preserve"> FORMTEXT </w:instrText>
            </w:r>
            <w:r w:rsidRPr="00DB6940">
              <w:fldChar w:fldCharType="separate"/>
            </w:r>
            <w:r w:rsidRPr="00DB6940">
              <w:rPr>
                <w:noProof/>
              </w:rPr>
              <w:t> </w:t>
            </w:r>
            <w:r w:rsidRPr="00DB6940">
              <w:rPr>
                <w:noProof/>
              </w:rPr>
              <w:t> </w:t>
            </w:r>
            <w:r w:rsidRPr="00DB6940">
              <w:rPr>
                <w:noProof/>
              </w:rPr>
              <w:t> </w:t>
            </w:r>
            <w:r w:rsidRPr="00DB6940">
              <w:rPr>
                <w:noProof/>
              </w:rPr>
              <w:t> </w:t>
            </w:r>
            <w:r w:rsidRPr="00DB6940">
              <w:rPr>
                <w:noProof/>
              </w:rPr>
              <w:t> </w:t>
            </w:r>
            <w:r w:rsidRPr="00DB6940">
              <w:fldChar w:fldCharType="end"/>
            </w:r>
          </w:p>
        </w:tc>
      </w:tr>
    </w:tbl>
    <w:p w:rsidR="00E92B33" w:rsidRPr="003912C5" w:rsidRDefault="00E33C4C" w:rsidP="00121AE9">
      <w:pPr>
        <w:rPr>
          <w:i/>
        </w:rPr>
      </w:pPr>
      <w:r w:rsidRPr="00692C03">
        <w:rPr>
          <w:i/>
        </w:rPr>
        <w:t>Check / replace batteries, check for expired items, update information as needed</w:t>
      </w:r>
      <w:r w:rsidR="00692C03" w:rsidRPr="00692C03">
        <w:rPr>
          <w:i/>
        </w:rPr>
        <w:t>, replenish used stock.</w:t>
      </w:r>
      <w:r w:rsidR="003912C5">
        <w:rPr>
          <w:i/>
        </w:rPr>
        <w:t xml:space="preserve"> </w:t>
      </w:r>
    </w:p>
    <w:p w:rsidR="00EC5725" w:rsidRDefault="0020502E" w:rsidP="00EC5725">
      <w:pPr>
        <w:jc w:val="center"/>
        <w:rPr>
          <w:sz w:val="20"/>
          <w:szCs w:val="24"/>
        </w:rPr>
      </w:pPr>
      <w:hyperlink w:anchor="Top" w:history="1">
        <w:r w:rsidR="00EC5725" w:rsidRPr="00DA5FF7">
          <w:rPr>
            <w:rStyle w:val="Hyperlink"/>
            <w:sz w:val="20"/>
            <w:szCs w:val="24"/>
          </w:rPr>
          <w:t>Back to Top of Document</w:t>
        </w:r>
      </w:hyperlink>
    </w:p>
    <w:p w:rsidR="00E92B33" w:rsidRDefault="00E92B33" w:rsidP="00EC5725">
      <w:pPr>
        <w:jc w:val="center"/>
      </w:pPr>
    </w:p>
    <w:p w:rsidR="00E92B33" w:rsidRDefault="00E92B33" w:rsidP="00121AE9"/>
    <w:p w:rsidR="002F6D8D" w:rsidRDefault="002F6D8D" w:rsidP="00121AE9">
      <w:bookmarkStart w:id="43" w:name="_Toc501024619"/>
      <w:r w:rsidRPr="00E92B33">
        <w:rPr>
          <w:rStyle w:val="Heading1Char"/>
        </w:rPr>
        <w:t>Editing Instructions</w:t>
      </w:r>
      <w:bookmarkEnd w:id="43"/>
      <w:r w:rsidRPr="00121AE9">
        <w:t>,</w:t>
      </w:r>
      <w:r>
        <w:t xml:space="preserve"> to add more form fields, more rows, etc the “Developer Tab” has to be showing. Most of the time, the “Developer Tab” on the menu is not visible. To make the “Developer Tab” visible:</w:t>
      </w:r>
    </w:p>
    <w:p w:rsidR="002F6D8D" w:rsidRPr="002F6D8D" w:rsidRDefault="002F6D8D" w:rsidP="002F6D8D">
      <w:pPr>
        <w:pStyle w:val="ListParagraph"/>
        <w:numPr>
          <w:ilvl w:val="0"/>
          <w:numId w:val="7"/>
        </w:numPr>
        <w:rPr>
          <w:szCs w:val="24"/>
        </w:rPr>
      </w:pPr>
      <w:r w:rsidRPr="002F6D8D">
        <w:rPr>
          <w:rFonts w:ascii="Segoe UI" w:eastAsia="Times New Roman" w:hAnsi="Segoe UI" w:cs="Segoe UI"/>
          <w:color w:val="363636"/>
          <w:sz w:val="19"/>
          <w:szCs w:val="19"/>
        </w:rPr>
        <w:t xml:space="preserve">Click the </w:t>
      </w:r>
      <w:r w:rsidRPr="002F6D8D">
        <w:rPr>
          <w:rFonts w:ascii="Segoe UI" w:eastAsia="Times New Roman" w:hAnsi="Segoe UI" w:cs="Segoe UI"/>
          <w:b/>
          <w:bCs/>
          <w:color w:val="363636"/>
          <w:sz w:val="19"/>
          <w:szCs w:val="19"/>
        </w:rPr>
        <w:t>File</w:t>
      </w:r>
      <w:r w:rsidRPr="002F6D8D">
        <w:rPr>
          <w:rFonts w:ascii="Segoe UI" w:eastAsia="Times New Roman" w:hAnsi="Segoe UI" w:cs="Segoe UI"/>
          <w:color w:val="363636"/>
          <w:sz w:val="19"/>
          <w:szCs w:val="19"/>
        </w:rPr>
        <w:t xml:space="preserve"> tab.</w:t>
      </w:r>
    </w:p>
    <w:p w:rsidR="002F6D8D" w:rsidRPr="002F6D8D" w:rsidRDefault="002F6D8D" w:rsidP="002F6D8D">
      <w:pPr>
        <w:pStyle w:val="ListParagraph"/>
        <w:numPr>
          <w:ilvl w:val="0"/>
          <w:numId w:val="7"/>
        </w:numPr>
        <w:rPr>
          <w:szCs w:val="24"/>
        </w:rPr>
      </w:pPr>
      <w:r w:rsidRPr="002F6D8D">
        <w:rPr>
          <w:rFonts w:ascii="Segoe UI" w:eastAsia="Times New Roman" w:hAnsi="Segoe UI" w:cs="Segoe UI"/>
          <w:color w:val="363636"/>
          <w:sz w:val="19"/>
          <w:szCs w:val="19"/>
        </w:rPr>
        <w:t xml:space="preserve">Click </w:t>
      </w:r>
      <w:r w:rsidRPr="002F6D8D">
        <w:rPr>
          <w:rFonts w:ascii="Segoe UI" w:eastAsia="Times New Roman" w:hAnsi="Segoe UI" w:cs="Segoe UI"/>
          <w:b/>
          <w:bCs/>
          <w:color w:val="363636"/>
          <w:sz w:val="19"/>
          <w:szCs w:val="19"/>
        </w:rPr>
        <w:t>Options</w:t>
      </w:r>
      <w:r w:rsidRPr="002F6D8D">
        <w:rPr>
          <w:rFonts w:ascii="Segoe UI" w:eastAsia="Times New Roman" w:hAnsi="Segoe UI" w:cs="Segoe UI"/>
          <w:color w:val="363636"/>
          <w:sz w:val="19"/>
          <w:szCs w:val="19"/>
        </w:rPr>
        <w:t>.</w:t>
      </w:r>
    </w:p>
    <w:p w:rsidR="002F6D8D" w:rsidRPr="002F6D8D" w:rsidRDefault="002F6D8D" w:rsidP="002F6D8D">
      <w:pPr>
        <w:pStyle w:val="ListParagraph"/>
        <w:numPr>
          <w:ilvl w:val="0"/>
          <w:numId w:val="7"/>
        </w:numPr>
        <w:rPr>
          <w:szCs w:val="24"/>
        </w:rPr>
      </w:pPr>
      <w:r w:rsidRPr="002F6D8D">
        <w:rPr>
          <w:rFonts w:ascii="Segoe UI" w:eastAsia="Times New Roman" w:hAnsi="Segoe UI" w:cs="Segoe UI"/>
          <w:color w:val="363636"/>
          <w:sz w:val="19"/>
          <w:szCs w:val="19"/>
        </w:rPr>
        <w:t xml:space="preserve">Click </w:t>
      </w:r>
      <w:r w:rsidRPr="002F6D8D">
        <w:rPr>
          <w:rFonts w:ascii="Segoe UI" w:eastAsia="Times New Roman" w:hAnsi="Segoe UI" w:cs="Segoe UI"/>
          <w:b/>
          <w:bCs/>
          <w:color w:val="363636"/>
          <w:sz w:val="19"/>
          <w:szCs w:val="19"/>
        </w:rPr>
        <w:t>Customize Ribbon</w:t>
      </w:r>
      <w:r w:rsidRPr="002F6D8D">
        <w:rPr>
          <w:rFonts w:ascii="Segoe UI" w:eastAsia="Times New Roman" w:hAnsi="Segoe UI" w:cs="Segoe UI"/>
          <w:color w:val="363636"/>
          <w:sz w:val="19"/>
          <w:szCs w:val="19"/>
        </w:rPr>
        <w:t>.</w:t>
      </w:r>
    </w:p>
    <w:p w:rsidR="002F6D8D" w:rsidRPr="002F6D8D" w:rsidRDefault="002F6D8D" w:rsidP="002F6D8D">
      <w:pPr>
        <w:pStyle w:val="ListParagraph"/>
        <w:numPr>
          <w:ilvl w:val="0"/>
          <w:numId w:val="7"/>
        </w:numPr>
        <w:rPr>
          <w:szCs w:val="24"/>
        </w:rPr>
      </w:pPr>
      <w:r w:rsidRPr="002F6D8D">
        <w:rPr>
          <w:rFonts w:ascii="Segoe UI" w:eastAsia="Times New Roman" w:hAnsi="Segoe UI" w:cs="Segoe UI"/>
          <w:color w:val="363636"/>
          <w:sz w:val="19"/>
          <w:szCs w:val="19"/>
        </w:rPr>
        <w:t xml:space="preserve">Under </w:t>
      </w:r>
      <w:r w:rsidRPr="002F6D8D">
        <w:rPr>
          <w:rFonts w:ascii="Segoe UI" w:eastAsia="Times New Roman" w:hAnsi="Segoe UI" w:cs="Segoe UI"/>
          <w:b/>
          <w:bCs/>
          <w:color w:val="363636"/>
          <w:sz w:val="19"/>
          <w:szCs w:val="19"/>
        </w:rPr>
        <w:t>Customize the Ribbon</w:t>
      </w:r>
      <w:r w:rsidRPr="002F6D8D">
        <w:rPr>
          <w:rFonts w:ascii="Segoe UI" w:eastAsia="Times New Roman" w:hAnsi="Segoe UI" w:cs="Segoe UI"/>
          <w:color w:val="363636"/>
          <w:sz w:val="19"/>
          <w:szCs w:val="19"/>
        </w:rPr>
        <w:t xml:space="preserve"> and under </w:t>
      </w:r>
      <w:r w:rsidRPr="002F6D8D">
        <w:rPr>
          <w:rFonts w:ascii="Segoe UI" w:eastAsia="Times New Roman" w:hAnsi="Segoe UI" w:cs="Segoe UI"/>
          <w:b/>
          <w:bCs/>
          <w:color w:val="363636"/>
          <w:sz w:val="19"/>
          <w:szCs w:val="19"/>
        </w:rPr>
        <w:t>Main Tabs</w:t>
      </w:r>
      <w:r w:rsidRPr="002F6D8D">
        <w:rPr>
          <w:rFonts w:ascii="Segoe UI" w:eastAsia="Times New Roman" w:hAnsi="Segoe UI" w:cs="Segoe UI"/>
          <w:color w:val="363636"/>
          <w:sz w:val="19"/>
          <w:szCs w:val="19"/>
        </w:rPr>
        <w:t xml:space="preserve">, select the </w:t>
      </w:r>
      <w:r w:rsidRPr="002F6D8D">
        <w:rPr>
          <w:rFonts w:ascii="Segoe UI" w:eastAsia="Times New Roman" w:hAnsi="Segoe UI" w:cs="Segoe UI"/>
          <w:b/>
          <w:bCs/>
          <w:color w:val="363636"/>
          <w:sz w:val="19"/>
          <w:szCs w:val="19"/>
        </w:rPr>
        <w:t>Developer</w:t>
      </w:r>
      <w:r w:rsidRPr="002F6D8D">
        <w:rPr>
          <w:rFonts w:ascii="Segoe UI" w:eastAsia="Times New Roman" w:hAnsi="Segoe UI" w:cs="Segoe UI"/>
          <w:color w:val="363636"/>
          <w:sz w:val="19"/>
          <w:szCs w:val="19"/>
        </w:rPr>
        <w:t xml:space="preserve"> check box.</w:t>
      </w:r>
    </w:p>
    <w:p w:rsidR="002F6D8D" w:rsidRDefault="002F6D8D" w:rsidP="002F6D8D">
      <w:pPr>
        <w:pStyle w:val="ListParagraph"/>
        <w:numPr>
          <w:ilvl w:val="0"/>
          <w:numId w:val="7"/>
        </w:numPr>
        <w:rPr>
          <w:szCs w:val="24"/>
        </w:rPr>
      </w:pPr>
      <w:r>
        <w:rPr>
          <w:szCs w:val="24"/>
        </w:rPr>
        <w:t>“Unprotect” the document</w:t>
      </w:r>
    </w:p>
    <w:p w:rsidR="002F6D8D" w:rsidRDefault="002F6D8D" w:rsidP="002F6D8D">
      <w:pPr>
        <w:pStyle w:val="ListParagraph"/>
        <w:numPr>
          <w:ilvl w:val="1"/>
          <w:numId w:val="7"/>
        </w:numPr>
        <w:rPr>
          <w:szCs w:val="24"/>
        </w:rPr>
      </w:pPr>
      <w:r>
        <w:rPr>
          <w:szCs w:val="24"/>
        </w:rPr>
        <w:t>Click the “Developer Tab”</w:t>
      </w:r>
    </w:p>
    <w:p w:rsidR="002F6D8D" w:rsidRDefault="0036611E" w:rsidP="002F6D8D">
      <w:pPr>
        <w:pStyle w:val="ListParagraph"/>
        <w:numPr>
          <w:ilvl w:val="1"/>
          <w:numId w:val="7"/>
        </w:numPr>
        <w:rPr>
          <w:szCs w:val="24"/>
        </w:rPr>
      </w:pPr>
      <w:r>
        <w:rPr>
          <w:szCs w:val="24"/>
        </w:rPr>
        <w:t>Click “Restrict Editing”</w:t>
      </w:r>
    </w:p>
    <w:p w:rsidR="0036611E" w:rsidRDefault="0036611E" w:rsidP="002F6D8D">
      <w:pPr>
        <w:pStyle w:val="ListParagraph"/>
        <w:numPr>
          <w:ilvl w:val="1"/>
          <w:numId w:val="7"/>
        </w:numPr>
        <w:rPr>
          <w:szCs w:val="24"/>
        </w:rPr>
      </w:pPr>
      <w:r>
        <w:rPr>
          <w:szCs w:val="24"/>
        </w:rPr>
        <w:t>A panel will open on the right side, click “Stop Protection”</w:t>
      </w:r>
    </w:p>
    <w:p w:rsidR="0036611E" w:rsidRDefault="0036611E" w:rsidP="002F6D8D">
      <w:pPr>
        <w:pStyle w:val="ListParagraph"/>
        <w:numPr>
          <w:ilvl w:val="1"/>
          <w:numId w:val="7"/>
        </w:numPr>
        <w:rPr>
          <w:szCs w:val="24"/>
        </w:rPr>
      </w:pPr>
      <w:r>
        <w:rPr>
          <w:szCs w:val="24"/>
        </w:rPr>
        <w:t>If it asks for a password, all fields are blank.</w:t>
      </w:r>
    </w:p>
    <w:p w:rsidR="0036611E" w:rsidRDefault="0036611E" w:rsidP="0036611E">
      <w:pPr>
        <w:pStyle w:val="ListParagraph"/>
        <w:numPr>
          <w:ilvl w:val="0"/>
          <w:numId w:val="7"/>
        </w:numPr>
        <w:rPr>
          <w:szCs w:val="24"/>
        </w:rPr>
      </w:pPr>
      <w:r>
        <w:rPr>
          <w:szCs w:val="24"/>
        </w:rPr>
        <w:t>Make you edits and then click “Yes, Start Enforcing Protection” in the panel on the right.</w:t>
      </w:r>
    </w:p>
    <w:p w:rsidR="0036611E" w:rsidRDefault="0036611E" w:rsidP="0036611E">
      <w:pPr>
        <w:pStyle w:val="ListParagraph"/>
        <w:numPr>
          <w:ilvl w:val="1"/>
          <w:numId w:val="7"/>
        </w:numPr>
        <w:rPr>
          <w:szCs w:val="24"/>
        </w:rPr>
      </w:pPr>
      <w:r>
        <w:rPr>
          <w:szCs w:val="24"/>
        </w:rPr>
        <w:t>Do not type in “form fields” while in editing mode, it will erase the form field.</w:t>
      </w:r>
    </w:p>
    <w:p w:rsidR="002F6D8D" w:rsidRDefault="0036611E" w:rsidP="0036611E">
      <w:pPr>
        <w:pStyle w:val="ListParagraph"/>
        <w:numPr>
          <w:ilvl w:val="0"/>
          <w:numId w:val="7"/>
        </w:numPr>
        <w:rPr>
          <w:szCs w:val="24"/>
        </w:rPr>
      </w:pPr>
      <w:r>
        <w:rPr>
          <w:szCs w:val="24"/>
        </w:rPr>
        <w:t xml:space="preserve">Hit “OK”. </w:t>
      </w:r>
    </w:p>
    <w:p w:rsidR="00EC5725" w:rsidRDefault="00EC5725" w:rsidP="00EC5725">
      <w:pPr>
        <w:rPr>
          <w:szCs w:val="24"/>
        </w:rPr>
      </w:pPr>
    </w:p>
    <w:p w:rsidR="00EC5725" w:rsidRDefault="00EC5725" w:rsidP="00EC5725">
      <w:pPr>
        <w:rPr>
          <w:szCs w:val="24"/>
        </w:rPr>
      </w:pPr>
    </w:p>
    <w:p w:rsidR="00EC5725" w:rsidRDefault="00EC5725" w:rsidP="00EC5725">
      <w:pPr>
        <w:rPr>
          <w:szCs w:val="24"/>
        </w:rPr>
      </w:pPr>
    </w:p>
    <w:p w:rsidR="00EC5725" w:rsidRDefault="00EC5725" w:rsidP="00EC5725">
      <w:pPr>
        <w:rPr>
          <w:szCs w:val="24"/>
        </w:rPr>
      </w:pPr>
    </w:p>
    <w:p w:rsidR="00EC5725" w:rsidRDefault="0020502E" w:rsidP="00EC5725">
      <w:pPr>
        <w:jc w:val="center"/>
        <w:rPr>
          <w:sz w:val="20"/>
          <w:szCs w:val="24"/>
        </w:rPr>
      </w:pPr>
      <w:hyperlink w:anchor="Top" w:history="1">
        <w:r w:rsidR="00EC5725" w:rsidRPr="00DA5FF7">
          <w:rPr>
            <w:rStyle w:val="Hyperlink"/>
            <w:sz w:val="20"/>
            <w:szCs w:val="24"/>
          </w:rPr>
          <w:t>Back to Top of Document</w:t>
        </w:r>
      </w:hyperlink>
    </w:p>
    <w:p w:rsidR="00EC5725" w:rsidRPr="00EC5725" w:rsidRDefault="00EC5725" w:rsidP="00EC5725">
      <w:pPr>
        <w:jc w:val="center"/>
        <w:rPr>
          <w:szCs w:val="24"/>
        </w:rPr>
      </w:pPr>
    </w:p>
    <w:sectPr w:rsidR="00EC5725" w:rsidRPr="00EC5725" w:rsidSect="00CF3597">
      <w:footerReference w:type="default" r:id="rId17"/>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02E" w:rsidRDefault="0020502E" w:rsidP="008B01D7">
      <w:pPr>
        <w:spacing w:after="0" w:line="240" w:lineRule="auto"/>
      </w:pPr>
      <w:r>
        <w:separator/>
      </w:r>
    </w:p>
  </w:endnote>
  <w:endnote w:type="continuationSeparator" w:id="0">
    <w:p w:rsidR="0020502E" w:rsidRDefault="0020502E" w:rsidP="008B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71759"/>
      <w:docPartObj>
        <w:docPartGallery w:val="Page Numbers (Bottom of Page)"/>
        <w:docPartUnique/>
      </w:docPartObj>
    </w:sdtPr>
    <w:sdtEndPr>
      <w:rPr>
        <w:noProof/>
      </w:rPr>
    </w:sdtEndPr>
    <w:sdtContent>
      <w:p w:rsidR="0020502E" w:rsidRDefault="0020502E">
        <w:pPr>
          <w:pStyle w:val="Footer"/>
        </w:pPr>
        <w:r>
          <w:fldChar w:fldCharType="begin"/>
        </w:r>
        <w:r>
          <w:instrText xml:space="preserve"> PAGE   \* MERGEFORMAT </w:instrText>
        </w:r>
        <w:r>
          <w:fldChar w:fldCharType="separate"/>
        </w:r>
        <w:r w:rsidR="00E61882">
          <w:rPr>
            <w:noProof/>
          </w:rPr>
          <w:t>2</w:t>
        </w:r>
        <w:r>
          <w:rPr>
            <w:noProof/>
          </w:rPr>
          <w:fldChar w:fldCharType="end"/>
        </w:r>
        <w:r>
          <w:rPr>
            <w:noProof/>
          </w:rPr>
          <w:t xml:space="preserve">                                                                  Family Disaster Plan                          </w:t>
        </w:r>
        <w:r>
          <w:rPr>
            <w:noProof/>
          </w:rPr>
          <w:tab/>
          <w:t>Christian County Emergency Management</w:t>
        </w:r>
      </w:p>
    </w:sdtContent>
  </w:sdt>
  <w:p w:rsidR="0020502E" w:rsidRDefault="0020502E" w:rsidP="008B01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02E" w:rsidRDefault="0020502E" w:rsidP="008B01D7">
      <w:pPr>
        <w:spacing w:after="0" w:line="240" w:lineRule="auto"/>
      </w:pPr>
      <w:r>
        <w:separator/>
      </w:r>
    </w:p>
  </w:footnote>
  <w:footnote w:type="continuationSeparator" w:id="0">
    <w:p w:rsidR="0020502E" w:rsidRDefault="0020502E" w:rsidP="008B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629A"/>
    <w:multiLevelType w:val="hybridMultilevel"/>
    <w:tmpl w:val="9CC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464B"/>
    <w:multiLevelType w:val="multilevel"/>
    <w:tmpl w:val="D30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A672D"/>
    <w:multiLevelType w:val="multilevel"/>
    <w:tmpl w:val="EB6E8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65987"/>
    <w:multiLevelType w:val="multilevel"/>
    <w:tmpl w:val="9F7C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7792F"/>
    <w:multiLevelType w:val="hybridMultilevel"/>
    <w:tmpl w:val="8AD6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2A59"/>
    <w:multiLevelType w:val="multilevel"/>
    <w:tmpl w:val="974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2315C"/>
    <w:multiLevelType w:val="multilevel"/>
    <w:tmpl w:val="B492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001"/>
    <w:rsid w:val="000019F7"/>
    <w:rsid w:val="0002500B"/>
    <w:rsid w:val="00052D25"/>
    <w:rsid w:val="00060856"/>
    <w:rsid w:val="00076318"/>
    <w:rsid w:val="000F0100"/>
    <w:rsid w:val="00101E5A"/>
    <w:rsid w:val="001112D7"/>
    <w:rsid w:val="00121AE9"/>
    <w:rsid w:val="001440D4"/>
    <w:rsid w:val="001537B1"/>
    <w:rsid w:val="001765DD"/>
    <w:rsid w:val="001A251E"/>
    <w:rsid w:val="001E12B3"/>
    <w:rsid w:val="001E26C4"/>
    <w:rsid w:val="001F7807"/>
    <w:rsid w:val="0020502E"/>
    <w:rsid w:val="0027036F"/>
    <w:rsid w:val="00286BCB"/>
    <w:rsid w:val="002E3252"/>
    <w:rsid w:val="002F6D8D"/>
    <w:rsid w:val="00306CA6"/>
    <w:rsid w:val="003307F7"/>
    <w:rsid w:val="0034750E"/>
    <w:rsid w:val="00355A18"/>
    <w:rsid w:val="0036611E"/>
    <w:rsid w:val="00372DAA"/>
    <w:rsid w:val="00374CB1"/>
    <w:rsid w:val="00377008"/>
    <w:rsid w:val="003912C5"/>
    <w:rsid w:val="003B3FA1"/>
    <w:rsid w:val="00435EE0"/>
    <w:rsid w:val="004900FC"/>
    <w:rsid w:val="004B46A0"/>
    <w:rsid w:val="004C58E4"/>
    <w:rsid w:val="004D2C6B"/>
    <w:rsid w:val="004D54FF"/>
    <w:rsid w:val="004E3E41"/>
    <w:rsid w:val="004E7E0E"/>
    <w:rsid w:val="00510398"/>
    <w:rsid w:val="005339D2"/>
    <w:rsid w:val="005B06B7"/>
    <w:rsid w:val="00612A4A"/>
    <w:rsid w:val="00680363"/>
    <w:rsid w:val="00681335"/>
    <w:rsid w:val="00692C03"/>
    <w:rsid w:val="006A5701"/>
    <w:rsid w:val="006B13CE"/>
    <w:rsid w:val="006C62FC"/>
    <w:rsid w:val="006D68FC"/>
    <w:rsid w:val="006E0A80"/>
    <w:rsid w:val="006F0185"/>
    <w:rsid w:val="00731886"/>
    <w:rsid w:val="007613F8"/>
    <w:rsid w:val="007650EC"/>
    <w:rsid w:val="00806F79"/>
    <w:rsid w:val="00843814"/>
    <w:rsid w:val="00853B50"/>
    <w:rsid w:val="0088059C"/>
    <w:rsid w:val="008B01D7"/>
    <w:rsid w:val="008D7A3D"/>
    <w:rsid w:val="009070A5"/>
    <w:rsid w:val="0096317A"/>
    <w:rsid w:val="009749C0"/>
    <w:rsid w:val="00985B41"/>
    <w:rsid w:val="009C34D9"/>
    <w:rsid w:val="009D3EBD"/>
    <w:rsid w:val="00A0330D"/>
    <w:rsid w:val="00A550F1"/>
    <w:rsid w:val="00A674FD"/>
    <w:rsid w:val="00A7760C"/>
    <w:rsid w:val="00AA74E4"/>
    <w:rsid w:val="00AB3016"/>
    <w:rsid w:val="00AF6126"/>
    <w:rsid w:val="00B202E4"/>
    <w:rsid w:val="00B25D17"/>
    <w:rsid w:val="00B36DDF"/>
    <w:rsid w:val="00B52510"/>
    <w:rsid w:val="00B541A4"/>
    <w:rsid w:val="00BA5818"/>
    <w:rsid w:val="00BA7E72"/>
    <w:rsid w:val="00BB7AD6"/>
    <w:rsid w:val="00BD66C0"/>
    <w:rsid w:val="00C218E5"/>
    <w:rsid w:val="00C6459C"/>
    <w:rsid w:val="00C913BF"/>
    <w:rsid w:val="00CA73B8"/>
    <w:rsid w:val="00CB74C3"/>
    <w:rsid w:val="00CF3597"/>
    <w:rsid w:val="00D1428E"/>
    <w:rsid w:val="00D6213C"/>
    <w:rsid w:val="00D81942"/>
    <w:rsid w:val="00DA2F4D"/>
    <w:rsid w:val="00DA5FF7"/>
    <w:rsid w:val="00DB2173"/>
    <w:rsid w:val="00DB4D3B"/>
    <w:rsid w:val="00DB6940"/>
    <w:rsid w:val="00DD6FAE"/>
    <w:rsid w:val="00DF0982"/>
    <w:rsid w:val="00E10F14"/>
    <w:rsid w:val="00E11751"/>
    <w:rsid w:val="00E33C4C"/>
    <w:rsid w:val="00E61882"/>
    <w:rsid w:val="00E661E0"/>
    <w:rsid w:val="00E92B33"/>
    <w:rsid w:val="00EC5725"/>
    <w:rsid w:val="00F46F0B"/>
    <w:rsid w:val="00F700A3"/>
    <w:rsid w:val="00F733FE"/>
    <w:rsid w:val="00F7776E"/>
    <w:rsid w:val="00F83001"/>
    <w:rsid w:val="00FA725B"/>
    <w:rsid w:val="00FC65D8"/>
    <w:rsid w:val="00FE1EF1"/>
    <w:rsid w:val="00FF2A63"/>
    <w:rsid w:val="00FF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FB3238"/>
  <w15:docId w15:val="{E8F3D89C-6480-4D4A-96BE-62072F3D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25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25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6F0B"/>
    <w:rPr>
      <w:color w:val="808080"/>
    </w:rPr>
  </w:style>
  <w:style w:type="paragraph" w:styleId="NoSpacing">
    <w:name w:val="No Spacing"/>
    <w:link w:val="NoSpacingChar"/>
    <w:uiPriority w:val="1"/>
    <w:qFormat/>
    <w:rsid w:val="00AB3016"/>
    <w:pPr>
      <w:spacing w:after="0" w:line="240" w:lineRule="auto"/>
    </w:pPr>
    <w:rPr>
      <w:rFonts w:eastAsiaTheme="minorEastAsia"/>
    </w:rPr>
  </w:style>
  <w:style w:type="character" w:customStyle="1" w:styleId="NoSpacingChar">
    <w:name w:val="No Spacing Char"/>
    <w:basedOn w:val="DefaultParagraphFont"/>
    <w:link w:val="NoSpacing"/>
    <w:uiPriority w:val="1"/>
    <w:rsid w:val="00AB3016"/>
    <w:rPr>
      <w:rFonts w:eastAsiaTheme="minorEastAsia"/>
    </w:rPr>
  </w:style>
  <w:style w:type="paragraph" w:styleId="BalloonText">
    <w:name w:val="Balloon Text"/>
    <w:basedOn w:val="Normal"/>
    <w:link w:val="BalloonTextChar"/>
    <w:uiPriority w:val="99"/>
    <w:semiHidden/>
    <w:unhideWhenUsed/>
    <w:rsid w:val="00AA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4E4"/>
    <w:rPr>
      <w:rFonts w:ascii="Segoe UI" w:hAnsi="Segoe UI" w:cs="Segoe UI"/>
      <w:sz w:val="18"/>
      <w:szCs w:val="18"/>
    </w:rPr>
  </w:style>
  <w:style w:type="paragraph" w:styleId="Header">
    <w:name w:val="header"/>
    <w:basedOn w:val="Normal"/>
    <w:link w:val="HeaderChar"/>
    <w:uiPriority w:val="99"/>
    <w:unhideWhenUsed/>
    <w:rsid w:val="008B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D7"/>
  </w:style>
  <w:style w:type="paragraph" w:styleId="Footer">
    <w:name w:val="footer"/>
    <w:basedOn w:val="Normal"/>
    <w:link w:val="FooterChar"/>
    <w:uiPriority w:val="99"/>
    <w:unhideWhenUsed/>
    <w:rsid w:val="008B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D7"/>
  </w:style>
  <w:style w:type="paragraph" w:styleId="ListParagraph">
    <w:name w:val="List Paragraph"/>
    <w:basedOn w:val="Normal"/>
    <w:uiPriority w:val="34"/>
    <w:qFormat/>
    <w:rsid w:val="00A0330D"/>
    <w:pPr>
      <w:ind w:left="720"/>
      <w:contextualSpacing/>
    </w:pPr>
  </w:style>
  <w:style w:type="character" w:customStyle="1" w:styleId="Heading1Char">
    <w:name w:val="Heading 1 Char"/>
    <w:basedOn w:val="DefaultParagraphFont"/>
    <w:link w:val="Heading1"/>
    <w:uiPriority w:val="9"/>
    <w:rsid w:val="001A25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2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251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A2F4D"/>
    <w:pPr>
      <w:spacing w:line="259" w:lineRule="auto"/>
      <w:outlineLvl w:val="9"/>
    </w:pPr>
  </w:style>
  <w:style w:type="paragraph" w:styleId="TOC1">
    <w:name w:val="toc 1"/>
    <w:basedOn w:val="Normal"/>
    <w:next w:val="Normal"/>
    <w:autoRedefine/>
    <w:uiPriority w:val="39"/>
    <w:unhideWhenUsed/>
    <w:rsid w:val="00DA2F4D"/>
    <w:pPr>
      <w:spacing w:after="100"/>
    </w:pPr>
  </w:style>
  <w:style w:type="paragraph" w:styleId="TOC2">
    <w:name w:val="toc 2"/>
    <w:basedOn w:val="Normal"/>
    <w:next w:val="Normal"/>
    <w:autoRedefine/>
    <w:uiPriority w:val="39"/>
    <w:unhideWhenUsed/>
    <w:rsid w:val="00DA2F4D"/>
    <w:pPr>
      <w:spacing w:after="100"/>
      <w:ind w:left="220"/>
    </w:pPr>
  </w:style>
  <w:style w:type="paragraph" w:styleId="TOC3">
    <w:name w:val="toc 3"/>
    <w:basedOn w:val="Normal"/>
    <w:next w:val="Normal"/>
    <w:autoRedefine/>
    <w:uiPriority w:val="39"/>
    <w:unhideWhenUsed/>
    <w:rsid w:val="00DA2F4D"/>
    <w:pPr>
      <w:spacing w:after="100"/>
      <w:ind w:left="440"/>
    </w:pPr>
  </w:style>
  <w:style w:type="character" w:styleId="Hyperlink">
    <w:name w:val="Hyperlink"/>
    <w:basedOn w:val="DefaultParagraphFont"/>
    <w:uiPriority w:val="99"/>
    <w:unhideWhenUsed/>
    <w:rsid w:val="00DA2F4D"/>
    <w:rPr>
      <w:color w:val="0000FF" w:themeColor="hyperlink"/>
      <w:u w:val="single"/>
    </w:rPr>
  </w:style>
  <w:style w:type="character" w:customStyle="1" w:styleId="UnresolvedMention1">
    <w:name w:val="Unresolved Mention1"/>
    <w:basedOn w:val="DefaultParagraphFont"/>
    <w:uiPriority w:val="99"/>
    <w:semiHidden/>
    <w:unhideWhenUsed/>
    <w:rsid w:val="00DA5FF7"/>
    <w:rPr>
      <w:color w:val="808080"/>
      <w:shd w:val="clear" w:color="auto" w:fill="E6E6E6"/>
    </w:rPr>
  </w:style>
  <w:style w:type="character" w:styleId="FollowedHyperlink">
    <w:name w:val="FollowedHyperlink"/>
    <w:basedOn w:val="DefaultParagraphFont"/>
    <w:uiPriority w:val="99"/>
    <w:semiHidden/>
    <w:unhideWhenUsed/>
    <w:rsid w:val="00DA5FF7"/>
    <w:rPr>
      <w:color w:val="800080" w:themeColor="followedHyperlink"/>
      <w:u w:val="single"/>
    </w:rPr>
  </w:style>
  <w:style w:type="character" w:styleId="UnresolvedMention">
    <w:name w:val="Unresolved Mention"/>
    <w:basedOn w:val="DefaultParagraphFont"/>
    <w:uiPriority w:val="99"/>
    <w:semiHidden/>
    <w:unhideWhenUsed/>
    <w:rsid w:val="00EC57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5763">
      <w:bodyDiv w:val="1"/>
      <w:marLeft w:val="0"/>
      <w:marRight w:val="0"/>
      <w:marTop w:val="0"/>
      <w:marBottom w:val="0"/>
      <w:divBdr>
        <w:top w:val="none" w:sz="0" w:space="0" w:color="auto"/>
        <w:left w:val="none" w:sz="0" w:space="0" w:color="auto"/>
        <w:bottom w:val="none" w:sz="0" w:space="0" w:color="auto"/>
        <w:right w:val="none" w:sz="0" w:space="0" w:color="auto"/>
      </w:divBdr>
    </w:div>
    <w:div w:id="330765511">
      <w:bodyDiv w:val="1"/>
      <w:marLeft w:val="0"/>
      <w:marRight w:val="0"/>
      <w:marTop w:val="0"/>
      <w:marBottom w:val="0"/>
      <w:divBdr>
        <w:top w:val="none" w:sz="0" w:space="0" w:color="auto"/>
        <w:left w:val="none" w:sz="0" w:space="0" w:color="auto"/>
        <w:bottom w:val="none" w:sz="0" w:space="0" w:color="auto"/>
        <w:right w:val="none" w:sz="0" w:space="0" w:color="auto"/>
      </w:divBdr>
    </w:div>
    <w:div w:id="530723571">
      <w:bodyDiv w:val="1"/>
      <w:marLeft w:val="0"/>
      <w:marRight w:val="0"/>
      <w:marTop w:val="0"/>
      <w:marBottom w:val="0"/>
      <w:divBdr>
        <w:top w:val="none" w:sz="0" w:space="0" w:color="auto"/>
        <w:left w:val="none" w:sz="0" w:space="0" w:color="auto"/>
        <w:bottom w:val="none" w:sz="0" w:space="0" w:color="auto"/>
        <w:right w:val="none" w:sz="0" w:space="0" w:color="auto"/>
      </w:divBdr>
      <w:divsChild>
        <w:div w:id="412971854">
          <w:marLeft w:val="0"/>
          <w:marRight w:val="0"/>
          <w:marTop w:val="0"/>
          <w:marBottom w:val="0"/>
          <w:divBdr>
            <w:top w:val="none" w:sz="0" w:space="0" w:color="auto"/>
            <w:left w:val="none" w:sz="0" w:space="0" w:color="auto"/>
            <w:bottom w:val="none" w:sz="0" w:space="0" w:color="auto"/>
            <w:right w:val="none" w:sz="0" w:space="0" w:color="auto"/>
          </w:divBdr>
          <w:divsChild>
            <w:div w:id="301353716">
              <w:marLeft w:val="0"/>
              <w:marRight w:val="0"/>
              <w:marTop w:val="0"/>
              <w:marBottom w:val="0"/>
              <w:divBdr>
                <w:top w:val="none" w:sz="0" w:space="0" w:color="auto"/>
                <w:left w:val="none" w:sz="0" w:space="0" w:color="auto"/>
                <w:bottom w:val="none" w:sz="0" w:space="0" w:color="auto"/>
                <w:right w:val="none" w:sz="0" w:space="0" w:color="auto"/>
              </w:divBdr>
              <w:divsChild>
                <w:div w:id="84690856">
                  <w:marLeft w:val="0"/>
                  <w:marRight w:val="0"/>
                  <w:marTop w:val="0"/>
                  <w:marBottom w:val="0"/>
                  <w:divBdr>
                    <w:top w:val="none" w:sz="0" w:space="0" w:color="auto"/>
                    <w:left w:val="none" w:sz="0" w:space="0" w:color="auto"/>
                    <w:bottom w:val="none" w:sz="0" w:space="0" w:color="auto"/>
                    <w:right w:val="none" w:sz="0" w:space="0" w:color="auto"/>
                  </w:divBdr>
                  <w:divsChild>
                    <w:div w:id="1198203773">
                      <w:marLeft w:val="0"/>
                      <w:marRight w:val="0"/>
                      <w:marTop w:val="0"/>
                      <w:marBottom w:val="0"/>
                      <w:divBdr>
                        <w:top w:val="none" w:sz="0" w:space="0" w:color="auto"/>
                        <w:left w:val="none" w:sz="0" w:space="0" w:color="auto"/>
                        <w:bottom w:val="none" w:sz="0" w:space="0" w:color="auto"/>
                        <w:right w:val="none" w:sz="0" w:space="0" w:color="auto"/>
                      </w:divBdr>
                      <w:divsChild>
                        <w:div w:id="2036611975">
                          <w:marLeft w:val="0"/>
                          <w:marRight w:val="0"/>
                          <w:marTop w:val="195"/>
                          <w:marBottom w:val="0"/>
                          <w:divBdr>
                            <w:top w:val="none" w:sz="0" w:space="0" w:color="auto"/>
                            <w:left w:val="none" w:sz="0" w:space="0" w:color="auto"/>
                            <w:bottom w:val="none" w:sz="0" w:space="0" w:color="auto"/>
                            <w:right w:val="none" w:sz="0" w:space="0" w:color="auto"/>
                          </w:divBdr>
                          <w:divsChild>
                            <w:div w:id="1926497941">
                              <w:marLeft w:val="0"/>
                              <w:marRight w:val="0"/>
                              <w:marTop w:val="0"/>
                              <w:marBottom w:val="0"/>
                              <w:divBdr>
                                <w:top w:val="none" w:sz="0" w:space="0" w:color="auto"/>
                                <w:left w:val="none" w:sz="0" w:space="0" w:color="auto"/>
                                <w:bottom w:val="none" w:sz="0" w:space="0" w:color="auto"/>
                                <w:right w:val="none" w:sz="0" w:space="0" w:color="auto"/>
                              </w:divBdr>
                              <w:divsChild>
                                <w:div w:id="20289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812">
      <w:bodyDiv w:val="1"/>
      <w:marLeft w:val="0"/>
      <w:marRight w:val="0"/>
      <w:marTop w:val="0"/>
      <w:marBottom w:val="0"/>
      <w:divBdr>
        <w:top w:val="none" w:sz="0" w:space="0" w:color="auto"/>
        <w:left w:val="none" w:sz="0" w:space="0" w:color="auto"/>
        <w:bottom w:val="none" w:sz="0" w:space="0" w:color="auto"/>
        <w:right w:val="none" w:sz="0" w:space="0" w:color="auto"/>
      </w:divBdr>
    </w:div>
    <w:div w:id="1429035228">
      <w:bodyDiv w:val="1"/>
      <w:marLeft w:val="0"/>
      <w:marRight w:val="0"/>
      <w:marTop w:val="0"/>
      <w:marBottom w:val="0"/>
      <w:divBdr>
        <w:top w:val="none" w:sz="0" w:space="0" w:color="auto"/>
        <w:left w:val="none" w:sz="0" w:space="0" w:color="auto"/>
        <w:bottom w:val="none" w:sz="0" w:space="0" w:color="auto"/>
        <w:right w:val="none" w:sz="0" w:space="0" w:color="auto"/>
      </w:divBdr>
    </w:div>
    <w:div w:id="1442842783">
      <w:bodyDiv w:val="1"/>
      <w:marLeft w:val="0"/>
      <w:marRight w:val="0"/>
      <w:marTop w:val="0"/>
      <w:marBottom w:val="0"/>
      <w:divBdr>
        <w:top w:val="none" w:sz="0" w:space="0" w:color="auto"/>
        <w:left w:val="none" w:sz="0" w:space="0" w:color="auto"/>
        <w:bottom w:val="none" w:sz="0" w:space="0" w:color="auto"/>
        <w:right w:val="none" w:sz="0" w:space="0" w:color="auto"/>
      </w:divBdr>
    </w:div>
    <w:div w:id="1523010008">
      <w:bodyDiv w:val="1"/>
      <w:marLeft w:val="0"/>
      <w:marRight w:val="0"/>
      <w:marTop w:val="0"/>
      <w:marBottom w:val="0"/>
      <w:divBdr>
        <w:top w:val="none" w:sz="0" w:space="0" w:color="auto"/>
        <w:left w:val="none" w:sz="0" w:space="0" w:color="auto"/>
        <w:bottom w:val="none" w:sz="0" w:space="0" w:color="auto"/>
        <w:right w:val="none" w:sz="0" w:space="0" w:color="auto"/>
      </w:divBdr>
    </w:div>
    <w:div w:id="1683974175">
      <w:bodyDiv w:val="1"/>
      <w:marLeft w:val="0"/>
      <w:marRight w:val="0"/>
      <w:marTop w:val="0"/>
      <w:marBottom w:val="0"/>
      <w:divBdr>
        <w:top w:val="none" w:sz="0" w:space="0" w:color="auto"/>
        <w:left w:val="none" w:sz="0" w:space="0" w:color="auto"/>
        <w:bottom w:val="none" w:sz="0" w:space="0" w:color="auto"/>
        <w:right w:val="none" w:sz="0" w:space="0" w:color="auto"/>
      </w:divBdr>
    </w:div>
    <w:div w:id="1877622945">
      <w:bodyDiv w:val="1"/>
      <w:marLeft w:val="0"/>
      <w:marRight w:val="0"/>
      <w:marTop w:val="0"/>
      <w:marBottom w:val="0"/>
      <w:divBdr>
        <w:top w:val="none" w:sz="0" w:space="0" w:color="auto"/>
        <w:left w:val="none" w:sz="0" w:space="0" w:color="auto"/>
        <w:bottom w:val="none" w:sz="0" w:space="0" w:color="auto"/>
        <w:right w:val="none" w:sz="0" w:space="0" w:color="auto"/>
      </w:divBdr>
    </w:div>
    <w:div w:id="1891186770">
      <w:bodyDiv w:val="1"/>
      <w:marLeft w:val="0"/>
      <w:marRight w:val="0"/>
      <w:marTop w:val="0"/>
      <w:marBottom w:val="0"/>
      <w:divBdr>
        <w:top w:val="none" w:sz="0" w:space="0" w:color="auto"/>
        <w:left w:val="none" w:sz="0" w:space="0" w:color="auto"/>
        <w:bottom w:val="none" w:sz="0" w:space="0" w:color="auto"/>
        <w:right w:val="none" w:sz="0" w:space="0" w:color="auto"/>
      </w:divBdr>
    </w:div>
    <w:div w:id="1962416826">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598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lipart.org/detail/188816/family-bw-version-by-ousia-1888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hscsaco2012.com/thoughts-on-the-importance-of-the-medical-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hyperlink" Target="http://commons.wikimedia.org/wiki/File:House_Silhouette_(black).pn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1E87-FEEE-46EF-973F-D24E729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7</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mtower</dc:creator>
  <cp:keywords/>
  <dc:description/>
  <cp:lastModifiedBy>Phil Amtower</cp:lastModifiedBy>
  <cp:revision>48</cp:revision>
  <cp:lastPrinted>2017-12-06T22:22:00Z</cp:lastPrinted>
  <dcterms:created xsi:type="dcterms:W3CDTF">2017-12-06T15:47:00Z</dcterms:created>
  <dcterms:modified xsi:type="dcterms:W3CDTF">2017-12-18T17:03:00Z</dcterms:modified>
</cp:coreProperties>
</file>